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947" w:rsidRPr="004C0947" w:rsidRDefault="004C0947" w:rsidP="004C0947">
      <w:pPr>
        <w:spacing w:line="240" w:lineRule="auto"/>
        <w:jc w:val="right"/>
        <w:rPr>
          <w:rFonts w:ascii="Times New Roman" w:hAnsi="Times New Roman" w:cs="Times New Roman"/>
          <w:b/>
          <w:sz w:val="28"/>
          <w:szCs w:val="28"/>
        </w:rPr>
      </w:pPr>
      <w:r w:rsidRPr="004C0947">
        <w:rPr>
          <w:rFonts w:ascii="Times New Roman" w:hAnsi="Times New Roman" w:cs="Times New Roman"/>
          <w:b/>
          <w:sz w:val="28"/>
          <w:szCs w:val="28"/>
        </w:rPr>
        <w:t>ПРОЕКТ</w:t>
      </w:r>
    </w:p>
    <w:p w:rsidR="004C0947" w:rsidRPr="004C0947" w:rsidRDefault="004C0947" w:rsidP="004C0947">
      <w:pPr>
        <w:spacing w:after="0" w:line="240" w:lineRule="auto"/>
        <w:jc w:val="center"/>
        <w:rPr>
          <w:rFonts w:ascii="Times New Roman" w:hAnsi="Times New Roman" w:cs="Times New Roman"/>
          <w:b/>
          <w:sz w:val="28"/>
          <w:szCs w:val="28"/>
        </w:rPr>
      </w:pPr>
      <w:r w:rsidRPr="004C0947">
        <w:rPr>
          <w:rFonts w:ascii="Times New Roman" w:hAnsi="Times New Roman" w:cs="Times New Roman"/>
          <w:b/>
          <w:sz w:val="28"/>
          <w:szCs w:val="28"/>
        </w:rPr>
        <w:t>РОССИЙСКАЯ ФЕДЕРАЦИЯ</w:t>
      </w:r>
    </w:p>
    <w:p w:rsidR="004C0947" w:rsidRPr="004C0947" w:rsidRDefault="004C0947" w:rsidP="004C0947">
      <w:pPr>
        <w:spacing w:after="0" w:line="240" w:lineRule="auto"/>
        <w:jc w:val="center"/>
        <w:rPr>
          <w:rFonts w:ascii="Times New Roman" w:hAnsi="Times New Roman" w:cs="Times New Roman"/>
          <w:b/>
          <w:sz w:val="28"/>
          <w:szCs w:val="28"/>
        </w:rPr>
      </w:pPr>
      <w:r w:rsidRPr="004C0947">
        <w:rPr>
          <w:rFonts w:ascii="Times New Roman" w:hAnsi="Times New Roman" w:cs="Times New Roman"/>
          <w:b/>
          <w:sz w:val="28"/>
          <w:szCs w:val="28"/>
        </w:rPr>
        <w:t>БЕЛОГОРСКИЙ ГОРОДСКОЙ СОВЕТ НАРОДНЫХ ДЕПУТАТОВ</w:t>
      </w:r>
    </w:p>
    <w:p w:rsidR="004C0947" w:rsidRPr="004C0947" w:rsidRDefault="004C0947" w:rsidP="004C0947">
      <w:pPr>
        <w:spacing w:after="0" w:line="240" w:lineRule="auto"/>
        <w:jc w:val="center"/>
        <w:rPr>
          <w:rFonts w:ascii="Times New Roman" w:hAnsi="Times New Roman" w:cs="Times New Roman"/>
          <w:b/>
          <w:sz w:val="28"/>
          <w:szCs w:val="28"/>
        </w:rPr>
      </w:pPr>
      <w:r w:rsidRPr="004C0947">
        <w:rPr>
          <w:rFonts w:ascii="Times New Roman" w:hAnsi="Times New Roman" w:cs="Times New Roman"/>
          <w:b/>
          <w:sz w:val="28"/>
          <w:szCs w:val="28"/>
        </w:rPr>
        <w:t>АМУРСКОЙ ОБЛАСТИ</w:t>
      </w:r>
    </w:p>
    <w:p w:rsidR="004C0947" w:rsidRPr="004C0947" w:rsidRDefault="004C0947" w:rsidP="004C0947">
      <w:pPr>
        <w:spacing w:line="240" w:lineRule="auto"/>
        <w:jc w:val="center"/>
        <w:rPr>
          <w:rFonts w:ascii="Times New Roman" w:hAnsi="Times New Roman" w:cs="Times New Roman"/>
          <w:sz w:val="28"/>
          <w:szCs w:val="28"/>
        </w:rPr>
      </w:pPr>
      <w:r w:rsidRPr="004C0947">
        <w:rPr>
          <w:rFonts w:ascii="Times New Roman" w:hAnsi="Times New Roman" w:cs="Times New Roman"/>
          <w:sz w:val="28"/>
          <w:szCs w:val="28"/>
        </w:rPr>
        <w:t>(девятый созыв)</w:t>
      </w:r>
    </w:p>
    <w:p w:rsidR="004C0947" w:rsidRPr="004C0947" w:rsidRDefault="004C0947" w:rsidP="004C0947">
      <w:pPr>
        <w:spacing w:line="240" w:lineRule="auto"/>
        <w:jc w:val="center"/>
        <w:rPr>
          <w:rFonts w:ascii="Times New Roman" w:hAnsi="Times New Roman" w:cs="Times New Roman"/>
          <w:b/>
          <w:sz w:val="28"/>
          <w:szCs w:val="28"/>
        </w:rPr>
      </w:pPr>
      <w:r w:rsidRPr="004C0947">
        <w:rPr>
          <w:rFonts w:ascii="Times New Roman" w:hAnsi="Times New Roman" w:cs="Times New Roman"/>
          <w:b/>
          <w:sz w:val="28"/>
          <w:szCs w:val="28"/>
        </w:rPr>
        <w:t xml:space="preserve">РЕШЕНИЕ </w:t>
      </w:r>
    </w:p>
    <w:p w:rsidR="004C0947" w:rsidRPr="004C0947" w:rsidRDefault="004C0947" w:rsidP="004C0947">
      <w:pPr>
        <w:spacing w:line="240" w:lineRule="auto"/>
        <w:jc w:val="both"/>
        <w:rPr>
          <w:rFonts w:ascii="Times New Roman" w:hAnsi="Times New Roman" w:cs="Times New Roman"/>
          <w:sz w:val="28"/>
          <w:szCs w:val="28"/>
        </w:rPr>
      </w:pPr>
      <w:r w:rsidRPr="004C0947">
        <w:rPr>
          <w:rFonts w:ascii="Times New Roman" w:hAnsi="Times New Roman" w:cs="Times New Roman"/>
          <w:sz w:val="28"/>
          <w:szCs w:val="28"/>
        </w:rPr>
        <w:t>___________ 2023                                                                                  № _______</w:t>
      </w:r>
    </w:p>
    <w:p w:rsidR="004C0947" w:rsidRPr="004C0947" w:rsidRDefault="004C0947" w:rsidP="004C0947">
      <w:pPr>
        <w:spacing w:line="240" w:lineRule="auto"/>
        <w:jc w:val="center"/>
        <w:rPr>
          <w:rFonts w:ascii="Times New Roman" w:hAnsi="Times New Roman" w:cs="Times New Roman"/>
          <w:sz w:val="28"/>
          <w:szCs w:val="28"/>
        </w:rPr>
      </w:pPr>
      <w:r w:rsidRPr="004C0947">
        <w:rPr>
          <w:rFonts w:ascii="Times New Roman" w:hAnsi="Times New Roman" w:cs="Times New Roman"/>
          <w:sz w:val="28"/>
          <w:szCs w:val="28"/>
        </w:rPr>
        <w:t>г. Белогорск</w:t>
      </w:r>
    </w:p>
    <w:p w:rsidR="004C0947" w:rsidRPr="004C0947" w:rsidRDefault="004C0947" w:rsidP="004C0947">
      <w:pPr>
        <w:shd w:val="clear" w:color="auto" w:fill="FFFFFF"/>
        <w:spacing w:line="240" w:lineRule="auto"/>
        <w:ind w:left="703"/>
        <w:jc w:val="center"/>
        <w:rPr>
          <w:rFonts w:ascii="Times New Roman" w:hAnsi="Times New Roman" w:cs="Times New Roman"/>
          <w:sz w:val="28"/>
          <w:szCs w:val="28"/>
        </w:rPr>
      </w:pPr>
      <w:r w:rsidRPr="004C0947">
        <w:rPr>
          <w:rFonts w:ascii="Times New Roman" w:hAnsi="Times New Roman" w:cs="Times New Roman"/>
          <w:b/>
          <w:bCs/>
          <w:color w:val="000000"/>
          <w:sz w:val="28"/>
          <w:szCs w:val="28"/>
        </w:rPr>
        <w:t>Об утверждении Правил благоустройства территории муниципального</w:t>
      </w:r>
      <w:r w:rsidRPr="004C0947">
        <w:rPr>
          <w:rFonts w:ascii="Times New Roman" w:hAnsi="Times New Roman" w:cs="Times New Roman"/>
          <w:sz w:val="28"/>
          <w:szCs w:val="28"/>
        </w:rPr>
        <w:t xml:space="preserve"> </w:t>
      </w:r>
      <w:r w:rsidRPr="004C0947">
        <w:rPr>
          <w:rFonts w:ascii="Times New Roman" w:hAnsi="Times New Roman" w:cs="Times New Roman"/>
          <w:b/>
          <w:bCs/>
          <w:color w:val="000000"/>
          <w:sz w:val="28"/>
          <w:szCs w:val="28"/>
        </w:rPr>
        <w:t>образования города Белогорск</w:t>
      </w:r>
    </w:p>
    <w:p w:rsidR="004C0947" w:rsidRPr="004C0947" w:rsidRDefault="004C0947" w:rsidP="004C0947">
      <w:pPr>
        <w:spacing w:line="240" w:lineRule="auto"/>
        <w:jc w:val="both"/>
        <w:rPr>
          <w:rFonts w:ascii="Times New Roman" w:hAnsi="Times New Roman" w:cs="Times New Roman"/>
          <w:b/>
          <w:sz w:val="28"/>
          <w:szCs w:val="28"/>
        </w:rPr>
      </w:pPr>
    </w:p>
    <w:p w:rsidR="004C0947" w:rsidRPr="004C0947" w:rsidRDefault="004C0947" w:rsidP="004C0947">
      <w:pPr>
        <w:spacing w:line="240" w:lineRule="auto"/>
        <w:ind w:firstLine="709"/>
        <w:jc w:val="both"/>
        <w:rPr>
          <w:rFonts w:ascii="Times New Roman" w:hAnsi="Times New Roman" w:cs="Times New Roman"/>
          <w:sz w:val="28"/>
          <w:szCs w:val="28"/>
        </w:rPr>
      </w:pPr>
      <w:r w:rsidRPr="004C0947">
        <w:rPr>
          <w:rFonts w:ascii="Times New Roman" w:hAnsi="Times New Roman" w:cs="Times New Roman"/>
          <w:sz w:val="28"/>
          <w:szCs w:val="28"/>
        </w:rPr>
        <w:t>В соответствии с пунктом 25 части 1 статьи 16 Федерального закона от 06.10.2003 № 131-ФЗ «Об общих принципах организации местного самоуправления в Российской Федерации», Белогорский городской Совет народных депутатов</w:t>
      </w:r>
    </w:p>
    <w:p w:rsidR="004C0947" w:rsidRPr="004C0947" w:rsidRDefault="004C0947" w:rsidP="004C0947">
      <w:pPr>
        <w:spacing w:line="240" w:lineRule="auto"/>
        <w:ind w:firstLine="709"/>
        <w:jc w:val="both"/>
        <w:rPr>
          <w:rFonts w:ascii="Times New Roman" w:hAnsi="Times New Roman" w:cs="Times New Roman"/>
          <w:sz w:val="28"/>
          <w:szCs w:val="28"/>
        </w:rPr>
      </w:pPr>
    </w:p>
    <w:p w:rsidR="004C0947" w:rsidRPr="004C0947" w:rsidRDefault="004C0947" w:rsidP="004C0947">
      <w:pPr>
        <w:spacing w:line="240" w:lineRule="auto"/>
        <w:jc w:val="both"/>
        <w:rPr>
          <w:rFonts w:ascii="Times New Roman" w:hAnsi="Times New Roman" w:cs="Times New Roman"/>
          <w:sz w:val="28"/>
          <w:szCs w:val="28"/>
        </w:rPr>
      </w:pPr>
      <w:r w:rsidRPr="004C0947">
        <w:rPr>
          <w:rFonts w:ascii="Times New Roman" w:hAnsi="Times New Roman" w:cs="Times New Roman"/>
          <w:sz w:val="28"/>
          <w:szCs w:val="28"/>
        </w:rPr>
        <w:t>РЕШИЛ:</w:t>
      </w:r>
    </w:p>
    <w:p w:rsidR="004C0947" w:rsidRPr="004C0947" w:rsidRDefault="004C0947" w:rsidP="004C0947">
      <w:pPr>
        <w:widowControl w:val="0"/>
        <w:numPr>
          <w:ilvl w:val="0"/>
          <w:numId w:val="1"/>
        </w:numPr>
        <w:tabs>
          <w:tab w:val="clear" w:pos="1770"/>
          <w:tab w:val="num" w:pos="709"/>
        </w:tabs>
        <w:spacing w:after="0" w:line="240" w:lineRule="auto"/>
        <w:ind w:left="709" w:hanging="709"/>
        <w:jc w:val="both"/>
        <w:rPr>
          <w:rFonts w:ascii="Times New Roman" w:hAnsi="Times New Roman" w:cs="Times New Roman"/>
          <w:sz w:val="28"/>
          <w:szCs w:val="28"/>
        </w:rPr>
      </w:pPr>
      <w:r w:rsidRPr="004C0947">
        <w:rPr>
          <w:rFonts w:ascii="Times New Roman" w:hAnsi="Times New Roman" w:cs="Times New Roman"/>
          <w:color w:val="000000"/>
          <w:spacing w:val="4"/>
          <w:sz w:val="28"/>
          <w:szCs w:val="28"/>
        </w:rPr>
        <w:t xml:space="preserve">Утвердить Правила благоустройства территории </w:t>
      </w:r>
      <w:r w:rsidRPr="004C0947">
        <w:rPr>
          <w:rFonts w:ascii="Times New Roman" w:hAnsi="Times New Roman" w:cs="Times New Roman"/>
          <w:color w:val="000000"/>
          <w:spacing w:val="8"/>
          <w:sz w:val="28"/>
          <w:szCs w:val="28"/>
        </w:rPr>
        <w:t>муниципального образования города Белогорск согласно приложению к настоящему решению.</w:t>
      </w:r>
    </w:p>
    <w:p w:rsidR="004C0947" w:rsidRPr="004C0947" w:rsidRDefault="004C0947" w:rsidP="004C0947">
      <w:pPr>
        <w:numPr>
          <w:ilvl w:val="0"/>
          <w:numId w:val="1"/>
        </w:numPr>
        <w:shd w:val="clear" w:color="auto" w:fill="FFFFFF"/>
        <w:tabs>
          <w:tab w:val="clear" w:pos="1770"/>
          <w:tab w:val="num" w:pos="709"/>
        </w:tabs>
        <w:spacing w:after="0" w:line="240" w:lineRule="auto"/>
        <w:ind w:left="709" w:hanging="709"/>
        <w:jc w:val="both"/>
        <w:rPr>
          <w:rFonts w:ascii="Times New Roman" w:hAnsi="Times New Roman" w:cs="Times New Roman"/>
          <w:sz w:val="28"/>
          <w:szCs w:val="28"/>
        </w:rPr>
      </w:pPr>
      <w:r w:rsidRPr="004C0947">
        <w:rPr>
          <w:rFonts w:ascii="Times New Roman" w:hAnsi="Times New Roman" w:cs="Times New Roman"/>
          <w:sz w:val="28"/>
          <w:szCs w:val="28"/>
        </w:rPr>
        <w:t>Решение Белогорского городского Совета народных депутатов от 28.09.2017 № 02/10 «</w:t>
      </w:r>
      <w:r w:rsidRPr="004C0947">
        <w:rPr>
          <w:rFonts w:ascii="Times New Roman" w:hAnsi="Times New Roman" w:cs="Times New Roman"/>
          <w:bCs/>
          <w:color w:val="000000"/>
          <w:sz w:val="28"/>
          <w:szCs w:val="28"/>
        </w:rPr>
        <w:t>Об утверждении Правил благоустройства и содержания территории муниципального</w:t>
      </w:r>
      <w:r w:rsidRPr="004C0947">
        <w:rPr>
          <w:rFonts w:ascii="Times New Roman" w:hAnsi="Times New Roman" w:cs="Times New Roman"/>
          <w:sz w:val="28"/>
          <w:szCs w:val="28"/>
        </w:rPr>
        <w:t xml:space="preserve"> </w:t>
      </w:r>
      <w:r w:rsidRPr="004C0947">
        <w:rPr>
          <w:rFonts w:ascii="Times New Roman" w:hAnsi="Times New Roman" w:cs="Times New Roman"/>
          <w:bCs/>
          <w:color w:val="000000"/>
          <w:sz w:val="28"/>
          <w:szCs w:val="28"/>
        </w:rPr>
        <w:t>образования города Белогорск</w:t>
      </w:r>
      <w:r w:rsidRPr="004C0947">
        <w:rPr>
          <w:rFonts w:ascii="Times New Roman" w:hAnsi="Times New Roman" w:cs="Times New Roman"/>
          <w:spacing w:val="8"/>
          <w:sz w:val="28"/>
          <w:szCs w:val="28"/>
        </w:rPr>
        <w:t>»</w:t>
      </w:r>
      <w:r w:rsidRPr="004C0947">
        <w:rPr>
          <w:rFonts w:ascii="Times New Roman" w:hAnsi="Times New Roman" w:cs="Times New Roman"/>
          <w:sz w:val="28"/>
          <w:szCs w:val="28"/>
        </w:rPr>
        <w:t xml:space="preserve"> признать утратившим силу</w:t>
      </w:r>
      <w:r w:rsidRPr="004C0947">
        <w:rPr>
          <w:rFonts w:ascii="Times New Roman" w:hAnsi="Times New Roman" w:cs="Times New Roman"/>
          <w:spacing w:val="-1"/>
          <w:sz w:val="28"/>
          <w:szCs w:val="28"/>
        </w:rPr>
        <w:t>.</w:t>
      </w:r>
    </w:p>
    <w:p w:rsidR="004C0947" w:rsidRPr="004C0947" w:rsidRDefault="004C0947" w:rsidP="004C0947">
      <w:pPr>
        <w:pStyle w:val="aa"/>
        <w:numPr>
          <w:ilvl w:val="0"/>
          <w:numId w:val="1"/>
        </w:numPr>
        <w:tabs>
          <w:tab w:val="clear" w:pos="1770"/>
          <w:tab w:val="num" w:pos="709"/>
          <w:tab w:val="left" w:pos="993"/>
        </w:tabs>
        <w:ind w:left="709" w:right="0" w:hanging="709"/>
        <w:rPr>
          <w:szCs w:val="28"/>
        </w:rPr>
      </w:pPr>
      <w:r w:rsidRPr="004C0947">
        <w:rPr>
          <w:szCs w:val="28"/>
        </w:rPr>
        <w:t>Опубликовать настоящее решение в газете «Белогорский вестник».</w:t>
      </w:r>
    </w:p>
    <w:p w:rsidR="004C0947" w:rsidRPr="004C0947" w:rsidRDefault="004C0947" w:rsidP="004C0947">
      <w:pPr>
        <w:widowControl w:val="0"/>
        <w:numPr>
          <w:ilvl w:val="0"/>
          <w:numId w:val="1"/>
        </w:numPr>
        <w:tabs>
          <w:tab w:val="clear" w:pos="1770"/>
          <w:tab w:val="num" w:pos="709"/>
        </w:tabs>
        <w:spacing w:after="0" w:line="240" w:lineRule="auto"/>
        <w:ind w:left="709" w:hanging="709"/>
        <w:jc w:val="both"/>
        <w:rPr>
          <w:rFonts w:ascii="Times New Roman" w:hAnsi="Times New Roman" w:cs="Times New Roman"/>
          <w:sz w:val="28"/>
          <w:szCs w:val="28"/>
        </w:rPr>
      </w:pPr>
      <w:r w:rsidRPr="004C0947">
        <w:rPr>
          <w:rFonts w:ascii="Times New Roman" w:hAnsi="Times New Roman" w:cs="Times New Roman"/>
          <w:sz w:val="28"/>
          <w:szCs w:val="28"/>
        </w:rPr>
        <w:t>Настоящее решение вступает в силу со дня его опубликования в газете «Белогорский вестник».</w:t>
      </w:r>
    </w:p>
    <w:p w:rsidR="004C0947" w:rsidRPr="004C0947" w:rsidRDefault="004C0947" w:rsidP="004C0947">
      <w:pPr>
        <w:shd w:val="clear" w:color="auto" w:fill="FFFFFF"/>
        <w:spacing w:line="240" w:lineRule="auto"/>
        <w:ind w:left="19" w:firstLine="696"/>
        <w:jc w:val="both"/>
        <w:rPr>
          <w:rFonts w:ascii="Times New Roman" w:hAnsi="Times New Roman" w:cs="Times New Roman"/>
          <w:sz w:val="28"/>
          <w:szCs w:val="28"/>
        </w:rPr>
      </w:pPr>
    </w:p>
    <w:p w:rsidR="004C0947" w:rsidRDefault="004C0947" w:rsidP="004C0947">
      <w:pPr>
        <w:shd w:val="clear" w:color="auto" w:fill="FFFFFF"/>
        <w:spacing w:line="240" w:lineRule="auto"/>
        <w:ind w:left="14"/>
        <w:rPr>
          <w:rFonts w:ascii="Times New Roman" w:hAnsi="Times New Roman" w:cs="Times New Roman"/>
          <w:bCs/>
          <w:color w:val="000000"/>
          <w:sz w:val="28"/>
          <w:szCs w:val="28"/>
        </w:rPr>
      </w:pPr>
    </w:p>
    <w:p w:rsidR="004C0947" w:rsidRPr="004C0947" w:rsidRDefault="004C0947" w:rsidP="004C0947">
      <w:pPr>
        <w:shd w:val="clear" w:color="auto" w:fill="FFFFFF"/>
        <w:spacing w:after="0" w:line="240" w:lineRule="auto"/>
        <w:ind w:left="14"/>
        <w:rPr>
          <w:rFonts w:ascii="Times New Roman" w:hAnsi="Times New Roman" w:cs="Times New Roman"/>
          <w:bCs/>
          <w:color w:val="000000"/>
          <w:sz w:val="28"/>
          <w:szCs w:val="28"/>
        </w:rPr>
      </w:pPr>
      <w:r w:rsidRPr="004C0947">
        <w:rPr>
          <w:rFonts w:ascii="Times New Roman" w:hAnsi="Times New Roman" w:cs="Times New Roman"/>
          <w:bCs/>
          <w:color w:val="000000"/>
          <w:sz w:val="28"/>
          <w:szCs w:val="28"/>
        </w:rPr>
        <w:t>Председатель Белогорского городского</w:t>
      </w:r>
    </w:p>
    <w:p w:rsidR="004C0947" w:rsidRPr="004C0947" w:rsidRDefault="004C0947" w:rsidP="004C0947">
      <w:pPr>
        <w:shd w:val="clear" w:color="auto" w:fill="FFFFFF"/>
        <w:spacing w:after="0" w:line="240" w:lineRule="auto"/>
        <w:ind w:left="14"/>
        <w:rPr>
          <w:rFonts w:ascii="Times New Roman" w:hAnsi="Times New Roman" w:cs="Times New Roman"/>
          <w:bCs/>
          <w:color w:val="000000"/>
          <w:sz w:val="28"/>
          <w:szCs w:val="28"/>
        </w:rPr>
      </w:pPr>
      <w:r w:rsidRPr="004C0947">
        <w:rPr>
          <w:rFonts w:ascii="Times New Roman" w:hAnsi="Times New Roman" w:cs="Times New Roman"/>
          <w:bCs/>
          <w:color w:val="000000"/>
          <w:sz w:val="28"/>
          <w:szCs w:val="28"/>
        </w:rPr>
        <w:t>Совета народных депутатов                                                              В.В. Гратий</w:t>
      </w:r>
    </w:p>
    <w:p w:rsidR="004C0947" w:rsidRPr="004C0947" w:rsidRDefault="004C0947" w:rsidP="004C0947">
      <w:pPr>
        <w:shd w:val="clear" w:color="auto" w:fill="FFFFFF"/>
        <w:spacing w:after="0" w:line="240" w:lineRule="auto"/>
        <w:ind w:left="14"/>
        <w:rPr>
          <w:rFonts w:ascii="Times New Roman" w:hAnsi="Times New Roman" w:cs="Times New Roman"/>
          <w:bCs/>
          <w:color w:val="000000"/>
          <w:sz w:val="28"/>
          <w:szCs w:val="28"/>
        </w:rPr>
      </w:pPr>
    </w:p>
    <w:p w:rsidR="004C0947" w:rsidRPr="004C0947" w:rsidRDefault="004C0947" w:rsidP="004C0947">
      <w:pPr>
        <w:shd w:val="clear" w:color="auto" w:fill="FFFFFF"/>
        <w:spacing w:after="0" w:line="240" w:lineRule="auto"/>
        <w:ind w:left="14"/>
        <w:rPr>
          <w:rFonts w:ascii="Times New Roman" w:hAnsi="Times New Roman" w:cs="Times New Roman"/>
          <w:sz w:val="28"/>
          <w:szCs w:val="28"/>
        </w:rPr>
      </w:pPr>
      <w:r w:rsidRPr="004C0947">
        <w:rPr>
          <w:rFonts w:ascii="Times New Roman" w:hAnsi="Times New Roman" w:cs="Times New Roman"/>
          <w:bCs/>
          <w:color w:val="000000"/>
          <w:sz w:val="28"/>
          <w:szCs w:val="28"/>
        </w:rPr>
        <w:t>Глава муниципального образования</w:t>
      </w:r>
    </w:p>
    <w:p w:rsidR="004C0947" w:rsidRPr="004C0947" w:rsidRDefault="004C0947" w:rsidP="004C0947">
      <w:pPr>
        <w:shd w:val="clear" w:color="auto" w:fill="FFFFFF"/>
        <w:tabs>
          <w:tab w:val="left" w:pos="5926"/>
        </w:tabs>
        <w:spacing w:after="0" w:line="240" w:lineRule="auto"/>
        <w:ind w:left="19"/>
        <w:rPr>
          <w:rFonts w:ascii="Times New Roman" w:hAnsi="Times New Roman" w:cs="Times New Roman"/>
          <w:sz w:val="28"/>
          <w:szCs w:val="28"/>
        </w:rPr>
      </w:pPr>
      <w:r w:rsidRPr="004C0947">
        <w:rPr>
          <w:rFonts w:ascii="Times New Roman" w:hAnsi="Times New Roman" w:cs="Times New Roman"/>
          <w:bCs/>
          <w:color w:val="000000"/>
          <w:spacing w:val="-2"/>
          <w:sz w:val="28"/>
          <w:szCs w:val="28"/>
        </w:rPr>
        <w:t>города Белогорск</w:t>
      </w:r>
      <w:r w:rsidRPr="004C0947">
        <w:rPr>
          <w:rFonts w:ascii="Times New Roman" w:hAnsi="Times New Roman" w:cs="Times New Roman"/>
          <w:bCs/>
          <w:color w:val="000000"/>
          <w:sz w:val="28"/>
          <w:szCs w:val="28"/>
        </w:rPr>
        <w:tab/>
        <w:t xml:space="preserve">                        </w:t>
      </w:r>
      <w:r w:rsidRPr="004C0947">
        <w:rPr>
          <w:rFonts w:ascii="Times New Roman" w:hAnsi="Times New Roman" w:cs="Times New Roman"/>
          <w:bCs/>
          <w:color w:val="000000"/>
          <w:spacing w:val="11"/>
          <w:w w:val="110"/>
          <w:sz w:val="28"/>
          <w:szCs w:val="28"/>
        </w:rPr>
        <w:t>С</w:t>
      </w:r>
      <w:r w:rsidRPr="004C0947">
        <w:rPr>
          <w:rFonts w:ascii="Times New Roman" w:hAnsi="Times New Roman" w:cs="Times New Roman"/>
          <w:bCs/>
          <w:color w:val="000000"/>
          <w:w w:val="110"/>
          <w:sz w:val="28"/>
          <w:szCs w:val="28"/>
        </w:rPr>
        <w:t>.Ю. Мелюков</w:t>
      </w:r>
    </w:p>
    <w:p w:rsidR="004C0947" w:rsidRPr="004C0947" w:rsidRDefault="004C0947" w:rsidP="004C0947">
      <w:pPr>
        <w:spacing w:after="0" w:line="240" w:lineRule="auto"/>
        <w:rPr>
          <w:rFonts w:ascii="Times New Roman" w:hAnsi="Times New Roman" w:cs="Times New Roman"/>
          <w:sz w:val="28"/>
          <w:szCs w:val="28"/>
        </w:rPr>
      </w:pPr>
    </w:p>
    <w:p w:rsidR="004C0947" w:rsidRPr="004C0947" w:rsidRDefault="004C0947" w:rsidP="004C0947">
      <w:pPr>
        <w:spacing w:line="240" w:lineRule="auto"/>
        <w:rPr>
          <w:rFonts w:ascii="Times New Roman" w:hAnsi="Times New Roman" w:cs="Times New Roman"/>
          <w:sz w:val="28"/>
          <w:szCs w:val="28"/>
        </w:rPr>
      </w:pPr>
      <w:r w:rsidRPr="004C0947">
        <w:rPr>
          <w:rFonts w:ascii="Times New Roman" w:hAnsi="Times New Roman" w:cs="Times New Roman"/>
          <w:sz w:val="28"/>
          <w:szCs w:val="28"/>
        </w:rPr>
        <w:t>«___» __________ 2023 год</w:t>
      </w:r>
    </w:p>
    <w:p w:rsidR="004C0947" w:rsidRDefault="004C0947" w:rsidP="00716E9C">
      <w:pPr>
        <w:pStyle w:val="ConsPlusNormal"/>
        <w:ind w:left="6379" w:hanging="27"/>
        <w:jc w:val="both"/>
        <w:rPr>
          <w:rFonts w:ascii="Times New Roman" w:hAnsi="Times New Roman" w:cs="Times New Roman"/>
          <w:sz w:val="28"/>
          <w:szCs w:val="28"/>
        </w:rPr>
      </w:pPr>
    </w:p>
    <w:p w:rsidR="004C0947" w:rsidRDefault="004C0947" w:rsidP="00716E9C">
      <w:pPr>
        <w:pStyle w:val="ConsPlusNormal"/>
        <w:ind w:left="6379" w:hanging="27"/>
        <w:jc w:val="both"/>
        <w:rPr>
          <w:rFonts w:ascii="Times New Roman" w:hAnsi="Times New Roman" w:cs="Times New Roman"/>
          <w:sz w:val="28"/>
          <w:szCs w:val="28"/>
        </w:rPr>
      </w:pPr>
    </w:p>
    <w:p w:rsidR="00716E9C" w:rsidRDefault="00716E9C" w:rsidP="00716E9C">
      <w:pPr>
        <w:pStyle w:val="ConsPlusNormal"/>
        <w:ind w:left="6379" w:hanging="2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Приложение </w:t>
      </w:r>
    </w:p>
    <w:p w:rsidR="00716E9C" w:rsidRDefault="00716E9C" w:rsidP="00716E9C">
      <w:pPr>
        <w:pStyle w:val="ConsPlusNormal"/>
        <w:ind w:left="6379" w:hanging="27"/>
        <w:jc w:val="both"/>
        <w:rPr>
          <w:rFonts w:ascii="Times New Roman" w:hAnsi="Times New Roman" w:cs="Times New Roman"/>
          <w:sz w:val="28"/>
          <w:szCs w:val="28"/>
        </w:rPr>
      </w:pPr>
      <w:r>
        <w:rPr>
          <w:rFonts w:ascii="Times New Roman" w:hAnsi="Times New Roman" w:cs="Times New Roman"/>
          <w:sz w:val="28"/>
          <w:szCs w:val="28"/>
        </w:rPr>
        <w:t xml:space="preserve">к решению Белогорского городского Совета </w:t>
      </w:r>
    </w:p>
    <w:p w:rsidR="00716E9C" w:rsidRPr="00182E0F" w:rsidRDefault="00716E9C" w:rsidP="00716E9C">
      <w:pPr>
        <w:pStyle w:val="ConsPlusNormal"/>
        <w:ind w:left="6379" w:hanging="27"/>
        <w:jc w:val="both"/>
        <w:rPr>
          <w:rFonts w:ascii="Times New Roman" w:hAnsi="Times New Roman" w:cs="Times New Roman"/>
          <w:sz w:val="28"/>
          <w:szCs w:val="28"/>
        </w:rPr>
      </w:pPr>
      <w:r>
        <w:rPr>
          <w:rFonts w:ascii="Times New Roman" w:hAnsi="Times New Roman" w:cs="Times New Roman"/>
          <w:sz w:val="28"/>
          <w:szCs w:val="28"/>
        </w:rPr>
        <w:t>от ________ № ______</w:t>
      </w:r>
    </w:p>
    <w:p w:rsidR="00182E0F" w:rsidRPr="00182E0F" w:rsidRDefault="00182E0F">
      <w:pPr>
        <w:pStyle w:val="ConsPlusNormal"/>
        <w:ind w:firstLine="540"/>
        <w:jc w:val="both"/>
        <w:rPr>
          <w:rFonts w:ascii="Times New Roman" w:hAnsi="Times New Roman" w:cs="Times New Roman"/>
          <w:sz w:val="28"/>
          <w:szCs w:val="28"/>
        </w:rPr>
      </w:pPr>
    </w:p>
    <w:p w:rsidR="00182E0F" w:rsidRPr="00182E0F" w:rsidRDefault="00182E0F" w:rsidP="00F147F4">
      <w:pPr>
        <w:pStyle w:val="ConsPlusTitle"/>
        <w:jc w:val="center"/>
        <w:rPr>
          <w:rFonts w:ascii="Times New Roman" w:hAnsi="Times New Roman" w:cs="Times New Roman"/>
          <w:sz w:val="28"/>
          <w:szCs w:val="28"/>
        </w:rPr>
      </w:pPr>
      <w:bookmarkStart w:id="1" w:name="P35"/>
      <w:bookmarkEnd w:id="1"/>
      <w:r w:rsidRPr="00182E0F">
        <w:rPr>
          <w:rFonts w:ascii="Times New Roman" w:hAnsi="Times New Roman" w:cs="Times New Roman"/>
          <w:sz w:val="28"/>
          <w:szCs w:val="28"/>
        </w:rPr>
        <w:t>ПРАВИЛА</w:t>
      </w:r>
    </w:p>
    <w:p w:rsidR="00182E0F" w:rsidRPr="00182E0F" w:rsidRDefault="00182E0F" w:rsidP="00F147F4">
      <w:pPr>
        <w:pStyle w:val="ConsPlusTitle"/>
        <w:jc w:val="center"/>
        <w:rPr>
          <w:rFonts w:ascii="Times New Roman" w:hAnsi="Times New Roman" w:cs="Times New Roman"/>
          <w:sz w:val="28"/>
          <w:szCs w:val="28"/>
        </w:rPr>
      </w:pPr>
      <w:r w:rsidRPr="00182E0F">
        <w:rPr>
          <w:rFonts w:ascii="Times New Roman" w:hAnsi="Times New Roman" w:cs="Times New Roman"/>
          <w:sz w:val="28"/>
          <w:szCs w:val="28"/>
        </w:rPr>
        <w:t>БЛАГОУСТРОЙСТВА ТЕРРИТОРИИ МУНИЦИПАЛЬНОГО ОБРАЗОВАНИЯ</w:t>
      </w:r>
      <w:r w:rsidR="00EE05C7">
        <w:rPr>
          <w:rFonts w:ascii="Times New Roman" w:hAnsi="Times New Roman" w:cs="Times New Roman"/>
          <w:sz w:val="28"/>
          <w:szCs w:val="28"/>
        </w:rPr>
        <w:t xml:space="preserve"> </w:t>
      </w:r>
      <w:r w:rsidRPr="00182E0F">
        <w:rPr>
          <w:rFonts w:ascii="Times New Roman" w:hAnsi="Times New Roman" w:cs="Times New Roman"/>
          <w:sz w:val="28"/>
          <w:szCs w:val="28"/>
        </w:rPr>
        <w:t xml:space="preserve">ГОРОДА </w:t>
      </w:r>
      <w:r w:rsidR="00F147F4">
        <w:rPr>
          <w:rFonts w:ascii="Times New Roman" w:hAnsi="Times New Roman" w:cs="Times New Roman"/>
          <w:sz w:val="28"/>
          <w:szCs w:val="28"/>
        </w:rPr>
        <w:t>БЕЛОГОРСК</w:t>
      </w:r>
    </w:p>
    <w:p w:rsidR="00182E0F" w:rsidRPr="00182E0F" w:rsidRDefault="00182E0F">
      <w:pPr>
        <w:spacing w:after="1"/>
        <w:rPr>
          <w:rFonts w:ascii="Times New Roman" w:hAnsi="Times New Roman" w:cs="Times New Roman"/>
          <w:sz w:val="28"/>
          <w:szCs w:val="28"/>
        </w:rPr>
      </w:pPr>
    </w:p>
    <w:p w:rsidR="00182E0F" w:rsidRPr="00182E0F" w:rsidRDefault="00182E0F">
      <w:pPr>
        <w:pStyle w:val="ConsPlusNormal"/>
        <w:ind w:firstLine="540"/>
        <w:jc w:val="both"/>
        <w:rPr>
          <w:rFonts w:ascii="Times New Roman" w:hAnsi="Times New Roman" w:cs="Times New Roman"/>
          <w:sz w:val="28"/>
          <w:szCs w:val="28"/>
        </w:rPr>
      </w:pPr>
    </w:p>
    <w:p w:rsidR="00182E0F" w:rsidRPr="00182E0F" w:rsidRDefault="00182E0F">
      <w:pPr>
        <w:pStyle w:val="ConsPlusTitle"/>
        <w:jc w:val="center"/>
        <w:outlineLvl w:val="1"/>
        <w:rPr>
          <w:rFonts w:ascii="Times New Roman" w:hAnsi="Times New Roman" w:cs="Times New Roman"/>
          <w:sz w:val="28"/>
          <w:szCs w:val="28"/>
        </w:rPr>
      </w:pPr>
      <w:r w:rsidRPr="00182E0F">
        <w:rPr>
          <w:rFonts w:ascii="Times New Roman" w:hAnsi="Times New Roman" w:cs="Times New Roman"/>
          <w:sz w:val="28"/>
          <w:szCs w:val="28"/>
        </w:rPr>
        <w:t>1. Общие положения</w:t>
      </w:r>
    </w:p>
    <w:p w:rsidR="00182E0F" w:rsidRPr="00182E0F" w:rsidRDefault="00182E0F">
      <w:pPr>
        <w:pStyle w:val="ConsPlusNormal"/>
        <w:ind w:firstLine="540"/>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Настоящие Правила благоустройства территории муниципального образования города </w:t>
      </w:r>
      <w:r w:rsidR="00EE05C7">
        <w:rPr>
          <w:rFonts w:ascii="Times New Roman" w:hAnsi="Times New Roman" w:cs="Times New Roman"/>
          <w:sz w:val="28"/>
          <w:szCs w:val="28"/>
        </w:rPr>
        <w:t xml:space="preserve">Белогорск </w:t>
      </w:r>
      <w:r w:rsidRPr="00182E0F">
        <w:rPr>
          <w:rFonts w:ascii="Times New Roman" w:hAnsi="Times New Roman" w:cs="Times New Roman"/>
          <w:sz w:val="28"/>
          <w:szCs w:val="28"/>
        </w:rPr>
        <w:t xml:space="preserve">(далее - Правила) устанавливают единые нормы и требования в сфере благоустройства территории, в том числе требования к надлежащему состоянию и содержанию зданий и объектов, расположенных на территории муниципального образования города </w:t>
      </w:r>
      <w:r w:rsidR="00DE1E78">
        <w:rPr>
          <w:rFonts w:ascii="Times New Roman" w:hAnsi="Times New Roman" w:cs="Times New Roman"/>
          <w:sz w:val="28"/>
          <w:szCs w:val="28"/>
        </w:rPr>
        <w:t>Белогорск</w:t>
      </w:r>
      <w:r w:rsidRPr="00182E0F">
        <w:rPr>
          <w:rFonts w:ascii="Times New Roman" w:hAnsi="Times New Roman" w:cs="Times New Roman"/>
          <w:sz w:val="28"/>
          <w:szCs w:val="28"/>
        </w:rPr>
        <w:t xml:space="preserve"> земельных участков, на которых они расположены, мест производства земляных, ремонтных и иных видов работ, порядок уборки и содержания территорий, включая прилегающие к границам зданий и ограждений, внутренних производственных территорий, а также требования по обеспечению чистоты и порядка на территории муниципального образования города </w:t>
      </w:r>
      <w:r w:rsidR="00EE05C7">
        <w:rPr>
          <w:rFonts w:ascii="Times New Roman" w:hAnsi="Times New Roman" w:cs="Times New Roman"/>
          <w:sz w:val="28"/>
          <w:szCs w:val="28"/>
        </w:rPr>
        <w:t>Белогорск</w:t>
      </w:r>
      <w:r w:rsidRPr="00182E0F">
        <w:rPr>
          <w:rFonts w:ascii="Times New Roman" w:hAnsi="Times New Roman" w:cs="Times New Roman"/>
          <w:sz w:val="28"/>
          <w:szCs w:val="28"/>
        </w:rPr>
        <w:t xml:space="preserve">, обязательные к исполнению для юридических и физических лиц, являющихся собственниками, владельцами или пользователями расположенных на территории муниципального образования города </w:t>
      </w:r>
      <w:r w:rsidR="00EE05C7">
        <w:rPr>
          <w:rFonts w:ascii="Times New Roman" w:hAnsi="Times New Roman" w:cs="Times New Roman"/>
          <w:sz w:val="28"/>
          <w:szCs w:val="28"/>
        </w:rPr>
        <w:t xml:space="preserve">Белогорск </w:t>
      </w:r>
      <w:r w:rsidRPr="00182E0F">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Правила разработаны в соответствии с Федеральным </w:t>
      </w:r>
      <w:hyperlink r:id="rId8" w:history="1">
        <w:r w:rsidRPr="008247D7">
          <w:rPr>
            <w:rFonts w:ascii="Times New Roman" w:hAnsi="Times New Roman" w:cs="Times New Roman"/>
            <w:sz w:val="28"/>
            <w:szCs w:val="28"/>
          </w:rPr>
          <w:t>законом</w:t>
        </w:r>
      </w:hyperlink>
      <w:r w:rsidRPr="00182E0F">
        <w:rPr>
          <w:rFonts w:ascii="Times New Roman" w:hAnsi="Times New Roman" w:cs="Times New Roman"/>
          <w:sz w:val="28"/>
          <w:szCs w:val="28"/>
        </w:rPr>
        <w:t xml:space="preserve"> от 6 октября 2003 г. </w:t>
      </w:r>
      <w:r w:rsidR="00EE05C7">
        <w:rPr>
          <w:rFonts w:ascii="Times New Roman" w:hAnsi="Times New Roman" w:cs="Times New Roman"/>
          <w:sz w:val="28"/>
          <w:szCs w:val="28"/>
        </w:rPr>
        <w:t xml:space="preserve">№ </w:t>
      </w:r>
      <w:r w:rsidRPr="00182E0F">
        <w:rPr>
          <w:rFonts w:ascii="Times New Roman" w:hAnsi="Times New Roman" w:cs="Times New Roman"/>
          <w:sz w:val="28"/>
          <w:szCs w:val="28"/>
        </w:rPr>
        <w:t xml:space="preserve">131-ФЗ </w:t>
      </w:r>
      <w:r w:rsidR="00EE05C7">
        <w:rPr>
          <w:rFonts w:ascii="Times New Roman" w:hAnsi="Times New Roman" w:cs="Times New Roman"/>
          <w:sz w:val="28"/>
          <w:szCs w:val="28"/>
        </w:rPr>
        <w:t>«</w:t>
      </w:r>
      <w:r w:rsidRPr="00182E0F">
        <w:rPr>
          <w:rFonts w:ascii="Times New Roman" w:hAnsi="Times New Roman" w:cs="Times New Roman"/>
          <w:sz w:val="28"/>
          <w:szCs w:val="28"/>
        </w:rPr>
        <w:t>Об общих принципах организации местного самоуправления в Российской Федерации</w:t>
      </w:r>
      <w:r w:rsidR="00EE05C7">
        <w:rPr>
          <w:rFonts w:ascii="Times New Roman" w:hAnsi="Times New Roman" w:cs="Times New Roman"/>
          <w:sz w:val="28"/>
          <w:szCs w:val="28"/>
        </w:rPr>
        <w:t>»</w:t>
      </w:r>
      <w:r w:rsidRPr="00182E0F">
        <w:rPr>
          <w:rFonts w:ascii="Times New Roman" w:hAnsi="Times New Roman" w:cs="Times New Roman"/>
          <w:sz w:val="28"/>
          <w:szCs w:val="28"/>
        </w:rPr>
        <w:t xml:space="preserve">, </w:t>
      </w:r>
      <w:hyperlink r:id="rId9" w:history="1">
        <w:r w:rsidRPr="008247D7">
          <w:rPr>
            <w:rFonts w:ascii="Times New Roman" w:hAnsi="Times New Roman" w:cs="Times New Roman"/>
            <w:sz w:val="28"/>
            <w:szCs w:val="28"/>
          </w:rPr>
          <w:t>Уставом</w:t>
        </w:r>
      </w:hyperlink>
      <w:r w:rsidRPr="00182E0F">
        <w:rPr>
          <w:rFonts w:ascii="Times New Roman" w:hAnsi="Times New Roman" w:cs="Times New Roman"/>
          <w:sz w:val="28"/>
          <w:szCs w:val="28"/>
        </w:rPr>
        <w:t xml:space="preserve"> муниципального образования города</w:t>
      </w:r>
      <w:r w:rsidR="00DE1E78">
        <w:rPr>
          <w:rFonts w:ascii="Times New Roman" w:hAnsi="Times New Roman" w:cs="Times New Roman"/>
          <w:sz w:val="28"/>
          <w:szCs w:val="28"/>
        </w:rPr>
        <w:t xml:space="preserve"> Белогорс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w:t>
      </w:r>
      <w:r w:rsidR="00A36687">
        <w:rPr>
          <w:rFonts w:ascii="Times New Roman" w:hAnsi="Times New Roman" w:cs="Times New Roman"/>
          <w:sz w:val="28"/>
          <w:szCs w:val="28"/>
        </w:rPr>
        <w:tab/>
      </w:r>
      <w:r w:rsidRPr="00182E0F">
        <w:rPr>
          <w:rFonts w:ascii="Times New Roman" w:hAnsi="Times New Roman" w:cs="Times New Roman"/>
          <w:sz w:val="28"/>
          <w:szCs w:val="28"/>
        </w:rPr>
        <w:t>Основными задачами настоящих Правил явля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обеспечение формирования единого облика муниципального образования города </w:t>
      </w:r>
      <w:r w:rsidR="00DE1E78">
        <w:rPr>
          <w:rFonts w:ascii="Times New Roman" w:hAnsi="Times New Roman" w:cs="Times New Roman"/>
          <w:sz w:val="28"/>
          <w:szCs w:val="28"/>
        </w:rPr>
        <w:t>Белогорс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обеспечение создания, содержания и развития объектов благоустройства муниципального образования города </w:t>
      </w:r>
      <w:r w:rsidR="00221759">
        <w:rPr>
          <w:rFonts w:ascii="Times New Roman" w:hAnsi="Times New Roman" w:cs="Times New Roman"/>
          <w:sz w:val="28"/>
          <w:szCs w:val="28"/>
        </w:rPr>
        <w:t>Белогорска</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w:t>
      </w:r>
      <w:r w:rsidR="00A36687">
        <w:rPr>
          <w:rFonts w:ascii="Times New Roman" w:hAnsi="Times New Roman" w:cs="Times New Roman"/>
          <w:sz w:val="28"/>
          <w:szCs w:val="28"/>
        </w:rPr>
        <w:tab/>
      </w:r>
      <w:r w:rsidRPr="00182E0F">
        <w:rPr>
          <w:rFonts w:ascii="Times New Roman" w:hAnsi="Times New Roman" w:cs="Times New Roman"/>
          <w:sz w:val="28"/>
          <w:szCs w:val="28"/>
        </w:rPr>
        <w:t>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w:t>
      </w:r>
      <w:r w:rsidR="00A36687">
        <w:rPr>
          <w:rFonts w:ascii="Times New Roman" w:hAnsi="Times New Roman" w:cs="Times New Roman"/>
          <w:sz w:val="28"/>
          <w:szCs w:val="28"/>
        </w:rPr>
        <w:tab/>
      </w:r>
      <w:r w:rsidRPr="00182E0F">
        <w:rPr>
          <w:rFonts w:ascii="Times New Roman" w:hAnsi="Times New Roman" w:cs="Times New Roman"/>
          <w:sz w:val="28"/>
          <w:szCs w:val="28"/>
        </w:rPr>
        <w:t>обеспечение сохранности объек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w:t>
      </w:r>
      <w:r w:rsidR="00A36687">
        <w:rPr>
          <w:rFonts w:ascii="Times New Roman" w:hAnsi="Times New Roman" w:cs="Times New Roman"/>
          <w:sz w:val="28"/>
          <w:szCs w:val="28"/>
        </w:rPr>
        <w:tab/>
      </w:r>
      <w:r w:rsidRPr="00182E0F">
        <w:rPr>
          <w:rFonts w:ascii="Times New Roman" w:hAnsi="Times New Roman" w:cs="Times New Roman"/>
          <w:sz w:val="28"/>
          <w:szCs w:val="28"/>
        </w:rPr>
        <w:t>обеспечение комфортного и безопасного проживания гражда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w:t>
      </w:r>
      <w:r w:rsidR="00A36687">
        <w:rPr>
          <w:rFonts w:ascii="Times New Roman" w:hAnsi="Times New Roman" w:cs="Times New Roman"/>
          <w:sz w:val="28"/>
          <w:szCs w:val="28"/>
        </w:rPr>
        <w:tab/>
      </w:r>
      <w:r w:rsidRPr="00182E0F">
        <w:rPr>
          <w:rFonts w:ascii="Times New Roman" w:hAnsi="Times New Roman" w:cs="Times New Roman"/>
          <w:sz w:val="28"/>
          <w:szCs w:val="28"/>
        </w:rPr>
        <w:t>В настоящих Правилах используются следующие основные понят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бъекты благоустройства - расположенные в границах муниципального образования города Б</w:t>
      </w:r>
      <w:r w:rsidR="00B724EB">
        <w:rPr>
          <w:rFonts w:ascii="Times New Roman" w:hAnsi="Times New Roman" w:cs="Times New Roman"/>
          <w:sz w:val="28"/>
          <w:szCs w:val="28"/>
        </w:rPr>
        <w:t>елогорск</w:t>
      </w:r>
      <w:r w:rsidR="00221759">
        <w:rPr>
          <w:rFonts w:ascii="Times New Roman" w:hAnsi="Times New Roman" w:cs="Times New Roman"/>
          <w:sz w:val="28"/>
          <w:szCs w:val="28"/>
        </w:rPr>
        <w:t xml:space="preserve"> </w:t>
      </w:r>
      <w:r w:rsidRPr="00182E0F">
        <w:rPr>
          <w:rFonts w:ascii="Times New Roman" w:hAnsi="Times New Roman" w:cs="Times New Roman"/>
          <w:sz w:val="28"/>
          <w:szCs w:val="28"/>
        </w:rPr>
        <w:t xml:space="preserve">территории различного функционального </w:t>
      </w:r>
      <w:r w:rsidRPr="00182E0F">
        <w:rPr>
          <w:rFonts w:ascii="Times New Roman" w:hAnsi="Times New Roman" w:cs="Times New Roman"/>
          <w:sz w:val="28"/>
          <w:szCs w:val="28"/>
        </w:rPr>
        <w:lastRenderedPageBreak/>
        <w:t>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автостоянок, улицы (в том числе пешеходные) и дороги, парки, скве</w:t>
      </w:r>
      <w:r w:rsidR="00DE1E78">
        <w:rPr>
          <w:rFonts w:ascii="Times New Roman" w:hAnsi="Times New Roman" w:cs="Times New Roman"/>
          <w:sz w:val="28"/>
          <w:szCs w:val="28"/>
        </w:rPr>
        <w:t>ры, иные зеленые зоны, площад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и освещения, различные виды оборудования и оформления, в том числе фасадов зданий, строений, сооружений, малые архитектурные формы и городская мебель, уличное коммунально-бытовое, техническое, игровое и спортивное оборудование, водные устройства, ограждения, заборы, средства размещения информации и рекламные конструкции, некапитальные нестационарные строения и сооружения, применяемые как составные части благоустройства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держание объектов благоустройства и территорий - деятельность по реализации комплекса мероприятий, включающих в себя уборку территорий, скашивание травы, уход за зелеными насаждениями,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в соответствии с эксплуатационными требова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борка территорий - очистка территорий от грязи, снега и наледи (устранение иным способом скользкости), от мусора, опавшей листвы, сухой травянистой раститель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сстановление объектов благоустройства - восстановление функциональных характеристик объектов благоустройства и (или) их отдельных элементов до первоначального состояния, существовавшего на момент их нарушения (повреждения, уничто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азвитие объекта благоустройства - осуществление работ, направленных на создание новых элементов благоустройства или повышение качественного состояния существующих элементов или объек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здание объектов благоустройства - осуществление работ по строительству (устройству) новых объектов благоустройства в соответствии с проектной документацией и требованиями градостроительных норм и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окументация по благоустройству территорий - документация, содержащая материалы в текстовой и графической форме и определяющая решения (в том числе цветовые) по благоустройству территории и развитию существующих объек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проект оформления фасадов здания и сооружения - документация, </w:t>
      </w:r>
      <w:r w:rsidRPr="00182E0F">
        <w:rPr>
          <w:rFonts w:ascii="Times New Roman" w:hAnsi="Times New Roman" w:cs="Times New Roman"/>
          <w:sz w:val="28"/>
          <w:szCs w:val="28"/>
        </w:rPr>
        <w:lastRenderedPageBreak/>
        <w:t>содержащая материалы в текстовой и графической форме и определяющая решения по оформлению фасадов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алые архитектурные формы - элементы благоустройства, служащие для удобства пребывания людей и для придания окружающей среде благоприятного вида, декоративные ограждения, клумбы, цветники, вазоны, декоративные скульптуры, оборудование и покрытие детских, спортивных площадок, хоккейных коробок и др., городская мебель (беседки, скамейки, лавочки и др.), объекты монументального искусства, за исключением объектов, связанных с увековечиванием памяти (памятников, памятных знаков, мемориальных досок), временных скульптур и декоративных элементов, выполненных из снега и льда, элементов оформ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личное те</w:t>
      </w:r>
      <w:r w:rsidR="00DE1E78">
        <w:rPr>
          <w:rFonts w:ascii="Times New Roman" w:hAnsi="Times New Roman" w:cs="Times New Roman"/>
          <w:sz w:val="28"/>
          <w:szCs w:val="28"/>
        </w:rPr>
        <w:t xml:space="preserve">хническое оборудование - </w:t>
      </w:r>
      <w:r w:rsidRPr="00182E0F">
        <w:rPr>
          <w:rFonts w:ascii="Times New Roman" w:hAnsi="Times New Roman" w:cs="Times New Roman"/>
          <w:sz w:val="28"/>
          <w:szCs w:val="28"/>
        </w:rPr>
        <w:t xml:space="preserve">банкоматы, интерактивные информационные терминалы, оборудование </w:t>
      </w:r>
      <w:r w:rsidRPr="00DE1E78">
        <w:rPr>
          <w:rFonts w:ascii="Times New Roman" w:hAnsi="Times New Roman" w:cs="Times New Roman"/>
          <w:sz w:val="28"/>
          <w:szCs w:val="28"/>
        </w:rPr>
        <w:t>велопарковок</w:t>
      </w:r>
      <w:r w:rsidR="00DE1E78">
        <w:rPr>
          <w:rFonts w:ascii="Times New Roman" w:hAnsi="Times New Roman" w:cs="Times New Roman"/>
          <w:sz w:val="28"/>
          <w:szCs w:val="28"/>
        </w:rPr>
        <w:t>.</w:t>
      </w:r>
      <w:r w:rsidRPr="00182E0F">
        <w:rPr>
          <w:rFonts w:ascii="Times New Roman" w:hAnsi="Times New Roman" w:cs="Times New Roman"/>
          <w:sz w:val="28"/>
          <w:szCs w:val="28"/>
        </w:rPr>
        <w:t xml:space="preserve"> </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личное коммунально-бытовое оборудование - различные виды мусоросборников - контейнеров, бункеров, емкостей и урн, предназначенных для</w:t>
      </w:r>
      <w:r w:rsidR="00DE1E78">
        <w:rPr>
          <w:rFonts w:ascii="Times New Roman" w:hAnsi="Times New Roman" w:cs="Times New Roman"/>
          <w:sz w:val="28"/>
          <w:szCs w:val="28"/>
        </w:rPr>
        <w:t xml:space="preserve"> удаления отходов с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одные устройства - фонтаны, </w:t>
      </w:r>
      <w:r w:rsidR="00DE1E78" w:rsidRPr="00DE1E78">
        <w:rPr>
          <w:rFonts w:ascii="Times New Roman" w:hAnsi="Times New Roman" w:cs="Times New Roman"/>
          <w:sz w:val="28"/>
          <w:szCs w:val="28"/>
        </w:rPr>
        <w:t xml:space="preserve">и </w:t>
      </w:r>
      <w:r w:rsidRPr="00DE1E78">
        <w:rPr>
          <w:rFonts w:ascii="Times New Roman" w:hAnsi="Times New Roman" w:cs="Times New Roman"/>
          <w:sz w:val="28"/>
          <w:szCs w:val="28"/>
        </w:rPr>
        <w:t>прочие устройства,</w:t>
      </w:r>
      <w:r w:rsidRPr="00182E0F">
        <w:rPr>
          <w:rFonts w:ascii="Times New Roman" w:hAnsi="Times New Roman" w:cs="Times New Roman"/>
          <w:sz w:val="28"/>
          <w:szCs w:val="28"/>
        </w:rPr>
        <w:t xml:space="preserve"> выполняющие декоративно-эстетическую и природоохранную функции, улучшающие микроклимат, воздушную и акустическую сред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доразборная колонка - приспособление для подачи воды из системы централизованного водоснаб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редства размещения информации (также - наружная информация, объекты наружной информации) - вывески, указатели, меню, таблички, пилоны, информационные табло, щиты, стелы, стенды, знаки адресации и иные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ывеска - наружная информация, размещаемая на фасаде здания и сооружения с целью извещения неопределенного круга лиц о фактическом местонахождении владельца вывески и (или) обозначении места входа, а именно: фирменное наименование организации, организационно-правовая форма, место нахождения юридического лица или физического лица, режим работы организ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наки адресации - унифицированные элементы городской ориентирующей информации, обозначающие наименования улиц, номера зданий, сооружений, корпусов, подъездов и квартир в них, в том числе: номерные знаки, обозначающие номера домов, указатели названий улиц, площадей, обозначающие в том числе нумерацию домов в квартале; таблички, обозначающие номера подъездов и квартир;</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знак указателя - конструкция с информационным модулем, закрепленным на опоре, установленная на поверхности земельного участка с целью информирования неопределенного круга лиц о фактическом местонахождении юридических и физических лиц и содержащая информацию: фирменное наименование предприятия, место нахождения юридического или физического </w:t>
      </w:r>
      <w:r w:rsidRPr="00182E0F">
        <w:rPr>
          <w:rFonts w:ascii="Times New Roman" w:hAnsi="Times New Roman" w:cs="Times New Roman"/>
          <w:sz w:val="28"/>
          <w:szCs w:val="28"/>
        </w:rPr>
        <w:lastRenderedPageBreak/>
        <w:t>лица, режим работы предприятия и иная информация, не содержащая сведений рекламного характе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таблички информационные - конструкции, предназначенные для доведения до сведения потребителя информации об изготовителе (исполнителе, продавце) </w:t>
      </w:r>
      <w:r w:rsidRPr="00201443">
        <w:rPr>
          <w:rFonts w:ascii="Times New Roman" w:hAnsi="Times New Roman" w:cs="Times New Roman"/>
          <w:sz w:val="28"/>
          <w:szCs w:val="28"/>
        </w:rPr>
        <w:t xml:space="preserve">согласно </w:t>
      </w:r>
      <w:hyperlink r:id="rId10" w:history="1">
        <w:r w:rsidRPr="00201443">
          <w:rPr>
            <w:rFonts w:ascii="Times New Roman" w:hAnsi="Times New Roman" w:cs="Times New Roman"/>
            <w:sz w:val="28"/>
            <w:szCs w:val="28"/>
          </w:rPr>
          <w:t>ст. 9</w:t>
        </w:r>
      </w:hyperlink>
      <w:r w:rsidRPr="00182E0F">
        <w:rPr>
          <w:rFonts w:ascii="Times New Roman" w:hAnsi="Times New Roman" w:cs="Times New Roman"/>
          <w:sz w:val="28"/>
          <w:szCs w:val="28"/>
        </w:rPr>
        <w:t xml:space="preserve"> Закона РФ от 7 февраля 1992 г. </w:t>
      </w:r>
      <w:r w:rsidR="004B1D43">
        <w:rPr>
          <w:rFonts w:ascii="Times New Roman" w:hAnsi="Times New Roman" w:cs="Times New Roman"/>
          <w:sz w:val="28"/>
          <w:szCs w:val="28"/>
        </w:rPr>
        <w:t>№</w:t>
      </w:r>
      <w:r w:rsidRPr="00182E0F">
        <w:rPr>
          <w:rFonts w:ascii="Times New Roman" w:hAnsi="Times New Roman" w:cs="Times New Roman"/>
          <w:sz w:val="28"/>
          <w:szCs w:val="28"/>
        </w:rPr>
        <w:t xml:space="preserve"> 2300-1 </w:t>
      </w:r>
      <w:r w:rsidR="004B1D43">
        <w:rPr>
          <w:rFonts w:ascii="Times New Roman" w:hAnsi="Times New Roman" w:cs="Times New Roman"/>
          <w:sz w:val="28"/>
          <w:szCs w:val="28"/>
        </w:rPr>
        <w:t>«</w:t>
      </w:r>
      <w:r w:rsidRPr="00182E0F">
        <w:rPr>
          <w:rFonts w:ascii="Times New Roman" w:hAnsi="Times New Roman" w:cs="Times New Roman"/>
          <w:sz w:val="28"/>
          <w:szCs w:val="28"/>
        </w:rPr>
        <w:t>О защите прав потребителей</w:t>
      </w:r>
      <w:r w:rsidR="004B1D43">
        <w:rPr>
          <w:rFonts w:ascii="Times New Roman" w:hAnsi="Times New Roman" w:cs="Times New Roman"/>
          <w:sz w:val="28"/>
          <w:szCs w:val="28"/>
        </w:rPr>
        <w:t xml:space="preserve">» </w:t>
      </w:r>
      <w:r w:rsidRPr="00182E0F">
        <w:rPr>
          <w:rFonts w:ascii="Times New Roman" w:hAnsi="Times New Roman" w:cs="Times New Roman"/>
          <w:sz w:val="28"/>
          <w:szCs w:val="28"/>
        </w:rPr>
        <w:t>(одна или несколько информационных табличек - по количеству входов для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аздничное оформление - украшение стен и элементов фасада (окон, витрин, козырьков, навесов, входов, вывес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екламные конструкции -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индивидуальное домовладение - отдельно стоящий жилой дом, состоящий из комнат и помещений вспомогательного использования, предназначенных для удовлетворения гражданами бытовых и иных нужд, связанных с их проживанием, и примыкающие к нему и (или) отдельно стоящие на общем с жилым домом обособленном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придомовая территория - территория, прилегающая к одному или нескольким многоквартирным домам, обеспечивающая их функционирование и находящаяся в общем пользовании проживающих (находящихся) в нем (в них) лиц, включая транспортный проезд (проезды), пешеходные коммуникации (основные, второстепенные), площадки (спортивные, для игр детей дошкольного возраста, отдыха взрослых, установки мусоросборников), автостоянки, озелененные территории и иные элементы благоустройства. В </w:t>
      </w:r>
      <w:r w:rsidR="00201443" w:rsidRPr="00182E0F">
        <w:rPr>
          <w:rFonts w:ascii="Times New Roman" w:hAnsi="Times New Roman" w:cs="Times New Roman"/>
          <w:sz w:val="28"/>
          <w:szCs w:val="28"/>
        </w:rPr>
        <w:t>случае,</w:t>
      </w:r>
      <w:r w:rsidRPr="00182E0F">
        <w:rPr>
          <w:rFonts w:ascii="Times New Roman" w:hAnsi="Times New Roman" w:cs="Times New Roman"/>
          <w:sz w:val="28"/>
          <w:szCs w:val="28"/>
        </w:rPr>
        <w:t xml:space="preserve"> когда земельный участок под многоквартирным (-ыми) домом (-ами) образован в соответствии с земельным законодательством, границы придомовой территории определяются границами этого участ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приобъектная территория - территория, прилегающая к одному или нескольким объектам капитального строительства (за исключением многоквартирных домов) или некапитальному (-ым) объектам, обеспечивающая их функционирование и находящаяся в общем пользовании находящихся в нем (в них) лиц, включая транспортный проезд (проезды), пешеходные коммуникации (основные, второстепенные), площадки (для отдыха, установки мусоросборников), автостоянки, озелененные территории и иные элементы благоустройства. В </w:t>
      </w:r>
      <w:r w:rsidR="00201443" w:rsidRPr="00182E0F">
        <w:rPr>
          <w:rFonts w:ascii="Times New Roman" w:hAnsi="Times New Roman" w:cs="Times New Roman"/>
          <w:sz w:val="28"/>
          <w:szCs w:val="28"/>
        </w:rPr>
        <w:t>случае,</w:t>
      </w:r>
      <w:r w:rsidRPr="00182E0F">
        <w:rPr>
          <w:rFonts w:ascii="Times New Roman" w:hAnsi="Times New Roman" w:cs="Times New Roman"/>
          <w:sz w:val="28"/>
          <w:szCs w:val="28"/>
        </w:rPr>
        <w:t xml:space="preserve"> когда земельный участок под объектом</w:t>
      </w:r>
      <w:r w:rsidR="00483515">
        <w:rPr>
          <w:rFonts w:ascii="Times New Roman" w:hAnsi="Times New Roman" w:cs="Times New Roman"/>
          <w:sz w:val="28"/>
          <w:szCs w:val="28"/>
        </w:rPr>
        <w:t>, объектами</w:t>
      </w:r>
      <w:r w:rsidRPr="00182E0F">
        <w:rPr>
          <w:rFonts w:ascii="Times New Roman" w:hAnsi="Times New Roman" w:cs="Times New Roman"/>
          <w:sz w:val="28"/>
          <w:szCs w:val="28"/>
        </w:rPr>
        <w:t xml:space="preserve"> образован в соответствии с земельным законодательством, границы приобъектной территории определяются границами этого участ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которая имеет внутренние и внешние границы, определяемые в соответствии с настоящими Правилами и представляющие собой один или два непересекающихся замкнутых конту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ерритории общего пользования (также - общественные территории) - территории, которыми беспрепятственно пользуется неограниченный круг лиц, в том числе площади, улицы, проезды, скверы, зоны отдыха, предназначенные для досуга, проведения массовых мероприятий, пешеходные зо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2E0F" w:rsidRPr="00182E0F" w:rsidRDefault="00182E0F" w:rsidP="0010040A">
      <w:pPr>
        <w:pStyle w:val="ConsPlusNormal"/>
        <w:ind w:firstLine="709"/>
        <w:jc w:val="both"/>
        <w:rPr>
          <w:rFonts w:ascii="Times New Roman" w:hAnsi="Times New Roman" w:cs="Times New Roman"/>
          <w:sz w:val="28"/>
          <w:szCs w:val="28"/>
        </w:rPr>
      </w:pPr>
      <w:r w:rsidRPr="006A2CDF">
        <w:rPr>
          <w:rFonts w:ascii="Times New Roman" w:hAnsi="Times New Roman" w:cs="Times New Roman"/>
          <w:sz w:val="28"/>
          <w:szCs w:val="28"/>
        </w:rPr>
        <w:t>элементы обустройства автомобильных дорог - сооружения, к которым относятся дорожные знаки, дорожн</w:t>
      </w:r>
      <w:r w:rsidRPr="00182E0F">
        <w:rPr>
          <w:rFonts w:ascii="Times New Roman" w:hAnsi="Times New Roman" w:cs="Times New Roman"/>
          <w:sz w:val="28"/>
          <w:szCs w:val="28"/>
        </w:rPr>
        <w:t>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места отдыха, остановочные пункты, объекты, предназначенные для освещения автомобильных дорог, пешеходные дорожки,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проезд - элемент системы транспортных коммуникаций, не относящийся к автомобильным дорогам общего пользования местного значения, частным автомобильным дорогам и обеспечивающий транспортную связь между зданиями, строениями, сооружениями и земельными участками внутри территорий кварталов, производственных и общественных зон и (или) связь с автомобильными дорогами города </w:t>
      </w:r>
      <w:r w:rsidR="00221759">
        <w:rPr>
          <w:rFonts w:ascii="Times New Roman" w:hAnsi="Times New Roman" w:cs="Times New Roman"/>
          <w:sz w:val="28"/>
          <w:szCs w:val="28"/>
        </w:rPr>
        <w:t>Белогорска</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лотковая (лотковая) зона - расстояние от проезжей части дороги по внешней кромке кювета или на расстоянии 1,5 м от внешнего края проезжей части дороги или внешней кромке тротуара, если тротуар совмещен с проезжей часть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истема поверхностного водоотведения - устройства, предназначенные для отвода талых или дождевых вод с поверхности дороги, земляного полотна, не относящиеся к системе централизованного водоотведения, в том числе дренажные устройства, отстойники, водоотводные канавы, кюветы, водопропускные трубы, лотки, водосборные колодц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 xml:space="preserve">система ливневой канализации (централизованная) - комплекс технологически связанных между собой инженерных сооружений, предназначенных для приема, транспортировки, очистки и отведения поверхностных (дождевых и талых), поливомоечных, дренажных сточных вод, а также нормативно-чистых, нормативно-очищенных </w:t>
      </w:r>
      <w:r w:rsidRPr="00DE1E78">
        <w:rPr>
          <w:rFonts w:ascii="Times New Roman" w:hAnsi="Times New Roman" w:cs="Times New Roman"/>
          <w:sz w:val="28"/>
          <w:szCs w:val="28"/>
        </w:rPr>
        <w:t>и близких по составу к поверхностным производственных сточных во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троительная площадка - территория, используемая для строительства, реконструкции и капитального ремонта объектов капитального строительства, на которой размещается строительное оборудование, выполняются работы подготовительного и основного периодов строительства до момента ввода объекта в эксплуатаци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временных построек, киосков, навесов и других подобных построек) и неотделимых улучшений земельного участка (замощение, покрытие и друг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астройщик - физическое или юридическое лицо, индивидуальный предприниматель, обеспечивающее (-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бъекты, не являющиеся объектами капитального строительства (также -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остановочно-торговые модули, передвижные объекты потребительского рынка и иные объекты мелкорозничной торговли, теплицы, парники, беседки, другие подобные сооружения, устанавливаемые на предоставленных (отведенных) земельных участках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бъекты потребительского рынка - объекты торговли, общественного питания и бытового обслуживания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площадях, в подземных пешеходных перехода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w:t>
      </w:r>
      <w:r w:rsidRPr="00182E0F">
        <w:rPr>
          <w:rFonts w:ascii="Times New Roman" w:hAnsi="Times New Roman" w:cs="Times New Roman"/>
          <w:sz w:val="28"/>
          <w:szCs w:val="28"/>
        </w:rPr>
        <w:lastRenderedPageBreak/>
        <w:t>конструкциях зданий, строений и сооружений и в иных местах общественно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авообладатель - физическое или юридическое лицо независимо от организационно-правовой формы, индивидуальный предприниматель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в том числе имущественные права и обязанности;</w:t>
      </w:r>
    </w:p>
    <w:p w:rsidR="00182E0F" w:rsidRPr="00182E0F" w:rsidRDefault="00182E0F" w:rsidP="0010040A">
      <w:pPr>
        <w:pStyle w:val="ConsPlusNormal"/>
        <w:ind w:firstLine="709"/>
        <w:jc w:val="both"/>
        <w:rPr>
          <w:rFonts w:ascii="Times New Roman" w:hAnsi="Times New Roman" w:cs="Times New Roman"/>
          <w:sz w:val="28"/>
          <w:szCs w:val="28"/>
        </w:rPr>
      </w:pPr>
      <w:r w:rsidRPr="00D134EB">
        <w:rPr>
          <w:rFonts w:ascii="Times New Roman" w:hAnsi="Times New Roman" w:cs="Times New Roman"/>
          <w:sz w:val="28"/>
          <w:szCs w:val="28"/>
        </w:rPr>
        <w:t>газон - элемент благоустройства</w:t>
      </w:r>
      <w:r w:rsidRPr="00182E0F">
        <w:rPr>
          <w:rFonts w:ascii="Times New Roman" w:hAnsi="Times New Roman" w:cs="Times New Roman"/>
          <w:sz w:val="28"/>
          <w:szCs w:val="28"/>
        </w:rPr>
        <w:t>,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цветник - элемент благоустройства, включающий в себя участок поверхности или емкость с растительным грунтом любой формы и размера, занятый посеянными или высаженными цветочными расте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 (газоны, цветники, отдельно стоящие деревья и кустарники, лесные насаждения и др.);</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зеленение территорий - работы по посадке декоративных древесно-кустарниковых, цветочных и травянистых растений, посадке деревьев, разбивке и посеву газонов, устройству цветников, а также поддержание ранее созданной или изначально существующей озелененно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зелененные территории - земельные участки, часть территории, на которой располагаются природные и/или искусственно созданные садово-парковые комплексы и объекты, древесно-кустарниковые, цветочные и травянистые растения, газоны, цветни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санкционированное повреждение зеленых насаждений - механическое, химическое, поджог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анкционированное повреждение зеленых насаждений - санитарная или омолаживающая обрезка зеленых насаждений, производимая на основании разрешения, выданного в установленном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санкционированное уничтожение (снос) зеленых насаждений - повреждение зеленых насаждений, влекущее прекращение их роста и гибель, в том числе спиливание, срубание, срезание, выкапывание зеленых насаждений, подрубка ствола дерева более 25 процентов его диаметра, слом ствола, ошкуривание ствола более половины его окружности, повреждение кроны дерева или кустарника свыше половины поверхности, обрыв и обдир скелетных корней свыше половины окружности ствол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анкционированное уничтожение (снос) зеленых насаждений - вырубка, спиливание, срубание, срезание, пересадка зеленых насаждений, производимая на основании разрешения, выданного в установленном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012E64">
        <w:rPr>
          <w:rFonts w:ascii="Times New Roman" w:hAnsi="Times New Roman" w:cs="Times New Roman"/>
          <w:sz w:val="28"/>
          <w:szCs w:val="28"/>
        </w:rPr>
        <w:lastRenderedPageBreak/>
        <w:t>компенсаци</w:t>
      </w:r>
      <w:r w:rsidRPr="00182E0F">
        <w:rPr>
          <w:rFonts w:ascii="Times New Roman" w:hAnsi="Times New Roman" w:cs="Times New Roman"/>
          <w:sz w:val="28"/>
          <w:szCs w:val="28"/>
        </w:rPr>
        <w:t>онное озеленение - воспроизводство (восстановление, посев, посадка) зеленых насаждений взамен уничтоженных или поврежденны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еоподоснова - совокупность пунктов (точек) геодезических сетей на территории изысканий (районе, участке, трассе), закрепленных на местности специальными центрами, используемых при осуществлении строительной деятельности и включающих государственные, межевые, опорные, съемочные и специальные геодезические се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ендроплан - это топографический план, включающий в себя ведомость зеленых насаждений, выделенные зоны работ по озеленению, нанесенные условными обозначениями все древесные и кустарниковые растения, подлежащие сохранению, вырубке и пересадке, объемы вырубок и пересадок, расчет компенсационного озеленения или восстановительной стоимости за снос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азукомплектованное транспортное средство - механическое транспортное средство, у которого отсутствует один из следующих элементов: основные узлы, агрегаты, кузовные детали (капот, крышка багажника, двери, стекла, колеса), включая сгоревшие транспортные средства, в состоянии при котором невозможна его дальнейшая эксплуатация по конструктивным, техническим критериям или критериям безопас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оект оформления фасадов здания и сооружения - документация, содержащая материалы в текстовой и графической форме и определяющая проектные решения по оформлению фасадов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фасад здания или сооружения - наружная сторона здания или сооружения, включающая в себя инженерное и техническое оборудование, архитектурные детали, конструктивные элементы, отделк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инженерное и техническое оборудование фасадов - водосточные трубы, наружные блоки кондиционеров, наружные антенные устройства и радиоэлектронные средства, светильники, системы наружного видеонаблюдения и другое оборудование, пристроенное к стенам или вмонтированное в ни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рхитектурные детали фасадов - декор и иные элементы фасада здания или сооружения, которые вместе с ограждающими конструкциями здания или сооружения представляют собой единую оригинальную архитектурную композици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онструктивные элементы фасада - порталы арочных проездов, кровля, крыльца, ограждения и защитные решетки, навесы, козырьки, окна, входные двери, балконы, наружные лестницы, эркеры, лоджии, карнизы, столярные изделия ставень, цоколь, отмостки и прочие подобные элементы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нешний архитектурный облик объекта - воспринимаемый визуально </w:t>
      </w:r>
      <w:r w:rsidRPr="00182E0F">
        <w:rPr>
          <w:rFonts w:ascii="Times New Roman" w:hAnsi="Times New Roman" w:cs="Times New Roman"/>
          <w:sz w:val="28"/>
          <w:szCs w:val="28"/>
        </w:rPr>
        <w:lastRenderedPageBreak/>
        <w:t>внешний архитектурно-художественный вид здания или сооружения, имеющий определенную концепцию, архитектурный стиль, включающий в себя цветовые решения, конфигурацию и габаритные размеры конструктивных элементов фасада, архитектурные детал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концепция внешнего благоустройства города - совокупность основных направлений комплексного благоустройства города при реализации городской политики по созданию благоприятных условий для работы, отдыха и быта населения, отвечающая функциональным, эстетическим, социальным и экологическим потребностям жителей и гостей города. Концепция внешнего благоустройства города </w:t>
      </w:r>
      <w:r w:rsidR="00221759">
        <w:rPr>
          <w:rFonts w:ascii="Times New Roman" w:hAnsi="Times New Roman" w:cs="Times New Roman"/>
          <w:sz w:val="28"/>
          <w:szCs w:val="28"/>
        </w:rPr>
        <w:t xml:space="preserve">Белогорск </w:t>
      </w:r>
      <w:r w:rsidRPr="00182E0F">
        <w:rPr>
          <w:rFonts w:ascii="Times New Roman" w:hAnsi="Times New Roman" w:cs="Times New Roman"/>
          <w:sz w:val="28"/>
          <w:szCs w:val="28"/>
        </w:rPr>
        <w:t>определяет главные стратегические направления развития благоустройства города и включает в себя общие принципы оформления городских территорий (архитектурная и цветовая среда, ландшафтный дизайн, световое оформление, единая визуальная информация и наружная реклама, праздничное оформлен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твердые коммунальные отходы (такж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w:t>
      </w:r>
      <w:r w:rsidRPr="00DE1E78">
        <w:rPr>
          <w:rFonts w:ascii="Times New Roman" w:hAnsi="Times New Roman" w:cs="Times New Roman"/>
          <w:sz w:val="28"/>
          <w:szCs w:val="28"/>
        </w:rPr>
        <w:t>образующимся в жилых помещениях в процессе потребления физическими лиц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рупногабаритные отходы (также -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есто (площадка) накопления твердых коммунальных отходов - место (площадка), созданная и обустроенная в установленном порядке и предназначенная для складирования твердых коммунальных отходов в целях их дальнейш</w:t>
      </w:r>
      <w:r w:rsidR="00561763">
        <w:rPr>
          <w:rFonts w:ascii="Times New Roman" w:hAnsi="Times New Roman" w:cs="Times New Roman"/>
          <w:sz w:val="28"/>
          <w:szCs w:val="28"/>
        </w:rPr>
        <w:t>ей</w:t>
      </w:r>
      <w:r w:rsidRPr="00182E0F">
        <w:rPr>
          <w:rFonts w:ascii="Times New Roman" w:hAnsi="Times New Roman" w:cs="Times New Roman"/>
          <w:sz w:val="28"/>
          <w:szCs w:val="28"/>
        </w:rPr>
        <w:t xml:space="preserve"> обработки, утилизации, обезвреживания, размещения, в том числе контейнерные площадки, площадки для складирования ТКО, специальные площадки для бесконтейнерного сб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региональный оператор по обращению с твердыми коммунальными отходами (также - региональный оператор) - оператор по обращению с твердыми </w:t>
      </w:r>
      <w:r w:rsidRPr="00182E0F">
        <w:rPr>
          <w:rFonts w:ascii="Times New Roman" w:hAnsi="Times New Roman" w:cs="Times New Roman"/>
          <w:sz w:val="28"/>
          <w:szCs w:val="28"/>
        </w:rPr>
        <w:lastRenderedPageBreak/>
        <w:t>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ункер - емкость, предназначенная для складирования крупногабаритных от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емкость для складирования твердых коммунальных отходов (также - емкость для ТКО) - </w:t>
      </w:r>
      <w:r w:rsidRPr="00DE1E78">
        <w:rPr>
          <w:rFonts w:ascii="Times New Roman" w:hAnsi="Times New Roman" w:cs="Times New Roman"/>
          <w:sz w:val="28"/>
          <w:szCs w:val="28"/>
        </w:rPr>
        <w:t>бункеры, контейнеры, мусоросборники, металлосборники, металлические короба и иные емкости, предназначенные для складирования твердых коммунальных отходов и сброса жидких коммунальных отходов в зимний период и расположенные в местах (на площадках) накопления твердых коммунальных отходов, созданных (обустроенных) в соответствии с законодательством об отход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есконтейнерный способ складирования твердых коммунальных отходов (также - бесконтейнерный сбор отходов) - сбор твердых коммунальных отходов в пакеты и другие емкости, в том числе предоставленные региональным оператором, с последующим складированием (выкатыванием, выносом) в месте (место) погрузки (приема) отходов, указанное региональным оператор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рна - емкость для сбора отходов объемом до 0,04 кубического мет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бственник места (площадки) накопления ТКО - физические и юридические лица, индивидуальные предприниматели, создавшие или принявшие в собственность ранее созданное место (площадку) накопления твердых коммунальных от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усор - отходы, образованные в процессе деятельности юридических или физических лиц, индивидуальных предпринимателей, не относящиеся к твердым коммунальным отходам или ввиду их неоднородности не подлежащие однозначному отнесению к твердым коммунальным отходам.</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2. Общие требования к благоустройству территории</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 xml:space="preserve">муниципального образования города </w:t>
      </w:r>
      <w:r w:rsidR="00221759">
        <w:rPr>
          <w:rFonts w:ascii="Times New Roman" w:hAnsi="Times New Roman" w:cs="Times New Roman"/>
          <w:sz w:val="28"/>
          <w:szCs w:val="28"/>
        </w:rPr>
        <w:t>Белогорск</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1.</w:t>
      </w:r>
      <w:r w:rsidR="00A36687">
        <w:rPr>
          <w:rFonts w:ascii="Times New Roman" w:hAnsi="Times New Roman" w:cs="Times New Roman"/>
          <w:sz w:val="28"/>
          <w:szCs w:val="28"/>
        </w:rPr>
        <w:tab/>
      </w:r>
      <w:r w:rsidRPr="00182E0F">
        <w:rPr>
          <w:rFonts w:ascii="Times New Roman" w:hAnsi="Times New Roman" w:cs="Times New Roman"/>
          <w:sz w:val="28"/>
          <w:szCs w:val="28"/>
        </w:rPr>
        <w:t>Правообладатели земельных участков осуществляют мероприятия по созданию и развитию объектов благоустройства в границах земельных участков, принадлежащих им на праве собственности или на ином вещном прав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2.</w:t>
      </w:r>
      <w:r w:rsidR="00A36687">
        <w:rPr>
          <w:rFonts w:ascii="Times New Roman" w:hAnsi="Times New Roman" w:cs="Times New Roman"/>
          <w:sz w:val="28"/>
          <w:szCs w:val="28"/>
        </w:rPr>
        <w:tab/>
      </w:r>
      <w:r w:rsidRPr="00182E0F">
        <w:rPr>
          <w:rFonts w:ascii="Times New Roman" w:hAnsi="Times New Roman" w:cs="Times New Roman"/>
          <w:sz w:val="28"/>
          <w:szCs w:val="28"/>
        </w:rPr>
        <w:t>Содержание и ремонт объектов капитального строительства, некапитальных объектов, объектов и элементов благоустройства осуществляются правообладателями в соответствии с требованиями настоящих Правил, нормативных правовых актов, технических регламентов, инструкций, стандартов и иной документации обязательного характе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3.</w:t>
      </w:r>
      <w:r w:rsidR="00A36687">
        <w:rPr>
          <w:rFonts w:ascii="Times New Roman" w:hAnsi="Times New Roman" w:cs="Times New Roman"/>
          <w:sz w:val="28"/>
          <w:szCs w:val="28"/>
        </w:rPr>
        <w:tab/>
      </w:r>
      <w:r w:rsidRPr="00182E0F">
        <w:rPr>
          <w:rFonts w:ascii="Times New Roman" w:hAnsi="Times New Roman" w:cs="Times New Roman"/>
          <w:sz w:val="28"/>
          <w:szCs w:val="28"/>
        </w:rPr>
        <w:t>Физические и юридические лица независимо от организационно-правовой формы, индивидуальные предприниматели обязаны обеспечить своевременное и ка</w:t>
      </w:r>
      <w:r w:rsidR="00DE1E78">
        <w:rPr>
          <w:rFonts w:ascii="Times New Roman" w:hAnsi="Times New Roman" w:cs="Times New Roman"/>
          <w:sz w:val="28"/>
          <w:szCs w:val="28"/>
        </w:rPr>
        <w:t>чественное содержание территорий,</w:t>
      </w:r>
      <w:r w:rsidRPr="00182E0F">
        <w:rPr>
          <w:rFonts w:ascii="Times New Roman" w:hAnsi="Times New Roman" w:cs="Times New Roman"/>
          <w:sz w:val="28"/>
          <w:szCs w:val="28"/>
        </w:rPr>
        <w:t xml:space="preserve"> принадлежащих им на </w:t>
      </w:r>
      <w:r w:rsidRPr="00182E0F">
        <w:rPr>
          <w:rFonts w:ascii="Times New Roman" w:hAnsi="Times New Roman" w:cs="Times New Roman"/>
          <w:sz w:val="28"/>
          <w:szCs w:val="28"/>
        </w:rPr>
        <w:lastRenderedPageBreak/>
        <w:t>праве собственности или ином предусмотренном законодательством праве земельных участков.</w:t>
      </w:r>
    </w:p>
    <w:p w:rsidR="00182E0F" w:rsidRPr="00182E0F" w:rsidRDefault="00182E0F" w:rsidP="0010040A">
      <w:pPr>
        <w:pStyle w:val="ConsPlusNormal"/>
        <w:ind w:firstLine="709"/>
        <w:jc w:val="both"/>
        <w:rPr>
          <w:rFonts w:ascii="Times New Roman" w:hAnsi="Times New Roman" w:cs="Times New Roman"/>
          <w:sz w:val="28"/>
          <w:szCs w:val="28"/>
        </w:rPr>
      </w:pPr>
      <w:bookmarkStart w:id="2" w:name="P135"/>
      <w:bookmarkEnd w:id="2"/>
      <w:r w:rsidRPr="00182E0F">
        <w:rPr>
          <w:rFonts w:ascii="Times New Roman" w:hAnsi="Times New Roman" w:cs="Times New Roman"/>
          <w:sz w:val="28"/>
          <w:szCs w:val="28"/>
        </w:rPr>
        <w:t>2.4.</w:t>
      </w:r>
      <w:r w:rsidR="00A36687">
        <w:rPr>
          <w:rFonts w:ascii="Times New Roman" w:hAnsi="Times New Roman" w:cs="Times New Roman"/>
          <w:sz w:val="28"/>
          <w:szCs w:val="28"/>
        </w:rPr>
        <w:tab/>
      </w:r>
      <w:r w:rsidRPr="00182E0F">
        <w:rPr>
          <w:rFonts w:ascii="Times New Roman" w:hAnsi="Times New Roman" w:cs="Times New Roman"/>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5.</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Границы прилегающих территорий, в содержании которых обязаны принимать участие лица, указанные в </w:t>
      </w:r>
      <w:hyperlink w:anchor="P135" w:history="1">
        <w:r w:rsidRPr="00201443">
          <w:rPr>
            <w:rFonts w:ascii="Times New Roman" w:hAnsi="Times New Roman" w:cs="Times New Roman"/>
            <w:sz w:val="28"/>
            <w:szCs w:val="28"/>
          </w:rPr>
          <w:t>п. 2.4</w:t>
        </w:r>
      </w:hyperlink>
      <w:r w:rsidRPr="00182E0F">
        <w:rPr>
          <w:rFonts w:ascii="Times New Roman" w:hAnsi="Times New Roman" w:cs="Times New Roman"/>
          <w:sz w:val="28"/>
          <w:szCs w:val="28"/>
        </w:rPr>
        <w:t xml:space="preserve"> настоящих Правил, определяются в следующем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5.1.</w:t>
      </w:r>
      <w:r w:rsidR="00A36687">
        <w:rPr>
          <w:rFonts w:ascii="Times New Roman" w:hAnsi="Times New Roman" w:cs="Times New Roman"/>
          <w:sz w:val="28"/>
          <w:szCs w:val="28"/>
        </w:rPr>
        <w:tab/>
      </w:r>
      <w:r w:rsidRPr="00182E0F">
        <w:rPr>
          <w:rFonts w:ascii="Times New Roman" w:hAnsi="Times New Roman" w:cs="Times New Roman"/>
          <w:sz w:val="28"/>
          <w:szCs w:val="28"/>
        </w:rPr>
        <w:t>Границей прилегающей территории являются внутренняя граница прилегающей территории и внешняя граница прилегающей территории, которые представляют собой один или два непересекающихся замкнутых конту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нутренней границей прилегающей территории является одна из границ прилегающей территории, которая проходит по границе (периметру) здания, строения, сооружения (если земельный участок не образован), объекта или по границе земельного участка (если земельный участок образован) и является их общей границей с границей соответствующего здания, строения, сооружения, земельного участ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нешней границей прилегающей территории является одна из границ прилегающей территории, представляющая собой линию, которая непосредственно не прилегает к зданию, строению, сооружению, земельному участку и которая расположена от границы здания, строения, сооружения, земельного участка на расстоянии, равном ширине прилегающей территории, исчисляемой в метрах, если иное не установлено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bookmarkStart w:id="3" w:name="P140"/>
      <w:bookmarkEnd w:id="3"/>
      <w:r w:rsidRPr="00182E0F">
        <w:rPr>
          <w:rFonts w:ascii="Times New Roman" w:hAnsi="Times New Roman" w:cs="Times New Roman"/>
          <w:sz w:val="28"/>
          <w:szCs w:val="28"/>
        </w:rPr>
        <w:t>2.5.2.</w:t>
      </w:r>
      <w:r w:rsidR="00A36687">
        <w:rPr>
          <w:rFonts w:ascii="Times New Roman" w:hAnsi="Times New Roman" w:cs="Times New Roman"/>
          <w:sz w:val="28"/>
          <w:szCs w:val="28"/>
        </w:rPr>
        <w:tab/>
      </w:r>
      <w:r w:rsidRPr="00182E0F">
        <w:rPr>
          <w:rFonts w:ascii="Times New Roman" w:hAnsi="Times New Roman" w:cs="Times New Roman"/>
          <w:sz w:val="28"/>
          <w:szCs w:val="28"/>
        </w:rPr>
        <w:t>Ширина прилегающей территории определяется в зависимости от видов (назначения) зданий, строений, сооружений, земельных участков, иных объектов движимого или недвижимого имущества и составля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w:t>
      </w:r>
      <w:r w:rsidR="00A36687">
        <w:rPr>
          <w:rFonts w:ascii="Times New Roman" w:hAnsi="Times New Roman" w:cs="Times New Roman"/>
          <w:sz w:val="28"/>
          <w:szCs w:val="28"/>
        </w:rPr>
        <w:tab/>
      </w:r>
      <w:r w:rsidRPr="00182E0F">
        <w:rPr>
          <w:rFonts w:ascii="Times New Roman" w:hAnsi="Times New Roman" w:cs="Times New Roman"/>
          <w:sz w:val="28"/>
          <w:szCs w:val="28"/>
        </w:rPr>
        <w:t>для многоквартирных домов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w:t>
      </w:r>
      <w:r w:rsidR="00A36687">
        <w:rPr>
          <w:rFonts w:ascii="Times New Roman" w:hAnsi="Times New Roman" w:cs="Times New Roman"/>
          <w:sz w:val="28"/>
          <w:szCs w:val="28"/>
        </w:rPr>
        <w:tab/>
      </w:r>
      <w:r w:rsidRPr="00182E0F">
        <w:rPr>
          <w:rFonts w:ascii="Times New Roman" w:hAnsi="Times New Roman" w:cs="Times New Roman"/>
          <w:sz w:val="28"/>
          <w:szCs w:val="28"/>
        </w:rPr>
        <w:t>для объектов учреждений социальной сферы (школы, дошкольные учреждения, учреждения культуры, здравоохранения, физкультуры и спорта и т.п.)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w:t>
      </w:r>
      <w:r w:rsidR="00A36687">
        <w:rPr>
          <w:rFonts w:ascii="Times New Roman" w:hAnsi="Times New Roman" w:cs="Times New Roman"/>
          <w:sz w:val="28"/>
          <w:szCs w:val="28"/>
        </w:rPr>
        <w:tab/>
      </w:r>
      <w:r w:rsidRPr="00182E0F">
        <w:rPr>
          <w:rFonts w:ascii="Times New Roman" w:hAnsi="Times New Roman" w:cs="Times New Roman"/>
          <w:sz w:val="28"/>
          <w:szCs w:val="28"/>
        </w:rPr>
        <w:t>для объектов предприятий промышленности, торговли и общественного питания, бытового обслуживания, транспорта, автомоек, автосервисов, автозаправочных станций, автостоянок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w:t>
      </w:r>
      <w:r w:rsidR="00A36687">
        <w:rPr>
          <w:rFonts w:ascii="Times New Roman" w:hAnsi="Times New Roman" w:cs="Times New Roman"/>
          <w:sz w:val="28"/>
          <w:szCs w:val="28"/>
        </w:rPr>
        <w:tab/>
      </w:r>
      <w:r w:rsidRPr="00182E0F">
        <w:rPr>
          <w:rFonts w:ascii="Times New Roman" w:hAnsi="Times New Roman" w:cs="Times New Roman"/>
          <w:sz w:val="28"/>
          <w:szCs w:val="28"/>
        </w:rPr>
        <w:t>для садовых, огородных участков - 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w:t>
      </w:r>
      <w:r w:rsidR="00A36687">
        <w:rPr>
          <w:rFonts w:ascii="Times New Roman" w:hAnsi="Times New Roman" w:cs="Times New Roman"/>
          <w:sz w:val="28"/>
          <w:szCs w:val="28"/>
        </w:rPr>
        <w:tab/>
      </w:r>
      <w:r w:rsidRPr="00182E0F">
        <w:rPr>
          <w:rFonts w:ascii="Times New Roman" w:hAnsi="Times New Roman" w:cs="Times New Roman"/>
          <w:sz w:val="28"/>
          <w:szCs w:val="28"/>
        </w:rPr>
        <w:t>для объектов мелкорозничной торговли, бытового обслуживания (палатки, лотки, ларьки, киоски, павильоны, летние кафе и другие объекты)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w:t>
      </w:r>
      <w:r w:rsidR="00A36687">
        <w:rPr>
          <w:rFonts w:ascii="Times New Roman" w:hAnsi="Times New Roman" w:cs="Times New Roman"/>
          <w:sz w:val="28"/>
          <w:szCs w:val="28"/>
        </w:rPr>
        <w:tab/>
      </w:r>
      <w:r w:rsidRPr="00182E0F">
        <w:rPr>
          <w:rFonts w:ascii="Times New Roman" w:hAnsi="Times New Roman" w:cs="Times New Roman"/>
          <w:sz w:val="28"/>
          <w:szCs w:val="28"/>
        </w:rPr>
        <w:t>для гаражей индивидуального использования - 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w:t>
      </w:r>
      <w:r w:rsidR="00A36687">
        <w:rPr>
          <w:rFonts w:ascii="Times New Roman" w:hAnsi="Times New Roman" w:cs="Times New Roman"/>
          <w:sz w:val="28"/>
          <w:szCs w:val="28"/>
        </w:rPr>
        <w:tab/>
      </w:r>
      <w:r w:rsidRPr="00182E0F">
        <w:rPr>
          <w:rFonts w:ascii="Times New Roman" w:hAnsi="Times New Roman" w:cs="Times New Roman"/>
          <w:sz w:val="28"/>
          <w:szCs w:val="28"/>
        </w:rPr>
        <w:t>для сооружений коммунального назначения (</w:t>
      </w:r>
      <w:r w:rsidRPr="00DE1E78">
        <w:rPr>
          <w:rFonts w:ascii="Times New Roman" w:hAnsi="Times New Roman" w:cs="Times New Roman"/>
          <w:sz w:val="28"/>
          <w:szCs w:val="28"/>
        </w:rPr>
        <w:t>ЦТП, ТП, ВЗУ, КНС</w:t>
      </w:r>
      <w:r w:rsidRPr="00182E0F">
        <w:rPr>
          <w:rFonts w:ascii="Times New Roman" w:hAnsi="Times New Roman" w:cs="Times New Roman"/>
          <w:sz w:val="28"/>
          <w:szCs w:val="28"/>
        </w:rPr>
        <w:t xml:space="preserve"> и т.п.)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w:t>
      </w:r>
      <w:r w:rsidR="00A36687">
        <w:rPr>
          <w:rFonts w:ascii="Times New Roman" w:hAnsi="Times New Roman" w:cs="Times New Roman"/>
          <w:sz w:val="28"/>
          <w:szCs w:val="28"/>
        </w:rPr>
        <w:tab/>
      </w:r>
      <w:r w:rsidRPr="00182E0F">
        <w:rPr>
          <w:rFonts w:ascii="Times New Roman" w:hAnsi="Times New Roman" w:cs="Times New Roman"/>
          <w:sz w:val="28"/>
          <w:szCs w:val="28"/>
        </w:rPr>
        <w:t>для кладбищ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9)</w:t>
      </w:r>
      <w:r w:rsidR="00A36687">
        <w:rPr>
          <w:rFonts w:ascii="Times New Roman" w:hAnsi="Times New Roman" w:cs="Times New Roman"/>
          <w:sz w:val="28"/>
          <w:szCs w:val="28"/>
        </w:rPr>
        <w:tab/>
      </w:r>
      <w:r w:rsidRPr="00182E0F">
        <w:rPr>
          <w:rFonts w:ascii="Times New Roman" w:hAnsi="Times New Roman" w:cs="Times New Roman"/>
          <w:sz w:val="28"/>
          <w:szCs w:val="28"/>
        </w:rPr>
        <w:t>для строительных объектов и площадок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w:t>
      </w:r>
      <w:r w:rsidR="00A36687">
        <w:rPr>
          <w:rFonts w:ascii="Times New Roman" w:hAnsi="Times New Roman" w:cs="Times New Roman"/>
          <w:sz w:val="28"/>
          <w:szCs w:val="28"/>
        </w:rPr>
        <w:tab/>
      </w:r>
      <w:r w:rsidRPr="00182E0F">
        <w:rPr>
          <w:rFonts w:ascii="Times New Roman" w:hAnsi="Times New Roman" w:cs="Times New Roman"/>
          <w:sz w:val="28"/>
          <w:szCs w:val="28"/>
        </w:rPr>
        <w:t>для индивидуальных домовладений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w:t>
      </w:r>
      <w:r w:rsidR="00A36687">
        <w:rPr>
          <w:rFonts w:ascii="Times New Roman" w:hAnsi="Times New Roman" w:cs="Times New Roman"/>
          <w:sz w:val="28"/>
          <w:szCs w:val="28"/>
        </w:rPr>
        <w:tab/>
      </w:r>
      <w:r w:rsidRPr="00182E0F">
        <w:rPr>
          <w:rFonts w:ascii="Times New Roman" w:hAnsi="Times New Roman" w:cs="Times New Roman"/>
          <w:sz w:val="28"/>
          <w:szCs w:val="28"/>
        </w:rPr>
        <w:t>для отдельно стоящих объектов рекламы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w:t>
      </w:r>
      <w:r w:rsidR="00A36687">
        <w:rPr>
          <w:rFonts w:ascii="Times New Roman" w:hAnsi="Times New Roman" w:cs="Times New Roman"/>
          <w:sz w:val="28"/>
          <w:szCs w:val="28"/>
        </w:rPr>
        <w:tab/>
      </w:r>
      <w:r w:rsidRPr="00182E0F">
        <w:rPr>
          <w:rFonts w:ascii="Times New Roman" w:hAnsi="Times New Roman" w:cs="Times New Roman"/>
          <w:sz w:val="28"/>
          <w:szCs w:val="28"/>
        </w:rPr>
        <w:t>для объектов капитального строительства (за исключением многоквартирных домов) иного назначения, не указанных выше,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w:t>
      </w:r>
      <w:r w:rsidR="00A36687">
        <w:rPr>
          <w:rFonts w:ascii="Times New Roman" w:hAnsi="Times New Roman" w:cs="Times New Roman"/>
          <w:sz w:val="28"/>
          <w:szCs w:val="28"/>
        </w:rPr>
        <w:tab/>
      </w:r>
      <w:r w:rsidRPr="00182E0F">
        <w:rPr>
          <w:rFonts w:ascii="Times New Roman" w:hAnsi="Times New Roman" w:cs="Times New Roman"/>
          <w:sz w:val="28"/>
          <w:szCs w:val="28"/>
        </w:rPr>
        <w:t>для некапитальных объектов иного назначения, не указанных выше,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w:t>
      </w:r>
      <w:r w:rsidR="00A36687">
        <w:rPr>
          <w:rFonts w:ascii="Times New Roman" w:hAnsi="Times New Roman" w:cs="Times New Roman"/>
          <w:sz w:val="28"/>
          <w:szCs w:val="28"/>
        </w:rPr>
        <w:tab/>
      </w:r>
      <w:r w:rsidRPr="00182E0F">
        <w:rPr>
          <w:rFonts w:ascii="Times New Roman" w:hAnsi="Times New Roman" w:cs="Times New Roman"/>
          <w:sz w:val="28"/>
          <w:szCs w:val="28"/>
        </w:rPr>
        <w:t>для элементов благоустройства, размещенных на землях и земельных участках государственной или муниципальной собственности без предоставления земельных участков и установления сервитута,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w:t>
      </w:r>
      <w:r w:rsidR="00A36687">
        <w:rPr>
          <w:rFonts w:ascii="Times New Roman" w:hAnsi="Times New Roman" w:cs="Times New Roman"/>
          <w:sz w:val="28"/>
          <w:szCs w:val="28"/>
        </w:rPr>
        <w:tab/>
      </w:r>
      <w:r w:rsidRPr="00182E0F">
        <w:rPr>
          <w:rFonts w:ascii="Times New Roman" w:hAnsi="Times New Roman" w:cs="Times New Roman"/>
          <w:sz w:val="28"/>
          <w:szCs w:val="28"/>
        </w:rPr>
        <w:t>для контейнерных площадок и иных мест (площадок) накопления ТКО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w:t>
      </w:r>
      <w:r w:rsidR="00A36687">
        <w:rPr>
          <w:rFonts w:ascii="Times New Roman" w:hAnsi="Times New Roman" w:cs="Times New Roman"/>
          <w:sz w:val="28"/>
          <w:szCs w:val="28"/>
        </w:rPr>
        <w:tab/>
      </w:r>
      <w:r w:rsidRPr="00182E0F">
        <w:rPr>
          <w:rFonts w:ascii="Times New Roman" w:hAnsi="Times New Roman" w:cs="Times New Roman"/>
          <w:sz w:val="28"/>
          <w:szCs w:val="28"/>
        </w:rPr>
        <w:t>для наземных инженерных коммуникаций (трубопроводов)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7)</w:t>
      </w:r>
      <w:r w:rsidR="00A36687">
        <w:rPr>
          <w:rFonts w:ascii="Times New Roman" w:hAnsi="Times New Roman" w:cs="Times New Roman"/>
          <w:sz w:val="28"/>
          <w:szCs w:val="28"/>
        </w:rPr>
        <w:tab/>
      </w:r>
      <w:r w:rsidRPr="00182E0F">
        <w:rPr>
          <w:rFonts w:ascii="Times New Roman" w:hAnsi="Times New Roman" w:cs="Times New Roman"/>
          <w:sz w:val="28"/>
          <w:szCs w:val="28"/>
        </w:rPr>
        <w:t>для иных объектов и земельных участков, не указанных выше в настоящем пункте, - 15 метров.</w:t>
      </w:r>
    </w:p>
    <w:p w:rsidR="00182E0F" w:rsidRPr="00182E0F" w:rsidRDefault="00182E0F" w:rsidP="0010040A">
      <w:pPr>
        <w:pStyle w:val="ConsPlusNormal"/>
        <w:ind w:firstLine="709"/>
        <w:jc w:val="both"/>
        <w:rPr>
          <w:rFonts w:ascii="Times New Roman" w:hAnsi="Times New Roman" w:cs="Times New Roman"/>
          <w:sz w:val="28"/>
          <w:szCs w:val="28"/>
        </w:rPr>
      </w:pPr>
      <w:bookmarkStart w:id="4" w:name="P158"/>
      <w:bookmarkEnd w:id="4"/>
      <w:r w:rsidRPr="00182E0F">
        <w:rPr>
          <w:rFonts w:ascii="Times New Roman" w:hAnsi="Times New Roman" w:cs="Times New Roman"/>
          <w:sz w:val="28"/>
          <w:szCs w:val="28"/>
        </w:rPr>
        <w:t>2.5.3.</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Ширина прилегающей территории, определенная в соответствии с </w:t>
      </w:r>
      <w:hyperlink w:anchor="P140" w:history="1">
        <w:r w:rsidRPr="00A36687">
          <w:rPr>
            <w:rFonts w:ascii="Times New Roman" w:hAnsi="Times New Roman" w:cs="Times New Roman"/>
            <w:sz w:val="28"/>
            <w:szCs w:val="28"/>
          </w:rPr>
          <w:t>пунктом 2.5.2</w:t>
        </w:r>
      </w:hyperlink>
      <w:r w:rsidR="00786069">
        <w:t xml:space="preserve"> </w:t>
      </w:r>
      <w:r w:rsidRPr="00182E0F">
        <w:rPr>
          <w:rFonts w:ascii="Times New Roman" w:hAnsi="Times New Roman" w:cs="Times New Roman"/>
          <w:sz w:val="28"/>
          <w:szCs w:val="28"/>
        </w:rPr>
        <w:t>настоящих Правил, подлежит уменьшению в случае, если внешняя граница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bookmarkStart w:id="5" w:name="P159"/>
      <w:bookmarkEnd w:id="5"/>
      <w:r w:rsidRPr="00182E0F">
        <w:rPr>
          <w:rFonts w:ascii="Times New Roman" w:hAnsi="Times New Roman" w:cs="Times New Roman"/>
          <w:sz w:val="28"/>
          <w:szCs w:val="28"/>
        </w:rPr>
        <w:t>1) выходит за пределы территории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bookmarkStart w:id="6" w:name="P160"/>
      <w:bookmarkEnd w:id="6"/>
      <w:r w:rsidRPr="00182E0F">
        <w:rPr>
          <w:rFonts w:ascii="Times New Roman" w:hAnsi="Times New Roman" w:cs="Times New Roman"/>
          <w:sz w:val="28"/>
          <w:szCs w:val="28"/>
        </w:rPr>
        <w:t>2) пересекает границы иной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bookmarkStart w:id="7" w:name="P161"/>
      <w:bookmarkEnd w:id="7"/>
      <w:r w:rsidRPr="00182E0F">
        <w:rPr>
          <w:rFonts w:ascii="Times New Roman" w:hAnsi="Times New Roman" w:cs="Times New Roman"/>
          <w:sz w:val="28"/>
          <w:szCs w:val="28"/>
        </w:rPr>
        <w:t>3) пересекает границы охранной, санитарно-защитной зоны, зоны охраны объектов культурного наследия и иной зоны, установленной в соответствии с законодательством Российской Федер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предусмотренном </w:t>
      </w:r>
      <w:hyperlink w:anchor="P159" w:history="1">
        <w:r w:rsidRPr="00A36687">
          <w:rPr>
            <w:rFonts w:ascii="Times New Roman" w:hAnsi="Times New Roman" w:cs="Times New Roman"/>
            <w:sz w:val="28"/>
            <w:szCs w:val="28"/>
          </w:rPr>
          <w:t>подпунктом 1</w:t>
        </w:r>
      </w:hyperlink>
      <w:r w:rsidRPr="00A36687">
        <w:rPr>
          <w:rFonts w:ascii="Times New Roman" w:hAnsi="Times New Roman" w:cs="Times New Roman"/>
          <w:sz w:val="28"/>
          <w:szCs w:val="28"/>
        </w:rPr>
        <w:t xml:space="preserve"> н</w:t>
      </w:r>
      <w:r w:rsidRPr="00182E0F">
        <w:rPr>
          <w:rFonts w:ascii="Times New Roman" w:hAnsi="Times New Roman" w:cs="Times New Roman"/>
          <w:sz w:val="28"/>
          <w:szCs w:val="28"/>
        </w:rPr>
        <w:t>астоящего пункта, внешняя граница прилегающей территории определяется по границе территории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предусмотренном </w:t>
      </w:r>
      <w:hyperlink w:anchor="P160" w:history="1">
        <w:r w:rsidRPr="00A36687">
          <w:rPr>
            <w:rFonts w:ascii="Times New Roman" w:hAnsi="Times New Roman" w:cs="Times New Roman"/>
            <w:sz w:val="28"/>
            <w:szCs w:val="28"/>
          </w:rPr>
          <w:t>подпунктом 2</w:t>
        </w:r>
      </w:hyperlink>
      <w:r w:rsidRPr="00A36687">
        <w:rPr>
          <w:rFonts w:ascii="Times New Roman" w:hAnsi="Times New Roman" w:cs="Times New Roman"/>
          <w:sz w:val="28"/>
          <w:szCs w:val="28"/>
        </w:rPr>
        <w:t xml:space="preserve"> н</w:t>
      </w:r>
      <w:r w:rsidRPr="00182E0F">
        <w:rPr>
          <w:rFonts w:ascii="Times New Roman" w:hAnsi="Times New Roman" w:cs="Times New Roman"/>
          <w:sz w:val="28"/>
          <w:szCs w:val="28"/>
        </w:rPr>
        <w:t>астоящего пункта, внешние границы прилегающих территорий определяются по линии, проходящей на равном удалении от внутренних границ соответствующих зданий, строений, сооружений, земельных участ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предусмотренном </w:t>
      </w:r>
      <w:hyperlink w:anchor="P161" w:history="1">
        <w:r w:rsidRPr="00A36687">
          <w:rPr>
            <w:rFonts w:ascii="Times New Roman" w:hAnsi="Times New Roman" w:cs="Times New Roman"/>
            <w:sz w:val="28"/>
            <w:szCs w:val="28"/>
          </w:rPr>
          <w:t>подпунктом 3</w:t>
        </w:r>
      </w:hyperlink>
      <w:r w:rsidRPr="00A36687">
        <w:rPr>
          <w:rFonts w:ascii="Times New Roman" w:hAnsi="Times New Roman" w:cs="Times New Roman"/>
          <w:sz w:val="28"/>
          <w:szCs w:val="28"/>
        </w:rPr>
        <w:t xml:space="preserve"> н</w:t>
      </w:r>
      <w:r w:rsidRPr="00182E0F">
        <w:rPr>
          <w:rFonts w:ascii="Times New Roman" w:hAnsi="Times New Roman" w:cs="Times New Roman"/>
          <w:sz w:val="28"/>
          <w:szCs w:val="28"/>
        </w:rPr>
        <w:t>астоящего пункта, внешняя граница прилегающей территории определяется по границе охранной, санитарно-защитной зоны, зоны охраны объектов культурного наследия и иной зоны, установленной в соответствии с законодательством Российской Федер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5.4.</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Ширина прилегающей территории, определенная в соответствии с </w:t>
      </w:r>
      <w:hyperlink w:anchor="P140" w:history="1">
        <w:r w:rsidRPr="00A36687">
          <w:rPr>
            <w:rFonts w:ascii="Times New Roman" w:hAnsi="Times New Roman" w:cs="Times New Roman"/>
            <w:sz w:val="28"/>
            <w:szCs w:val="28"/>
          </w:rPr>
          <w:t>пунктом 2.5.2</w:t>
        </w:r>
      </w:hyperlink>
      <w:r w:rsidRPr="00A36687">
        <w:rPr>
          <w:rFonts w:ascii="Times New Roman" w:hAnsi="Times New Roman" w:cs="Times New Roman"/>
          <w:sz w:val="28"/>
          <w:szCs w:val="28"/>
        </w:rPr>
        <w:t xml:space="preserve"> настоящих Правил, за исключением случаев, предусмотренных </w:t>
      </w:r>
      <w:hyperlink w:anchor="P158" w:history="1">
        <w:r w:rsidRPr="00A36687">
          <w:rPr>
            <w:rFonts w:ascii="Times New Roman" w:hAnsi="Times New Roman" w:cs="Times New Roman"/>
            <w:sz w:val="28"/>
            <w:szCs w:val="28"/>
          </w:rPr>
          <w:t>пунктом 2.5.3</w:t>
        </w:r>
      </w:hyperlink>
      <w:r w:rsidRPr="00A36687">
        <w:rPr>
          <w:rFonts w:ascii="Times New Roman" w:hAnsi="Times New Roman" w:cs="Times New Roman"/>
          <w:sz w:val="28"/>
          <w:szCs w:val="28"/>
        </w:rPr>
        <w:t xml:space="preserve"> настоя</w:t>
      </w:r>
      <w:r w:rsidRPr="00182E0F">
        <w:rPr>
          <w:rFonts w:ascii="Times New Roman" w:hAnsi="Times New Roman" w:cs="Times New Roman"/>
          <w:sz w:val="28"/>
          <w:szCs w:val="28"/>
        </w:rPr>
        <w:t xml:space="preserve">щих Правил, может увеличиваться по соглашению между </w:t>
      </w:r>
      <w:r w:rsidR="004B3120">
        <w:rPr>
          <w:rFonts w:ascii="Times New Roman" w:hAnsi="Times New Roman" w:cs="Times New Roman"/>
          <w:sz w:val="28"/>
          <w:szCs w:val="28"/>
        </w:rPr>
        <w:t>А</w:t>
      </w:r>
      <w:r w:rsidRPr="00182E0F">
        <w:rPr>
          <w:rFonts w:ascii="Times New Roman" w:hAnsi="Times New Roman" w:cs="Times New Roman"/>
          <w:sz w:val="28"/>
          <w:szCs w:val="28"/>
        </w:rPr>
        <w:t>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и собственником, иным законным владельцем соответствующего здания, строения, сооружения, земельного участка (далее - соглашение). Неотъемлемым приложением к соглашению является схема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Соглашение может предусматривать обоюдное участие сторон, в том </w:t>
      </w:r>
      <w:r w:rsidRPr="00182E0F">
        <w:rPr>
          <w:rFonts w:ascii="Times New Roman" w:hAnsi="Times New Roman" w:cs="Times New Roman"/>
          <w:sz w:val="28"/>
          <w:szCs w:val="28"/>
        </w:rPr>
        <w:lastRenderedPageBreak/>
        <w:t>числе финансовое, в содержании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глашение не может предусматривать строительство на территории капитальных объектов или некапитальных объектов, предназначенных для торговли, общественного питания и иных услуг коммерческого характе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рядок подготовки и заключения соглашений определяется соответствующим постановление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6.</w:t>
      </w:r>
      <w:r w:rsidR="00A36687">
        <w:rPr>
          <w:rFonts w:ascii="Times New Roman" w:hAnsi="Times New Roman" w:cs="Times New Roman"/>
          <w:sz w:val="28"/>
          <w:szCs w:val="28"/>
        </w:rPr>
        <w:tab/>
      </w:r>
      <w:r w:rsidRPr="00182E0F">
        <w:rPr>
          <w:rFonts w:ascii="Times New Roman" w:hAnsi="Times New Roman" w:cs="Times New Roman"/>
          <w:sz w:val="28"/>
          <w:szCs w:val="28"/>
        </w:rPr>
        <w:t>В случаях, предусмотренных градостроительным законодательством, строительными нормами и правилами, создание и развитие объектов благоустройства осуществляются в соответствии с проектной документацией. В остальных случаях создание и развитие объектов благоустройства осуществляются в соответствии с документацией по благоустройству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7.</w:t>
      </w:r>
      <w:r w:rsidR="00A36687">
        <w:rPr>
          <w:rFonts w:ascii="Times New Roman" w:hAnsi="Times New Roman" w:cs="Times New Roman"/>
          <w:sz w:val="28"/>
          <w:szCs w:val="28"/>
        </w:rPr>
        <w:tab/>
      </w:r>
      <w:r w:rsidRPr="00182E0F">
        <w:rPr>
          <w:rFonts w:ascii="Times New Roman" w:hAnsi="Times New Roman" w:cs="Times New Roman"/>
          <w:sz w:val="28"/>
          <w:szCs w:val="28"/>
        </w:rPr>
        <w:t>Выполнение работ, влекущих за собой изменение внешнего архитектурного облика объекта, осуществляется в соответствии с проектом оформления фасадов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w:t>
      </w:r>
      <w:r w:rsidR="00A36687">
        <w:rPr>
          <w:rFonts w:ascii="Times New Roman" w:hAnsi="Times New Roman" w:cs="Times New Roman"/>
          <w:sz w:val="28"/>
          <w:szCs w:val="28"/>
        </w:rPr>
        <w:tab/>
      </w:r>
      <w:r w:rsidRPr="00182E0F">
        <w:rPr>
          <w:rFonts w:ascii="Times New Roman" w:hAnsi="Times New Roman" w:cs="Times New Roman"/>
          <w:sz w:val="28"/>
          <w:szCs w:val="28"/>
        </w:rPr>
        <w:t>К документации по благоустройству территории и паспорту оформления фасадов здания и сооружения устанавливаются следующие треб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й разрабатывается в случая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выполнения работ по благоустройству придомовых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троительства, реконструкции объек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устройства, установки, размещения малых архитектурных форм, водных устройств, уличного технического оборудования, декоративного озеленения и освещения, технического игрового и спортивного оборудования, некапитальных нестационарных строений и сооружений, применяемых как составные части благоустройства территории, объектов наружной информации (за исключением объектов, размещаемых на фасадах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носа зеленых насаждений с условиями о компенсационном озеленении или оплате восстановительной стоимости за снос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анесения на существующие элементы благоустройства (за исключением фасадов зданий и сооружений) художественных рисунков, изображений, граффити и иных элементов стрит-арта.</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t>2.8.2.</w:t>
      </w:r>
      <w:r w:rsidR="00A36687" w:rsidRPr="00CF4905">
        <w:rPr>
          <w:rFonts w:ascii="Times New Roman" w:hAnsi="Times New Roman" w:cs="Times New Roman"/>
          <w:sz w:val="28"/>
          <w:szCs w:val="28"/>
        </w:rPr>
        <w:tab/>
      </w:r>
      <w:r w:rsidRPr="00CF4905">
        <w:rPr>
          <w:rFonts w:ascii="Times New Roman" w:hAnsi="Times New Roman" w:cs="Times New Roman"/>
          <w:sz w:val="28"/>
          <w:szCs w:val="28"/>
        </w:rPr>
        <w:t>Проект оформления фасадов здания и сооружения разрабатывается в случаях:</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t>- изменения цветового решения фасада зданий и сооружений, его частей, элементов или оборудования;</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t>- выполнения работ по ремонту, реконструкции фасадов зданий и сооружений, в том числе устройству новых архитектурных деталей, инженерного и технического оборудования, конструктивных элементов, изменению конфигурации и/или габаритов конструктивных элементов, влекущих изменение внешнего архитектурного облика объекта;</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t>- размещения на фасадах зданий и сооружений объектов наружной информации;</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lastRenderedPageBreak/>
        <w:t>- нанесения на фасады зданий и сооружений художественных рисунков, изображений, граффити и иных элементов стрит-ар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3.</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и проект оформления фасадов здания и сооружения подлежат обязательному согласованию с уполномоченными органами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установленном администрацией города </w:t>
      </w:r>
      <w:r w:rsidR="00221759">
        <w:rPr>
          <w:rFonts w:ascii="Times New Roman" w:hAnsi="Times New Roman" w:cs="Times New Roman"/>
          <w:sz w:val="28"/>
          <w:szCs w:val="28"/>
        </w:rPr>
        <w:t>Белогорск</w:t>
      </w:r>
      <w:r w:rsidRPr="00182E0F">
        <w:rPr>
          <w:rFonts w:ascii="Times New Roman" w:hAnsi="Times New Roman" w:cs="Times New Roman"/>
          <w:sz w:val="28"/>
          <w:szCs w:val="28"/>
        </w:rPr>
        <w:t xml:space="preserve">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4.</w:t>
      </w:r>
      <w:r w:rsidR="00A36687">
        <w:rPr>
          <w:rFonts w:ascii="Times New Roman" w:hAnsi="Times New Roman" w:cs="Times New Roman"/>
          <w:sz w:val="28"/>
          <w:szCs w:val="28"/>
        </w:rPr>
        <w:tab/>
      </w:r>
      <w:r w:rsidRPr="00182E0F">
        <w:rPr>
          <w:rFonts w:ascii="Times New Roman" w:hAnsi="Times New Roman" w:cs="Times New Roman"/>
          <w:sz w:val="28"/>
          <w:szCs w:val="28"/>
        </w:rPr>
        <w:t>Работы, влекущие изменения архитектурно-художественного облика здания, являющегося объектом культурного наследия (памятником истории и культуры), подлежат дополнительно согласованию с соответствующим органом охраны объектов культурного наслед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5.</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й и проект оформления фасадов здания и сооружения разрабатываются и согласовываются заблаговременно до выполнения ремонтно-строительных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6.</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и проект оформления фасадов здания и сооружения разрабатываются физическими или юридическими лицами, отвечающими требованиям законодательства Российской Федерации, предъявляемым к лицам, осуществляющим архитектурно-строительное проектирование, с обязательным ведением авторского надз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7.</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и проект оформления фасадов здания и сооружения должны соответствовать требованиям пожарных, санитарно-гигиенических норм, экологических и иным сводам правил, государственным стандартам, действующим на территории Российской Федер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8.</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должна быть разработана с учетом потребностей и запросов жителей и других участников деятельности по благоустройству и при их непосредственном участии (обсуждение, общественные слушания, мониторинг общественного мнения и др.).</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9.</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должна содерж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собственниках и границах земельных участков, формирующих территорию объекта или элемента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итуационный пла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существующих и планируемых элементах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текущем состоянии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планируемых мероприятиях по благоустройству территорий (в графической и текстовой форм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0.</w:t>
      </w:r>
      <w:r w:rsidR="00A36687">
        <w:rPr>
          <w:rFonts w:ascii="Times New Roman" w:hAnsi="Times New Roman" w:cs="Times New Roman"/>
          <w:sz w:val="28"/>
          <w:szCs w:val="28"/>
        </w:rPr>
        <w:tab/>
      </w:r>
      <w:r w:rsidRPr="00182E0F">
        <w:rPr>
          <w:rFonts w:ascii="Times New Roman" w:hAnsi="Times New Roman" w:cs="Times New Roman"/>
          <w:sz w:val="28"/>
          <w:szCs w:val="28"/>
        </w:rPr>
        <w:t>В случае если при проведении благоустройства территории планируется проводить работы по озеленению (посадка, перенос, устройство зеленых насаждений), документация по благоустройству территории должна содержать дендроплан, выполненный на основании геоподосновы, с инвентаризационным планом зеленых насаждений на весь участок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1.</w:t>
      </w:r>
      <w:r w:rsidR="00A36687">
        <w:rPr>
          <w:rFonts w:ascii="Times New Roman" w:hAnsi="Times New Roman" w:cs="Times New Roman"/>
          <w:sz w:val="28"/>
          <w:szCs w:val="28"/>
        </w:rPr>
        <w:tab/>
      </w:r>
      <w:r w:rsidRPr="00182E0F">
        <w:rPr>
          <w:rFonts w:ascii="Times New Roman" w:hAnsi="Times New Roman" w:cs="Times New Roman"/>
          <w:sz w:val="28"/>
          <w:szCs w:val="28"/>
        </w:rPr>
        <w:t>Проект оформления фасадов здания и сооружения должен содерж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 сведения о собственниках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итуационный пла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существующем облике фасадов зданий и сооружений (фотофиксация панорамного вида и отдельных част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планируемых изменениях в виде чертежей (развертки, планы, схемы, фотомонтаж) фасадов и их элементов, выполненных в цвете с кратким описание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хема размещения на фасадах наружной информации (по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хема размещения на фасадах инженерного и технического оборудования (по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эскиз декоративной вечерней подсветки фасадов (по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2.</w:t>
      </w:r>
      <w:r w:rsidR="00A36687">
        <w:rPr>
          <w:rFonts w:ascii="Times New Roman" w:hAnsi="Times New Roman" w:cs="Times New Roman"/>
          <w:sz w:val="28"/>
          <w:szCs w:val="28"/>
        </w:rPr>
        <w:tab/>
      </w:r>
      <w:r w:rsidRPr="00182E0F">
        <w:rPr>
          <w:rFonts w:ascii="Times New Roman" w:hAnsi="Times New Roman" w:cs="Times New Roman"/>
          <w:sz w:val="28"/>
          <w:szCs w:val="28"/>
        </w:rPr>
        <w:t>При проектировании объектов благоустройства жилой среды, дорог, пешеходных зон, территорий общего пользования,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3.</w:t>
      </w:r>
      <w:r w:rsidR="00A36687">
        <w:rPr>
          <w:rFonts w:ascii="Times New Roman" w:hAnsi="Times New Roman" w:cs="Times New Roman"/>
          <w:sz w:val="28"/>
          <w:szCs w:val="28"/>
        </w:rPr>
        <w:tab/>
      </w:r>
      <w:r w:rsidRPr="00182E0F">
        <w:rPr>
          <w:rFonts w:ascii="Times New Roman" w:hAnsi="Times New Roman" w:cs="Times New Roman"/>
          <w:sz w:val="28"/>
          <w:szCs w:val="28"/>
        </w:rPr>
        <w:t>На территориях общественного назначения при разработке проектной документации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4.</w:t>
      </w:r>
      <w:r w:rsidR="00A36687">
        <w:rPr>
          <w:rFonts w:ascii="Times New Roman" w:hAnsi="Times New Roman" w:cs="Times New Roman"/>
          <w:sz w:val="28"/>
          <w:szCs w:val="28"/>
        </w:rPr>
        <w:tab/>
      </w:r>
      <w:r w:rsidRPr="00182E0F">
        <w:rPr>
          <w:rFonts w:ascii="Times New Roman" w:hAnsi="Times New Roman" w:cs="Times New Roman"/>
          <w:sz w:val="28"/>
          <w:szCs w:val="28"/>
        </w:rPr>
        <w:t>При создании и благоустройстве пешеходных зон на территории города Б</w:t>
      </w:r>
      <w:r w:rsidR="00221759">
        <w:rPr>
          <w:rFonts w:ascii="Times New Roman" w:hAnsi="Times New Roman" w:cs="Times New Roman"/>
          <w:sz w:val="28"/>
          <w:szCs w:val="28"/>
        </w:rPr>
        <w:t xml:space="preserve">елогорск </w:t>
      </w:r>
      <w:r w:rsidRPr="00182E0F">
        <w:rPr>
          <w:rFonts w:ascii="Times New Roman" w:hAnsi="Times New Roman" w:cs="Times New Roman"/>
          <w:sz w:val="28"/>
          <w:szCs w:val="28"/>
        </w:rPr>
        <w:t>решения должны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создание мест для кратковременного отдыха (скамейки и пр.) для маломобильных групп населения, беспрепятственный доступ к зданиям и сооружениям инвалидов и других групп населения с ограниченными возможностями передвижения и их сопровождающих.</w:t>
      </w:r>
    </w:p>
    <w:p w:rsidR="00182E0F" w:rsidRPr="00182E0F" w:rsidRDefault="00182E0F" w:rsidP="0010040A">
      <w:pPr>
        <w:pStyle w:val="ConsPlusNormal"/>
        <w:ind w:firstLine="709"/>
        <w:jc w:val="both"/>
        <w:rPr>
          <w:rFonts w:ascii="Times New Roman" w:hAnsi="Times New Roman" w:cs="Times New Roman"/>
          <w:sz w:val="28"/>
          <w:szCs w:val="28"/>
        </w:rPr>
      </w:pPr>
      <w:bookmarkStart w:id="8" w:name="P207"/>
      <w:bookmarkEnd w:id="8"/>
      <w:r w:rsidRPr="00182E0F">
        <w:rPr>
          <w:rFonts w:ascii="Times New Roman" w:hAnsi="Times New Roman" w:cs="Times New Roman"/>
          <w:sz w:val="28"/>
          <w:szCs w:val="28"/>
        </w:rPr>
        <w:t>2.8.15.</w:t>
      </w:r>
      <w:r w:rsidR="00A36687">
        <w:rPr>
          <w:rFonts w:ascii="Times New Roman" w:hAnsi="Times New Roman" w:cs="Times New Roman"/>
          <w:sz w:val="28"/>
          <w:szCs w:val="28"/>
        </w:rPr>
        <w:tab/>
      </w:r>
      <w:r w:rsidRPr="00182E0F">
        <w:rPr>
          <w:rFonts w:ascii="Times New Roman" w:hAnsi="Times New Roman" w:cs="Times New Roman"/>
          <w:sz w:val="28"/>
          <w:szCs w:val="28"/>
        </w:rPr>
        <w:t>Соответствие выполненных работ по благоустройству территорий или оформлению фасада здания и сооружения согласованной (-ому) документации или проекту подтверждается уполномоченным органо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порядке, установленном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Граждане и юридические лица имеют право участвовать в мероприятиях по разработке документации по благоустройству, размещению элементов благоустройства, содержанию объектов благоустройства и элементов благоустройства в соответствии с законодательством Российской Федерации и </w:t>
      </w:r>
      <w:r w:rsidRPr="00182E0F">
        <w:rPr>
          <w:rFonts w:ascii="Times New Roman" w:hAnsi="Times New Roman" w:cs="Times New Roman"/>
          <w:sz w:val="28"/>
          <w:szCs w:val="28"/>
        </w:rPr>
        <w:lastRenderedPageBreak/>
        <w:t>нормативными правовыми актам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1.</w:t>
      </w:r>
      <w:r w:rsidR="00A36687">
        <w:rPr>
          <w:rFonts w:ascii="Times New Roman" w:hAnsi="Times New Roman" w:cs="Times New Roman"/>
          <w:sz w:val="28"/>
          <w:szCs w:val="28"/>
        </w:rPr>
        <w:tab/>
      </w:r>
      <w:r w:rsidRPr="00182E0F">
        <w:rPr>
          <w:rFonts w:ascii="Times New Roman" w:hAnsi="Times New Roman" w:cs="Times New Roman"/>
          <w:sz w:val="28"/>
          <w:szCs w:val="28"/>
        </w:rPr>
        <w:t>Участие граждан и юридических лиц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w:t>
      </w:r>
      <w:r w:rsidR="00A36687">
        <w:rPr>
          <w:rFonts w:ascii="Times New Roman" w:hAnsi="Times New Roman" w:cs="Times New Roman"/>
          <w:sz w:val="28"/>
          <w:szCs w:val="28"/>
        </w:rPr>
        <w:tab/>
      </w:r>
      <w:r w:rsidRPr="00182E0F">
        <w:rPr>
          <w:rFonts w:ascii="Times New Roman" w:hAnsi="Times New Roman" w:cs="Times New Roman"/>
          <w:sz w:val="28"/>
          <w:szCs w:val="28"/>
        </w:rPr>
        <w:t>Формами участия явля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1.</w:t>
      </w:r>
      <w:r w:rsidR="00A36687">
        <w:rPr>
          <w:rFonts w:ascii="Times New Roman" w:hAnsi="Times New Roman" w:cs="Times New Roman"/>
          <w:sz w:val="28"/>
          <w:szCs w:val="28"/>
        </w:rPr>
        <w:tab/>
      </w:r>
      <w:r w:rsidRPr="00182E0F">
        <w:rPr>
          <w:rFonts w:ascii="Times New Roman" w:hAnsi="Times New Roman" w:cs="Times New Roman"/>
          <w:sz w:val="28"/>
          <w:szCs w:val="28"/>
        </w:rPr>
        <w:t>Самостоятельное благоустройство территории в соответствии с требованиями, установленными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2.</w:t>
      </w:r>
      <w:r w:rsidR="00A36687">
        <w:rPr>
          <w:rFonts w:ascii="Times New Roman" w:hAnsi="Times New Roman" w:cs="Times New Roman"/>
          <w:sz w:val="28"/>
          <w:szCs w:val="28"/>
        </w:rPr>
        <w:tab/>
      </w:r>
      <w:r w:rsidRPr="00182E0F">
        <w:rPr>
          <w:rFonts w:ascii="Times New Roman" w:hAnsi="Times New Roman" w:cs="Times New Roman"/>
          <w:sz w:val="28"/>
          <w:szCs w:val="28"/>
        </w:rPr>
        <w:t>Участие в конкурсах, организуемых органами местного самоуправ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3.</w:t>
      </w:r>
      <w:r w:rsidR="00A36687">
        <w:rPr>
          <w:rFonts w:ascii="Times New Roman" w:hAnsi="Times New Roman" w:cs="Times New Roman"/>
          <w:sz w:val="28"/>
          <w:szCs w:val="28"/>
        </w:rPr>
        <w:tab/>
      </w:r>
      <w:r w:rsidRPr="00182E0F">
        <w:rPr>
          <w:rFonts w:ascii="Times New Roman" w:hAnsi="Times New Roman" w:cs="Times New Roman"/>
          <w:sz w:val="28"/>
          <w:szCs w:val="28"/>
        </w:rPr>
        <w:t>Инициирование проектов благоустройства и направление предложений по благоустройству, которые учитываются при формировании адресных программ благоустройства в порядке, установленном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4.</w:t>
      </w:r>
      <w:r w:rsidR="00A36687">
        <w:rPr>
          <w:rFonts w:ascii="Times New Roman" w:hAnsi="Times New Roman" w:cs="Times New Roman"/>
          <w:sz w:val="28"/>
          <w:szCs w:val="28"/>
        </w:rPr>
        <w:tab/>
      </w:r>
      <w:r w:rsidRPr="00182E0F">
        <w:rPr>
          <w:rFonts w:ascii="Times New Roman" w:hAnsi="Times New Roman" w:cs="Times New Roman"/>
          <w:sz w:val="28"/>
          <w:szCs w:val="28"/>
        </w:rPr>
        <w:t>Участие в обсуждении и реализации проектных решений по благоустройств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5.</w:t>
      </w:r>
      <w:r w:rsidR="00A36687">
        <w:rPr>
          <w:rFonts w:ascii="Times New Roman" w:hAnsi="Times New Roman" w:cs="Times New Roman"/>
          <w:sz w:val="28"/>
          <w:szCs w:val="28"/>
        </w:rPr>
        <w:tab/>
      </w:r>
      <w:r w:rsidRPr="00182E0F">
        <w:rPr>
          <w:rFonts w:ascii="Times New Roman" w:hAnsi="Times New Roman" w:cs="Times New Roman"/>
          <w:sz w:val="28"/>
          <w:szCs w:val="28"/>
        </w:rPr>
        <w:t>Общественный контроль над процессом реализации проекта благоустройства и (или) эксплуатации объекта благоустройства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осуществляемый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6.</w:t>
      </w:r>
      <w:r w:rsidR="00A36687">
        <w:rPr>
          <w:rFonts w:ascii="Times New Roman" w:hAnsi="Times New Roman" w:cs="Times New Roman"/>
          <w:sz w:val="28"/>
          <w:szCs w:val="28"/>
        </w:rPr>
        <w:tab/>
      </w:r>
      <w:r w:rsidRPr="00182E0F">
        <w:rPr>
          <w:rFonts w:ascii="Times New Roman" w:hAnsi="Times New Roman" w:cs="Times New Roman"/>
          <w:sz w:val="28"/>
          <w:szCs w:val="28"/>
        </w:rPr>
        <w:t>Непосредственное участие в содержании объектов благоустройства в рамках мероприятий (акций, субботников, подготовки к праздничным мероприятиям), проводимых в соответствии с актами органов местного самоуправления или по волеизъявлению граждан и юридических лиц.</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10.</w:t>
      </w:r>
      <w:r w:rsidR="00A36687">
        <w:rPr>
          <w:rFonts w:ascii="Times New Roman" w:hAnsi="Times New Roman" w:cs="Times New Roman"/>
          <w:sz w:val="28"/>
          <w:szCs w:val="28"/>
        </w:rPr>
        <w:tab/>
      </w:r>
      <w:r w:rsidRPr="00182E0F">
        <w:rPr>
          <w:rFonts w:ascii="Times New Roman" w:hAnsi="Times New Roman" w:cs="Times New Roman"/>
          <w:sz w:val="28"/>
          <w:szCs w:val="28"/>
        </w:rPr>
        <w:t>Содержание объектов благоустройства и территории может отличаться в зависимости от периода года. Под летним периодом в настоящих Правилах понимается период с 1 апреля по 31 октября, под зимним периодом - с 1 ноября по 31 марта.</w:t>
      </w:r>
    </w:p>
    <w:p w:rsidR="00182E0F" w:rsidRPr="00182E0F" w:rsidRDefault="00182E0F" w:rsidP="0010040A">
      <w:pPr>
        <w:pStyle w:val="ConsPlusNormal"/>
        <w:ind w:firstLine="709"/>
        <w:jc w:val="both"/>
        <w:rPr>
          <w:rFonts w:ascii="Times New Roman" w:hAnsi="Times New Roman" w:cs="Times New Roman"/>
          <w:sz w:val="28"/>
          <w:szCs w:val="28"/>
        </w:rPr>
      </w:pPr>
    </w:p>
    <w:p w:rsidR="00201443" w:rsidRDefault="00201443" w:rsidP="0010040A">
      <w:pPr>
        <w:pStyle w:val="ConsPlusTitle"/>
        <w:ind w:firstLine="709"/>
        <w:jc w:val="center"/>
        <w:outlineLvl w:val="1"/>
        <w:rPr>
          <w:rFonts w:ascii="Times New Roman" w:hAnsi="Times New Roman" w:cs="Times New Roman"/>
          <w:sz w:val="28"/>
          <w:szCs w:val="28"/>
        </w:rPr>
      </w:pPr>
    </w:p>
    <w:p w:rsidR="00201443" w:rsidRDefault="00201443" w:rsidP="0010040A">
      <w:pPr>
        <w:pStyle w:val="ConsPlusTitle"/>
        <w:ind w:firstLine="709"/>
        <w:jc w:val="center"/>
        <w:outlineLvl w:val="1"/>
        <w:rPr>
          <w:rFonts w:ascii="Times New Roman" w:hAnsi="Times New Roman" w:cs="Times New Roman"/>
          <w:sz w:val="28"/>
          <w:szCs w:val="28"/>
        </w:rPr>
      </w:pPr>
    </w:p>
    <w:p w:rsidR="00201443" w:rsidRDefault="00201443" w:rsidP="0010040A">
      <w:pPr>
        <w:pStyle w:val="ConsPlusTitle"/>
        <w:ind w:firstLine="709"/>
        <w:jc w:val="center"/>
        <w:outlineLvl w:val="1"/>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3. Общие правила организации работ по содержанию</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 уборке территор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1.</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Состав и периодичность работ по содержанию территорий определяются в зависимости от периода года и вида объекта благоустройства, объекта капитального строительства, некапитального объекта, назначения </w:t>
      </w:r>
      <w:r w:rsidRPr="00182E0F">
        <w:rPr>
          <w:rFonts w:ascii="Times New Roman" w:hAnsi="Times New Roman" w:cs="Times New Roman"/>
          <w:sz w:val="28"/>
          <w:szCs w:val="28"/>
        </w:rPr>
        <w:lastRenderedPageBreak/>
        <w:t>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2. Уборка территории осуществляется механизированным способом, а в случае, когда конфигурация или размеры территории не позволяют произвести механизированную уборку, - ручным способ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3. Уборка придомовых и приобъектных территорий, территорий общего пользования от</w:t>
      </w:r>
      <w:r w:rsidR="00507CF7">
        <w:rPr>
          <w:rFonts w:ascii="Times New Roman" w:hAnsi="Times New Roman" w:cs="Times New Roman"/>
          <w:sz w:val="28"/>
          <w:szCs w:val="28"/>
        </w:rPr>
        <w:t xml:space="preserve"> </w:t>
      </w:r>
      <w:r w:rsidR="00201443">
        <w:rPr>
          <w:rFonts w:ascii="Times New Roman" w:hAnsi="Times New Roman" w:cs="Times New Roman"/>
          <w:sz w:val="28"/>
          <w:szCs w:val="28"/>
        </w:rPr>
        <w:t>смета</w:t>
      </w:r>
      <w:r w:rsidRPr="00182E0F">
        <w:rPr>
          <w:rFonts w:ascii="Times New Roman" w:hAnsi="Times New Roman" w:cs="Times New Roman"/>
          <w:sz w:val="28"/>
          <w:szCs w:val="28"/>
        </w:rPr>
        <w:t>, пыли и мелкого мусора производится ежедневно с поддержанием чистоты и порядка в течение дн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3.4. Уборка территорий общего пользования осуществляется в соответствии с планами-графиками, схемами уборки (очистки) территории, согласованными с </w:t>
      </w:r>
      <w:r w:rsidR="00221759">
        <w:rPr>
          <w:rFonts w:ascii="Times New Roman" w:hAnsi="Times New Roman" w:cs="Times New Roman"/>
          <w:sz w:val="28"/>
          <w:szCs w:val="28"/>
        </w:rPr>
        <w:t>МКУ «Управление ЖКХ Администрации г. Б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3.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w:t>
      </w:r>
      <w:r w:rsidRPr="004D4205">
        <w:rPr>
          <w:rFonts w:ascii="Times New Roman" w:hAnsi="Times New Roman" w:cs="Times New Roman"/>
          <w:sz w:val="28"/>
          <w:szCs w:val="28"/>
          <w:shd w:val="clear" w:color="auto" w:fill="FFFFFF" w:themeFill="background1"/>
        </w:rPr>
        <w:t>комиссии по предупреждению и ликвидации чрезвычайных ситуаций и обеспечению пожарной безопасности администрации города Б</w:t>
      </w:r>
      <w:r w:rsidR="00221759" w:rsidRPr="004D4205">
        <w:rPr>
          <w:rFonts w:ascii="Times New Roman" w:hAnsi="Times New Roman" w:cs="Times New Roman"/>
          <w:sz w:val="28"/>
          <w:szCs w:val="28"/>
          <w:shd w:val="clear" w:color="auto" w:fill="FFFFFF" w:themeFill="background1"/>
        </w:rPr>
        <w:t xml:space="preserve">елогорск </w:t>
      </w:r>
      <w:r w:rsidRPr="004D4205">
        <w:rPr>
          <w:rFonts w:ascii="Times New Roman" w:hAnsi="Times New Roman" w:cs="Times New Roman"/>
          <w:sz w:val="28"/>
          <w:szCs w:val="28"/>
          <w:shd w:val="clear" w:color="auto" w:fill="FFFFFF" w:themeFill="background1"/>
        </w:rPr>
        <w:t>(далее - КЧС и ПБ).</w:t>
      </w:r>
      <w:r w:rsidR="00507CF7" w:rsidRPr="004D4205">
        <w:rPr>
          <w:rFonts w:ascii="Times New Roman" w:hAnsi="Times New Roman" w:cs="Times New Roman"/>
          <w:sz w:val="28"/>
          <w:szCs w:val="28"/>
          <w:shd w:val="clear" w:color="auto" w:fill="FFFFFF" w:themeFill="background1"/>
        </w:rPr>
        <w:t xml:space="preserve"> </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6. Юридические и физические лица должны соблюдать чистоту и поддерживать порядок на всей территори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7. На территори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запреща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мойка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rsidR="00182E0F" w:rsidRPr="00FF71DC" w:rsidRDefault="00182E0F" w:rsidP="0010040A">
      <w:pPr>
        <w:pStyle w:val="ConsPlusNormal"/>
        <w:ind w:firstLine="709"/>
        <w:jc w:val="both"/>
        <w:rPr>
          <w:rFonts w:ascii="Times New Roman" w:hAnsi="Times New Roman" w:cs="Times New Roman"/>
          <w:color w:val="FF0000"/>
          <w:sz w:val="28"/>
          <w:szCs w:val="28"/>
        </w:rPr>
      </w:pPr>
      <w:r w:rsidRPr="00182E0F">
        <w:rPr>
          <w:rFonts w:ascii="Times New Roman" w:hAnsi="Times New Roman" w:cs="Times New Roman"/>
          <w:sz w:val="28"/>
          <w:szCs w:val="28"/>
        </w:rPr>
        <w:t>2) размещение (стоянка, парковка) автотранспортных средств на детских, игровых, спортивных, хозяйственных (бельевых) площадках, газонах, цветниках и иных озелененных территориях, а также вне специальных площадок, предназначенных для их размещения</w:t>
      </w:r>
      <w:r w:rsidR="00A17D10" w:rsidRPr="00A17D10">
        <w:rPr>
          <w:rFonts w:ascii="Times New Roman" w:hAnsi="Times New Roman" w:cs="Times New Roman"/>
          <w:sz w:val="28"/>
          <w:szCs w:val="28"/>
        </w:rPr>
        <w:t xml:space="preserve">, а также ближе </w:t>
      </w:r>
      <w:r w:rsidR="00D44852">
        <w:rPr>
          <w:rFonts w:ascii="Times New Roman" w:hAnsi="Times New Roman" w:cs="Times New Roman"/>
          <w:sz w:val="28"/>
          <w:szCs w:val="28"/>
        </w:rPr>
        <w:t>десяти</w:t>
      </w:r>
      <w:r w:rsidR="00A17D10" w:rsidRPr="00A17D10">
        <w:rPr>
          <w:rFonts w:ascii="Times New Roman" w:hAnsi="Times New Roman" w:cs="Times New Roman"/>
          <w:sz w:val="28"/>
          <w:szCs w:val="28"/>
        </w:rPr>
        <w:t xml:space="preserve"> метров от окон и подъездов жилых дом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хозяйственных и вспомогательных построек (деревянных сараев, будок, гаражей, голубятен, теплиц), ограждений без получения разрешения (согласования) в установленном порядке;</w:t>
      </w:r>
    </w:p>
    <w:p w:rsidR="00182E0F" w:rsidRPr="006B685A" w:rsidRDefault="00182E0F" w:rsidP="0010040A">
      <w:pPr>
        <w:pStyle w:val="ConsPlusNormal"/>
        <w:ind w:firstLine="709"/>
        <w:jc w:val="both"/>
        <w:rPr>
          <w:rFonts w:ascii="Times New Roman" w:hAnsi="Times New Roman" w:cs="Times New Roman"/>
          <w:sz w:val="28"/>
          <w:szCs w:val="28"/>
        </w:rPr>
      </w:pPr>
      <w:bookmarkStart w:id="9" w:name="P232"/>
      <w:bookmarkEnd w:id="9"/>
      <w:r w:rsidRPr="00182E0F">
        <w:rPr>
          <w:rFonts w:ascii="Times New Roman" w:hAnsi="Times New Roman" w:cs="Times New Roman"/>
          <w:sz w:val="28"/>
          <w:szCs w:val="28"/>
        </w:rPr>
        <w:t xml:space="preserve">4) </w:t>
      </w:r>
      <w:r w:rsidRPr="006B685A">
        <w:rPr>
          <w:rFonts w:ascii="Times New Roman" w:hAnsi="Times New Roman" w:cs="Times New Roman"/>
          <w:sz w:val="28"/>
          <w:szCs w:val="28"/>
        </w:rPr>
        <w:t xml:space="preserve">размещение (расклейка) рекламы, газет, афиш, плакатов, вывесок, различного рода объявлений, листовок, информационных материалов, содержащих/не содержащих сведения рекламного характера, средств размещения информации, нанесение надписей, изображений, рисунков на конструктивные элементы подземных и наземных инженерных коммуникаций (трубопроводы, опоры электроснабжения, наружного освещения и т.п.), фасады зданий, строений и сооружений, уличное техническое и коммунально-бытовое оборудование, малые архитектурные формы, ограждения (заборы), </w:t>
      </w:r>
      <w:r w:rsidR="00B861E7" w:rsidRPr="006B685A">
        <w:rPr>
          <w:rFonts w:ascii="Times New Roman" w:hAnsi="Times New Roman" w:cs="Times New Roman"/>
          <w:sz w:val="28"/>
          <w:szCs w:val="28"/>
        </w:rPr>
        <w:t xml:space="preserve">деревьях, </w:t>
      </w:r>
      <w:r w:rsidRPr="006B685A">
        <w:rPr>
          <w:rFonts w:ascii="Times New Roman" w:hAnsi="Times New Roman" w:cs="Times New Roman"/>
          <w:sz w:val="28"/>
          <w:szCs w:val="28"/>
        </w:rPr>
        <w:t xml:space="preserve">элементы обустройства автомобильных дорог (остановочные павильоны, светофоры, дорожные знаки и т.п.) вне установленных (специально отведенных) </w:t>
      </w:r>
      <w:r w:rsidRPr="006B685A">
        <w:rPr>
          <w:rFonts w:ascii="Times New Roman" w:hAnsi="Times New Roman" w:cs="Times New Roman"/>
          <w:sz w:val="28"/>
          <w:szCs w:val="28"/>
        </w:rPr>
        <w:lastRenderedPageBreak/>
        <w:t xml:space="preserve">мест и (или) без соответствующего согласования с </w:t>
      </w:r>
      <w:r w:rsidR="00185E83" w:rsidRPr="006B685A">
        <w:rPr>
          <w:rFonts w:ascii="Times New Roman" w:hAnsi="Times New Roman" w:cs="Times New Roman"/>
          <w:sz w:val="28"/>
          <w:szCs w:val="28"/>
        </w:rPr>
        <w:t>МКУ «Комитет имущественных отношений Администрации г. Белогорск», отделом по строительству</w:t>
      </w:r>
      <w:r w:rsidR="00D44852">
        <w:rPr>
          <w:rFonts w:ascii="Times New Roman" w:hAnsi="Times New Roman" w:cs="Times New Roman"/>
          <w:sz w:val="28"/>
          <w:szCs w:val="28"/>
        </w:rPr>
        <w:t xml:space="preserve"> и архитекту</w:t>
      </w:r>
      <w:r w:rsidR="00185E83" w:rsidRPr="006B685A">
        <w:rPr>
          <w:rFonts w:ascii="Times New Roman" w:hAnsi="Times New Roman" w:cs="Times New Roman"/>
          <w:sz w:val="28"/>
          <w:szCs w:val="28"/>
        </w:rPr>
        <w:t>ре Администрации города Белогорск</w:t>
      </w:r>
      <w:r w:rsidRPr="006B685A">
        <w:rPr>
          <w:rFonts w:ascii="Times New Roman" w:hAnsi="Times New Roman" w:cs="Times New Roman"/>
          <w:sz w:val="28"/>
          <w:szCs w:val="28"/>
        </w:rPr>
        <w:t>;</w:t>
      </w:r>
      <w:r w:rsidR="00D44852">
        <w:rPr>
          <w:rFonts w:ascii="Times New Roman" w:hAnsi="Times New Roman" w:cs="Times New Roman"/>
          <w:sz w:val="28"/>
          <w:szCs w:val="28"/>
        </w:rPr>
        <w:t xml:space="preserve"> как в</w:t>
      </w:r>
      <w:r w:rsidR="002013E0" w:rsidRPr="006B685A">
        <w:rPr>
          <w:rFonts w:ascii="Times New Roman" w:hAnsi="Times New Roman" w:cs="Times New Roman"/>
          <w:sz w:val="28"/>
          <w:szCs w:val="28"/>
        </w:rPr>
        <w:t xml:space="preserve"> Законе 319-ОЗ : самовольное размещение любым способом объявлений, вывесок, указателей, иной информации (не относящихся к наружной рекламе) на фасадах зданий, строений, сооружений, ограждениях зданий, строений, сооружений, опорах наружного освещения, малых архитектурных формах, остановочных пунктах движения общественного транспорта</w:t>
      </w:r>
    </w:p>
    <w:p w:rsidR="00182E0F" w:rsidRPr="00182E0F" w:rsidRDefault="00182E0F" w:rsidP="0010040A">
      <w:pPr>
        <w:pStyle w:val="ConsPlusNormal"/>
        <w:ind w:firstLine="709"/>
        <w:jc w:val="both"/>
        <w:rPr>
          <w:rFonts w:ascii="Times New Roman" w:hAnsi="Times New Roman" w:cs="Times New Roman"/>
          <w:sz w:val="28"/>
          <w:szCs w:val="28"/>
        </w:rPr>
      </w:pPr>
      <w:r w:rsidRPr="006B685A">
        <w:rPr>
          <w:rFonts w:ascii="Times New Roman" w:hAnsi="Times New Roman" w:cs="Times New Roman"/>
          <w:sz w:val="28"/>
          <w:szCs w:val="28"/>
        </w:rPr>
        <w:t>5) перевозка сыпучих грузов (уголь, песок, камни природны</w:t>
      </w:r>
      <w:r w:rsidRPr="00182E0F">
        <w:rPr>
          <w:rFonts w:ascii="Times New Roman" w:hAnsi="Times New Roman" w:cs="Times New Roman"/>
          <w:sz w:val="28"/>
          <w:szCs w:val="28"/>
        </w:rPr>
        <w:t>е, галька, гравий, щебень, известняк, керамзит и т.п.), грунта (глина, земля, торф и т.п.), мусора, листвы, спила деревьев, легкой тары без покрытия тентом, исключающим загрязнение дорог и прилегающих к ним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а </w:t>
      </w:r>
      <w:r w:rsidR="00221759">
        <w:rPr>
          <w:rFonts w:ascii="Times New Roman" w:hAnsi="Times New Roman" w:cs="Times New Roman"/>
          <w:sz w:val="28"/>
          <w:szCs w:val="28"/>
        </w:rPr>
        <w:t>Б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 сброс и складирование ТКО, КГО, производственных отходов, отходов от уборки территорий, от спила деревьев, мусора, листвы, пустой тары, снега, строительных материалов, металлического лома, топлива вне специально отведенных мест, мест (площадок) накопления ТКО, организация навала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 сжигание листвы, сухой растительности, отходов и мелкого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 мытье посуды, стирка белья и прочих предметов у водоразборных колонок, водных устройст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 хранение разукомплектованных транспортных средств на придомовых и приобъектных территориях (за исключением специализированных объектов - автосервисов, автостоянок, авторазборов и т.д.), проездах, обочинах дорог</w:t>
      </w:r>
      <w:r w:rsidR="00D44852">
        <w:rPr>
          <w:rFonts w:ascii="Times New Roman" w:hAnsi="Times New Roman" w:cs="Times New Roman"/>
          <w:sz w:val="28"/>
          <w:szCs w:val="28"/>
        </w:rPr>
        <w:t>, на тротуарах и на элементах благоустройства</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 выбрасывание мусора из транспортных средств, окон объектов капитального строительства и некапитальных объектов, за (на) придомовую, приобъектную территорию, строительную площадку, территорию индивидуального домовла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 несанкционированное повреждение, уничтожение (снос)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bookmarkStart w:id="10" w:name="P241"/>
      <w:bookmarkEnd w:id="10"/>
      <w:r w:rsidRPr="00182E0F">
        <w:rPr>
          <w:rFonts w:ascii="Times New Roman" w:hAnsi="Times New Roman" w:cs="Times New Roman"/>
          <w:sz w:val="28"/>
          <w:szCs w:val="28"/>
        </w:rPr>
        <w:t>13) нанесение надписей, изображений, разметки указателей на поверхности тротуаров, пешеходных дорожек, проезжей части дорог, проездов без соответствующего согласования с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 засорение, засыпка, загромождение и иное нарушение функционирования системы поверхностного водоотве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 сброс смета, листвы, мусора, пыли, сброс (слив) жидких бытовых отходов, а в зимний период и воды, в смотровые и дождеприемные колодцы, дренажные устройства и отстойники системы ливневой канализации и системы поверхностного водоотве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6) сброс (слив) дождевых и талых вод, жидких бытовых отходов в смотровые колодцы централизованной системы тепло-, водо-, </w:t>
      </w:r>
      <w:r w:rsidRPr="00182E0F">
        <w:rPr>
          <w:rFonts w:ascii="Times New Roman" w:hAnsi="Times New Roman" w:cs="Times New Roman"/>
          <w:sz w:val="28"/>
          <w:szCs w:val="28"/>
        </w:rPr>
        <w:lastRenderedPageBreak/>
        <w:t>электроснабжения, водоотведения, телекоммуникационных средств связ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7) нарушение асфальтобетонного (плиточного) покрытия тротуаров, дорог, проездов, парковок, иных элементов благоустройства без соответствующего разрешения (согласования) </w:t>
      </w:r>
      <w:r w:rsidR="00AB0104">
        <w:rPr>
          <w:rFonts w:ascii="Times New Roman" w:hAnsi="Times New Roman" w:cs="Times New Roman"/>
          <w:sz w:val="28"/>
          <w:szCs w:val="28"/>
        </w:rPr>
        <w:t xml:space="preserve">с </w:t>
      </w:r>
      <w:r w:rsidRPr="00182E0F">
        <w:rPr>
          <w:rFonts w:ascii="Times New Roman" w:hAnsi="Times New Roman" w:cs="Times New Roman"/>
          <w:sz w:val="28"/>
          <w:szCs w:val="28"/>
        </w:rPr>
        <w:t>администрации города Б</w:t>
      </w:r>
      <w:r w:rsidR="00221759">
        <w:rPr>
          <w:rFonts w:ascii="Times New Roman" w:hAnsi="Times New Roman" w:cs="Times New Roman"/>
          <w:sz w:val="28"/>
          <w:szCs w:val="28"/>
        </w:rPr>
        <w:t>елогорск</w:t>
      </w:r>
      <w:r w:rsidR="00AB0104">
        <w:rPr>
          <w:rFonts w:ascii="Times New Roman" w:hAnsi="Times New Roman" w:cs="Times New Roman"/>
          <w:sz w:val="28"/>
          <w:szCs w:val="28"/>
        </w:rPr>
        <w:t xml:space="preserve"> </w:t>
      </w:r>
      <w:r w:rsidRPr="00182E0F">
        <w:rPr>
          <w:rFonts w:ascii="Times New Roman" w:hAnsi="Times New Roman" w:cs="Times New Roman"/>
          <w:sz w:val="28"/>
          <w:szCs w:val="28"/>
        </w:rPr>
        <w:t>или</w:t>
      </w:r>
      <w:r w:rsidR="00AB0104">
        <w:rPr>
          <w:rFonts w:ascii="Times New Roman" w:hAnsi="Times New Roman" w:cs="Times New Roman"/>
          <w:sz w:val="28"/>
          <w:szCs w:val="28"/>
        </w:rPr>
        <w:t xml:space="preserve"> </w:t>
      </w:r>
      <w:r w:rsidRPr="00182E0F">
        <w:rPr>
          <w:rFonts w:ascii="Times New Roman" w:hAnsi="Times New Roman" w:cs="Times New Roman"/>
          <w:sz w:val="28"/>
          <w:szCs w:val="28"/>
        </w:rPr>
        <w:t>правообладател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8) повреждение, перестановка городской мебели, уличного технического или коммунально-бытового оборудования, урн без соответствующего согласования (разрешения)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или правообладателя элемента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9) загромождение, загораживание и иным способом ограничение доступа к источникам пожарного водоснабжения (пожарные гидранты, водоемы и т.п.), люкам смотровых, дождеприемных, дренажных колодцев, узлам управления инженерными сет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0) хранение, складирование на местах прохождения открытых дренажных, ливневых канав, тротуарах, газонах, на территориях общего пользования, на территории, прилегающей к строительной площадке, придомовой и приобъектной территории, земельному участку, топлива, строительных и других материалов (включая конструкции и изделия сборные железобетонные, кирпич, пиломатериалы, песок, гравий, щебень), сена, удобрений, автомобильных шин, покрышек, вагончиков, бытовок и подобных конструкций, оборудования, механизмов, мешков с мусором. 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8. Юридические и физические лица принимают участие в акциях по благоустройству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проводимых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ежегодно после схождения снежного покрова в период подготовки к летнему сезону и до установления снежного покрова в период подготовки к зимнему сезон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8.1. Порядок и сроки проведения акции по благоустройству, задания по приведению в надлежащее состояние территорий и объектов устанавливаются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8.2. В период проведения акции по благоустройству на территори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производятся работы по ремонту и покраске контейнеров и контейнерных площадок, оборудования и элементов детских игровых и спортивных площадок, покраске декоративных ограждений участков с газонами и зелеными насаждениями, обрезке деревьев и кустарников, удалению сухостойных и аварийных деревьев, покраске бордюров, уборке листвы, а также по ликвидации возникших в течение зимнего периода очаговых навалов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8.3. Осуществление работ в период проведения акции по благоустройству осуществляется за сч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средств бюджета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 в отношении объектов </w:t>
      </w:r>
      <w:r w:rsidRPr="00182E0F">
        <w:rPr>
          <w:rFonts w:ascii="Times New Roman" w:hAnsi="Times New Roman" w:cs="Times New Roman"/>
          <w:sz w:val="28"/>
          <w:szCs w:val="28"/>
        </w:rPr>
        <w:lastRenderedPageBreak/>
        <w:t>благоустройства, находящихся в муниципальной собствен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правообладателя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средст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9. Уборка и содержание автомобильных дорог общего пользования местного значения, включая элементы обустройства и систему поверхностного водоотведения, обеспечиваются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bookmarkStart w:id="11" w:name="P257"/>
      <w:bookmarkStart w:id="12" w:name="P258"/>
      <w:bookmarkEnd w:id="11"/>
      <w:bookmarkEnd w:id="12"/>
      <w:r w:rsidRPr="00182E0F">
        <w:rPr>
          <w:rFonts w:ascii="Times New Roman" w:hAnsi="Times New Roman" w:cs="Times New Roman"/>
          <w:sz w:val="28"/>
          <w:szCs w:val="28"/>
        </w:rPr>
        <w:t>3.1</w:t>
      </w:r>
      <w:r w:rsidR="00185E83">
        <w:rPr>
          <w:rFonts w:ascii="Times New Roman" w:hAnsi="Times New Roman" w:cs="Times New Roman"/>
          <w:sz w:val="28"/>
          <w:szCs w:val="28"/>
        </w:rPr>
        <w:t>0</w:t>
      </w:r>
      <w:r w:rsidRPr="00182E0F">
        <w:rPr>
          <w:rFonts w:ascii="Times New Roman" w:hAnsi="Times New Roman" w:cs="Times New Roman"/>
          <w:sz w:val="28"/>
          <w:szCs w:val="28"/>
        </w:rPr>
        <w:t>. Уборка и содержание проездов (включая систему поверхностного водоотведения), тротуаров, пешеходных зон, расположенных в границах придомовых, приобъектных, прилегающих территорий, земельных участков и за их пределами (в случае, если проезд, тротуар, пешеходная зона предназначены исключительно для подъезда (подхода) к зданиям, строениям, сооружениям, земельным участкам), обеспечиваются правообладателями придомовых, приобъектных территорий, земельных участков, зданий, строений, сооружений, организациями, управляющими (обслуживающими) многоквартирным (-ый) дом, здание, строение, сооружение по договору с правообладателем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1</w:t>
      </w:r>
      <w:r w:rsidR="00185E83">
        <w:rPr>
          <w:rFonts w:ascii="Times New Roman" w:hAnsi="Times New Roman" w:cs="Times New Roman"/>
          <w:sz w:val="28"/>
          <w:szCs w:val="28"/>
        </w:rPr>
        <w:t>1</w:t>
      </w:r>
      <w:r w:rsidRPr="00182E0F">
        <w:rPr>
          <w:rFonts w:ascii="Times New Roman" w:hAnsi="Times New Roman" w:cs="Times New Roman"/>
          <w:sz w:val="28"/>
          <w:szCs w:val="28"/>
        </w:rPr>
        <w:t xml:space="preserve">. Правообладатели объектов капитального строительства, некапитальных объектов, объектов и элементов благоустройства, ограждений (заборов), подземных и наземных инженерных коммуникаций, сетей наружного освещения, дорог, проездов, включая элементы их обустройства, обслуживающие и эксплуатирующие их организации обязаны производить очистку объектов, элементов, коммуникаций, дорог и проездов от несанкционированно размещенных материалов и изображений, указанных в </w:t>
      </w:r>
      <w:hyperlink w:anchor="P232" w:history="1">
        <w:r w:rsidRPr="00201443">
          <w:rPr>
            <w:rFonts w:ascii="Times New Roman" w:hAnsi="Times New Roman" w:cs="Times New Roman"/>
            <w:sz w:val="28"/>
            <w:szCs w:val="28"/>
          </w:rPr>
          <w:t>пп. 4</w:t>
        </w:r>
      </w:hyperlink>
      <w:r w:rsidRPr="00201443">
        <w:rPr>
          <w:rFonts w:ascii="Times New Roman" w:hAnsi="Times New Roman" w:cs="Times New Roman"/>
          <w:sz w:val="28"/>
          <w:szCs w:val="28"/>
        </w:rPr>
        <w:t xml:space="preserve"> и </w:t>
      </w:r>
      <w:hyperlink w:anchor="P241" w:history="1">
        <w:r w:rsidRPr="00201443">
          <w:rPr>
            <w:rFonts w:ascii="Times New Roman" w:hAnsi="Times New Roman" w:cs="Times New Roman"/>
            <w:sz w:val="28"/>
            <w:szCs w:val="28"/>
          </w:rPr>
          <w:t>пп. 13 п. 3.7</w:t>
        </w:r>
      </w:hyperlink>
      <w:r w:rsidRPr="00182E0F">
        <w:rPr>
          <w:rFonts w:ascii="Times New Roman" w:hAnsi="Times New Roman" w:cs="Times New Roman"/>
          <w:sz w:val="28"/>
          <w:szCs w:val="28"/>
        </w:rPr>
        <w:t xml:space="preserve"> настоящих Правил, в срок не позднее 3 (трех) дней с момента их обнаружения, если более продолжительный срок не будет установлен предписание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виду сложности или сезонности работ по удалению материалов и изобра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неисполнения установленных настоящим пунктом требований, а также в случае, если правообладатель объекта, элемента, коммуникации, дорог и проездов не установлен, очистка от несанкционированно размещенных материалов и изображений производится уполномоченным органом </w:t>
      </w:r>
      <w:r w:rsidR="00350FFA">
        <w:rPr>
          <w:rFonts w:ascii="Times New Roman" w:hAnsi="Times New Roman" w:cs="Times New Roman"/>
          <w:sz w:val="28"/>
          <w:szCs w:val="28"/>
        </w:rPr>
        <w:t>А</w:t>
      </w:r>
      <w:r w:rsidRPr="00182E0F">
        <w:rPr>
          <w:rFonts w:ascii="Times New Roman" w:hAnsi="Times New Roman" w:cs="Times New Roman"/>
          <w:sz w:val="28"/>
          <w:szCs w:val="28"/>
        </w:rPr>
        <w:t>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за счет средств бюджета города </w:t>
      </w:r>
      <w:r w:rsidR="00221759">
        <w:rPr>
          <w:rFonts w:ascii="Times New Roman" w:hAnsi="Times New Roman" w:cs="Times New Roman"/>
          <w:sz w:val="28"/>
          <w:szCs w:val="28"/>
        </w:rPr>
        <w:t>Б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012F51">
        <w:rPr>
          <w:rFonts w:ascii="Times New Roman" w:hAnsi="Times New Roman" w:cs="Times New Roman"/>
          <w:sz w:val="28"/>
          <w:szCs w:val="28"/>
        </w:rPr>
        <w:t xml:space="preserve">Возмещение расходов на очистку осуществляется в порядке, установленном </w:t>
      </w:r>
      <w:r w:rsidRPr="004D4205">
        <w:rPr>
          <w:rFonts w:ascii="Times New Roman" w:hAnsi="Times New Roman" w:cs="Times New Roman"/>
          <w:sz w:val="28"/>
          <w:szCs w:val="28"/>
        </w:rPr>
        <w:t>настоящими Правилами.</w:t>
      </w:r>
      <w:r w:rsidR="00012F51" w:rsidRPr="004D4205">
        <w:rPr>
          <w:rFonts w:ascii="Times New Roman" w:hAnsi="Times New Roman" w:cs="Times New Roman"/>
          <w:sz w:val="28"/>
          <w:szCs w:val="28"/>
        </w:rPr>
        <w:t xml:space="preserve"> </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4. Организация и проведение работ по уборке</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территорий в зимний период</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1. В случае значительного отклонения от средних климатических </w:t>
      </w:r>
      <w:r w:rsidRPr="00182E0F">
        <w:rPr>
          <w:rFonts w:ascii="Times New Roman" w:hAnsi="Times New Roman" w:cs="Times New Roman"/>
          <w:sz w:val="28"/>
          <w:szCs w:val="28"/>
        </w:rPr>
        <w:lastRenderedPageBreak/>
        <w:t xml:space="preserve">особенностей текущей зимы сроки начала и окончания зимнего периода могут изменяться решением </w:t>
      </w:r>
      <w:r w:rsidR="00350FFA">
        <w:rPr>
          <w:rFonts w:ascii="Times New Roman" w:hAnsi="Times New Roman" w:cs="Times New Roman"/>
          <w:sz w:val="28"/>
          <w:szCs w:val="28"/>
        </w:rPr>
        <w:t>А</w:t>
      </w:r>
      <w:r w:rsidRPr="00182E0F">
        <w:rPr>
          <w:rFonts w:ascii="Times New Roman" w:hAnsi="Times New Roman" w:cs="Times New Roman"/>
          <w:sz w:val="28"/>
          <w:szCs w:val="28"/>
        </w:rPr>
        <w:t>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2. Для выполнения работ по уборке и содержанию территорий в зимний период правообладатели земельных участков, объектов, управляющие и обслуживающие организации, товарищества собственников жилья (далее - ТСЖ) и жилищно-строительные кооперативы (далее - ЖСК) должны иметь персонал, механизмы и инструменты в соответствии с расчетной потребностью для выполнения необходимых работ в срок либо обеспечивать уборку территории путем заключения договоров с соответствующими организац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3. До начала зимнего периода </w:t>
      </w:r>
      <w:r w:rsidR="00350FFA">
        <w:rPr>
          <w:rFonts w:ascii="Times New Roman" w:hAnsi="Times New Roman" w:cs="Times New Roman"/>
          <w:sz w:val="28"/>
          <w:szCs w:val="28"/>
        </w:rPr>
        <w:t>А</w:t>
      </w:r>
      <w:r w:rsidRPr="00182E0F">
        <w:rPr>
          <w:rFonts w:ascii="Times New Roman" w:hAnsi="Times New Roman" w:cs="Times New Roman"/>
          <w:sz w:val="28"/>
          <w:szCs w:val="28"/>
        </w:rPr>
        <w:t>дминистрац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совместно с дорожными службами с учетом законодательства об отходах и охране окружающей среды определяет места для приема снег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4. В период зимней уборки дорожки и площадки парков, скверов, бульваров должны быть убраны от снега и в случае гололеда посыпаны сухим песком без хлоридов. Детские площадки, городская мебель, урны и малые архитектурные формы, а также пространство вокруг них, подходы к ним должны быть очищены от снега и налед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5.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определенные для этих целей площадки при условии сохранности зеленых насаждений, обеспечения оттока талых вод и беспрепятственного движения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6. </w:t>
      </w:r>
      <w:r w:rsidR="00012F51">
        <w:rPr>
          <w:rFonts w:ascii="Times New Roman" w:hAnsi="Times New Roman" w:cs="Times New Roman"/>
          <w:sz w:val="28"/>
          <w:szCs w:val="28"/>
        </w:rPr>
        <w:t xml:space="preserve"> </w:t>
      </w:r>
      <w:r w:rsidRPr="00182E0F">
        <w:rPr>
          <w:rFonts w:ascii="Times New Roman" w:hAnsi="Times New Roman" w:cs="Times New Roman"/>
          <w:sz w:val="28"/>
          <w:szCs w:val="28"/>
        </w:rPr>
        <w:t>В</w:t>
      </w:r>
      <w:r w:rsidR="00012F51">
        <w:rPr>
          <w:rFonts w:ascii="Times New Roman" w:hAnsi="Times New Roman" w:cs="Times New Roman"/>
          <w:sz w:val="28"/>
          <w:szCs w:val="28"/>
        </w:rPr>
        <w:t xml:space="preserve"> </w:t>
      </w:r>
      <w:r w:rsidRPr="00182E0F">
        <w:rPr>
          <w:rFonts w:ascii="Times New Roman" w:hAnsi="Times New Roman" w:cs="Times New Roman"/>
          <w:sz w:val="28"/>
          <w:szCs w:val="28"/>
        </w:rPr>
        <w:t>период снегопадов и гололеда лестничные сходы, площадки и ступеньки при входе в здания, тротуары, другие пешеходные зоны на территории муниципального образования города Б</w:t>
      </w:r>
      <w:r w:rsidR="00221759">
        <w:rPr>
          <w:rFonts w:ascii="Times New Roman" w:hAnsi="Times New Roman" w:cs="Times New Roman"/>
          <w:sz w:val="28"/>
          <w:szCs w:val="28"/>
        </w:rPr>
        <w:t xml:space="preserve">елогорск </w:t>
      </w:r>
      <w:r w:rsidRPr="00182E0F">
        <w:rPr>
          <w:rFonts w:ascii="Times New Roman" w:hAnsi="Times New Roman" w:cs="Times New Roman"/>
          <w:sz w:val="28"/>
          <w:szCs w:val="28"/>
        </w:rPr>
        <w:t>должны обрабатываться противогололедными материа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оповещении о гололеде или возможности его возникновения противогололедным материалом должны обрабатываться в первую очередь лестничные сходы, площадки и ступеньки при входе в здания, а затем тротуары и пешеходные зоны в полосе движения пешеходов в течение 2 час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ремя на обработку противогололедным материалом всей площади тротуаров, пешеходных зон не должно превышать 4 часов с начала снегоп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длительных снегопадах циклы обработки противогололедными средствами должны повторяться, обеспечивая безопасность для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7. </w:t>
      </w:r>
      <w:r w:rsidR="00AD713F">
        <w:rPr>
          <w:rFonts w:ascii="Times New Roman" w:hAnsi="Times New Roman" w:cs="Times New Roman"/>
          <w:sz w:val="28"/>
          <w:szCs w:val="28"/>
        </w:rPr>
        <w:t>Р</w:t>
      </w:r>
      <w:r w:rsidRPr="00182E0F">
        <w:rPr>
          <w:rFonts w:ascii="Times New Roman" w:hAnsi="Times New Roman" w:cs="Times New Roman"/>
          <w:sz w:val="28"/>
          <w:szCs w:val="28"/>
        </w:rPr>
        <w:t>аботы</w:t>
      </w:r>
      <w:r w:rsidR="00AD713F">
        <w:rPr>
          <w:rFonts w:ascii="Times New Roman" w:hAnsi="Times New Roman" w:cs="Times New Roman"/>
          <w:sz w:val="28"/>
          <w:szCs w:val="28"/>
        </w:rPr>
        <w:t xml:space="preserve"> по очистке от снега, ледяных наростов</w:t>
      </w:r>
      <w:r w:rsidRPr="00182E0F">
        <w:rPr>
          <w:rFonts w:ascii="Times New Roman" w:hAnsi="Times New Roman" w:cs="Times New Roman"/>
          <w:sz w:val="28"/>
          <w:szCs w:val="28"/>
        </w:rPr>
        <w:t xml:space="preserve"> (механизированное подметание и ручная зачистка) на лестничных сходах, площадках и</w:t>
      </w:r>
      <w:r w:rsidR="00AD713F">
        <w:rPr>
          <w:rFonts w:ascii="Times New Roman" w:hAnsi="Times New Roman" w:cs="Times New Roman"/>
          <w:sz w:val="28"/>
          <w:szCs w:val="28"/>
        </w:rPr>
        <w:t xml:space="preserve"> ступеньках, пандусах перед входами в здания и сооружения, </w:t>
      </w:r>
      <w:r w:rsidRPr="00182E0F">
        <w:rPr>
          <w:rFonts w:ascii="Times New Roman" w:hAnsi="Times New Roman" w:cs="Times New Roman"/>
          <w:sz w:val="28"/>
          <w:szCs w:val="28"/>
        </w:rPr>
        <w:t>тротуарах и пешеходных зонах начинаются сразу с началом снегопада. Время на уборку всей площади тротуаров, пешеходных зон не должно превышать 2 часов с момента окончания снегоп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длительных снегопадах циклы уборки должны повторяться, обеспечивая безопасность для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При выпадении снега в ночное время уборка тротуаров и пешеходных зон территорий общего пользования производится до 8 часов утра, а придомовых и </w:t>
      </w:r>
      <w:r w:rsidRPr="00182E0F">
        <w:rPr>
          <w:rFonts w:ascii="Times New Roman" w:hAnsi="Times New Roman" w:cs="Times New Roman"/>
          <w:sz w:val="28"/>
          <w:szCs w:val="28"/>
        </w:rPr>
        <w:lastRenderedPageBreak/>
        <w:t>приобъектных территорий - до 10 часов ут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8. Тротуары, пешеходные зоны и лестничные сходы должны быть очищены от свежевыпавшего или уплотненного снега (снежно-ледяных образований) на всю ширину до покрыт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9. К первоочередным мероприятиям по уборке дорог и проездов в зимний период относя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обработка проезжей части дорог противогололедными средств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сгребание и подметание снег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формирование снежного вала для последующего вывоз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0. К мероприятиям по уборке дорог и проездов в зимний период второй очереди относя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удаление снега (вывоз);</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зачистка дорожных покрытий после удаления снега с проезжей ча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скалывание льда и уборка снежно-ледяных образов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подметание дорог при длительном отсутствии снегопа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1. Обработка проезжей части дорог, проездов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2. С началом снегопада в первую очередь противогололедными средствами обрабатываются наиболее опасные для движения транспорта участки магистралей, проездов - крутые спуски, повороты и подъемы, мосты, эстакады, тоннели, тормозные площадки на перекрестках и остановках общественного пассажирского транспорта, перроны и площади железнодорожных вокзалов и иные места массового пребывания гражда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13. Механизированное подметание проезжей части автомобильных дорог, проездов должно начинаться при образовании снежного покрова свыше </w:t>
      </w:r>
      <w:r w:rsidRPr="003C04BA">
        <w:rPr>
          <w:rFonts w:ascii="Times New Roman" w:hAnsi="Times New Roman" w:cs="Times New Roman"/>
          <w:sz w:val="28"/>
          <w:szCs w:val="28"/>
        </w:rPr>
        <w:t>4 сантиметров.</w:t>
      </w:r>
      <w:r w:rsidRPr="00182E0F">
        <w:rPr>
          <w:rFonts w:ascii="Times New Roman" w:hAnsi="Times New Roman" w:cs="Times New Roman"/>
          <w:sz w:val="28"/>
          <w:szCs w:val="28"/>
        </w:rPr>
        <w:t xml:space="preserve"> При непрекращающемся снегопаде должна быть обеспечена постоянная работа уборочных машин на дорогах и проездах города с кратковременными (не более одного часа) перерыв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4. Нормативные сроки очистки проезжей части автомобильных дорог от снега, наледи, снежных валов определяются действующими техническими регламентами, стандартами 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очие проезды, подъезды, примыкания к дорогам, предназначенные для движения автомобильного транспорта, должны быть очищены от снега и наледи в течение суток с момента окончания снегоп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5. Крышки люков колодцев ливневой канализации, систем тепло-, водо-</w:t>
      </w:r>
      <w:r w:rsidRPr="00182E0F">
        <w:rPr>
          <w:rFonts w:ascii="Times New Roman" w:hAnsi="Times New Roman" w:cs="Times New Roman"/>
          <w:sz w:val="28"/>
          <w:szCs w:val="28"/>
        </w:rPr>
        <w:lastRenderedPageBreak/>
        <w:t>, электроснабжения, водоотведения, телекоммуникационной связи должны полностью очищаться от снега, ль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6. Снег, счищаемый с проезжей части дорог, проездов и территорий общего пользования, а также с тротуаров, сдвигается на обочины дорог и в лотковую часть дорог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 Складирование снежной массы не должно приводить к повреждению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7. Формирование снежных валов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ближе 5 метров на перекрестках и вблизи железнодорожных переез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на тротуар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а въездах на придомовую и приобъектную территори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ближе 5 метров от пешеходного перех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ближе 20 метров от остановочного пункта общественного транспор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на участках дорог, оборудованных транспортными ограждениями или повышенным бордюр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ж) на газонах (дернинах), за исключением придомовых территорий, где складирование допускается на газонах при обеспечении сохранности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 на мостовых сооружениях и путепровод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8. В снежных валах в зоне движения пешеходов должны быть сделаны разрывы ширино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на остановках общественного пассажирского транспорта - на длину останов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на наземных пешеходных переходах, имеющих разметку, - на ширину размет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а наземных пешеходных переходах, не имеющих разметки, - не менее 2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на пешеходных дорожках, тротуарах в местах пересечения с дорогой - на ширину перех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9.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двух дней после окончания снегопада; вывоз снега с дорог и проездов, подъездов, используемых для движения автотранспорта, осуществляется в течение трех дней после окончания снегопада; с остальных территорий - не позднее пяти суток после окончания снегоп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20. При наступлении оттепели для обеспечения отвода талых вод должны быть обеспечены расчистка и раздвижка снежных валов в местах размещения колодцев, люков, амбразур патрубков ливневой канализ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21. При уборке и содержании территории в зимний период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а) выдвигать или перемещать на проезжую часть магистралей, дорог и проездов снег, счищаемый с внутриквартальных, придомовых и приобъектных территорий, территорий, находящихся в собственности (владении) третьих лиц;</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осуществлять роторную переброску и перемещение снега, а также осколков льда, грязи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ывозить снег в неустановленные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мес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сбрасывать снег и мусор в смотровые и дождеприемные колодцы ливневой системы водоотве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применять техническую соль и жидкий хлористый кальций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озелененных зон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22. Очистка от снега крыш и удаление сосулек возлагаются на правообладателей зданий и сооружений или уполномоченных ими лиц и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нег, сброшенный с крыш зданий, строений, должен немедленно вывозиться владельцами этих объ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чистка от снега и удаление сосулек с крыш многоквартирных домов возлагаются на управляющие или обслуживающие организации, ТСЖ и ЖСК.</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5. Организация и проведение работ по уборке</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территорий в летний период</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1. В случае значительного отклонения от средних климатических особенностей текущей весны сроки начала и окончания летнего периода могут изменяться решение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2. Для выполнения работ по уборке и содержанию территорий в летний период правообладатели земельных участков, объектов, управляющие и обслуживающие организации, ТСЖ и ЖСК должны иметь персонал, механизмы и инструменты в соответствии с расчетной потребностью для выполнения необходимых работ в срок либо обеспечивать уборку территории путем заключения договоров с соответствующими организац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3. При переходе с зимнего на летний период производятся следующие виды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а) уборка озелененных территорий от веток, листьев и песка, </w:t>
      </w:r>
      <w:r w:rsidRPr="00182E0F">
        <w:rPr>
          <w:rFonts w:ascii="Times New Roman" w:hAnsi="Times New Roman" w:cs="Times New Roman"/>
          <w:sz w:val="28"/>
          <w:szCs w:val="28"/>
        </w:rPr>
        <w:lastRenderedPageBreak/>
        <w:t>накопившихся за зим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зачистка лотковой зоны, проезжей части, тротуаров, погрузка и вывоз собранного смета (мусор, пыль, листва, песок) в места (площадки) накопления ТКО;</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очистка от грязи, мойка, покраска ограждений и бордюрного камн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4. Уборка территорий городского округа в летний период предусматрива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подметание, мойку и поливку проезжей части дорог, мостов, тротуаров, придомовых, приобъектных и внутриквартальных территорий, территорий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очистку загрязнения с газонов, в парках, скверах и иных территорий городского округ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ывоз смета (мусор, пыль, листва, песок) в места (площадки) накопления ТКО и/или на полиго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мойку, очистку от грязи малых архитектурных форм, городской мебели, спортивных и детских городков, ограждений, павильонов остановок общественного транспорта и бордю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5. Подметание территорий городского округа производи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проезжей части - в течение суток, по мере накопления загрязн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придомовых, приобъектных и внутриквартальных территорий - ежедневно, до 10 часов утра, с поддержанием чистоты и порядка в течение дн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6. Полив проезжей части, тротуаров производится в жаркую погоду (при температуре наружного воздуха более 25 °C) до начала интенсивного движения по ним (в вечерние часы - после 23 часов, в утренние часы - до 7 час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исключительных случаях в дневное время может производиться дополнительная полив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7. Уборка лотковой зоны в летний период должна предусматрив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ежедневную зачистку и подметание с немедленным удалением смета (мусор, пыль, листва, пес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содержание в постоянной чистоте решеток колодцев дождевой канализ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8. Удаление смета (мусор, пыль, листва, песок) из прилотковой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площадки) накопления ТКО и/или на полиго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9. Для исключения возникновения застоев дождевой воды решетки колодцев дождевой канализации должны при необходимости очищаться от смета (мусор, пыль, листва, песок) и других загрязн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10. В период листопада производятся ежедневное сгребание и вывоз опавших листьев с проезжей части дорог, придомовых, приобъектных территорий, территорий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11. При производстве летней уборки запреща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а) сбрасывание смета (мусор, пыль, листва, песок) на проезжую часть и </w:t>
      </w:r>
      <w:r w:rsidRPr="00182E0F">
        <w:rPr>
          <w:rFonts w:ascii="Times New Roman" w:hAnsi="Times New Roman" w:cs="Times New Roman"/>
          <w:sz w:val="28"/>
          <w:szCs w:val="28"/>
        </w:rPr>
        <w:lastRenderedPageBreak/>
        <w:t>тротуары, зеленые насаждения, в смотровые колодцы, колодцы дождевой канализации и водоем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вывоз смета (мусор, пыль, листва, песок) в специально не отведенные для этого мес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ыбивание струей воды смета (мусор, пыль, листва, песок) на тротуары и зеленые насаждения при мойке проезжей ча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сброс смета (мусор, пыль, листва, песок) на другие территории, смежные с закрепленными территориями, подлежащими убор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сгребание листвы при уборке к комлевой части деревьев и кустарников.</w:t>
      </w:r>
    </w:p>
    <w:p w:rsidR="004D4205" w:rsidRDefault="004D4205" w:rsidP="0010040A">
      <w:pPr>
        <w:pStyle w:val="ConsPlusTitle"/>
        <w:ind w:firstLine="709"/>
        <w:jc w:val="center"/>
        <w:outlineLvl w:val="1"/>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6. Требования к уличному коммунально-бытовому оборудованию</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 местам (площадкам) накопления ТКО</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1. При размещении и обустройстве уличного коммунально-бытового оборудования учитывается принцип обеспечения безопасности удаления ТКО и мусора без нарушения визуальной среды территории, с исключением негативного воздействия на окружающую среду и здоровье челове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2. Собственники ТКО и мусора определяют самостоятельно вид уличного коммунально-бытового оборудования в соответствии с требованиями, установленными санитарно-эпидемиологическими нормами, законодательством об отходах производства и потребления, настоящими Правилами. При выборе того или иного вида уличного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е с механизмами, обеспечивающими удаление накопленных ТКО и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3. На вокзале, в парках, зонах отдыха, территориях общего пользования и других местах массового посещения населения, у каждого подъезда жилых домов, на остановках общественного пассажирского транспорта, у каждого входа в торговые объекты, объекты потребительского рынка, объекты здравоохранения, образования, социального обслуживания населения, общественные объекты, должны быть установлены урны для сбора мелкого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рны устанавливаются правообладателями указанных объектов и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рны в парках, скверах, игровых и спортивных зонах, набережных и других местах массового посещения населения устанавливают на расстоянии, не превышающем 100 м одна от другой. Расстановка урн не должна препятствовать передвижению пешеходов, проезду инвалидных и детских коляс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4. Для складирования ТКО на территори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применяются контейнеры, бункеры, мешки и иные емкости для ТКО.</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6.5. Количество и объем емкостей для ТКО определяются в соответствии с </w:t>
      </w:r>
      <w:r w:rsidRPr="00182E0F">
        <w:rPr>
          <w:rFonts w:ascii="Times New Roman" w:hAnsi="Times New Roman" w:cs="Times New Roman"/>
          <w:sz w:val="28"/>
          <w:szCs w:val="28"/>
        </w:rPr>
        <w:lastRenderedPageBreak/>
        <w:t>требованиями законодательства об отходах производства и потреб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w:t>
      </w:r>
      <w:r w:rsidR="004D4205">
        <w:rPr>
          <w:rFonts w:ascii="Times New Roman" w:hAnsi="Times New Roman" w:cs="Times New Roman"/>
          <w:sz w:val="28"/>
          <w:szCs w:val="28"/>
        </w:rPr>
        <w:t>6</w:t>
      </w:r>
      <w:r w:rsidRPr="00182E0F">
        <w:rPr>
          <w:rFonts w:ascii="Times New Roman" w:hAnsi="Times New Roman" w:cs="Times New Roman"/>
          <w:sz w:val="28"/>
          <w:szCs w:val="28"/>
        </w:rPr>
        <w:t>. При бесконтейнерном сборе отходов складирование мешков или выставление, выкатывание емкостей осуществляется в места, указанные в договоре с региональным оператором. При кратковременном хранении (не более 8 часов) складирование мешков или выставление, выкатывание емкостей допускается производить в границах прилегающей территории непосредственно рядом со зданием, строением, сооружением, земельным участком или в месте, указанном региональным оператором как место остановки мусоровоза.</w:t>
      </w:r>
    </w:p>
    <w:p w:rsidR="00182E0F" w:rsidRPr="00182E0F" w:rsidRDefault="00182E0F" w:rsidP="0010040A">
      <w:pPr>
        <w:pStyle w:val="ConsPlusNormal"/>
        <w:ind w:firstLine="709"/>
        <w:jc w:val="both"/>
        <w:rPr>
          <w:rFonts w:ascii="Times New Roman" w:hAnsi="Times New Roman" w:cs="Times New Roman"/>
          <w:sz w:val="28"/>
          <w:szCs w:val="28"/>
        </w:rPr>
      </w:pPr>
      <w:r w:rsidRPr="004D4205">
        <w:rPr>
          <w:rFonts w:ascii="Times New Roman" w:hAnsi="Times New Roman" w:cs="Times New Roman"/>
          <w:sz w:val="28"/>
          <w:szCs w:val="28"/>
        </w:rPr>
        <w:t>Для организации бесконтейнерного сбора ТКО могут создаваться специальные площадки, которые должны иметь ограждение с 4 сторон (сплошное или сетчатое) высотой не менее 1 (одного) метра и подстилающий слой.</w:t>
      </w:r>
    </w:p>
    <w:p w:rsidR="00182E0F" w:rsidRPr="00182E0F" w:rsidRDefault="004D4205" w:rsidP="0010040A">
      <w:pPr>
        <w:pStyle w:val="ConsPlusNormal"/>
        <w:ind w:firstLine="709"/>
        <w:jc w:val="both"/>
        <w:rPr>
          <w:rFonts w:ascii="Times New Roman" w:hAnsi="Times New Roman" w:cs="Times New Roman"/>
          <w:sz w:val="28"/>
          <w:szCs w:val="28"/>
        </w:rPr>
      </w:pPr>
      <w:bookmarkStart w:id="13" w:name="P370"/>
      <w:bookmarkEnd w:id="13"/>
      <w:r>
        <w:rPr>
          <w:rFonts w:ascii="Times New Roman" w:hAnsi="Times New Roman" w:cs="Times New Roman"/>
          <w:sz w:val="28"/>
          <w:szCs w:val="28"/>
        </w:rPr>
        <w:t>6.7.</w:t>
      </w:r>
      <w:r>
        <w:rPr>
          <w:rFonts w:ascii="Times New Roman" w:hAnsi="Times New Roman" w:cs="Times New Roman"/>
          <w:sz w:val="28"/>
          <w:szCs w:val="28"/>
        </w:rPr>
        <w:tab/>
      </w:r>
      <w:r w:rsidR="00182E0F" w:rsidRPr="00182E0F">
        <w:rPr>
          <w:rFonts w:ascii="Times New Roman" w:hAnsi="Times New Roman" w:cs="Times New Roman"/>
          <w:sz w:val="28"/>
          <w:szCs w:val="28"/>
        </w:rPr>
        <w:t>Создание (размещение) мест (площадок) накопления ТКО осуществляется в границах земельного участка, принадлежащего собственнику (-ам) ТКО на праве собственности, аренды, пользования, ином предусмотренном законодательством праве, а также на основании разрешения на размещение объектов без предоставления земельного участка (далее - земельные участки, предоставленные в установленном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w:t>
      </w:r>
      <w:r w:rsidR="00333E83">
        <w:rPr>
          <w:rFonts w:ascii="Times New Roman" w:hAnsi="Times New Roman" w:cs="Times New Roman"/>
          <w:sz w:val="28"/>
          <w:szCs w:val="28"/>
        </w:rPr>
        <w:t>8</w:t>
      </w:r>
      <w:r w:rsidRPr="00182E0F">
        <w:rPr>
          <w:rFonts w:ascii="Times New Roman" w:hAnsi="Times New Roman" w:cs="Times New Roman"/>
          <w:sz w:val="28"/>
          <w:szCs w:val="28"/>
        </w:rPr>
        <w:t>. Места (площадки) накопления ТКО, создаваемые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могут размещаться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182E0F" w:rsidRPr="00182E0F" w:rsidRDefault="00333E83" w:rsidP="0010040A">
      <w:pPr>
        <w:pStyle w:val="ConsPlusNormal"/>
        <w:ind w:firstLine="709"/>
        <w:jc w:val="both"/>
        <w:rPr>
          <w:rFonts w:ascii="Times New Roman" w:hAnsi="Times New Roman" w:cs="Times New Roman"/>
          <w:sz w:val="28"/>
          <w:szCs w:val="28"/>
        </w:rPr>
      </w:pPr>
      <w:bookmarkStart w:id="14" w:name="P372"/>
      <w:bookmarkEnd w:id="14"/>
      <w:r>
        <w:rPr>
          <w:rFonts w:ascii="Times New Roman" w:hAnsi="Times New Roman" w:cs="Times New Roman"/>
          <w:sz w:val="28"/>
          <w:szCs w:val="28"/>
        </w:rPr>
        <w:t>6.9</w:t>
      </w:r>
      <w:r w:rsidR="00182E0F" w:rsidRPr="00182E0F">
        <w:rPr>
          <w:rFonts w:ascii="Times New Roman" w:hAnsi="Times New Roman" w:cs="Times New Roman"/>
          <w:sz w:val="28"/>
          <w:szCs w:val="28"/>
        </w:rPr>
        <w:t>. Все места (площадки) накопления ТКО, в том числе созданные до момента вступления в силу настоящих Правил, подлежат включению в реестр мест (площадок) накопления ТКО, формирование которого осуществляется уполномоченным органом администрации города Б</w:t>
      </w:r>
      <w:r w:rsidR="00221759">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в установленном законодательством об отходах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w:t>
      </w:r>
      <w:r w:rsidR="00333E83">
        <w:rPr>
          <w:rFonts w:ascii="Times New Roman" w:hAnsi="Times New Roman" w:cs="Times New Roman"/>
          <w:sz w:val="28"/>
          <w:szCs w:val="28"/>
        </w:rPr>
        <w:t>.10</w:t>
      </w:r>
      <w:r w:rsidRPr="00182E0F">
        <w:rPr>
          <w:rFonts w:ascii="Times New Roman" w:hAnsi="Times New Roman" w:cs="Times New Roman"/>
          <w:sz w:val="28"/>
          <w:szCs w:val="28"/>
        </w:rPr>
        <w:t>. Решение о создании, согласовании создания места (площадки) накопления ТКО принимается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порядке, установленном законодательством об отходах производства и потребления и муниципальными правовыми акт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1</w:t>
      </w:r>
      <w:r w:rsidR="00333E83">
        <w:rPr>
          <w:rFonts w:ascii="Times New Roman" w:hAnsi="Times New Roman" w:cs="Times New Roman"/>
          <w:sz w:val="28"/>
          <w:szCs w:val="28"/>
        </w:rPr>
        <w:t>1</w:t>
      </w:r>
      <w:r w:rsidRPr="00182E0F">
        <w:rPr>
          <w:rFonts w:ascii="Times New Roman" w:hAnsi="Times New Roman" w:cs="Times New Roman"/>
          <w:sz w:val="28"/>
          <w:szCs w:val="28"/>
        </w:rPr>
        <w:t xml:space="preserve">. Места (площадки) накопления ТКО, в том числе созданные до момента вступления в силу настоящих Правил, не отвечающие требованиям </w:t>
      </w:r>
      <w:hyperlink w:anchor="P370" w:history="1">
        <w:r w:rsidRPr="00201443">
          <w:rPr>
            <w:rFonts w:ascii="Times New Roman" w:hAnsi="Times New Roman" w:cs="Times New Roman"/>
            <w:sz w:val="28"/>
            <w:szCs w:val="28"/>
          </w:rPr>
          <w:t>п. 6.8</w:t>
        </w:r>
      </w:hyperlink>
      <w:r w:rsidRPr="00201443">
        <w:rPr>
          <w:rFonts w:ascii="Times New Roman" w:hAnsi="Times New Roman" w:cs="Times New Roman"/>
          <w:sz w:val="28"/>
          <w:szCs w:val="28"/>
        </w:rPr>
        <w:t xml:space="preserve"> и (или) </w:t>
      </w:r>
      <w:hyperlink w:anchor="P372" w:history="1">
        <w:r w:rsidRPr="00201443">
          <w:rPr>
            <w:rFonts w:ascii="Times New Roman" w:hAnsi="Times New Roman" w:cs="Times New Roman"/>
            <w:sz w:val="28"/>
            <w:szCs w:val="28"/>
          </w:rPr>
          <w:t>п. 6.10</w:t>
        </w:r>
      </w:hyperlink>
      <w:r w:rsidRPr="00182E0F">
        <w:rPr>
          <w:rFonts w:ascii="Times New Roman" w:hAnsi="Times New Roman" w:cs="Times New Roman"/>
          <w:sz w:val="28"/>
          <w:szCs w:val="28"/>
        </w:rPr>
        <w:t xml:space="preserve"> настоящих Правил, подлежат демонтажу (сносу) в течение 30 (тридцати) дней с момента получения соответствующего предписания уполномоченного органа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емонтаж места (площадки) накопления ТКО осуществляется правообладателями места (площадки), а в случае, если правообладатель места (площадки) не установлен, - правообладателем земельного участка, на котором размещено место (площадка), за свой сч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если правообладатель места (площадки) накопления ТКО, размещенной на земельных участках, находящихся в муниципальной собственности, и земельных участках, государственная собственность на которые не разграничена, правообладатель земельного участка, на котором </w:t>
      </w:r>
      <w:r w:rsidRPr="00182E0F">
        <w:rPr>
          <w:rFonts w:ascii="Times New Roman" w:hAnsi="Times New Roman" w:cs="Times New Roman"/>
          <w:sz w:val="28"/>
          <w:szCs w:val="28"/>
        </w:rPr>
        <w:lastRenderedPageBreak/>
        <w:t>размещено место (площадка) накопления ТКО, не установлен или не выполнил предписание о сносе в установленный срок, демонтаж производится уполномоченным органо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за счет средств бюджета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змещение расходов на демонтаж места (площадки) накопления ТКО осуществляется в порядке, установленном настоящими Правилами.</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sidR="00182E0F" w:rsidRPr="00182E0F">
        <w:rPr>
          <w:rFonts w:ascii="Times New Roman" w:hAnsi="Times New Roman" w:cs="Times New Roman"/>
          <w:sz w:val="28"/>
          <w:szCs w:val="28"/>
        </w:rPr>
        <w:t>. Допускается временное, на срок до 1 года, создание (сохранение ранее созданного до вступления в силу настоящих Правил) места (площадки) накопления ТКО на земельных участках муниципальной собственности или земельных участках, государственная собственность на которые не разграничена, не предоставленных в установленном порядке, при одновременном соблюдении следующих услов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место (площадка) накопления ТКО размещена на придомовой или приобъектной территории, не сформированной в установленном порядке или сформированной по границам дома или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создание (размещение) места (площадки) накопления ТКО было согласовано с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порядке, действовавшем на момент создания (размещения) места (площадки) (при наличии подтверждающих доку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место (площадка) накопления ТКО соответствует требованиям санитарно-эпидемиологических норм и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внешний вид и конструкции места (площадки) накопления ТКО соответствуют требованиям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собственником (собственниками) принято и оформлено в письменной форме решение о принятии в собственность и принятии на себя обязательств по содержанию места (площадки) накопления ТКО (для многоквартирных домов - решение оформляется протоколом в соответствии с требованиями жилищного законодательства; для нежилых объектов - решение должно быть подписано всеми собственниками помещений объекта).</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3</w:t>
      </w:r>
      <w:r w:rsidR="00182E0F" w:rsidRPr="00182E0F">
        <w:rPr>
          <w:rFonts w:ascii="Times New Roman" w:hAnsi="Times New Roman" w:cs="Times New Roman"/>
          <w:sz w:val="28"/>
          <w:szCs w:val="28"/>
        </w:rPr>
        <w:t>. Собственники и лица, ответственные за эксплуатацию (управляющие и обслуживающие организации, ТСЖ и ЖСК, специализированные организации дорожного хозяйства и благоустройства, арендаторы и т.п.) мест (площадок) накопления ТКО, емкостей для ТКО, несут ответственность за соблюдение требований к их санитарному и техническому состоянию.</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4</w:t>
      </w:r>
      <w:r w:rsidR="00182E0F" w:rsidRPr="00182E0F">
        <w:rPr>
          <w:rFonts w:ascii="Times New Roman" w:hAnsi="Times New Roman" w:cs="Times New Roman"/>
          <w:sz w:val="28"/>
          <w:szCs w:val="28"/>
        </w:rPr>
        <w:t>. Требования к санитарному и техническому состоянию мест (площадок) накопления ТКО включают в себ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уборку места (площадки) накопления ТКО и прилегающей к н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мойку и дезинфекцию места (площадки) накопления ТКО, установленного на ней оборудования в летний период по мере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дератизацию места (площадки) накопление ТКО по мере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устранение дефектов покрытий и огр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5) обновление окраски элементов места (площадки) накопления ТКО, </w:t>
      </w:r>
      <w:r w:rsidRPr="00182E0F">
        <w:rPr>
          <w:rFonts w:ascii="Times New Roman" w:hAnsi="Times New Roman" w:cs="Times New Roman"/>
          <w:sz w:val="28"/>
          <w:szCs w:val="28"/>
        </w:rPr>
        <w:lastRenderedPageBreak/>
        <w:t>ограждений и установленного оборуд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ремонт и (или) замену неисправных емкостей для ТКО в течение одного календарного дня после выявления неисправности.</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00182E0F" w:rsidRPr="00182E0F">
        <w:rPr>
          <w:rFonts w:ascii="Times New Roman" w:hAnsi="Times New Roman" w:cs="Times New Roman"/>
          <w:sz w:val="28"/>
          <w:szCs w:val="28"/>
        </w:rPr>
        <w:t>. Складирование мусора в местах (площадках) накопления ТКО, на территориях общего пользования, прилегающих территориях, иных территориях, не отведенных в установленном порядке для указанных целей, не допускается. Сбор, транспортировка, обезвреживание и утилизация мусора осуществляются в соответствии с законодательством об отходах производства и потребления и санитарно-эпидемиологическими требованиями.</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6</w:t>
      </w:r>
      <w:r w:rsidR="00182E0F" w:rsidRPr="00182E0F">
        <w:rPr>
          <w:rFonts w:ascii="Times New Roman" w:hAnsi="Times New Roman" w:cs="Times New Roman"/>
          <w:sz w:val="28"/>
          <w:szCs w:val="28"/>
        </w:rPr>
        <w:t>. Очистка урн осуществляется по мере их заполнения, но не реже одного раза в ден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ойка урн производится по мере загрязнения, но не реже одного раза в неделю, за исключением случаев использования сменных пакетов в урнах. Покраска урн осуществляется по мере необходимости, но не реже одного раза в год.</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7</w:t>
      </w:r>
      <w:r w:rsidR="00182E0F" w:rsidRPr="00333E83">
        <w:rPr>
          <w:rFonts w:ascii="Times New Roman" w:hAnsi="Times New Roman" w:cs="Times New Roman"/>
          <w:sz w:val="28"/>
          <w:szCs w:val="28"/>
        </w:rPr>
        <w:t>. Активно посещаемые территории города Б</w:t>
      </w:r>
      <w:r w:rsidR="00221759" w:rsidRPr="00333E83">
        <w:rPr>
          <w:rFonts w:ascii="Times New Roman" w:hAnsi="Times New Roman" w:cs="Times New Roman"/>
          <w:sz w:val="28"/>
          <w:szCs w:val="28"/>
        </w:rPr>
        <w:t>елогорск</w:t>
      </w:r>
      <w:r w:rsidR="00182E0F" w:rsidRPr="00333E83">
        <w:rPr>
          <w:rFonts w:ascii="Times New Roman" w:hAnsi="Times New Roman" w:cs="Times New Roman"/>
          <w:sz w:val="28"/>
          <w:szCs w:val="28"/>
        </w:rPr>
        <w:t>, строительные объекты, площадки и иные территории, используемые для постоянного нахождения (работы) людей, при отсутствии в зоне доступности или недостаточной пропускной способности общественных туалетов, в обязательном порядке оборудуются стационарными туалетными кабинами или биотуалетами.</w:t>
      </w:r>
    </w:p>
    <w:p w:rsidR="00182E0F" w:rsidRPr="00333E83" w:rsidRDefault="00182E0F" w:rsidP="0010040A">
      <w:pPr>
        <w:pStyle w:val="ConsPlusNormal"/>
        <w:ind w:firstLine="709"/>
        <w:jc w:val="both"/>
        <w:rPr>
          <w:rFonts w:ascii="Times New Roman" w:hAnsi="Times New Roman" w:cs="Times New Roman"/>
          <w:sz w:val="28"/>
          <w:szCs w:val="28"/>
        </w:rPr>
      </w:pPr>
      <w:r w:rsidRPr="00333E83">
        <w:rPr>
          <w:rFonts w:ascii="Times New Roman" w:hAnsi="Times New Roman" w:cs="Times New Roman"/>
          <w:sz w:val="28"/>
          <w:szCs w:val="28"/>
        </w:rPr>
        <w:t>Устройство стационарных туалетных кабин или биотуалетов в местах проведения массовых мероприятий, при крупных объектах торговли и услуг и некапитальных нестационарных сооружениях питания, на территории объектов рекреации (парках, садах), автозаправочных станций, автостоянок, на строительных площадках, а также их регулярная уборка, очистка, вывоз отходов и ремонт обеспечиваются правообладателями указанных объектов и территорий или лицами, ответственными за проведение массового мероприятия, на регулярной основе.</w:t>
      </w:r>
    </w:p>
    <w:p w:rsidR="00182E0F" w:rsidRPr="00333E83" w:rsidRDefault="00182E0F" w:rsidP="0010040A">
      <w:pPr>
        <w:pStyle w:val="ConsPlusNormal"/>
        <w:ind w:firstLine="709"/>
        <w:jc w:val="both"/>
        <w:rPr>
          <w:rFonts w:ascii="Times New Roman" w:hAnsi="Times New Roman" w:cs="Times New Roman"/>
          <w:sz w:val="28"/>
          <w:szCs w:val="28"/>
        </w:rPr>
      </w:pPr>
      <w:r w:rsidRPr="00333E83">
        <w:rPr>
          <w:rFonts w:ascii="Times New Roman" w:hAnsi="Times New Roman" w:cs="Times New Roman"/>
          <w:sz w:val="28"/>
          <w:szCs w:val="28"/>
        </w:rPr>
        <w:t>Стационарную туалетную кабину или биотуалет необходимо устанавливать на твердые виды покрытия на расстоянии не менее 20 метров до жилых и общественных зданий.</w:t>
      </w:r>
    </w:p>
    <w:p w:rsidR="00182E0F" w:rsidRPr="00182E0F" w:rsidRDefault="00182E0F" w:rsidP="0010040A">
      <w:pPr>
        <w:pStyle w:val="ConsPlusNormal"/>
        <w:ind w:firstLine="709"/>
        <w:jc w:val="both"/>
        <w:rPr>
          <w:rFonts w:ascii="Times New Roman" w:hAnsi="Times New Roman" w:cs="Times New Roman"/>
          <w:sz w:val="28"/>
          <w:szCs w:val="28"/>
        </w:rPr>
      </w:pPr>
      <w:r w:rsidRPr="00333E83">
        <w:rPr>
          <w:rFonts w:ascii="Times New Roman" w:hAnsi="Times New Roman" w:cs="Times New Roman"/>
          <w:sz w:val="28"/>
          <w:szCs w:val="28"/>
        </w:rPr>
        <w:t>Места установки стационарных туалетных кабин или биотуалетов на территориях общего пользования на земельных участках муниципальной собственности и земельных участках, собственность на которые не разграничена, подлежат согласованию с уполномоченным органом администрации города Б</w:t>
      </w:r>
      <w:r w:rsidR="00221759" w:rsidRPr="00333E83">
        <w:rPr>
          <w:rFonts w:ascii="Times New Roman" w:hAnsi="Times New Roman" w:cs="Times New Roman"/>
          <w:sz w:val="28"/>
          <w:szCs w:val="28"/>
        </w:rPr>
        <w:t>елогорск</w:t>
      </w:r>
      <w:r w:rsidRPr="00333E83">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7. Правила размещения и содержания малых архитектурных форм,</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водных устройств и уличного технического оборудования</w:t>
      </w:r>
      <w:r w:rsidR="0010040A">
        <w:rPr>
          <w:rFonts w:ascii="Times New Roman" w:hAnsi="Times New Roman" w:cs="Times New Roman"/>
          <w:sz w:val="28"/>
          <w:szCs w:val="28"/>
        </w:rPr>
        <w:t>, велосипедной инфраструктуры</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bookmarkStart w:id="15" w:name="P403"/>
      <w:bookmarkEnd w:id="15"/>
      <w:r w:rsidRPr="00182E0F">
        <w:rPr>
          <w:rFonts w:ascii="Times New Roman" w:hAnsi="Times New Roman" w:cs="Times New Roman"/>
          <w:sz w:val="28"/>
          <w:szCs w:val="28"/>
        </w:rPr>
        <w:t>7.1. Места размещения малых архитектурных форм, водных устройств, уличного технического оборудования</w:t>
      </w:r>
      <w:r w:rsidR="00704D46">
        <w:rPr>
          <w:rFonts w:ascii="Times New Roman" w:hAnsi="Times New Roman" w:cs="Times New Roman"/>
          <w:sz w:val="28"/>
          <w:szCs w:val="28"/>
        </w:rPr>
        <w:t>, велодорожек</w:t>
      </w:r>
      <w:r w:rsidRPr="00182E0F">
        <w:rPr>
          <w:rFonts w:ascii="Times New Roman" w:hAnsi="Times New Roman" w:cs="Times New Roman"/>
          <w:sz w:val="28"/>
          <w:szCs w:val="28"/>
        </w:rPr>
        <w:t xml:space="preserve"> на территории общего </w:t>
      </w:r>
      <w:r w:rsidRPr="00182E0F">
        <w:rPr>
          <w:rFonts w:ascii="Times New Roman" w:hAnsi="Times New Roman" w:cs="Times New Roman"/>
          <w:sz w:val="28"/>
          <w:szCs w:val="28"/>
        </w:rPr>
        <w:lastRenderedPageBreak/>
        <w:t>пользования, их количество и внешний вид определяются документаци</w:t>
      </w:r>
      <w:r w:rsidR="00EC7857">
        <w:rPr>
          <w:rFonts w:ascii="Times New Roman" w:hAnsi="Times New Roman" w:cs="Times New Roman"/>
          <w:sz w:val="28"/>
          <w:szCs w:val="28"/>
        </w:rPr>
        <w:t>е</w:t>
      </w:r>
      <w:r w:rsidRPr="00182E0F">
        <w:rPr>
          <w:rFonts w:ascii="Times New Roman" w:hAnsi="Times New Roman" w:cs="Times New Roman"/>
          <w:sz w:val="28"/>
          <w:szCs w:val="28"/>
        </w:rPr>
        <w:t>й по благоустройству территории, согласованной в установленном порядке с уполномоченным органом администрации города Б</w:t>
      </w:r>
      <w:r w:rsidR="00221759">
        <w:rPr>
          <w:rFonts w:ascii="Times New Roman" w:hAnsi="Times New Roman" w:cs="Times New Roman"/>
          <w:sz w:val="28"/>
          <w:szCs w:val="28"/>
        </w:rPr>
        <w:t xml:space="preserve">елогорск </w:t>
      </w:r>
      <w:r w:rsidRPr="00182E0F">
        <w:rPr>
          <w:rFonts w:ascii="Times New Roman" w:hAnsi="Times New Roman" w:cs="Times New Roman"/>
          <w:sz w:val="28"/>
          <w:szCs w:val="28"/>
        </w:rPr>
        <w:t>и правообладателями земельных участ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2. Установка (размещение) малых архитектурных форм, водных устройств и уличного технического оборудования</w:t>
      </w:r>
      <w:r w:rsidR="00704D46">
        <w:rPr>
          <w:rFonts w:ascii="Times New Roman" w:hAnsi="Times New Roman" w:cs="Times New Roman"/>
          <w:sz w:val="28"/>
          <w:szCs w:val="28"/>
        </w:rPr>
        <w:t>, велодорожек</w:t>
      </w:r>
      <w:r w:rsidRPr="00182E0F">
        <w:rPr>
          <w:rFonts w:ascii="Times New Roman" w:hAnsi="Times New Roman" w:cs="Times New Roman"/>
          <w:sz w:val="28"/>
          <w:szCs w:val="28"/>
        </w:rPr>
        <w:t xml:space="preserve"> в отсутствие документации и согласований, указанных в </w:t>
      </w:r>
      <w:hyperlink w:anchor="P403" w:history="1">
        <w:r w:rsidRPr="00201443">
          <w:rPr>
            <w:rFonts w:ascii="Times New Roman" w:hAnsi="Times New Roman" w:cs="Times New Roman"/>
            <w:sz w:val="28"/>
            <w:szCs w:val="28"/>
          </w:rPr>
          <w:t>п. 7.1</w:t>
        </w:r>
      </w:hyperlink>
      <w:r w:rsidRPr="00201443">
        <w:rPr>
          <w:rFonts w:ascii="Times New Roman" w:hAnsi="Times New Roman" w:cs="Times New Roman"/>
          <w:sz w:val="28"/>
          <w:szCs w:val="28"/>
        </w:rPr>
        <w:t xml:space="preserve"> настоящих Правил, а также в случае отсутствия подтверждения соответствия выполненных работ согласованной документации по благоустройству, предусмотренного </w:t>
      </w:r>
      <w:hyperlink w:anchor="P207" w:history="1">
        <w:r w:rsidRPr="00201443">
          <w:rPr>
            <w:rFonts w:ascii="Times New Roman" w:hAnsi="Times New Roman" w:cs="Times New Roman"/>
            <w:sz w:val="28"/>
            <w:szCs w:val="28"/>
          </w:rPr>
          <w:t>п. 2.8.15</w:t>
        </w:r>
      </w:hyperlink>
      <w:r w:rsidRPr="00182E0F">
        <w:rPr>
          <w:rFonts w:ascii="Times New Roman" w:hAnsi="Times New Roman" w:cs="Times New Roman"/>
          <w:sz w:val="28"/>
          <w:szCs w:val="28"/>
        </w:rPr>
        <w:t xml:space="preserve"> настоящих Правил, признается самовольно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7.3. Самовольно установленные (размещенные) малые архитектурные формы, водные устройства, уличное техническое </w:t>
      </w:r>
      <w:r w:rsidR="00704D46" w:rsidRPr="00182E0F">
        <w:rPr>
          <w:rFonts w:ascii="Times New Roman" w:hAnsi="Times New Roman" w:cs="Times New Roman"/>
          <w:sz w:val="28"/>
          <w:szCs w:val="28"/>
        </w:rPr>
        <w:t>оборудование</w:t>
      </w:r>
      <w:r w:rsidR="00704D46">
        <w:rPr>
          <w:rFonts w:ascii="Times New Roman" w:hAnsi="Times New Roman" w:cs="Times New Roman"/>
          <w:sz w:val="28"/>
          <w:szCs w:val="28"/>
        </w:rPr>
        <w:t xml:space="preserve">, </w:t>
      </w:r>
      <w:r w:rsidR="00704D46" w:rsidRPr="00182E0F">
        <w:rPr>
          <w:rFonts w:ascii="Times New Roman" w:hAnsi="Times New Roman" w:cs="Times New Roman"/>
          <w:sz w:val="28"/>
          <w:szCs w:val="28"/>
        </w:rPr>
        <w:t xml:space="preserve">велодорожки </w:t>
      </w:r>
      <w:r w:rsidRPr="00182E0F">
        <w:rPr>
          <w:rFonts w:ascii="Times New Roman" w:hAnsi="Times New Roman" w:cs="Times New Roman"/>
          <w:sz w:val="28"/>
          <w:szCs w:val="28"/>
        </w:rPr>
        <w:t>подлежат демонтажу в течение 30 (тридцати) дней с момента получения соответствующего предписания уполномоченного органа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емонтаж малых архитектурных форм, водных устройств и уличного технического оборудования</w:t>
      </w:r>
      <w:r w:rsidR="00704D46">
        <w:rPr>
          <w:rFonts w:ascii="Times New Roman" w:hAnsi="Times New Roman" w:cs="Times New Roman"/>
          <w:sz w:val="28"/>
          <w:szCs w:val="28"/>
        </w:rPr>
        <w:t>,</w:t>
      </w:r>
      <w:r w:rsidR="00704D46" w:rsidRPr="00704D46">
        <w:rPr>
          <w:rFonts w:ascii="Times New Roman" w:hAnsi="Times New Roman" w:cs="Times New Roman"/>
          <w:sz w:val="28"/>
          <w:szCs w:val="28"/>
        </w:rPr>
        <w:t xml:space="preserve"> </w:t>
      </w:r>
      <w:r w:rsidR="00704D46">
        <w:rPr>
          <w:rFonts w:ascii="Times New Roman" w:hAnsi="Times New Roman" w:cs="Times New Roman"/>
          <w:sz w:val="28"/>
          <w:szCs w:val="28"/>
        </w:rPr>
        <w:t>велодорожек</w:t>
      </w:r>
      <w:r w:rsidRPr="00182E0F">
        <w:rPr>
          <w:rFonts w:ascii="Times New Roman" w:hAnsi="Times New Roman" w:cs="Times New Roman"/>
          <w:sz w:val="28"/>
          <w:szCs w:val="28"/>
        </w:rPr>
        <w:t xml:space="preserve"> осуществляется правообладателями элемента благоустройства, а в случае, если правообладатель элемента благоустройства не установлен, - правообладателем земельного участка, на котором размещены малые архитектурные формы, водные устройства, уличное техническое оборудование, за свой сч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случае если правообладатель малых архитектурных форм, водных устройств и уличного технического оборудования,</w:t>
      </w:r>
      <w:r w:rsidR="00704D46" w:rsidRPr="00704D46">
        <w:rPr>
          <w:rFonts w:ascii="Times New Roman" w:hAnsi="Times New Roman" w:cs="Times New Roman"/>
          <w:sz w:val="28"/>
          <w:szCs w:val="28"/>
        </w:rPr>
        <w:t xml:space="preserve"> </w:t>
      </w:r>
      <w:r w:rsidR="00704D46">
        <w:rPr>
          <w:rFonts w:ascii="Times New Roman" w:hAnsi="Times New Roman" w:cs="Times New Roman"/>
          <w:sz w:val="28"/>
          <w:szCs w:val="28"/>
        </w:rPr>
        <w:t>велодорожек</w:t>
      </w:r>
      <w:r w:rsidRPr="00182E0F">
        <w:rPr>
          <w:rFonts w:ascii="Times New Roman" w:hAnsi="Times New Roman" w:cs="Times New Roman"/>
          <w:sz w:val="28"/>
          <w:szCs w:val="28"/>
        </w:rPr>
        <w:t xml:space="preserve"> размещенных на земельных участках муниципальной собственности и земельных участках, государственная собственность на которые не разграничена, правообладатель земельного участка, на котором размещены указанные элементы благоустройства, не установлен или не выполнил предписание о сносе в установленный срок, демонтаж производится уполномоченным органо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за счет средств бюджета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змещение расходов на демонтаж малых архитектурных форм, водных устройств, уличного технического оборудования</w:t>
      </w:r>
      <w:r w:rsidR="00704D46">
        <w:rPr>
          <w:rFonts w:ascii="Times New Roman" w:hAnsi="Times New Roman" w:cs="Times New Roman"/>
          <w:sz w:val="28"/>
          <w:szCs w:val="28"/>
        </w:rPr>
        <w:t>,</w:t>
      </w:r>
      <w:r w:rsidRPr="00182E0F">
        <w:rPr>
          <w:rFonts w:ascii="Times New Roman" w:hAnsi="Times New Roman" w:cs="Times New Roman"/>
          <w:sz w:val="28"/>
          <w:szCs w:val="28"/>
        </w:rPr>
        <w:t xml:space="preserve"> </w:t>
      </w:r>
      <w:r w:rsidR="00704D46">
        <w:rPr>
          <w:rFonts w:ascii="Times New Roman" w:hAnsi="Times New Roman" w:cs="Times New Roman"/>
          <w:sz w:val="28"/>
          <w:szCs w:val="28"/>
        </w:rPr>
        <w:t>велодорожек</w:t>
      </w:r>
      <w:r w:rsidR="00704D46" w:rsidRPr="00182E0F">
        <w:rPr>
          <w:rFonts w:ascii="Times New Roman" w:hAnsi="Times New Roman" w:cs="Times New Roman"/>
          <w:sz w:val="28"/>
          <w:szCs w:val="28"/>
        </w:rPr>
        <w:t xml:space="preserve"> </w:t>
      </w:r>
      <w:r w:rsidRPr="00182E0F">
        <w:rPr>
          <w:rFonts w:ascii="Times New Roman" w:hAnsi="Times New Roman" w:cs="Times New Roman"/>
          <w:sz w:val="28"/>
          <w:szCs w:val="28"/>
        </w:rPr>
        <w:t xml:space="preserve">осуществляется в порядке, установленном </w:t>
      </w:r>
      <w:r w:rsidRPr="00333E83">
        <w:rPr>
          <w:rFonts w:ascii="Times New Roman" w:hAnsi="Times New Roman" w:cs="Times New Roman"/>
          <w:sz w:val="28"/>
          <w:szCs w:val="28"/>
        </w:rPr>
        <w:t>настоящими Правилами</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4. При разработке документации по благоустройству и установке малых архитектурных форм, водных устройств, уличного технического оборудования</w:t>
      </w:r>
      <w:r w:rsidR="00704D46">
        <w:rPr>
          <w:rFonts w:ascii="Times New Roman" w:hAnsi="Times New Roman" w:cs="Times New Roman"/>
          <w:sz w:val="28"/>
          <w:szCs w:val="28"/>
        </w:rPr>
        <w:t>, велодорожек</w:t>
      </w:r>
      <w:r w:rsidRPr="00182E0F">
        <w:rPr>
          <w:rFonts w:ascii="Times New Roman" w:hAnsi="Times New Roman" w:cs="Times New Roman"/>
          <w:sz w:val="28"/>
          <w:szCs w:val="28"/>
        </w:rPr>
        <w:t xml:space="preserve"> должны быть обеспеч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соответствие материалов и конструкции климату и назначению малых архитектурных форм, водных устройств, уличного технического оборуд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антивандальная защищенность от разрушения, оклейки, нанесения надписей и изобра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озможность ремонта или замены деталей малых архитектурных форм, водных устройств, уличного технического оборудования</w:t>
      </w:r>
      <w:r w:rsidR="00704D46">
        <w:rPr>
          <w:rFonts w:ascii="Times New Roman" w:hAnsi="Times New Roman" w:cs="Times New Roman"/>
          <w:sz w:val="28"/>
          <w:szCs w:val="28"/>
        </w:rPr>
        <w:t>, велодороже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защита от образования наледи и снежных заносов, обеспечение стока вод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д) удобство обслуживания, а также механизированной и ручной очистки </w:t>
      </w:r>
      <w:r w:rsidRPr="00182E0F">
        <w:rPr>
          <w:rFonts w:ascii="Times New Roman" w:hAnsi="Times New Roman" w:cs="Times New Roman"/>
          <w:sz w:val="28"/>
          <w:szCs w:val="28"/>
        </w:rPr>
        <w:lastRenderedPageBreak/>
        <w:t>территории рядом с малыми архитектурными формами, водными устройствами, уличным технически оборудованием</w:t>
      </w:r>
      <w:r w:rsidR="00704D46">
        <w:rPr>
          <w:rFonts w:ascii="Times New Roman" w:hAnsi="Times New Roman" w:cs="Times New Roman"/>
          <w:sz w:val="28"/>
          <w:szCs w:val="28"/>
        </w:rPr>
        <w:t>, велодорожек и под конструкциями</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расцветка, не диссонирующая с окружение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ж) безопасность для потенциальных пользовате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 стилистическое сочетание с другими малыми архитектурными формами, водными устройствами, уличным техническим оборудованием и окружающей архитектурой;</w:t>
      </w:r>
    </w:p>
    <w:p w:rsidR="00182E0F" w:rsidRPr="00EB4F28" w:rsidRDefault="00182E0F" w:rsidP="0010040A">
      <w:pPr>
        <w:pStyle w:val="ConsPlusNormal"/>
        <w:ind w:firstLine="709"/>
        <w:jc w:val="both"/>
        <w:rPr>
          <w:rFonts w:ascii="Times New Roman" w:hAnsi="Times New Roman" w:cs="Times New Roman"/>
          <w:sz w:val="28"/>
          <w:szCs w:val="28"/>
        </w:rPr>
      </w:pPr>
      <w:r w:rsidRPr="00EB4F28">
        <w:rPr>
          <w:rFonts w:ascii="Times New Roman" w:hAnsi="Times New Roman" w:cs="Times New Roman"/>
          <w:sz w:val="28"/>
          <w:szCs w:val="28"/>
        </w:rPr>
        <w:t>и) расположение, не создающее препятствий для пешеходов и автомобилей;</w:t>
      </w:r>
    </w:p>
    <w:p w:rsidR="00182E0F" w:rsidRPr="00182E0F" w:rsidRDefault="00182E0F" w:rsidP="0010040A">
      <w:pPr>
        <w:pStyle w:val="ConsPlusNormal"/>
        <w:ind w:firstLine="709"/>
        <w:jc w:val="both"/>
        <w:rPr>
          <w:rFonts w:ascii="Times New Roman" w:hAnsi="Times New Roman" w:cs="Times New Roman"/>
          <w:sz w:val="28"/>
          <w:szCs w:val="28"/>
        </w:rPr>
      </w:pPr>
      <w:r w:rsidRPr="00EB4F28">
        <w:rPr>
          <w:rFonts w:ascii="Times New Roman" w:hAnsi="Times New Roman" w:cs="Times New Roman"/>
          <w:sz w:val="28"/>
          <w:szCs w:val="28"/>
        </w:rPr>
        <w:t>к) устойчивость конструкции;</w:t>
      </w:r>
    </w:p>
    <w:p w:rsid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л) надежная фиксация или обеспечение возможности перемещения в зависимости от условий расположения.</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10040A">
        <w:rPr>
          <w:rFonts w:ascii="Times New Roman" w:hAnsi="Times New Roman" w:cs="Times New Roman"/>
          <w:sz w:val="28"/>
          <w:szCs w:val="28"/>
        </w:rPr>
        <w:t xml:space="preserve">. Велосипедные пути должны связывать все части города, создавая условия для беспрепятственного передвижения на велосипеде. </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1</w:t>
      </w:r>
      <w:r w:rsidRPr="0010040A">
        <w:rPr>
          <w:rFonts w:ascii="Times New Roman" w:hAnsi="Times New Roman" w:cs="Times New Roman"/>
          <w:sz w:val="28"/>
          <w:szCs w:val="28"/>
        </w:rPr>
        <w:t xml:space="preserve">. 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 </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2</w:t>
      </w:r>
      <w:r w:rsidRPr="0010040A">
        <w:rPr>
          <w:rFonts w:ascii="Times New Roman" w:hAnsi="Times New Roman" w:cs="Times New Roman"/>
          <w:sz w:val="28"/>
          <w:szCs w:val="28"/>
        </w:rPr>
        <w:t xml:space="preserve">.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w:t>
      </w:r>
      <w:r>
        <w:rPr>
          <w:rFonts w:ascii="Times New Roman" w:hAnsi="Times New Roman" w:cs="Times New Roman"/>
          <w:sz w:val="28"/>
          <w:szCs w:val="28"/>
        </w:rPr>
        <w:t>пункта А в пункт Б</w:t>
      </w:r>
      <w:r w:rsidRPr="0010040A">
        <w:rPr>
          <w:rFonts w:ascii="Times New Roman" w:hAnsi="Times New Roman" w:cs="Times New Roman"/>
          <w:sz w:val="28"/>
          <w:szCs w:val="28"/>
        </w:rPr>
        <w:t xml:space="preserve">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 </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3</w:t>
      </w:r>
      <w:r w:rsidRPr="0010040A">
        <w:rPr>
          <w:rFonts w:ascii="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 - маршруты велодорожек, интегрированные в единую замкнутую систему -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 -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 - организация безбарьерной среды в зонах перепада высот на маршруте - организация велодорожек не только в прогулочных зонах, но и на маршрутах, ведущих к зонам ТПУ и остановках внеуличного транспорта - безопасные велопарковки с ответственным хранением в зонах ТПУ и остановок внеуличного транспорта, а также в районных центрах активности. </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5.4</w:t>
      </w:r>
      <w:r w:rsidRPr="0010040A">
        <w:rPr>
          <w:rFonts w:ascii="Times New Roman" w:hAnsi="Times New Roman" w:cs="Times New Roman"/>
          <w:sz w:val="28"/>
          <w:szCs w:val="28"/>
        </w:rPr>
        <w:t xml:space="preserve">. Для круглогодичного использования велосипеда необходимо предусмотреть следующие меры: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 зимний период отдать приоритет в обслуживании с проезжей части велодорожкам</w:t>
      </w:r>
      <w:r>
        <w:rPr>
          <w:rFonts w:ascii="Times New Roman" w:hAnsi="Times New Roman" w:cs="Times New Roman"/>
          <w:sz w:val="28"/>
          <w:szCs w:val="28"/>
        </w:rPr>
        <w:t>;</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xml:space="preserve"> - использовать современные технологические решения для обслуживания велодорожек зимой, например, подогрев поверхности</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се велодорожки должны быть освещены</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наиболее загруженные веломаршруты могут быть крытыми</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елопарковки большой вместимости проектировать крытыми</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704D46" w:rsidRP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 зимний период использовать шипованную резину для велосипедов</w:t>
      </w:r>
      <w:r>
        <w:rPr>
          <w:rFonts w:ascii="Times New Roman" w:hAnsi="Times New Roman" w:cs="Times New Roman"/>
          <w:sz w:val="28"/>
          <w:szCs w:val="28"/>
        </w:rPr>
        <w:t>.</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182E0F" w:rsidRPr="00182E0F">
        <w:rPr>
          <w:rFonts w:ascii="Times New Roman" w:hAnsi="Times New Roman" w:cs="Times New Roman"/>
          <w:sz w:val="28"/>
          <w:szCs w:val="28"/>
        </w:rPr>
        <w:t>. Установка городской мебели должна осуществляться на твердые виды покрытия или фундамент, не выступающий над поверхностью земли.</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182E0F" w:rsidRPr="00182E0F">
        <w:rPr>
          <w:rFonts w:ascii="Times New Roman" w:hAnsi="Times New Roman" w:cs="Times New Roman"/>
          <w:sz w:val="28"/>
          <w:szCs w:val="28"/>
        </w:rPr>
        <w:t>. Обязательным элементом покрытия, имеющего различные высотные отметки, являются бортовые камни, разделяющие их.</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182E0F" w:rsidRPr="00182E0F">
        <w:rPr>
          <w:rFonts w:ascii="Times New Roman" w:hAnsi="Times New Roman" w:cs="Times New Roman"/>
          <w:sz w:val="28"/>
          <w:szCs w:val="28"/>
        </w:rPr>
        <w:t>. Цветовое решение и материал покрытий применяются с учетом стилистики окружающих архитектурных объектов.</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182E0F" w:rsidRPr="00182E0F">
        <w:rPr>
          <w:rFonts w:ascii="Times New Roman" w:hAnsi="Times New Roman" w:cs="Times New Roman"/>
          <w:sz w:val="28"/>
          <w:szCs w:val="28"/>
        </w:rPr>
        <w:t>. Эксплуатация, ремонт, замена малых архитектурных форм, водных устройств, уличного технического оборудования осуществляются правообладателями указанных элементов благоустройства, а в случае, если указанные элементы благоустройства относятся к общему имуществу многоквартирного дома, - ЖК, ЖСК, ТСЖ, управляющими компаниями, балансодержателями ведомственного жилищного фонда или организациями, уполномоченными обслуживать жилищный фонд.</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0</w:t>
      </w:r>
      <w:r w:rsidR="00182E0F" w:rsidRPr="00182E0F">
        <w:rPr>
          <w:rFonts w:ascii="Times New Roman" w:hAnsi="Times New Roman" w:cs="Times New Roman"/>
          <w:sz w:val="28"/>
          <w:szCs w:val="28"/>
        </w:rPr>
        <w:t>. Все малые архитектурные формы, водные устройства, уличное техническое оборудование должны эксплуатироваться по своему назначению.</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1</w:t>
      </w:r>
      <w:r w:rsidR="00182E0F" w:rsidRPr="00182E0F">
        <w:rPr>
          <w:rFonts w:ascii="Times New Roman" w:hAnsi="Times New Roman" w:cs="Times New Roman"/>
          <w:sz w:val="28"/>
          <w:szCs w:val="28"/>
        </w:rPr>
        <w:t>. Малые архитектурные формы, водные устройства, уличное техническое оборудование, выполненные из черного металла или дерева, должны ежегодно окрашиваться,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2</w:t>
      </w:r>
      <w:r w:rsidR="00182E0F" w:rsidRPr="00182E0F">
        <w:rPr>
          <w:rFonts w:ascii="Times New Roman" w:hAnsi="Times New Roman" w:cs="Times New Roman"/>
          <w:sz w:val="28"/>
          <w:szCs w:val="28"/>
        </w:rPr>
        <w:t>. Городская мебель должна содержаться в исправном состоянии, обеспечивающем безопасное использование. Поврежденная мебель должна быть отремонтирована или демонтирована правообладателем в срок не более 10 дней с момента обнаружения.</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00182E0F" w:rsidRPr="00182E0F">
        <w:rPr>
          <w:rFonts w:ascii="Times New Roman" w:hAnsi="Times New Roman" w:cs="Times New Roman"/>
          <w:sz w:val="28"/>
          <w:szCs w:val="28"/>
        </w:rPr>
        <w:t>. Уборка прилегающей к малым архитектурным формам, водным устройствам, уличному техническому оборудованию, городской мебели территории производится ежедневно, покос травы - в соответствии с требованиями настоящих Правил, ремонт - по мере необходимости, но не реже двух раз в год, мойка (чистка) в летний период - по мере необходимости, но не реже двух раз в месяц.</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00182E0F" w:rsidRPr="00182E0F">
        <w:rPr>
          <w:rFonts w:ascii="Times New Roman" w:hAnsi="Times New Roman" w:cs="Times New Roman"/>
          <w:sz w:val="28"/>
          <w:szCs w:val="28"/>
        </w:rPr>
        <w:t xml:space="preserve">. Содержание водных устройств осуществляется их правообладателями своими силами либо с привлечением специализированных </w:t>
      </w:r>
      <w:r w:rsidR="00182E0F" w:rsidRPr="00182E0F">
        <w:rPr>
          <w:rFonts w:ascii="Times New Roman" w:hAnsi="Times New Roman" w:cs="Times New Roman"/>
          <w:sz w:val="28"/>
          <w:szCs w:val="28"/>
        </w:rPr>
        <w:lastRenderedPageBreak/>
        <w:t>организаций в соответствии с требованиями санитарных и строительных норм.</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00182E0F" w:rsidRPr="00182E0F">
        <w:rPr>
          <w:rFonts w:ascii="Times New Roman" w:hAnsi="Times New Roman" w:cs="Times New Roman"/>
          <w:sz w:val="28"/>
          <w:szCs w:val="28"/>
        </w:rPr>
        <w:t>. Не допускается использование автомобильных шин в качестве элементов благоустройства и малых архитектурных форм на территории г. Б</w:t>
      </w:r>
      <w:r w:rsidR="00221759">
        <w:rPr>
          <w:rFonts w:ascii="Times New Roman" w:hAnsi="Times New Roman" w:cs="Times New Roman"/>
          <w:sz w:val="28"/>
          <w:szCs w:val="28"/>
        </w:rPr>
        <w:t>елогорск</w:t>
      </w:r>
      <w:r w:rsidR="00182E0F"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8. Требования к содержанию и устройству ограждений (заборов)</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1. Правообладатели земельных участков, придомовых и приобъектных территорий, индивидуальных домовладений, застройщики обязаны обеспечивать за свой счет надлежащее содержание установленных на участке, территории, строительной площадке ограждений (заборов) в соответствии с требованиями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2. Отклонение ограждения от вертикали не допускается.</w:t>
      </w:r>
    </w:p>
    <w:p w:rsid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3. Эксплуатация ветхого или аварийного ограждения (забора), а также отдельных элементов ограждения (забора) без проведения срочного ремонта, если общая площадь разрушения превышает двадцать процентов от общей площади элемента либо отклонение ограждения (забора) от вертикали может повлечь его падение, запрещается.</w:t>
      </w:r>
    </w:p>
    <w:p w:rsidR="00253D84" w:rsidRDefault="00253D84"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253D84">
        <w:rPr>
          <w:rFonts w:ascii="Times New Roman" w:hAnsi="Times New Roman" w:cs="Times New Roman"/>
          <w:sz w:val="28"/>
          <w:szCs w:val="28"/>
        </w:rPr>
        <w:t>. В целях благоустройства на территории муниципального образования рекомендуется предусматривать применение различных видов ограждений, 18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F105E" w:rsidRDefault="00253D84"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8.5</w:t>
      </w:r>
      <w:r w:rsidRPr="00253D84">
        <w:rPr>
          <w:rFonts w:ascii="Times New Roman" w:hAnsi="Times New Roman" w:cs="Times New Roman"/>
          <w:sz w:val="28"/>
          <w:szCs w:val="28"/>
        </w:rPr>
        <w:t xml:space="preserve">. Проектирование ограждений рекомендуется производить в зависимости от их местоположения и назначения. </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253D84" w:rsidRPr="00253D84">
        <w:rPr>
          <w:rFonts w:ascii="Times New Roman" w:hAnsi="Times New Roman" w:cs="Times New Roman"/>
          <w:sz w:val="28"/>
          <w:szCs w:val="28"/>
        </w:rPr>
        <w:t>. Ограждения магистралей и транспортных сооружений города рекомендуется проектировать сог</w:t>
      </w:r>
      <w:r>
        <w:rPr>
          <w:rFonts w:ascii="Times New Roman" w:hAnsi="Times New Roman" w:cs="Times New Roman"/>
          <w:sz w:val="28"/>
          <w:szCs w:val="28"/>
        </w:rPr>
        <w:t>ласно ГОСТ Р 52289, ГОСТ 26804.</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253D84" w:rsidRPr="00253D84">
        <w:rPr>
          <w:rFonts w:ascii="Times New Roman" w:hAnsi="Times New Roman" w:cs="Times New Roman"/>
          <w:sz w:val="28"/>
          <w:szCs w:val="28"/>
        </w:rPr>
        <w:t xml:space="preserve">.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253D84" w:rsidRPr="00253D84">
        <w:rPr>
          <w:rFonts w:ascii="Times New Roman" w:hAnsi="Times New Roman" w:cs="Times New Roman"/>
          <w:sz w:val="28"/>
          <w:szCs w:val="28"/>
        </w:rPr>
        <w:t xml:space="preserve">.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 </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253D84" w:rsidRPr="00253D84">
        <w:rPr>
          <w:rFonts w:ascii="Times New Roman" w:hAnsi="Times New Roman" w:cs="Times New Roman"/>
          <w:sz w:val="28"/>
          <w:szCs w:val="28"/>
        </w:rPr>
        <w:t xml:space="preserve"> Сплошное ограждение многоквартирных домов является нежелательным. </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0</w:t>
      </w:r>
      <w:r w:rsidR="00253D84" w:rsidRPr="00253D84">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w:t>
      </w:r>
    </w:p>
    <w:p w:rsidR="00253D84" w:rsidRPr="00253D84" w:rsidRDefault="00253D84" w:rsidP="0010040A">
      <w:pPr>
        <w:pStyle w:val="ConsPlusNormal"/>
        <w:ind w:firstLine="709"/>
        <w:jc w:val="both"/>
        <w:rPr>
          <w:rFonts w:ascii="Times New Roman" w:hAnsi="Times New Roman" w:cs="Times New Roman"/>
          <w:sz w:val="28"/>
          <w:szCs w:val="28"/>
        </w:rPr>
      </w:pPr>
      <w:r w:rsidRPr="00253D84">
        <w:rPr>
          <w:rFonts w:ascii="Times New Roman" w:hAnsi="Times New Roman" w:cs="Times New Roman"/>
          <w:sz w:val="28"/>
          <w:szCs w:val="28"/>
        </w:rPr>
        <w:t>8.</w:t>
      </w:r>
      <w:r w:rsidR="008F105E">
        <w:rPr>
          <w:rFonts w:ascii="Times New Roman" w:hAnsi="Times New Roman" w:cs="Times New Roman"/>
          <w:sz w:val="28"/>
          <w:szCs w:val="28"/>
        </w:rPr>
        <w:t>11.</w:t>
      </w:r>
      <w:r w:rsidRPr="00253D84">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w:t>
      </w:r>
      <w:r w:rsidRPr="00253D84">
        <w:rPr>
          <w:rFonts w:ascii="Times New Roman" w:hAnsi="Times New Roman" w:cs="Times New Roman"/>
          <w:sz w:val="28"/>
          <w:szCs w:val="28"/>
        </w:rPr>
        <w:lastRenderedPageBreak/>
        <w:t>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82E0F" w:rsidRP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2</w:t>
      </w:r>
      <w:r w:rsidR="00182E0F" w:rsidRPr="00182E0F">
        <w:rPr>
          <w:rFonts w:ascii="Times New Roman" w:hAnsi="Times New Roman" w:cs="Times New Roman"/>
          <w:sz w:val="28"/>
          <w:szCs w:val="28"/>
        </w:rPr>
        <w:t>. Ограждение (забор) должно (-ен) содержаться в чистоте и порядке. Мойка ограждения (забора) производится по мере загрязнения, ремонт, окрашивание (в случае, если материал ограждения подлежит окраске) ограждения и его элементов производятся по мере необходимости, но не реже одного раза в год.</w:t>
      </w:r>
    </w:p>
    <w:p w:rsidR="00182E0F" w:rsidRP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3</w:t>
      </w:r>
      <w:r w:rsidR="00182E0F" w:rsidRPr="00182E0F">
        <w:rPr>
          <w:rFonts w:ascii="Times New Roman" w:hAnsi="Times New Roman" w:cs="Times New Roman"/>
          <w:sz w:val="28"/>
          <w:szCs w:val="28"/>
        </w:rPr>
        <w:t>. В местах возможного наезда автомобиля ограждения (заборы) должны иметь светоотражающие элементы.</w:t>
      </w:r>
    </w:p>
    <w:p w:rsid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4</w:t>
      </w:r>
      <w:r w:rsidR="00182E0F" w:rsidRPr="00182E0F">
        <w:rPr>
          <w:rFonts w:ascii="Times New Roman" w:hAnsi="Times New Roman" w:cs="Times New Roman"/>
          <w:sz w:val="28"/>
          <w:szCs w:val="28"/>
        </w:rPr>
        <w:t>. Установка ограждений (заборов) на придомовых территориях и приобъектных территориях социального обслуживания и массового пребывания людей (за исключением режимных объектов) допускается при условии обеспечения беспрепятственного подъезда (проезда) техники аварийных и неотложных служб (скорой помощи, пожарной охраны, МЧС и других).</w:t>
      </w:r>
    </w:p>
    <w:p w:rsidR="00E621B5" w:rsidRPr="00E621B5" w:rsidRDefault="008F105E" w:rsidP="00E621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15</w:t>
      </w:r>
      <w:r w:rsidR="00757888">
        <w:rPr>
          <w:rFonts w:ascii="Times New Roman" w:hAnsi="Times New Roman" w:cs="Times New Roman"/>
          <w:sz w:val="28"/>
          <w:szCs w:val="28"/>
        </w:rPr>
        <w:t xml:space="preserve">. </w:t>
      </w:r>
      <w:r w:rsidR="00E621B5">
        <w:rPr>
          <w:rFonts w:ascii="Times New Roman" w:hAnsi="Times New Roman" w:cs="Times New Roman"/>
          <w:sz w:val="28"/>
          <w:szCs w:val="28"/>
        </w:rPr>
        <w:t>П</w:t>
      </w:r>
      <w:r w:rsidR="00E621B5" w:rsidRPr="00E621B5">
        <w:rPr>
          <w:rFonts w:ascii="Times New Roman" w:hAnsi="Times New Roman" w:cs="Times New Roman"/>
          <w:sz w:val="28"/>
          <w:szCs w:val="28"/>
        </w:rPr>
        <w:t>ринятие решений о благоустройстве земельного участка, на котором расположен многоквартирный дом, относится к компетенции общего собрания собственников помещений в многоквартирном доме.</w:t>
      </w:r>
    </w:p>
    <w:p w:rsidR="00E621B5" w:rsidRDefault="00E621B5" w:rsidP="00E621B5">
      <w:pPr>
        <w:pStyle w:val="ConsPlusNormal"/>
        <w:ind w:firstLine="709"/>
        <w:jc w:val="both"/>
        <w:rPr>
          <w:rFonts w:ascii="Times New Roman" w:hAnsi="Times New Roman" w:cs="Times New Roman"/>
          <w:sz w:val="28"/>
          <w:szCs w:val="28"/>
        </w:rPr>
      </w:pPr>
      <w:r w:rsidRPr="00E621B5">
        <w:rPr>
          <w:rFonts w:ascii="Times New Roman" w:hAnsi="Times New Roman" w:cs="Times New Roman"/>
          <w:sz w:val="28"/>
          <w:szCs w:val="28"/>
          <w:lang w:val="x-none"/>
        </w:rPr>
        <w:t>Решения об использовании земельного участка принимаются не менее чем 2/3 голосов от общего числа голосов собственников помещений в многоквартирном доме</w:t>
      </w:r>
      <w:r>
        <w:rPr>
          <w:rFonts w:ascii="Times New Roman" w:hAnsi="Times New Roman" w:cs="Times New Roman"/>
          <w:sz w:val="28"/>
          <w:szCs w:val="28"/>
        </w:rPr>
        <w:t>.</w:t>
      </w:r>
    </w:p>
    <w:p w:rsidR="00E621B5" w:rsidRPr="00757888" w:rsidRDefault="008F105E" w:rsidP="00757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6</w:t>
      </w:r>
      <w:r w:rsidR="00757888">
        <w:rPr>
          <w:rFonts w:ascii="Times New Roman" w:hAnsi="Times New Roman" w:cs="Times New Roman"/>
          <w:sz w:val="28"/>
          <w:szCs w:val="28"/>
        </w:rPr>
        <w:t xml:space="preserve">. </w:t>
      </w:r>
      <w:r w:rsidR="00E621B5" w:rsidRPr="00757888">
        <w:rPr>
          <w:rFonts w:ascii="Times New Roman" w:hAnsi="Times New Roman" w:cs="Times New Roman"/>
          <w:sz w:val="28"/>
          <w:szCs w:val="28"/>
          <w:lang w:val="x-none"/>
        </w:rPr>
        <w:t>В качестве ограждения может быть установлен шлагбаум. При этом установка шлагбаума не должна нарушать действующих Правил пожарной безопасности. Ко всем эксплуатируемым зданиям должен быть обеспечен свободный подъезд</w:t>
      </w:r>
      <w:r w:rsidR="00E621B5" w:rsidRPr="00757888">
        <w:rPr>
          <w:rFonts w:ascii="Times New Roman" w:hAnsi="Times New Roman" w:cs="Times New Roman"/>
          <w:sz w:val="28"/>
          <w:szCs w:val="28"/>
        </w:rPr>
        <w:t>.</w:t>
      </w:r>
    </w:p>
    <w:p w:rsidR="00E621B5" w:rsidRPr="00757888" w:rsidRDefault="00E621B5" w:rsidP="00757888">
      <w:pPr>
        <w:pStyle w:val="ConsPlusNormal"/>
        <w:ind w:firstLine="709"/>
        <w:jc w:val="both"/>
        <w:rPr>
          <w:rFonts w:ascii="Times New Roman" w:hAnsi="Times New Roman" w:cs="Times New Roman"/>
          <w:sz w:val="28"/>
          <w:szCs w:val="28"/>
          <w:lang w:val="x-none"/>
        </w:rPr>
      </w:pPr>
      <w:r w:rsidRPr="00757888">
        <w:rPr>
          <w:rFonts w:ascii="Times New Roman" w:hAnsi="Times New Roman" w:cs="Times New Roman"/>
          <w:sz w:val="28"/>
          <w:szCs w:val="28"/>
          <w:lang w:val="x-none"/>
        </w:rPr>
        <w:t>Кроме того, 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связи с местом их установки</w:t>
      </w:r>
    </w:p>
    <w:p w:rsidR="00E621B5" w:rsidRPr="00757888" w:rsidRDefault="00E621B5" w:rsidP="00757888">
      <w:pPr>
        <w:pStyle w:val="ConsPlusNormal"/>
        <w:ind w:firstLine="709"/>
        <w:jc w:val="both"/>
        <w:rPr>
          <w:rFonts w:ascii="Times New Roman" w:hAnsi="Times New Roman" w:cs="Times New Roman"/>
          <w:sz w:val="28"/>
          <w:szCs w:val="28"/>
        </w:rPr>
      </w:pPr>
      <w:r w:rsidRPr="00757888">
        <w:rPr>
          <w:rFonts w:ascii="Times New Roman" w:hAnsi="Times New Roman" w:cs="Times New Roman"/>
          <w:sz w:val="28"/>
          <w:szCs w:val="28"/>
          <w:lang w:val="x-none"/>
        </w:rPr>
        <w:t>Решение собственников помещений в многоквартирном доме с прилагаемыми документами подлежит согласованию в совете депутатов муниципального округа, на территории которого планируется размещение соответствующего ограждающего устройства</w:t>
      </w:r>
      <w:r w:rsidRPr="00757888">
        <w:rPr>
          <w:rFonts w:ascii="Times New Roman" w:hAnsi="Times New Roman" w:cs="Times New Roman"/>
          <w:sz w:val="28"/>
          <w:szCs w:val="28"/>
        </w:rPr>
        <w:t>.</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В связи с этим целесообразно дополнительно уведомить инспекцию по государственному архитектурно-строительному надзору, МЧС России, полицию, службу скорой помощи о принятом решении и последующем согласовании установки шлагбаума.</w:t>
      </w:r>
    </w:p>
    <w:p w:rsidR="00757888" w:rsidRPr="00757888" w:rsidRDefault="008F105E" w:rsidP="007578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7</w:t>
      </w:r>
      <w:r w:rsidR="00757888">
        <w:rPr>
          <w:rFonts w:ascii="Times New Roman" w:hAnsi="Times New Roman" w:cs="Times New Roman"/>
          <w:sz w:val="28"/>
          <w:szCs w:val="28"/>
        </w:rPr>
        <w:t xml:space="preserve">. </w:t>
      </w:r>
      <w:r w:rsidR="00757888" w:rsidRPr="00757888">
        <w:rPr>
          <w:rFonts w:ascii="Times New Roman" w:hAnsi="Times New Roman" w:cs="Times New Roman"/>
          <w:sz w:val="28"/>
          <w:szCs w:val="28"/>
        </w:rPr>
        <w:t>Таким образом, порядок установки ограждения земельного участка многоквартирного дома следующий.</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lastRenderedPageBreak/>
        <w:t>Необходимо:</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 xml:space="preserve">1) инициировать проведение общего собрания собственников помещений в многоквартирном доме, направив собственникам помещений </w:t>
      </w:r>
      <w:r>
        <w:rPr>
          <w:rFonts w:ascii="Times New Roman" w:hAnsi="Times New Roman" w:cs="Times New Roman"/>
          <w:sz w:val="28"/>
          <w:szCs w:val="28"/>
        </w:rPr>
        <w:t>сообщение о проведении собрания;</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2) рассмотреть вопросы о предполагаемом месте установки, выборе подрядной организации и пр.;</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3) зафиксировать результаты в протоколе общего собрания собственников помещений в многоквартирном доме;</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4) довести до сведения всех собственников помещений в многоквартирном доме содержание решения, а также итоги гол</w:t>
      </w:r>
      <w:r>
        <w:rPr>
          <w:rFonts w:ascii="Times New Roman" w:hAnsi="Times New Roman" w:cs="Times New Roman"/>
          <w:sz w:val="28"/>
          <w:szCs w:val="28"/>
        </w:rPr>
        <w:t>осования</w:t>
      </w:r>
      <w:r w:rsidRPr="00757888">
        <w:rPr>
          <w:rFonts w:ascii="Times New Roman" w:hAnsi="Times New Roman" w:cs="Times New Roman"/>
          <w:sz w:val="28"/>
          <w:szCs w:val="28"/>
        </w:rPr>
        <w:t>;</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5) согласовать установку в органе местного самоуправления и получить соответствующее решение.</w:t>
      </w:r>
    </w:p>
    <w:p w:rsidR="00E621B5"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По факту выполненных работ необходимо обеспечить возможность использования шлагбаума всеми собственниками многоквартирного дома, выдав устройства, обеспечивающие доступ на придомовую территорию (пропуск, электронный ключ и пр.). В целях исполнения требований законодательства, указанные средства доступа должны иметь также экстренные и специализированные службы.</w:t>
      </w:r>
    </w:p>
    <w:p w:rsidR="00182E0F" w:rsidRPr="00CE1B04"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w:t>
      </w:r>
      <w:r w:rsidR="008F105E">
        <w:rPr>
          <w:rFonts w:ascii="Times New Roman" w:hAnsi="Times New Roman" w:cs="Times New Roman"/>
          <w:sz w:val="28"/>
          <w:szCs w:val="28"/>
        </w:rPr>
        <w:t>.18</w:t>
      </w:r>
      <w:r w:rsidRPr="00182E0F">
        <w:rPr>
          <w:rFonts w:ascii="Times New Roman" w:hAnsi="Times New Roman" w:cs="Times New Roman"/>
          <w:sz w:val="28"/>
          <w:szCs w:val="28"/>
        </w:rPr>
        <w:t xml:space="preserve">. </w:t>
      </w:r>
      <w:r w:rsidRPr="00CE1B04">
        <w:rPr>
          <w:rFonts w:ascii="Times New Roman" w:hAnsi="Times New Roman" w:cs="Times New Roman"/>
          <w:sz w:val="28"/>
          <w:szCs w:val="28"/>
        </w:rPr>
        <w:t>Ограждения соседних участков индивидуальных домовладений, выходящие на одну сторону автомобильной дороги общего пользования и влияющие на формирование облика улицы, должны быть выдержаны в едином стилистическом решении: схожи по типу, цветовой гамме, высоте и форме.</w:t>
      </w:r>
      <w:r w:rsidR="003827A3" w:rsidRPr="00CE1B04">
        <w:rPr>
          <w:rFonts w:ascii="Times New Roman" w:hAnsi="Times New Roman" w:cs="Times New Roman"/>
          <w:sz w:val="28"/>
          <w:szCs w:val="28"/>
        </w:rPr>
        <w:t xml:space="preserve"> </w:t>
      </w:r>
      <w:r w:rsidR="0089396D">
        <w:rPr>
          <w:rFonts w:ascii="Times New Roman" w:hAnsi="Times New Roman" w:cs="Times New Roman"/>
          <w:sz w:val="28"/>
          <w:szCs w:val="28"/>
        </w:rPr>
        <w:t>Высоту ограждений земельных участков индивидуальных домовладений со стороны улиц принять не более 1.8 м.</w:t>
      </w:r>
    </w:p>
    <w:p w:rsidR="00182E0F" w:rsidRP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9</w:t>
      </w:r>
      <w:r w:rsidR="00182E0F" w:rsidRPr="00182E0F">
        <w:rPr>
          <w:rFonts w:ascii="Times New Roman" w:hAnsi="Times New Roman" w:cs="Times New Roman"/>
          <w:sz w:val="28"/>
          <w:szCs w:val="28"/>
        </w:rPr>
        <w:t>. Запрещаются во всех случаях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автомобильных шин, если иное не предусмотрено согласованной в установленном порядке документацией по благоустройству.</w:t>
      </w:r>
    </w:p>
    <w:p w:rsidR="00182E0F" w:rsidRP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0</w:t>
      </w:r>
      <w:r w:rsidR="00182E0F" w:rsidRPr="00182E0F">
        <w:rPr>
          <w:rFonts w:ascii="Times New Roman" w:hAnsi="Times New Roman" w:cs="Times New Roman"/>
          <w:sz w:val="28"/>
          <w:szCs w:val="28"/>
        </w:rPr>
        <w:t>. Не допускаются (кроме внутренних территорий индивидуальных домовладений и садоводческих товариществ) плановая разноцветная окраска отдельных элементов ограждения, а также наличие на элементах ограждения художественных рисунков, граффити и элементов стрит-арта при отсутствии согласованной в установленном порядке документации по благоустройству.</w:t>
      </w:r>
    </w:p>
    <w:p w:rsidR="00182E0F" w:rsidRPr="00CE1B04"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1</w:t>
      </w:r>
      <w:r w:rsidR="00182E0F" w:rsidRPr="00182E0F">
        <w:rPr>
          <w:rFonts w:ascii="Times New Roman" w:hAnsi="Times New Roman" w:cs="Times New Roman"/>
          <w:sz w:val="28"/>
          <w:szCs w:val="28"/>
        </w:rPr>
        <w:t xml:space="preserve">. </w:t>
      </w:r>
      <w:r w:rsidR="00182E0F" w:rsidRPr="00CE1B04">
        <w:rPr>
          <w:rFonts w:ascii="Times New Roman" w:hAnsi="Times New Roman" w:cs="Times New Roman"/>
          <w:sz w:val="28"/>
          <w:szCs w:val="28"/>
        </w:rPr>
        <w:t>Не допускается 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индивидуальных домовладений и садоводческих товариществ), если иное не предусмотрено согласованной в установленном порядке документацией по благоустройству.</w:t>
      </w:r>
    </w:p>
    <w:p w:rsidR="00182E0F" w:rsidRPr="00CE1B04"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9. Требования к обустройству и содержанию системы ливневой</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канализации и поверхностного водоотведения,</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нженерных коммуникац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1. Крышки люков колодцев и камер подземных инженерных коммуникаций (тепловых, газовых и кабельных сетей, водопровода, водоотведения, ливневой канализации), дренажных устройств и отстойников системы поверхностного водоотведения, ремонтные вставки и решетки дождеприемников должны плотно прилегать к соответствующим опорным поверхностям их корпусов, находиться на уровне дорожного или пешеходного покрытия (в случае расположения на дорогах, проездах, парковках, стоянках, тротуарах и пешеходных зонах) и постоянно быть закрыты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допропускные трубы системы поверхностного водоотведения, элементы колодцев и камер подземных инженерных коммуникаций (тепловых, газовых и кабельных сетей, водопровода, водоотведения, ливневой канализации), дренажных устройств и отстойников системы поверхностного водоотведения, крышки люков, ремонтные вставки и решетки дождеприемников, имеющие значительный износ или повреждения, которые могут повлечь за собой просадки, провалы, открытие люка, устройства, опрокидывание, сдвиг крышки, решетки (нарушения безопасности эксплуатации), подлежат незамедлительному ремонту или заме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2. В случае отсутствия на земельных участках, придомовых и приобъектных территориях, строительных площадках, территории индивидуального домовладения централизованной системы ливневой канализации правообладатели указанных объектов обязаны обеспечить устройство системы поверхностного водоотведения, не допуская подтопления прилегающей территории, соседних землепользователей, территорий общего пользования, дорог, тротуаров, проездов.</w:t>
      </w:r>
    </w:p>
    <w:p w:rsidR="00182E0F" w:rsidRPr="00182E0F" w:rsidRDefault="00182E0F" w:rsidP="0010040A">
      <w:pPr>
        <w:pStyle w:val="ConsPlusNormal"/>
        <w:ind w:firstLine="709"/>
        <w:jc w:val="both"/>
        <w:rPr>
          <w:rFonts w:ascii="Times New Roman" w:hAnsi="Times New Roman" w:cs="Times New Roman"/>
          <w:sz w:val="28"/>
          <w:szCs w:val="28"/>
        </w:rPr>
      </w:pPr>
      <w:bookmarkStart w:id="16" w:name="P455"/>
      <w:bookmarkEnd w:id="16"/>
      <w:r w:rsidRPr="00182E0F">
        <w:rPr>
          <w:rFonts w:ascii="Times New Roman" w:hAnsi="Times New Roman" w:cs="Times New Roman"/>
          <w:sz w:val="28"/>
          <w:szCs w:val="28"/>
        </w:rPr>
        <w:t>9.3. Обследование смотровых и дождеприемных колодцев системы ливневой канализации, элементов системы поверхностного водоотведения, их очистка, обеспечение пропускной способности и безопасности эксплуатации осуществляются правообладателями участков системы водоотведения или правообладателями земельных участков, придомовых и приобъектных территорий, дорог, проездов, в границах которых и на прилегающей территории к которым расположена система водоотве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чистка и обследование проводятся по мере необходимости, но не реже двух раз в год (весной и осень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4. Обеспечение надлежащего содержания, технического состояния и безопасной эксплуатации элементов колодцев и камер подземных тепловых, газовых, кабельных и телекоммуникационных сетей, сетей водопровода, канализации, в том числе крышек люков, возлагается на правообладателей участков инженерных коммуникаций, а в случае, если сеть является бесхозяйной, - на правообладателей земельных участков, придомовых и приобъектных территорий, территорий общего пользования, в границах которых и на прилегающей территории к которым расположены указанные элемент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9.5. При возникновении подтоплений из-за нарушения работы системы ливневой канализации, системы поверхностного водоотведения ликвидация </w:t>
      </w:r>
      <w:r w:rsidRPr="00182E0F">
        <w:rPr>
          <w:rFonts w:ascii="Times New Roman" w:hAnsi="Times New Roman" w:cs="Times New Roman"/>
          <w:sz w:val="28"/>
          <w:szCs w:val="28"/>
        </w:rPr>
        <w:lastRenderedPageBreak/>
        <w:t xml:space="preserve">подтоплений и устранение их последствий (очистка от грязи, восстановление поврежденных элементов благоустройства) производятся лицами, указанными в </w:t>
      </w:r>
      <w:hyperlink w:anchor="P455" w:history="1">
        <w:r w:rsidRPr="00201443">
          <w:rPr>
            <w:rFonts w:ascii="Times New Roman" w:hAnsi="Times New Roman" w:cs="Times New Roman"/>
            <w:sz w:val="28"/>
            <w:szCs w:val="28"/>
          </w:rPr>
          <w:t>п. 9.3</w:t>
        </w:r>
      </w:hyperlink>
      <w:r w:rsidRPr="00182E0F">
        <w:rPr>
          <w:rFonts w:ascii="Times New Roman" w:hAnsi="Times New Roman" w:cs="Times New Roman"/>
          <w:sz w:val="28"/>
          <w:szCs w:val="28"/>
        </w:rPr>
        <w:t xml:space="preserve"> настоящих Правил, в течение суток с момента их возникновения. В части элементов благоустройства срок их восстановления может быть увеличен по согласованию с правообладателями элемен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9.6. При возникновении техногенных подтоплений, вызванных сбросом воды или иных жидкостей (откачка воды из котлованов, аварийная ситуация на тепловых, </w:t>
      </w:r>
      <w:r w:rsidRPr="00333E83">
        <w:rPr>
          <w:rFonts w:ascii="Times New Roman" w:hAnsi="Times New Roman" w:cs="Times New Roman"/>
          <w:sz w:val="28"/>
          <w:szCs w:val="28"/>
        </w:rPr>
        <w:t>газовых</w:t>
      </w:r>
      <w:r w:rsidRPr="00182E0F">
        <w:rPr>
          <w:rFonts w:ascii="Times New Roman" w:hAnsi="Times New Roman" w:cs="Times New Roman"/>
          <w:sz w:val="28"/>
          <w:szCs w:val="28"/>
        </w:rPr>
        <w:t>, кабельных и телекоммуникационных сетях, сетях водопровода, канализации, проведение иных работ), ликвидация подтоплений (в летний период) и (или) устранение их последствий (скол и вывоз льда, снега, грязи, восстановление поврежденных элементов благоустройства) производятся правообладателями инженерных коммуникаций, на которых произошла авария, физическими или юридическими лицами, осуществившими или в результате действий (бездействия) которых осуществлен сброс воды или иных жидкостей, в течение суток с момента устранения аварии, причины сброса воды или иных жидкостей. В части элементов благоустройства срок их восстановления может быть увеличен по согласованию с правообладателями элемен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7.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9.8.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w:t>
      </w:r>
      <w:r w:rsidR="00201443" w:rsidRPr="00182E0F">
        <w:rPr>
          <w:rFonts w:ascii="Times New Roman" w:hAnsi="Times New Roman" w:cs="Times New Roman"/>
          <w:sz w:val="28"/>
          <w:szCs w:val="28"/>
        </w:rPr>
        <w:t>водопроводов,</w:t>
      </w:r>
      <w:r w:rsidRPr="00182E0F">
        <w:rPr>
          <w:rFonts w:ascii="Times New Roman" w:hAnsi="Times New Roman" w:cs="Times New Roman"/>
          <w:sz w:val="28"/>
          <w:szCs w:val="28"/>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9.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оставлять колодцы неплотно закрытыми и (или) закрывать разбитыми крышк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пользоваться пожарными гидрантами в хозяйственных целях;</w:t>
      </w:r>
    </w:p>
    <w:p w:rsidR="00182E0F" w:rsidRPr="00182E0F" w:rsidRDefault="00182E0F" w:rsidP="0010040A">
      <w:pPr>
        <w:spacing w:after="0" w:line="240" w:lineRule="auto"/>
        <w:ind w:firstLine="709"/>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ж) при производстве земляных и дорожных работ на улицах и внутриквартальных территориях сбивать люки и засыпать грунтом колодцы </w:t>
      </w:r>
      <w:r w:rsidRPr="00182E0F">
        <w:rPr>
          <w:rFonts w:ascii="Times New Roman" w:hAnsi="Times New Roman" w:cs="Times New Roman"/>
          <w:sz w:val="28"/>
          <w:szCs w:val="28"/>
        </w:rPr>
        <w:lastRenderedPageBreak/>
        <w:t>подземных коммуникаций, при асфальтировании - покрывать их асфальт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10. Удаление наледей на тротуарах, дорогах, дворовых проездах и других территориях, образовавшихся в результате использования водоразборных колонок, производится правообладателем водоразборной колонки немедленно собственными силами или по договору с другими организациями.</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0. Требования к устройству и содержанию объектов</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средств) наружного освещения</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1. Для освещения территорий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используются светильники, размещенные на опорах, торшер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2. Для освещения тротуаров и подъездов домов, зданий, строений, сооружений допускается располагать светильники на стенах или под козырьками подъез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3. Размещение опор, светильников должно обеспечивать возможность обслуживания и управления включением и отключением светильников, исключать засветку окон жилых помещений и возможность повреждения светильников при падении с крыш снега и ль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4. Размещение опор непосредственно на тротуарах и пешеходных зонах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5. Светильники на дорогах и проезд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Pr>
          <w:rFonts w:ascii="Times New Roman" w:hAnsi="Times New Roman" w:cs="Times New Roman"/>
          <w:sz w:val="28"/>
          <w:szCs w:val="28"/>
        </w:rPr>
        <w:tab/>
      </w:r>
      <w:r w:rsidR="00182E0F" w:rsidRPr="00182E0F">
        <w:rPr>
          <w:rFonts w:ascii="Times New Roman" w:hAnsi="Times New Roman" w:cs="Times New Roman"/>
          <w:sz w:val="28"/>
          <w:szCs w:val="28"/>
        </w:rPr>
        <w:t>Правообладатели капитальных и некапитальных объектов, приобъектных и придомовых территорий, земельных участков, эксплуатация, посещение которых осуществляются в темное время суток, обязаны обеспечить наружное освещение указанных объектов и прилегающих к ним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7. Правообладатели сетей уличного, дворового и других видов наружного освещения, эксплуатирующие и обслуживающие их организации обяза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8. Включение и отключение объектов наружного освещения осуществляются в соответствии с утвержденным графиком, а установок световой информации - по решению владельцев, но в любом случае не должно мешать отдыху граждан в ночное врем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9.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предписания уполномоченного органа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0.10. Вывоз сбитых, выведенных из эксплуатации или поврежденных без </w:t>
      </w:r>
      <w:r w:rsidRPr="00182E0F">
        <w:rPr>
          <w:rFonts w:ascii="Times New Roman" w:hAnsi="Times New Roman" w:cs="Times New Roman"/>
          <w:sz w:val="28"/>
          <w:szCs w:val="28"/>
        </w:rPr>
        <w:lastRenderedPageBreak/>
        <w:t>возможности восстановления опор освещения осуществляется правообладателями, обслуживающими организациями, а в случае, если правообладатель опор не установлен, - правообладателями земельных участков, территорий, на которых расположена опора, в течение суток с момента обнаружения (демонтажа) или поступления соответствующего предписания уполномоченного органа администрации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11.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12. Опоры сетей наружного освещения не должны иметь отклонение от вертикали более 5 градус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1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1. Требования к размещению и содержанию средств</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наружной информации</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 Общие требования к размещению наружной информации (вывесок, указателей, меню, табличек, пилонов, информационных табло, не содержащих рекламу) на зданиях и сооружения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2. Содержание объектов наружной информации осуществляется лицами, ответственными за содержание зданий,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3. Способ размещения объектов наружной информации не должен приводить к разрушению и уничтожению элементов фасада здания,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4. Объект наружной информации должен быть безопасен для людей, удобен в эксплуатации и ремонте, с надлежащим техническим исполнением, с использованием качественных, долговечных материалов с необходимыми декоративными и эксплуатационными свойствами. Конструкции должны быть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а также не должны нарушать внешний архитектурный облик города и обеспечивать соответствие эстетических характеристик информационных конструкций стилистике объекта, на котором они размеща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5. Запрещается установка всех видов наружной информации, перекрывающих архитектурные детали и элементы фасада здания и сооружения, знаки адресации, оконные и дверные проемы, витрины, балконы, лоджии, колонны, лестничные перила, лестницы (ступени), парапеты, цокольную часть, подпорные стенки и т.п.</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1.6. Размещение конструкций вывесок на зданиях и сооружениях, </w:t>
      </w:r>
      <w:r w:rsidRPr="00182E0F">
        <w:rPr>
          <w:rFonts w:ascii="Times New Roman" w:hAnsi="Times New Roman" w:cs="Times New Roman"/>
          <w:sz w:val="28"/>
          <w:szCs w:val="28"/>
        </w:rPr>
        <w:lastRenderedPageBreak/>
        <w:t>введенных в эксплуатацию после 2015 года, осуществляется в соответствии с проектным решением, входящим в состав проектной документации, разработанной заказчиком (застройщиком) данного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7. Для нежилых встроенных помещений, расположенных в многоквартирных жилых домах, размещение объектов наружной информации (вывесок) осуществляется исключительно в границах стен нежилых помещений с учетом требований, установленных жилищ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8. Размещение объектов наружной информации непосредственно на фасадах методом покраски, наклейки и иными подобными методами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9. При утверждении архитектурно-художественных концепций внешнего облика отдельных улиц, магистралей и территорий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 xml:space="preserve"> (далее - архитектурно-художественные концепции) размещение вывесок на внешних поверхностях объектов данных улиц, магистралей и территорий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 xml:space="preserve"> осуществляется согласно соответствующей архитектурно-художественной концепции.</w:t>
      </w:r>
    </w:p>
    <w:p w:rsid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рхитектурно-художественные концепции выполняются с учетом требований действующих Правил и могут содержать конкретные решения к типам размещаемых вывесок, табличек, указателей, их параметрам, колористическому решению, используемому на них шрифту, а также месту размещения вывесок на внешних поверхностях объектов. Архитектурно-художественные концепции включают графические материалы, в том числе схемы и чертежи.</w:t>
      </w:r>
    </w:p>
    <w:p w:rsidR="00FF70AA" w:rsidRPr="00182E0F" w:rsidRDefault="00FF70AA" w:rsidP="00FF70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наименования географических объектов на дорожных и иных указателях на территории г. Белогорск пишутся и на других языках народов Российской Федерации с учетом интересов населения соответствующих территорий, а также могут дублироваться буквами латинского алфави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10. При формировании архитектурно-градостроительного решения или проекта оформления фасадов здания и сооружения в рамках строительства или реконструкции, предусматривающих изменение их внешнего облика, в составе указанных документов должна быть схема размещения объектов наружной информ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11. Выносные (мобильные) средства размещения информации, в том числе содержащие информацию рекламного характера, устанавливаются в пределах 5 (пяти) метров от входа в объект капитального строительства или некапитальные объект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апрещается установка выносных (мобильных) средств размещения информации, в том числе содержащих информацию рекламного характе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ограничивающих (мешающих) проход (-у), движение (-ю)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на дорогах, транспортных проездах, парковках и местах стоянки автомоби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на озелененных территория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на расстоянии ближе 2 (двух) метров к автомобильной дороге, транспортному проезд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5) ограничивающих зону видимости транспортных средств при движении по дорогам, проездам, парковкам и в местах стоянки автомоби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имеющих неопрятный вид, дефекты конструкций, элементы или конструкцию, которые могут повлечь за собой причинение травм гражданам или ущерба имуществ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Эксплуатация выносного (мобильного) средства размещения информации, в том числе содержащего информацию рекламного характера, допускается только в период времени, соответствующий режиму работы объекта, в отношении которого установлено средство размещения информ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12. Средства размещения наружной информации, установленные в нарушение требований настоящих Правил и (или) в отсутствие полученного в установленном порядке согласования (разрешения), подлежат демонтажу в течение 15 (пятнадцати) дней с момента получения соответствующего предписания уполномоченного органа администрации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емонтаж средств наружной информации осуществляется их правообладателями, а в случае, если правообладатель средства наружной информации не установлен, - правообладателями земельного участка, объекта, элемента благоустройства, на котором размещены средства наружной информ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случае если правообладатель средств размещения информации или объекта, земельного участка, элемента благоустройства не установлен или правообладатель не выполнил предписание о сносе в установленный срок, демонтаж производится уполномоченным органом администрации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 xml:space="preserve"> за счет средств бюджета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ыносное (мобильное) средство размещения информации, установленное с нарушением настоящих Правил, подлежит переносу (снятию, вывозу, устранению) незамедлительно с момента получения соответствующего предписания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В случае отказа в выполнении предписания или выявления повторного нарушения требований к размещению указанной конструкции в течение месяца, средство размещения информации демонтируется (при необходимости) и вывозится уполномоченным органом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змещение расходов на демонтаж и вывоз средств размещения информации осуществляется в порядке, установленном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 Особенности размещения вывесок на зданиях и сооружениях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201443">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 Вывески могут быть размещены в виде единичной конструкции и (или) комплекса идентичных взаимосвязанных элементов о</w:t>
      </w:r>
      <w:r w:rsidR="00201443">
        <w:rPr>
          <w:rFonts w:ascii="Times New Roman" w:hAnsi="Times New Roman" w:cs="Times New Roman"/>
          <w:sz w:val="28"/>
          <w:szCs w:val="28"/>
        </w:rPr>
        <w:t>дной конструкции.</w:t>
      </w:r>
    </w:p>
    <w:p w:rsidR="00182E0F" w:rsidRPr="00182E0F" w:rsidRDefault="00182E0F" w:rsidP="00201443">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2. Размещение конструкций вывесок осуществляется на плоских участках фасада, свободных от архитектурных элементов, исключительно в пределах площади внешних поверхностей объекта, соответствующей размерам занимаемых организациями, индивидуальны</w:t>
      </w:r>
      <w:r w:rsidR="00201443">
        <w:rPr>
          <w:rFonts w:ascii="Times New Roman" w:hAnsi="Times New Roman" w:cs="Times New Roman"/>
          <w:sz w:val="28"/>
          <w:szCs w:val="28"/>
        </w:rPr>
        <w:t>ми предпринимателями помещений.</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2.3. При размещении на одном фасаде объекта одновременно </w:t>
      </w:r>
      <w:r w:rsidRPr="00182E0F">
        <w:rPr>
          <w:rFonts w:ascii="Times New Roman" w:hAnsi="Times New Roman" w:cs="Times New Roman"/>
          <w:sz w:val="28"/>
          <w:szCs w:val="28"/>
        </w:rPr>
        <w:lastRenderedPageBreak/>
        <w:t>конструкций вывесок нескольких организаций, индивидуальных предпринимателей указанные конструкции размещаются в один высотный ряд на единой горизонтальной л</w:t>
      </w:r>
      <w:r w:rsidR="003A5116">
        <w:rPr>
          <w:rFonts w:ascii="Times New Roman" w:hAnsi="Times New Roman" w:cs="Times New Roman"/>
          <w:sz w:val="28"/>
          <w:szCs w:val="28"/>
        </w:rPr>
        <w:t>инии (на одном уровне, высоте).</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4. При размещении конструкций в угловой части объекта учитывать место размещения указателей наименований</w:t>
      </w:r>
      <w:r w:rsidR="003A5116">
        <w:rPr>
          <w:rFonts w:ascii="Times New Roman" w:hAnsi="Times New Roman" w:cs="Times New Roman"/>
          <w:sz w:val="28"/>
          <w:szCs w:val="28"/>
        </w:rPr>
        <w:t xml:space="preserve"> улиц и номерных знаков зд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5. У конструкций может быть организована подсветка. Подсветка конструкций должна иметь немерцающий, приглушенный свет, не создавать прямых направленных лучей в окна жилых помещ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6. На одном фасаде объекта юридическое лицо, индивидуальный предприниматель вправе установить не более одной конструкции вывески одного из следующих тип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астенная конструкция (конструкция располагается параллельно к поверхности фасадов объектов и (или) их конструктивных эле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витринная конструкция (информационная конструкция располагается в витрине, с внутренней стороны остекления витрины объ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7. Конструкции могут состоять из следующих эле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информационное поле (текстовая часть) - буквы, буквенные символы, аббревиатура, цифр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декоративно-художественные элементы (логотипы, знаки и т.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элементы крепления;</w:t>
      </w:r>
    </w:p>
    <w:p w:rsidR="00182E0F" w:rsidRPr="00182E0F" w:rsidRDefault="003A5116" w:rsidP="003A51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ложка.</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ысота декоративно-художественных элементов не должна превышать высоту текстовой части информационной конструкции более чем в полтора раза. Конструкция может состоять из отдельных букв и </w:t>
      </w:r>
      <w:r w:rsidR="003A5116">
        <w:rPr>
          <w:rFonts w:ascii="Times New Roman" w:hAnsi="Times New Roman" w:cs="Times New Roman"/>
          <w:sz w:val="28"/>
          <w:szCs w:val="28"/>
        </w:rPr>
        <w:t>(или) иметь основание-подложк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8. Настенные конструкции вывесок, размещаемые на внешних поверхностях зданий, строений, сооружений, должны соответствовать следующим требования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настенные конструкции в нежилых зданиях и сооружениях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либо межд</w:t>
      </w:r>
      <w:r w:rsidR="003A5116">
        <w:rPr>
          <w:rFonts w:ascii="Times New Roman" w:hAnsi="Times New Roman" w:cs="Times New Roman"/>
          <w:sz w:val="28"/>
          <w:szCs w:val="28"/>
        </w:rPr>
        <w:t>у окон вышерасположенных этажей;</w:t>
      </w:r>
    </w:p>
    <w:p w:rsidR="00182E0F" w:rsidRPr="00182E0F" w:rsidRDefault="00182E0F" w:rsidP="003A5116">
      <w:pPr>
        <w:pStyle w:val="ConsPlusNormal"/>
        <w:ind w:firstLine="709"/>
        <w:jc w:val="both"/>
        <w:rPr>
          <w:rFonts w:ascii="Times New Roman" w:hAnsi="Times New Roman" w:cs="Times New Roman"/>
          <w:sz w:val="28"/>
          <w:szCs w:val="28"/>
        </w:rPr>
      </w:pPr>
      <w:bookmarkStart w:id="17" w:name="P557"/>
      <w:bookmarkEnd w:id="17"/>
      <w:r w:rsidRPr="00182E0F">
        <w:rPr>
          <w:rFonts w:ascii="Times New Roman" w:hAnsi="Times New Roman" w:cs="Times New Roman"/>
          <w:sz w:val="28"/>
          <w:szCs w:val="28"/>
        </w:rPr>
        <w:t>б) настенные конструкции вывесок в жилых зданиях размещаются над входом или окнами (витринами) нежилых помещений первого этажа, на единой горизонтальной оси с иными настенными конструкциями, установленными в пределах фасада, исключительно во внешних границах занимаемых помещений, но не далее внешней стороны окна, ниже линии перекрытий между этажами</w:t>
      </w:r>
      <w:r w:rsidR="003A5116">
        <w:rPr>
          <w:rFonts w:ascii="Times New Roman" w:hAnsi="Times New Roman" w:cs="Times New Roman"/>
          <w:sz w:val="28"/>
          <w:szCs w:val="28"/>
        </w:rPr>
        <w:t>, занятыми нежилыми помещениями;</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настенные конструкции вывесок на фасадах со сплошным остеклением размещаются на единой горизонтальной оси с иными настенными </w:t>
      </w:r>
      <w:r w:rsidRPr="00182E0F">
        <w:rPr>
          <w:rFonts w:ascii="Times New Roman" w:hAnsi="Times New Roman" w:cs="Times New Roman"/>
          <w:sz w:val="28"/>
          <w:szCs w:val="28"/>
        </w:rPr>
        <w:lastRenderedPageBreak/>
        <w:t>конструкциями в вид</w:t>
      </w:r>
      <w:r w:rsidR="003A5116">
        <w:rPr>
          <w:rFonts w:ascii="Times New Roman" w:hAnsi="Times New Roman" w:cs="Times New Roman"/>
          <w:sz w:val="28"/>
          <w:szCs w:val="28"/>
        </w:rPr>
        <w:t>е отдельных букв (без подложки);</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г) в случае если помещения располагаются в подвальных или цокольных этажах объектов и отсутствует возможность размещения конструкций в соответствии с требованиями </w:t>
      </w:r>
      <w:hyperlink w:anchor="P557" w:history="1">
        <w:r w:rsidRPr="00CB6340">
          <w:rPr>
            <w:rFonts w:ascii="Times New Roman" w:hAnsi="Times New Roman" w:cs="Times New Roman"/>
            <w:sz w:val="28"/>
            <w:szCs w:val="28"/>
          </w:rPr>
          <w:t>подпункта "б"</w:t>
        </w:r>
      </w:hyperlink>
      <w:r w:rsidRPr="00182E0F">
        <w:rPr>
          <w:rFonts w:ascii="Times New Roman" w:hAnsi="Times New Roman" w:cs="Times New Roman"/>
          <w:sz w:val="28"/>
          <w:szCs w:val="28"/>
        </w:rPr>
        <w:t xml:space="preserve"> настоящего пункта, они могут быть размещены над окнами подвального или цокольного этажа или на ограничительных конструкциях входов в подвал, но не ниже 0,60 м от уровня земли до нижнего края настенной конструкции. В последнем случае информационная конструкция должна быть не более 0,50 м по высоте и не должна выступать от плоск</w:t>
      </w:r>
      <w:r w:rsidR="003A5116">
        <w:rPr>
          <w:rFonts w:ascii="Times New Roman" w:hAnsi="Times New Roman" w:cs="Times New Roman"/>
          <w:sz w:val="28"/>
          <w:szCs w:val="28"/>
        </w:rPr>
        <w:t>ости фасада более чем на 0,10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подбирается с учетом архитектурных особенностей объекта и не должен превыш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по высоте для вывесок из отдельных букв (без подложки) - 0,70 м, за исключением размещения на фриз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по высоте для вывесок из букв на подложке - 1 м, за исключением размещения на фриз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0 м для единичной конструкции.</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9. При размещении настенной конструкции вывеск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элемента текстовой части н</w:t>
      </w:r>
      <w:r w:rsidR="003A5116">
        <w:rPr>
          <w:rFonts w:ascii="Times New Roman" w:hAnsi="Times New Roman" w:cs="Times New Roman"/>
          <w:sz w:val="28"/>
          <w:szCs w:val="28"/>
        </w:rPr>
        <w:t>е может превышать 10 м в длину.</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0. При наличии на фасаде объекта фриза конструкция вывесок разм</w:t>
      </w:r>
      <w:r w:rsidR="003A5116">
        <w:rPr>
          <w:rFonts w:ascii="Times New Roman" w:hAnsi="Times New Roman" w:cs="Times New Roman"/>
          <w:sz w:val="28"/>
          <w:szCs w:val="28"/>
        </w:rPr>
        <w:t>ещается исключительно на фризе.</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1. При наличии на фасаде объекта козырька настенная конструкция может быть размещена на фризе козырька, строго в габаритах его формы. Запрещается размещение настенной конструкции непосредс</w:t>
      </w:r>
      <w:r w:rsidR="003A5116">
        <w:rPr>
          <w:rFonts w:ascii="Times New Roman" w:hAnsi="Times New Roman" w:cs="Times New Roman"/>
          <w:sz w:val="28"/>
          <w:szCs w:val="28"/>
        </w:rPr>
        <w:t>твенно на конструкции козырька.</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2. Информационное поле настенных конструкций, размещаемое на фасадах объектов, являющихся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 и с учетом архи</w:t>
      </w:r>
      <w:r w:rsidR="003A5116">
        <w:rPr>
          <w:rFonts w:ascii="Times New Roman" w:hAnsi="Times New Roman" w:cs="Times New Roman"/>
          <w:sz w:val="28"/>
          <w:szCs w:val="28"/>
        </w:rPr>
        <w:t>тектурных особенностей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3.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 консольная конструкция не должна находиться более чем на 0,20 м от края фасада, а крайняя точка ее лицевой стороны - на расстоянии более чем 1 м </w:t>
      </w:r>
      <w:r w:rsidRPr="00182E0F">
        <w:rPr>
          <w:rFonts w:ascii="Times New Roman" w:hAnsi="Times New Roman" w:cs="Times New Roman"/>
          <w:sz w:val="28"/>
          <w:szCs w:val="28"/>
        </w:rPr>
        <w:lastRenderedPageBreak/>
        <w:t>от плоскости фасада. В высоту консольная конс</w:t>
      </w:r>
      <w:r w:rsidR="003A5116">
        <w:rPr>
          <w:rFonts w:ascii="Times New Roman" w:hAnsi="Times New Roman" w:cs="Times New Roman"/>
          <w:sz w:val="28"/>
          <w:szCs w:val="28"/>
        </w:rPr>
        <w:t>трукция не может превышать 1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по высоте и 0,50 м по шири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4. Витринные конструкции размещаются в витрине, с внутренней стороны остекления витрины объектов в соответствии со следующими требованиями:</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максимальный размер витринных конструкций, размещаемых в витрине, с внутренней стороны остекления, не должен превышать половины размера остекления витрины по высоте и половины размера остекления витрины по длине, расстояние от остекления витрины до витринной конструкции дол</w:t>
      </w:r>
      <w:r w:rsidR="003A5116">
        <w:rPr>
          <w:rFonts w:ascii="Times New Roman" w:hAnsi="Times New Roman" w:cs="Times New Roman"/>
          <w:sz w:val="28"/>
          <w:szCs w:val="28"/>
        </w:rPr>
        <w:t>жно составлять не менее 0,15 м;</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епосредственно на остеклении витрины с внутренней стороны допускается размещение конструкции в виде отдельных букв и декоративных элементов. При этом максимальный размер букв, размещаемых на остеклении витрины, не д</w:t>
      </w:r>
      <w:r w:rsidR="003A5116">
        <w:rPr>
          <w:rFonts w:ascii="Times New Roman" w:hAnsi="Times New Roman" w:cs="Times New Roman"/>
          <w:sz w:val="28"/>
          <w:szCs w:val="28"/>
        </w:rPr>
        <w:t>олжен превышать в высоту 0,15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5. Организации, индивидуальные предприниматели дополнительно к конструкции, размещенной на фасаде здания, сооружения, вправе разместить указанную конструкцию на крыше указанного здания, сооружения в соответствии со следующими требова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размещение конструкций на крышах зданий,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а крыше одного объекта может быть размещена только одна конструкция. Для крышных конструкций в обязательном порядке разрабатывается рабочая проектная документация в целях обеспечения безопасности при установке, монтаже и эксплуат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информационное поле конструкции, размещаемой на крыше объекта, располагается параллельно к поверхности фасада объекта, по отношению к которому она установлена, выше линии карниза, парапета объекта или его стилобатной ча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конструкци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82E0F" w:rsidRPr="00182E0F" w:rsidRDefault="00182E0F" w:rsidP="0010040A">
      <w:pPr>
        <w:pStyle w:val="ConsPlusNormal"/>
        <w:ind w:firstLine="709"/>
        <w:jc w:val="both"/>
        <w:rPr>
          <w:rFonts w:ascii="Times New Roman" w:hAnsi="Times New Roman" w:cs="Times New Roman"/>
          <w:sz w:val="28"/>
          <w:szCs w:val="28"/>
        </w:rPr>
      </w:pPr>
      <w:bookmarkStart w:id="18" w:name="P611"/>
      <w:bookmarkEnd w:id="18"/>
      <w:r w:rsidRPr="00182E0F">
        <w:rPr>
          <w:rFonts w:ascii="Times New Roman" w:hAnsi="Times New Roman" w:cs="Times New Roman"/>
          <w:sz w:val="28"/>
          <w:szCs w:val="28"/>
        </w:rPr>
        <w:t>11.2.16. Высота конструкций, размещаемых на крышах зданий, сооружений, должна быть:</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не более 0,8</w:t>
      </w:r>
      <w:r w:rsidR="003A5116">
        <w:rPr>
          <w:rFonts w:ascii="Times New Roman" w:hAnsi="Times New Roman" w:cs="Times New Roman"/>
          <w:sz w:val="28"/>
          <w:szCs w:val="28"/>
        </w:rPr>
        <w:t>0 м для 1 - 2-этажных объектов;</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б) не более 1,2</w:t>
      </w:r>
      <w:r w:rsidR="003A5116">
        <w:rPr>
          <w:rFonts w:ascii="Times New Roman" w:hAnsi="Times New Roman" w:cs="Times New Roman"/>
          <w:sz w:val="28"/>
          <w:szCs w:val="28"/>
        </w:rPr>
        <w:t>0 м для 3 - 5-этажных объектов;</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е более 1,80 м для 6- и более этаж</w:t>
      </w:r>
      <w:r w:rsidR="003A5116">
        <w:rPr>
          <w:rFonts w:ascii="Times New Roman" w:hAnsi="Times New Roman" w:cs="Times New Roman"/>
          <w:sz w:val="28"/>
          <w:szCs w:val="28"/>
        </w:rPr>
        <w:t>ных объектов;</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7. Длина конструкции, устанавливаемой на крыше объекта, не может превышать половину длины фасада, по отно</w:t>
      </w:r>
      <w:r w:rsidR="003A5116">
        <w:rPr>
          <w:rFonts w:ascii="Times New Roman" w:hAnsi="Times New Roman" w:cs="Times New Roman"/>
          <w:sz w:val="28"/>
          <w:szCs w:val="28"/>
        </w:rPr>
        <w:t>шению к которому она размещена:</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2.18. Параметры (размеры) конструкций,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w:t>
      </w:r>
      <w:hyperlink w:anchor="P611" w:history="1">
        <w:r w:rsidRPr="00CB6340">
          <w:rPr>
            <w:rFonts w:ascii="Times New Roman" w:hAnsi="Times New Roman" w:cs="Times New Roman"/>
            <w:sz w:val="28"/>
            <w:szCs w:val="28"/>
          </w:rPr>
          <w:t>пункте 11.2.16</w:t>
        </w:r>
      </w:hyperlink>
      <w:r w:rsidRPr="00CB6340">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3. Особенности размещения информационных табличек на зданиях и сооружениях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3.1. Конструкции табличек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w:t>
      </w:r>
      <w:r w:rsidR="00CB6340" w:rsidRPr="00182E0F">
        <w:rPr>
          <w:rFonts w:ascii="Times New Roman" w:hAnsi="Times New Roman" w:cs="Times New Roman"/>
          <w:sz w:val="28"/>
          <w:szCs w:val="28"/>
        </w:rPr>
        <w:t>помещение,</w:t>
      </w:r>
      <w:r w:rsidRPr="00182E0F">
        <w:rPr>
          <w:rFonts w:ascii="Times New Roman" w:hAnsi="Times New Roman" w:cs="Times New Roman"/>
          <w:sz w:val="28"/>
          <w:szCs w:val="28"/>
        </w:rPr>
        <w:t xml:space="preserve">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таблич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ля одной организации, индивидуального предпринимателя на одном объекте может быть установлена табличка около каждого входа в занимаемое ими помещен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асстояние от уровня земли (пола входной группы) до верхнего края таблички не должно превышать 2,30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абличка размещается на единой горизонтальной или вертикальной оси с иными аналогичными конструкциями в пределах плоскости фас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аблички, расположенные по единой вертикальной оси, выполняются одинаковыми по дли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абличка состоит из информационного поля (текстовой ча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опустимый размер таблички составля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е более 0,60 м по дли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е более 0,40 м по высот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е более 0,30 кв.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аблички могут иметь внутреннюю подсветку.</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3.2. В случае размещения в одном объекте нескольких организаций, индивидуальных предпринимателей общая площадь табличек, устанавливаемых на фасадах объекта около одного входа, </w:t>
      </w:r>
      <w:r w:rsidR="003A5116">
        <w:rPr>
          <w:rFonts w:ascii="Times New Roman" w:hAnsi="Times New Roman" w:cs="Times New Roman"/>
          <w:sz w:val="28"/>
          <w:szCs w:val="28"/>
        </w:rPr>
        <w:t>не должна превышать 1,95 кв. м.</w:t>
      </w:r>
    </w:p>
    <w:p w:rsidR="00182E0F" w:rsidRPr="00182E0F" w:rsidRDefault="00182E0F" w:rsidP="0010040A">
      <w:pPr>
        <w:pStyle w:val="ConsPlusNormal"/>
        <w:ind w:firstLine="709"/>
        <w:jc w:val="both"/>
        <w:rPr>
          <w:rFonts w:ascii="Times New Roman" w:hAnsi="Times New Roman" w:cs="Times New Roman"/>
          <w:sz w:val="28"/>
          <w:szCs w:val="28"/>
        </w:rPr>
      </w:pPr>
      <w:r w:rsidRPr="00847307">
        <w:rPr>
          <w:rFonts w:ascii="Times New Roman" w:hAnsi="Times New Roman" w:cs="Times New Roman"/>
          <w:sz w:val="28"/>
          <w:szCs w:val="28"/>
        </w:rPr>
        <w:t>11.3.3. Таблички могут быть размещены с внутренней стороны остекления витрины или входной двери методом нанесения</w:t>
      </w:r>
      <w:r w:rsidRPr="00182E0F">
        <w:rPr>
          <w:rFonts w:ascii="Times New Roman" w:hAnsi="Times New Roman" w:cs="Times New Roman"/>
          <w:sz w:val="28"/>
          <w:szCs w:val="28"/>
        </w:rPr>
        <w:t xml:space="preserve"> трафаретной печа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этом размеры указанных табличек не могут превыш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0,30 м по дли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0,20 м по высот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4. Размещение конструкций информационных указателей на фасадах зданий, сооружений осуществляется в соответствии со следующими требова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 размещение указателя на объекте допускается при условии, если организация, индивидуальный предприниматель, сведения о котором содержатся на данной конструкции, располагается в указанном здании, </w:t>
      </w:r>
      <w:r w:rsidRPr="00182E0F">
        <w:rPr>
          <w:rFonts w:ascii="Times New Roman" w:hAnsi="Times New Roman" w:cs="Times New Roman"/>
          <w:sz w:val="28"/>
          <w:szCs w:val="28"/>
        </w:rPr>
        <w:lastRenderedPageBreak/>
        <w:t>сооружении в труднозаметных местах (в помещениях и пристройках на дворовых фасадах здания, на высотных этажах, в подвальных помещениях и т.п.);</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размещение указателей на фасадах нежилых зданий и сооружений осуществляется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либо между окон вышерасположенных этажей, а на фасадах жилых зданий - исключительно во внешних границах нежилых помещений ниже линии перекрытий между этажами,</w:t>
      </w:r>
      <w:r w:rsidR="00434EB6">
        <w:rPr>
          <w:rFonts w:ascii="Times New Roman" w:hAnsi="Times New Roman" w:cs="Times New Roman"/>
          <w:sz w:val="28"/>
          <w:szCs w:val="28"/>
        </w:rPr>
        <w:t xml:space="preserve"> занятыми нежилыми помеще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максимальный размер указателя подбирается с учетом архитектурных особенностей объекта и иных настенных конструкций, установленных в пределах фасада, и не должен превышать: по высоте - 1 м, по длине - 2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5. При размещении наружной информации на внешних поверхностях зданий, сооружений, в том числе многоквартирных домов, запреща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а) нарушение установленных требований к местам размещения </w:t>
      </w:r>
      <w:r w:rsidR="00434EB6">
        <w:rPr>
          <w:rFonts w:ascii="Times New Roman" w:hAnsi="Times New Roman" w:cs="Times New Roman"/>
          <w:sz w:val="28"/>
          <w:szCs w:val="28"/>
        </w:rPr>
        <w:t>конструкций;</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нарушение геометрических пар</w:t>
      </w:r>
      <w:r w:rsidR="00434EB6">
        <w:rPr>
          <w:rFonts w:ascii="Times New Roman" w:hAnsi="Times New Roman" w:cs="Times New Roman"/>
          <w:sz w:val="28"/>
          <w:szCs w:val="28"/>
        </w:rPr>
        <w:t>аметров (размеров) конструкций;</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размещение конструкций выше линии второго этажа (линии перекрытий между первым и вторым этажами) для многоквартирных жилых домов, вне линий перекрытий между этажа</w:t>
      </w:r>
      <w:r w:rsidR="00434EB6">
        <w:rPr>
          <w:rFonts w:ascii="Times New Roman" w:hAnsi="Times New Roman" w:cs="Times New Roman"/>
          <w:sz w:val="28"/>
          <w:szCs w:val="28"/>
        </w:rPr>
        <w:t>ми для иных зданий,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размещение настенных и консольных конструкций одна над другой;</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полное или частичное перекрытие оконных и дверных прое</w:t>
      </w:r>
      <w:r w:rsidR="00434EB6">
        <w:rPr>
          <w:rFonts w:ascii="Times New Roman" w:hAnsi="Times New Roman" w:cs="Times New Roman"/>
          <w:sz w:val="28"/>
          <w:szCs w:val="28"/>
        </w:rPr>
        <w:t>мов, а также витражей и витрин;</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размещение конструкций в границах жилых помещений; размещение</w:t>
      </w:r>
      <w:r w:rsidR="00434EB6">
        <w:rPr>
          <w:rFonts w:ascii="Times New Roman" w:hAnsi="Times New Roman" w:cs="Times New Roman"/>
          <w:sz w:val="28"/>
          <w:szCs w:val="28"/>
        </w:rPr>
        <w:t xml:space="preserve"> конструкций в оконных проемах;</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ж) размещение конструкций </w:t>
      </w:r>
      <w:r w:rsidR="00434EB6">
        <w:rPr>
          <w:rFonts w:ascii="Times New Roman" w:hAnsi="Times New Roman" w:cs="Times New Roman"/>
          <w:sz w:val="28"/>
          <w:szCs w:val="28"/>
        </w:rPr>
        <w:t>на кровлях, лоджиях и балконах;</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 замена остекл</w:t>
      </w:r>
      <w:r w:rsidR="00434EB6">
        <w:rPr>
          <w:rFonts w:ascii="Times New Roman" w:hAnsi="Times New Roman" w:cs="Times New Roman"/>
          <w:sz w:val="28"/>
          <w:szCs w:val="28"/>
        </w:rPr>
        <w:t>ения витрин световыми коробами;</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и) размещение конструкций на лестничных перилах, лестницах (ступенях), парапетах, цокол</w:t>
      </w:r>
      <w:r w:rsidR="00434EB6">
        <w:rPr>
          <w:rFonts w:ascii="Times New Roman" w:hAnsi="Times New Roman" w:cs="Times New Roman"/>
          <w:sz w:val="28"/>
          <w:szCs w:val="28"/>
        </w:rPr>
        <w:t>ьной части и подпорных стенках;</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 размещение конструкций на архитектурных деталях фасадов объектов (в том числе на колоннах, в аркадах, пилястра</w:t>
      </w:r>
      <w:r w:rsidR="00434EB6">
        <w:rPr>
          <w:rFonts w:ascii="Times New Roman" w:hAnsi="Times New Roman" w:cs="Times New Roman"/>
          <w:sz w:val="28"/>
          <w:szCs w:val="28"/>
        </w:rPr>
        <w:t>х, орнаментах, лепнине и т.п.);</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л) размещение конструкций на расстоянии ближе</w:t>
      </w:r>
      <w:r w:rsidR="00434EB6">
        <w:rPr>
          <w:rFonts w:ascii="Times New Roman" w:hAnsi="Times New Roman" w:cs="Times New Roman"/>
          <w:sz w:val="28"/>
          <w:szCs w:val="28"/>
        </w:rPr>
        <w:t xml:space="preserve"> чем 2 м от мемориальных досок;</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 перекрытие указателей наименований</w:t>
      </w:r>
      <w:r w:rsidR="00434EB6">
        <w:rPr>
          <w:rFonts w:ascii="Times New Roman" w:hAnsi="Times New Roman" w:cs="Times New Roman"/>
          <w:sz w:val="28"/>
          <w:szCs w:val="28"/>
        </w:rPr>
        <w:t xml:space="preserve"> улиц и номерных знаков зд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 размещение конструкций путем непосредственного нанесения на поверхность фасада, остекления оконных и дверных проемов, витрин декоративно-художественного и (или) текстового изображения (методом покраски, наклейки и иными методами);</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 размещение конструкций путем установки баннерной конструкции на всю поверхность стен фасада (занимаемого помещения), око</w:t>
      </w:r>
      <w:r w:rsidR="00434EB6">
        <w:rPr>
          <w:rFonts w:ascii="Times New Roman" w:hAnsi="Times New Roman" w:cs="Times New Roman"/>
          <w:sz w:val="28"/>
          <w:szCs w:val="28"/>
        </w:rPr>
        <w:t>нных и дверных проемов, витри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 окраска и покрытие декоративными пленками поверхности остекления витри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р) замена остекления витрин щитовыми конструкциями или световыми короб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 устройство в витрине конструкций электронных носителей - экранов на всю высоту и (или) длину остекления витри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 размещение конструкций путем баннерных растяжек между колонн, стоек и других опор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5.1. Запрещается размещение конструкций</w:t>
      </w:r>
      <w:r w:rsidR="00313B4E">
        <w:rPr>
          <w:rFonts w:ascii="Times New Roman" w:hAnsi="Times New Roman" w:cs="Times New Roman"/>
          <w:sz w:val="28"/>
          <w:szCs w:val="28"/>
        </w:rPr>
        <w:t xml:space="preserve"> и баннерных растяжек</w:t>
      </w:r>
      <w:r w:rsidRPr="00182E0F">
        <w:rPr>
          <w:rFonts w:ascii="Times New Roman" w:hAnsi="Times New Roman" w:cs="Times New Roman"/>
          <w:sz w:val="28"/>
          <w:szCs w:val="28"/>
        </w:rPr>
        <w:t xml:space="preserve"> на всех видах ограждающих конструкций зданий и сооружений (ограждениях, заборах, воротах, шлагбаумах и т.п.).</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5.2. Запрещается размещение конструкций</w:t>
      </w:r>
      <w:r w:rsidR="00313B4E">
        <w:rPr>
          <w:rFonts w:ascii="Times New Roman" w:hAnsi="Times New Roman" w:cs="Times New Roman"/>
          <w:sz w:val="28"/>
          <w:szCs w:val="28"/>
        </w:rPr>
        <w:t xml:space="preserve"> и баннерных растяжек</w:t>
      </w:r>
      <w:r w:rsidRPr="00182E0F">
        <w:rPr>
          <w:rFonts w:ascii="Times New Roman" w:hAnsi="Times New Roman" w:cs="Times New Roman"/>
          <w:sz w:val="28"/>
          <w:szCs w:val="28"/>
        </w:rPr>
        <w:t xml:space="preserve"> на ограждающих конструкциях сезонных кафе при стационарных предприятиях общественного питания, перил</w:t>
      </w:r>
      <w:r w:rsidR="00434EB6">
        <w:rPr>
          <w:rFonts w:ascii="Times New Roman" w:hAnsi="Times New Roman" w:cs="Times New Roman"/>
          <w:sz w:val="28"/>
          <w:szCs w:val="28"/>
        </w:rPr>
        <w:t>ах, заборах, шлагбаумах и т.д.</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5.3. Запрещается размещение информационных конструкций на крышах зданий, строений, сооружений, являющихся объектами культурного наследия, выявленными </w:t>
      </w:r>
      <w:r w:rsidR="00434EB6">
        <w:rPr>
          <w:rFonts w:ascii="Times New Roman" w:hAnsi="Times New Roman" w:cs="Times New Roman"/>
          <w:sz w:val="28"/>
          <w:szCs w:val="28"/>
        </w:rPr>
        <w:t>объектами культурного наследия;</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5.4. В случае если в здании располагается одна организация, размеры вывески и ее размещение на фасаде возможны по индивидуальному решению с учетом архитектурных особенностей здания в соответствии с</w:t>
      </w:r>
      <w:r w:rsidR="00434EB6">
        <w:rPr>
          <w:rFonts w:ascii="Times New Roman" w:hAnsi="Times New Roman" w:cs="Times New Roman"/>
          <w:sz w:val="28"/>
          <w:szCs w:val="28"/>
        </w:rPr>
        <w:t xml:space="preserve"> требованиями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6. Размещение вывесок на зданиях и сооружениях, введенных в эксплуатацию после 2015 года, осуществляется в соответствии с проектным решением, входящим в состав проектной документации, разработанной заказчиком (застройщиком) данного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7. Запрещается размещать вывески и указатели на фасадах зданий и сооружений, которые содержат информацию, порочащую честь, достоинство и репутацию иных лиц, а также с использованием бранных слов, непристойных и оскорбительных образов, информацию порнографического характера,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спользование иностранных слов и выражений, которые могут привести к искажению смысла информации, побуждать к совершению противоправных действий, призывать к насилию и жестокости, демонстрировать процессы курения и потребления алкогольной продук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8. Требования к содержанию объектов наружной информ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8.1. Объекты наружной информации должны содержаться в технически исправном состоянии, быть очищенными от грязи и иного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8.2. Не допускаются наличие на конструкциях механических повреждений, </w:t>
      </w:r>
      <w:r w:rsidR="00CB6340" w:rsidRPr="00182E0F">
        <w:rPr>
          <w:rFonts w:ascii="Times New Roman" w:hAnsi="Times New Roman" w:cs="Times New Roman"/>
          <w:sz w:val="28"/>
          <w:szCs w:val="28"/>
        </w:rPr>
        <w:t>прорывов,</w:t>
      </w:r>
      <w:r w:rsidRPr="00182E0F">
        <w:rPr>
          <w:rFonts w:ascii="Times New Roman" w:hAnsi="Times New Roman" w:cs="Times New Roman"/>
          <w:sz w:val="28"/>
          <w:szCs w:val="28"/>
        </w:rPr>
        <w:t xml:space="preserve"> размещаемых на них полотен, а также нарушение целостности конструк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8.3. Металлические элементы конструкций должны быть очищены от ржавчины и окраш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8.4. Размещение на конструкциях объявлений, посторонних надписей, </w:t>
      </w:r>
      <w:r w:rsidRPr="00182E0F">
        <w:rPr>
          <w:rFonts w:ascii="Times New Roman" w:hAnsi="Times New Roman" w:cs="Times New Roman"/>
          <w:sz w:val="28"/>
          <w:szCs w:val="28"/>
        </w:rPr>
        <w:lastRenderedPageBreak/>
        <w:t>изображений и других сообщений запрещено.</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9. Правила размещения отдельно стоящих объектов наружной информации - знаков указателей на территор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9.1. Указатели подразделяются на три типа:</w:t>
      </w:r>
    </w:p>
    <w:p w:rsidR="00182E0F" w:rsidRPr="00CE1B04" w:rsidRDefault="00182E0F" w:rsidP="00434EB6">
      <w:pPr>
        <w:pStyle w:val="ConsPlusNormal"/>
        <w:ind w:firstLine="709"/>
        <w:jc w:val="both"/>
        <w:rPr>
          <w:rFonts w:ascii="Times New Roman" w:hAnsi="Times New Roman" w:cs="Times New Roman"/>
          <w:sz w:val="28"/>
          <w:szCs w:val="28"/>
        </w:rPr>
      </w:pPr>
      <w:r w:rsidRPr="00CB6340">
        <w:rPr>
          <w:rFonts w:ascii="Times New Roman" w:hAnsi="Times New Roman" w:cs="Times New Roman"/>
          <w:sz w:val="28"/>
          <w:szCs w:val="28"/>
        </w:rPr>
        <w:t>тип А - конструкция, представляющая собой опору высотой до 3000 мм, выполненную из металлической трубы трех диаметров (60/80/120 мм), с креплением к ней информационных модулей размером 1000/300 мм с двусторонним использованием не более 4</w:t>
      </w:r>
      <w:r w:rsidR="00434EB6">
        <w:rPr>
          <w:rFonts w:ascii="Times New Roman" w:hAnsi="Times New Roman" w:cs="Times New Roman"/>
          <w:sz w:val="28"/>
          <w:szCs w:val="28"/>
        </w:rPr>
        <w:t xml:space="preserve"> штук (по две с каждой стороны);</w:t>
      </w:r>
    </w:p>
    <w:p w:rsidR="00182E0F" w:rsidRPr="00CE1B04" w:rsidRDefault="00182E0F" w:rsidP="00434EB6">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 xml:space="preserve">тип Б - конструкция, представляющая собой опору высотой до 3500 мм, выполненную из металлической трубы трех диаметров (60/80/120 мм), с креплением к ней информационных модулей размером 1000/300 мм с двусторонним использованием не более 8 штук (по четыре с каждой стороны) или размером 1000/800 мм и 1000/470 мм не более 4 </w:t>
      </w:r>
      <w:r w:rsidR="00434EB6">
        <w:rPr>
          <w:rFonts w:ascii="Times New Roman" w:hAnsi="Times New Roman" w:cs="Times New Roman"/>
          <w:sz w:val="28"/>
          <w:szCs w:val="28"/>
        </w:rPr>
        <w:t>штук (по две с каждой стороны);</w:t>
      </w:r>
    </w:p>
    <w:p w:rsidR="00182E0F" w:rsidRPr="00CE1B04" w:rsidRDefault="00182E0F" w:rsidP="00434EB6">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 xml:space="preserve">тип В - конструкция, представляющая собой каркас высотой до 2500 мм, выполненный из квадратной металлической трубы (80/80 мм), с креплением к ней информационных модулей размером 1500/400 мм с двусторонним </w:t>
      </w:r>
      <w:r w:rsidR="00434EB6">
        <w:rPr>
          <w:rFonts w:ascii="Times New Roman" w:hAnsi="Times New Roman" w:cs="Times New Roman"/>
          <w:sz w:val="28"/>
          <w:szCs w:val="28"/>
        </w:rPr>
        <w:t>использованием не более 4 штук.</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2. Цветовое решение конструкции указателя:</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каркас конструкции - темно-серый (RAL 6015);</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информационный модуль - темно-зеленый (RAL 6202);</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содержание (текст) - выполняется в белом цвете.</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Для указателей органов государственной власти, органов местного самоуправления допускается использование иного цветового решения.</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3. Максимальный размер длины информационного модуля указателя не должен превышать:</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0 м - для типов А, Б;</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5 м - для типа В.</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4. Высота конструкции указателя не должна превышать:</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3,0 м - для типа А;</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3,5 м - для типа Б;</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2,5 м - для типа В.</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5. Фундамент указателя на отдельно стоящей опоре, не содержащего сведений рекламного характера, допускается в двух вариантах: заглубляемый, не выступающий над уровнем земли, и незаглубляемый. В случае использования незаглубляемого фундамента он в обязательном порядке облицовывается декоративным материалом, соответствующим единому образцу указателя.</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6. Допускается использование указателей, имеющих иной вид, определяющий корпоративную идентичность компании, - фирменный знак или торговую марку.</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 xml:space="preserve">11.9.7. Указатели размещаются на территориях общего пользования и иных территориях города с учетом </w:t>
      </w:r>
      <w:hyperlink w:anchor="P765" w:history="1">
        <w:r w:rsidRPr="00CB6340">
          <w:rPr>
            <w:rFonts w:ascii="Times New Roman" w:hAnsi="Times New Roman" w:cs="Times New Roman"/>
            <w:sz w:val="28"/>
            <w:szCs w:val="28"/>
          </w:rPr>
          <w:t>пункта 11.9.10</w:t>
        </w:r>
      </w:hyperlink>
      <w:r w:rsidRPr="00CE1B04">
        <w:rPr>
          <w:rFonts w:ascii="Times New Roman" w:hAnsi="Times New Roman" w:cs="Times New Roman"/>
          <w:sz w:val="28"/>
          <w:szCs w:val="28"/>
        </w:rPr>
        <w:t>.</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8. По одной стороне улицы в границах городского квартала может размещаться не более 3 конструкций указателей.</w:t>
      </w:r>
    </w:p>
    <w:p w:rsidR="00182E0F" w:rsidRPr="00182E0F"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lastRenderedPageBreak/>
        <w:t>11.9.9. В случаях размещения указателей на протяженных территориях либо вдоль дорог</w:t>
      </w:r>
      <w:r w:rsidRPr="00182E0F">
        <w:rPr>
          <w:rFonts w:ascii="Times New Roman" w:hAnsi="Times New Roman" w:cs="Times New Roman"/>
          <w:sz w:val="28"/>
          <w:szCs w:val="28"/>
        </w:rPr>
        <w:t xml:space="preserve"> и проездов расстояния между ними должно составлять не менее 100 м.</w:t>
      </w:r>
    </w:p>
    <w:p w:rsidR="00182E0F" w:rsidRPr="00182E0F" w:rsidRDefault="00182E0F" w:rsidP="0010040A">
      <w:pPr>
        <w:pStyle w:val="ConsPlusNormal"/>
        <w:ind w:firstLine="709"/>
        <w:jc w:val="both"/>
        <w:rPr>
          <w:rFonts w:ascii="Times New Roman" w:hAnsi="Times New Roman" w:cs="Times New Roman"/>
          <w:sz w:val="28"/>
          <w:szCs w:val="28"/>
        </w:rPr>
      </w:pPr>
      <w:bookmarkStart w:id="19" w:name="P765"/>
      <w:bookmarkEnd w:id="19"/>
      <w:r w:rsidRPr="00182E0F">
        <w:rPr>
          <w:rFonts w:ascii="Times New Roman" w:hAnsi="Times New Roman" w:cs="Times New Roman"/>
          <w:sz w:val="28"/>
          <w:szCs w:val="28"/>
        </w:rPr>
        <w:t>11.9.10. Размещение указателей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на элементах благоустройства (</w:t>
      </w:r>
      <w:r w:rsidR="00313B4E">
        <w:rPr>
          <w:rFonts w:ascii="Times New Roman" w:hAnsi="Times New Roman" w:cs="Times New Roman"/>
          <w:sz w:val="28"/>
          <w:szCs w:val="28"/>
        </w:rPr>
        <w:t xml:space="preserve">тротуарах, </w:t>
      </w:r>
      <w:r w:rsidRPr="00182E0F">
        <w:rPr>
          <w:rFonts w:ascii="Times New Roman" w:hAnsi="Times New Roman" w:cs="Times New Roman"/>
          <w:sz w:val="28"/>
          <w:szCs w:val="28"/>
        </w:rPr>
        <w:t>клумбах, цветниках, детских, спортивных, хозяйственных площадках, и разворотных площадках для автотранспорта и т.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на территориях, прилегающих к зданиям, в которых располагаются органы государственной власти или местного самоуправ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а расстоянии менее 5 м от проезжих частей дорог и в границах треугольника видимости перекрестка, на автобусных остановк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если это препятствует обеспечению нормальной видимости технических средств и знаков дорожного движения, безопасности движения транспорта и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вблизи памятников истории, культуры, архитектуры и градостроительства, состоящих на государственной охра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если это препятствуют обеспечению надлежащего содержания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ж) если размещение уменьшает ширину пешеходных зон до 3 м и менее, мешает механизированной уборке тротуа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 если создаются препятствия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и) если размещение загораживает окна зданий, витрины магазина, знаки городской информации и инженерных коммуникац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2. Правила содержания рекламных конструкц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1. Порядок и требования к проектированию рекламных конструкций, определению и согласованию мест их размещения, размещению (установка, монтаж, нанесение), эксплуатации и демонтажу рекламных конструкций, а также порядок контроля за соблюдением этих требований определены правовым актом администрации города Б</w:t>
      </w:r>
      <w:r w:rsidR="00447131">
        <w:rPr>
          <w:rFonts w:ascii="Times New Roman" w:hAnsi="Times New Roman" w:cs="Times New Roman"/>
          <w:sz w:val="28"/>
          <w:szCs w:val="28"/>
        </w:rPr>
        <w:t xml:space="preserve">елогорск </w:t>
      </w:r>
      <w:r w:rsidRPr="00182E0F">
        <w:rPr>
          <w:rFonts w:ascii="Times New Roman" w:hAnsi="Times New Roman" w:cs="Times New Roman"/>
          <w:sz w:val="28"/>
          <w:szCs w:val="28"/>
        </w:rPr>
        <w:t>и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2. Земляные работы при установке (демонтаже) рекламных конструкций должны осуществляться в соответствии с действующим законодательством Российской Федерации и нормативными правовыми актами муниципального образован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3. Рекламные конструкции, выполненные правообладателем в одностороннем варианте, должны иметь эстетически оформленную обратную сторон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4. Фундаменты отдельно стоящих рекламных конструкций не должны выступать над уровнем земли, за исключением случая, когда заглубление фундамента невозможно, при этом фундаменты отдельно стоящей рекламной конструкции должны быть декоративно-художественно оформл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12.5.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побелены или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6. Рекламные конструкции должны содержаться в исправном состоянии и быть безопасны для использования, состояния других объектов благоустройства и находящихся рядом граждан. Правообладатели, эксплуатирующие рекламные конструкции, должны отремонтировать или заменить их в случае повреждения в срок не более 7 дней с момента выявления повреж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случае износа или повреждения рекламного изображения правообладатели, эксплуатирующие рекламную конструкцию, обязаны обеспечить его восстановление или замену в течение 3 дней с момента выявления износа или повреж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7. Правообладатели, эксплуатирующие световые рекламные конструкции, ежедневно включают их с наступлением темного времени суток в режиме работы наружного освещения улиц и обеспечивают своевременную замену перегоревших газовых трубок, электроламп и иных элементов светового оборудования. В случае неисправности отдельных знаков световые рекламные конструкции, в том числе вывески, содержащие сведения рекламного характера, должны быть выключ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8. Правообладатель обязан восстановить благоустройство прилегающей территории при установке (демонтаже) рекламной конструкции, а также дорожное покрытие, газон или иной объект благоустройства в том виде, в каком они были до установки (демонтажа) в следующие сро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 более 3 суток - на территориях зоны особого городского знач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 более 5 суток - на других территориях гор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9. При монтаже и смене изображений на рекламных конструкциях не допускается заезд автотранспорта на газоны. Мусор, образовавшийся при монтаже, смене изображений на рекламных конструкциях и иных работах, должен быть убран немедленно.</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3. Требования к озеленению территорий и содержанию</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 Все зеленые насаждения, расположенные на территории муниципального образован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независимо от форм собственности составляют зеленый фонд гор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2. Охрану и содержание зеленых насаждений обеспечиваю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территориях общего пользования, полосах отвода или участках, прилегающих к автомобильной дороге общего пользования, - администрац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организации, ответственные за их эксплуатацию и </w:t>
      </w:r>
      <w:r w:rsidRPr="00182E0F">
        <w:rPr>
          <w:rFonts w:ascii="Times New Roman" w:hAnsi="Times New Roman" w:cs="Times New Roman"/>
          <w:sz w:val="28"/>
          <w:szCs w:val="28"/>
        </w:rPr>
        <w:lastRenderedPageBreak/>
        <w:t>содержан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на полосах отвода или участках, прилегающих к частным автомобильным дорогам или проездам, - физические и юридические лица, указанные в </w:t>
      </w:r>
      <w:hyperlink w:anchor="P257" w:history="1">
        <w:r w:rsidRPr="00CB6340">
          <w:rPr>
            <w:rFonts w:ascii="Times New Roman" w:hAnsi="Times New Roman" w:cs="Times New Roman"/>
            <w:sz w:val="28"/>
            <w:szCs w:val="28"/>
          </w:rPr>
          <w:t>п.п. 3.10</w:t>
        </w:r>
      </w:hyperlink>
      <w:r w:rsidRPr="00CB6340">
        <w:rPr>
          <w:rFonts w:ascii="Times New Roman" w:hAnsi="Times New Roman" w:cs="Times New Roman"/>
          <w:sz w:val="28"/>
          <w:szCs w:val="28"/>
        </w:rPr>
        <w:t xml:space="preserve"> и </w:t>
      </w:r>
      <w:hyperlink w:anchor="P258" w:history="1">
        <w:r w:rsidRPr="00CB6340">
          <w:rPr>
            <w:rFonts w:ascii="Times New Roman" w:hAnsi="Times New Roman" w:cs="Times New Roman"/>
            <w:sz w:val="28"/>
            <w:szCs w:val="28"/>
          </w:rPr>
          <w:t>3.11</w:t>
        </w:r>
      </w:hyperlink>
      <w:r w:rsidRPr="00CB6340">
        <w:rPr>
          <w:rFonts w:ascii="Times New Roman" w:hAnsi="Times New Roman" w:cs="Times New Roman"/>
          <w:sz w:val="28"/>
          <w:szCs w:val="28"/>
        </w:rPr>
        <w:t xml:space="preserve"> н</w:t>
      </w:r>
      <w:r w:rsidRPr="00182E0F">
        <w:rPr>
          <w:rFonts w:ascii="Times New Roman" w:hAnsi="Times New Roman" w:cs="Times New Roman"/>
          <w:sz w:val="28"/>
          <w:szCs w:val="28"/>
        </w:rPr>
        <w:t>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территориях, имеющих правообладателей, - правообладатели территорий, земельных участков, организации, ответственные за их эксплуатацию и содержан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прилегающих территориях - физические и юридические лица, обязанные принимать участие, в том числе финансовое, в содержании прилегающих территорий в случаях, предусмотренных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577B28">
        <w:rPr>
          <w:rFonts w:ascii="Times New Roman" w:hAnsi="Times New Roman" w:cs="Times New Roman"/>
          <w:sz w:val="28"/>
          <w:szCs w:val="28"/>
        </w:rPr>
        <w:t>13.3. Общий контроль и координацию работ по созданию, охране и</w:t>
      </w:r>
      <w:r w:rsidRPr="00182E0F">
        <w:rPr>
          <w:rFonts w:ascii="Times New Roman" w:hAnsi="Times New Roman" w:cs="Times New Roman"/>
          <w:sz w:val="28"/>
          <w:szCs w:val="28"/>
        </w:rPr>
        <w:t xml:space="preserve"> содержанию зеленых насаждений на территории городского округа осуществляет администрац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4. На озелененных территориях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складировать материалы, устраивать свалки мусора, снега и льда, за исключением чистого снега, полученного от расчистки садово-парковых дороже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сбрасывать снег с крыш на участки, занятые насаждениями, без принятия мер, обеспечивающих сохранность деревьев и кустарни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в период массового листопада засыпать листвой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полигон или использовать при устройстве дренаж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проводить земляные работы и вскрытие почвенного слоя без получения в установленном порядке согласования (разрешений)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и (или) правообладателей территории и участ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ходить, сидеть и лежать на газонах территорий общего пользования, за исключением определенных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мес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разжигать костр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 подвешивать на деревьях гамаки, качели, веревки для сушки белья, забивать в стволы деревьев гвозди, прикреплять рекламные конструкции и средства размещения информации, листовки, афиши, объявления и прочие информационные материалы, электропровода и электрогирлянды из лампочек (за исключением праздничного оформления), колючую проволоку и другие ограждения, которые могут повредить деревья</w:t>
      </w:r>
      <w:r w:rsidR="00577B28">
        <w:rPr>
          <w:rFonts w:ascii="Times New Roman" w:hAnsi="Times New Roman" w:cs="Times New Roman"/>
          <w:sz w:val="28"/>
          <w:szCs w:val="28"/>
        </w:rPr>
        <w:t>м</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 добывать из деревьев сок, смолу, делать надрезы, надписи и наносить другие механические повреж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 рвать и выкапывать цветы, повреждать цветники и вазоны, ломать ветви деревьев и кустарни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 окапывать деревья с насыпкой земли у ствола дере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5. Касание ветвей деревьев токонесущих проводов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3.6. Своевременную обрезку ветвей деревьев и кустарников в охранной зоне токонесущих проводов обеспечивает правообладатель сетей самостоятельно либо организация по договору с правообладателями сетей и под </w:t>
      </w:r>
      <w:r w:rsidRPr="00182E0F">
        <w:rPr>
          <w:rFonts w:ascii="Times New Roman" w:hAnsi="Times New Roman" w:cs="Times New Roman"/>
          <w:sz w:val="28"/>
          <w:szCs w:val="28"/>
        </w:rPr>
        <w:lastRenderedPageBreak/>
        <w:t>их контроле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7. Своевременную обрезку ветвей деревьев и кустарников, закрывающих дорожные знаки, указатели, светофорные объекты, обеспечивает правообладатель объектов или лица, ответственные за содержание автомобильных дорог и проездов, самостоятельно либо по договору с организаци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8. На придомовой территории, приобъектной территории, территории индивидуального домовладения и прилегающих к ним территориях своевременную обрезку ветвей деревьев и кустарников, закрывающих знаки адресации, обеспечивают правообладатели указанных территорий самостоятельно либо по договору с организаци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9. Снос, обрезка и пересадка зеленых насаждений осуществляются на основании разрешения, полученного в порядке, установленном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далее - разрешение), а в случаях, установленных настоящими Правилами, в соответствии с документацией по благоустройств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Лица, получившие разрешение на снос или обрезку зеленых насаждений, в течение 5 рабочих дней после выполнения работ обязаны сдать разрешение в уполномоченный орган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0. Обрезка деревьев и кустарников, не соответствующая виду обрезки, указанному в разрешении, является несанкционированным уничтожением и (или) повреждением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1. Правообладатели земельных участков, придомовых, приобъектных территорий, индивидуальных домовладений (включая прилегающие территории) обязаны принимать меры борьбы с вредителями и болезнями, обеспечивать надлежащий уход за зелеными насаждениями, уборку сухостоя, вырезку сухих и поломанных сучьев и лечение ран на зеленых насаждениях, своевременное окашивание травянистой раститель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2. Высота травянистой растительности на территор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не должна превышать 15 санти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3. Скошенная трава должна быть убрана в течение трех сут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4. Полив зеленых насаждений в летний период должен производиться в утреннее время не позднее 9 часов, а в вечернее время - после 18 час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5. Погибшие и потерявшие декоративность цветы в цветниках и трава в газонах должны сразу удаляться с одновременной подсадкой (в летний период) новых растений, посевом трав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6. Снос и обрезка древесно-кустарниковой растительности осуществляются в установленный в разрешении срок с последующей уборкой территории и восстановлением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рубочные остатки и мусор, появившиеся при сносе или обрезке зеленых насаждений (кроме рубок в лесных насаждениях), должны быть вывезены в течение трех дней после окончания данных работ, если иной срок не будет установлен уполномоченным органом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3.17. Упавшие деревья должны быть удалены с проезжей части дорог, тротуаров, от токонесущих проводов, фасадов жилых и производственных </w:t>
      </w:r>
      <w:r w:rsidRPr="00182E0F">
        <w:rPr>
          <w:rFonts w:ascii="Times New Roman" w:hAnsi="Times New Roman" w:cs="Times New Roman"/>
          <w:sz w:val="28"/>
          <w:szCs w:val="28"/>
        </w:rPr>
        <w:lastRenderedPageBreak/>
        <w:t>зданий в течение суток с момента обнаружения как представляющие угрозу безопас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8. При производстве строительных, ремонтных монтажных работ строительные и другие организации обяза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согласовывать с уполномоченным органом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начало работ в зоне зеленых насаждений и уведомлять указанный орган об окончании работ не позднее чем за два дн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при производстве замощений и асфальтировании городских проездов, площадей дворов, тротуаров и т.п. оставлять вокруг дерева свободные пространства не менее 1 мет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не складировать строительные материалы на газонах, а также на расстоянии ближе 2,5 метра от дерева и 1,5 метра от кустарни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подъездные пути и места для установки подъемных кранов располагать вне насаждений и не нарушать установленные ограждения деревье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работы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сохранять верхний растительный грунт на всех участках нового строительства, организовывать снятие его и буртование по краям строительной площадки. Забуртованный растительный грунт использовать при озеленении этих или новых территор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4. Содержание автостоянок, мест (площадок) размещения</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 хранения транспортных средств</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1. Правообладатели или лица, эксплуатирующее автостоянки, места (площадки) размещения и хранения транспортных средств, обеспечивают их содержание и уборку, а также содержание и уборку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182E0F" w:rsidRDefault="00182E0F" w:rsidP="0010040A">
      <w:pPr>
        <w:pStyle w:val="ConsPlusNormal"/>
        <w:ind w:firstLine="709"/>
        <w:jc w:val="both"/>
        <w:rPr>
          <w:rFonts w:ascii="Times New Roman" w:hAnsi="Times New Roman" w:cs="Times New Roman"/>
          <w:sz w:val="28"/>
          <w:szCs w:val="28"/>
        </w:rPr>
      </w:pPr>
      <w:r w:rsidRPr="007F5E35">
        <w:rPr>
          <w:rFonts w:ascii="Times New Roman" w:hAnsi="Times New Roman" w:cs="Times New Roman"/>
          <w:sz w:val="28"/>
          <w:szCs w:val="28"/>
        </w:rPr>
        <w:t>Запрещаю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F5E35" w:rsidRPr="007F5E35" w:rsidRDefault="007F5E35" w:rsidP="007F5E35">
      <w:pPr>
        <w:pStyle w:val="formattext"/>
        <w:shd w:val="clear" w:color="auto" w:fill="FFFFFF"/>
        <w:spacing w:before="0" w:beforeAutospacing="0" w:after="0" w:afterAutospacing="0"/>
        <w:ind w:firstLine="480"/>
        <w:jc w:val="both"/>
        <w:textAlignment w:val="baseline"/>
        <w:rPr>
          <w:color w:val="444444"/>
          <w:sz w:val="28"/>
          <w:szCs w:val="28"/>
        </w:rPr>
      </w:pPr>
      <w:r w:rsidRPr="007F5E35">
        <w:rPr>
          <w:color w:val="444444"/>
          <w:sz w:val="28"/>
          <w:szCs w:val="28"/>
        </w:rPr>
        <w:t>Юридическим лицам (независимо от организационно-правовой формы) и индивидуальным предпринимателям, при осуществлении деятельности которых образуются отработанны</w:t>
      </w:r>
      <w:r>
        <w:rPr>
          <w:color w:val="444444"/>
          <w:sz w:val="28"/>
          <w:szCs w:val="28"/>
        </w:rPr>
        <w:t>е автомобильные шины и покрышки на территории г. Белогорск,</w:t>
      </w:r>
      <w:r w:rsidRPr="007F5E35">
        <w:rPr>
          <w:color w:val="444444"/>
          <w:sz w:val="28"/>
          <w:szCs w:val="28"/>
        </w:rPr>
        <w:t xml:space="preserve"> необходимо:</w:t>
      </w:r>
    </w:p>
    <w:p w:rsidR="007F5E35" w:rsidRPr="007F5E35" w:rsidRDefault="007F5E35" w:rsidP="007F5E35">
      <w:pPr>
        <w:pStyle w:val="formattext"/>
        <w:shd w:val="clear" w:color="auto" w:fill="FFFFFF"/>
        <w:spacing w:before="0" w:beforeAutospacing="0" w:after="0" w:afterAutospacing="0"/>
        <w:ind w:firstLine="480"/>
        <w:jc w:val="both"/>
        <w:textAlignment w:val="baseline"/>
        <w:rPr>
          <w:color w:val="444444"/>
          <w:sz w:val="28"/>
          <w:szCs w:val="28"/>
        </w:rPr>
      </w:pPr>
      <w:r w:rsidRPr="007F5E35">
        <w:rPr>
          <w:color w:val="444444"/>
          <w:sz w:val="28"/>
          <w:szCs w:val="28"/>
        </w:rPr>
        <w:t xml:space="preserve"> заключить договор на утилизацию отработанных автомобильных шин и покрышек со специализированной организацией, имеющей лицензию на деятельность, связанную со сбором, транспортировкой, обработкой, утилизацией, в том числе отработанных автомобильных шин и покрышек</w:t>
      </w:r>
      <w:r>
        <w:rPr>
          <w:color w:val="444444"/>
          <w:sz w:val="28"/>
          <w:szCs w:val="28"/>
        </w:rPr>
        <w:t>.</w:t>
      </w:r>
    </w:p>
    <w:p w:rsidR="00984C38" w:rsidRPr="007F5E35" w:rsidRDefault="007F5E35" w:rsidP="007F5E35">
      <w:pPr>
        <w:pStyle w:val="ConsPlusNormal"/>
        <w:ind w:firstLine="567"/>
        <w:jc w:val="both"/>
        <w:rPr>
          <w:rFonts w:ascii="Times New Roman" w:hAnsi="Times New Roman" w:cs="Times New Roman"/>
          <w:sz w:val="28"/>
          <w:szCs w:val="28"/>
        </w:rPr>
      </w:pPr>
      <w:r w:rsidRPr="007F5E35">
        <w:rPr>
          <w:rFonts w:ascii="Times New Roman" w:hAnsi="Times New Roman" w:cs="Times New Roman"/>
          <w:color w:val="444444"/>
          <w:sz w:val="28"/>
          <w:szCs w:val="28"/>
          <w:shd w:val="clear" w:color="auto" w:fill="FFFFFF"/>
        </w:rPr>
        <w:lastRenderedPageBreak/>
        <w:t xml:space="preserve">Физические лица самостоятельно </w:t>
      </w:r>
      <w:r>
        <w:rPr>
          <w:rFonts w:ascii="Times New Roman" w:hAnsi="Times New Roman" w:cs="Times New Roman"/>
          <w:color w:val="444444"/>
          <w:sz w:val="28"/>
          <w:szCs w:val="28"/>
          <w:shd w:val="clear" w:color="auto" w:fill="FFFFFF"/>
        </w:rPr>
        <w:t>сдают отработанные автомобильные</w:t>
      </w:r>
      <w:r w:rsidRPr="007F5E35">
        <w:rPr>
          <w:rFonts w:ascii="Times New Roman" w:hAnsi="Times New Roman" w:cs="Times New Roman"/>
          <w:color w:val="444444"/>
          <w:sz w:val="28"/>
          <w:szCs w:val="28"/>
          <w:shd w:val="clear" w:color="auto" w:fill="FFFFFF"/>
        </w:rPr>
        <w:t xml:space="preserve"> шины и покрышки специализированным организациям или организации, осуществляющей складирование отработанных автомобильных шин и покрышек в месте временного накопления на территории муниципального обра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3. Хранение и стоянка личного автотранспорта на дворовых территориях, проездах и транспортных подъездах допускаются в один ряд в отведенных для этих целей местах и должны обеспечивать беспрепятственное продвижение уборочной и специальной техни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4. Транспортное средство, брошенное или разукомплектованное, а также размещенное с нарушением установленного настоящими Правилами порядка, подлежит вывозу в специально отведенные места для хранения. Порядок вывоза и место определяются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5. Размещение гаражей, являющихся движимым имуществом, осуществляется в порядке, установленном земель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6. Размещение гаражей, являющихся движимым имуществом, в границах подземных инженерных коммуникаций и их охранных зон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8. На автостоянках следует предусматривать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9. Кровля здания гаража, автостоянки, стоянки, гаражных кооперативов, станций технического обслуживания, автомобильных моек, площадок для хранения автомобилей в случае их размещения в окружении многоэтажной жилой и общественной застройки должна содержаться в чистот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10. Уборка территории открытых автостоянок, мест (площадок) размещения и хранения транспортных средств и прилегающей к объектам территории производится в соответствии с требованиями, установленными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5. Требования к обустройству и содержанию</w:t>
      </w:r>
    </w:p>
    <w:p w:rsidR="00182E0F" w:rsidRPr="00182E0F" w:rsidRDefault="0015592E" w:rsidP="0010040A">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нестационарных </w:t>
      </w:r>
      <w:r w:rsidR="00182E0F" w:rsidRPr="00182E0F">
        <w:rPr>
          <w:rFonts w:ascii="Times New Roman" w:hAnsi="Times New Roman" w:cs="Times New Roman"/>
          <w:sz w:val="28"/>
          <w:szCs w:val="28"/>
        </w:rPr>
        <w:t>объектов</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1. Размещение и установка не</w:t>
      </w:r>
      <w:r w:rsidR="0015592E">
        <w:rPr>
          <w:rFonts w:ascii="Times New Roman" w:hAnsi="Times New Roman" w:cs="Times New Roman"/>
          <w:sz w:val="28"/>
          <w:szCs w:val="28"/>
        </w:rPr>
        <w:t>стационарных</w:t>
      </w:r>
      <w:r w:rsidRPr="00182E0F">
        <w:rPr>
          <w:rFonts w:ascii="Times New Roman" w:hAnsi="Times New Roman" w:cs="Times New Roman"/>
          <w:sz w:val="28"/>
          <w:szCs w:val="28"/>
        </w:rPr>
        <w:t xml:space="preserve"> объектов осуществляются в порядке, установленном правовыми актами муниципального образован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с соблюдением требований санитарно-эпидемиологических, строительных норм и правил, пожарной безопасности, безопасности дорожного движения, технических регламентов и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2. Отделочные материалы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х</w:t>
      </w:r>
      <w:r w:rsidRPr="00182E0F">
        <w:rPr>
          <w:rFonts w:ascii="Times New Roman" w:hAnsi="Times New Roman" w:cs="Times New Roman"/>
          <w:sz w:val="28"/>
          <w:szCs w:val="28"/>
        </w:rPr>
        <w:t xml:space="preserve"> объектов должны отвечать </w:t>
      </w:r>
      <w:r w:rsidRPr="00182E0F">
        <w:rPr>
          <w:rFonts w:ascii="Times New Roman" w:hAnsi="Times New Roman" w:cs="Times New Roman"/>
          <w:sz w:val="28"/>
          <w:szCs w:val="28"/>
        </w:rPr>
        <w:lastRenderedPageBreak/>
        <w:t>санитарно-гигиеническим требованиям, нормам противопожарной безопасности, внешнему архитектурному облику сложившейся застройки, концепции благоустройства территории и условиям долговременной эксплуат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3.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4. Размещение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х</w:t>
      </w:r>
      <w:r w:rsidR="0015592E" w:rsidRPr="00182E0F">
        <w:rPr>
          <w:rFonts w:ascii="Times New Roman" w:hAnsi="Times New Roman" w:cs="Times New Roman"/>
          <w:sz w:val="28"/>
          <w:szCs w:val="28"/>
        </w:rPr>
        <w:t xml:space="preserve"> </w:t>
      </w:r>
      <w:r w:rsidRPr="00182E0F">
        <w:rPr>
          <w:rFonts w:ascii="Times New Roman" w:hAnsi="Times New Roman" w:cs="Times New Roman"/>
          <w:sz w:val="28"/>
          <w:szCs w:val="28"/>
        </w:rPr>
        <w:t>объектов на территории города не должно мешать пешеходному движению, нарушать условия инсоляции территории и помещений, рядом с которыми они располож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5. Не допускается размещение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х</w:t>
      </w:r>
      <w:r w:rsidRPr="00182E0F">
        <w:rPr>
          <w:rFonts w:ascii="Times New Roman" w:hAnsi="Times New Roman" w:cs="Times New Roman"/>
          <w:sz w:val="28"/>
          <w:szCs w:val="28"/>
        </w:rPr>
        <w:t xml:space="preserve"> объектов под козырьками вестибюлей, в арках зданий, на газонах, площадках (детских, отдыха, спортивных, транспортных стоянок), тротуарах, проездах, остановочных пунктах, в охранной зоне подземных инженерных коммуникаций, ближе 1,5 метра от ствола дере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6. Возможно размещение нестационарных объектов на тротуарах шириной более 3 метров при условии обеспечения полосы для движения пешеходов не менее 1,5 мет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7. Нестационарные объекты потребительского рынка устанавливаются на твердые виды покрытия, оборудуются осветительным оборудованием, урн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8. Возведение к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м</w:t>
      </w:r>
      <w:r w:rsidRPr="00182E0F">
        <w:rPr>
          <w:rFonts w:ascii="Times New Roman" w:hAnsi="Times New Roman" w:cs="Times New Roman"/>
          <w:sz w:val="28"/>
          <w:szCs w:val="28"/>
        </w:rPr>
        <w:t xml:space="preserve"> объектам различного рода пристроек, козырьков, навесов, не предусмотренных документами о согласовании,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9. Правообладатели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х</w:t>
      </w:r>
      <w:r w:rsidRPr="00182E0F">
        <w:rPr>
          <w:rFonts w:ascii="Times New Roman" w:hAnsi="Times New Roman" w:cs="Times New Roman"/>
          <w:sz w:val="28"/>
          <w:szCs w:val="28"/>
        </w:rPr>
        <w:t xml:space="preserve"> объектов обяза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 содержать в чистоте </w:t>
      </w:r>
      <w:r w:rsidR="00C860DD" w:rsidRPr="00182E0F">
        <w:rPr>
          <w:rFonts w:ascii="Times New Roman" w:hAnsi="Times New Roman" w:cs="Times New Roman"/>
          <w:sz w:val="28"/>
          <w:szCs w:val="28"/>
        </w:rPr>
        <w:t>не</w:t>
      </w:r>
      <w:r w:rsidR="00C860DD">
        <w:rPr>
          <w:rFonts w:ascii="Times New Roman" w:hAnsi="Times New Roman" w:cs="Times New Roman"/>
          <w:sz w:val="28"/>
          <w:szCs w:val="28"/>
        </w:rPr>
        <w:t>стационарные</w:t>
      </w:r>
      <w:r w:rsidRPr="00182E0F">
        <w:rPr>
          <w:rFonts w:ascii="Times New Roman" w:hAnsi="Times New Roman" w:cs="Times New Roman"/>
          <w:sz w:val="28"/>
          <w:szCs w:val="28"/>
        </w:rPr>
        <w:t xml:space="preserve"> объекты и прилегающую к ним территорию, для чего в течение дня и по окончании работы производить уборк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своевременно производить стрижку газонов на прилегающей территории (за исключением объектов выездной торговл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содержать в чистоте и исправном состоянии витражи, витрины, вывески, рекламные конструкции. Мойка должна осуществляться по мере необходимости, но не реже одного раза в месяц в летний период, ремонт и окраска - по мере необходимости, но не реже одного раза в го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при выездной торговле обеспечивать ежедневно по окончании работы и при необходимости в течение дня вывоз тары и прочего упаковочного материал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по окончании работы убрать (вывезти) передвижные лотки, тележки, контейнеры для пищевых продуктов и другие вспомогательные предметы с улиц, озелененных территорий, территорий общего пользования, пешеходных зон и других общественных мес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не допускать складирования товара, тары и других вспомогательных предметов на тротуарах, проезжей части дорог, во дворах, проездах, на прилегающих территориях и в других местах, не отведенных и не оборудованных для этих целе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lastRenderedPageBreak/>
        <w:t>16. Требования к содержанию объектов</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капитального строительства</w:t>
      </w:r>
    </w:p>
    <w:p w:rsidR="00182E0F" w:rsidRPr="00182E0F" w:rsidRDefault="00182E0F" w:rsidP="0010040A">
      <w:pPr>
        <w:pStyle w:val="ConsPlusNormal"/>
        <w:ind w:firstLine="709"/>
        <w:jc w:val="both"/>
        <w:rPr>
          <w:rFonts w:ascii="Times New Roman" w:hAnsi="Times New Roman" w:cs="Times New Roman"/>
          <w:sz w:val="28"/>
          <w:szCs w:val="28"/>
        </w:rPr>
      </w:pPr>
    </w:p>
    <w:p w:rsidR="00F147F4"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1. Лица, ответственные за эксплуатацию зданий, сооружений,</w:t>
      </w:r>
      <w:r w:rsidR="00F147F4">
        <w:rPr>
          <w:rFonts w:ascii="Times New Roman" w:hAnsi="Times New Roman" w:cs="Times New Roman"/>
          <w:sz w:val="28"/>
          <w:szCs w:val="28"/>
        </w:rPr>
        <w:t xml:space="preserve"> обязаны: </w:t>
      </w:r>
    </w:p>
    <w:p w:rsidR="00182E0F" w:rsidRDefault="00F147F4"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держивать</w:t>
      </w:r>
      <w:r w:rsidR="00182E0F" w:rsidRPr="00182E0F">
        <w:rPr>
          <w:rFonts w:ascii="Times New Roman" w:hAnsi="Times New Roman" w:cs="Times New Roman"/>
          <w:sz w:val="28"/>
          <w:szCs w:val="28"/>
        </w:rPr>
        <w:t xml:space="preserve"> в чистоте и в исправном состоянии фасады зданий и сооружений, расположенные на фасадах объекты наружной информации, памятные доски, инженерное и техническое оборудование, сохраняют их внешний архитектурный облик и обеспечивают благоустройство прилегающей территории, своевременный ремонт фасадов зданий и сооружений, улично-бытового оборудования, элементов благоустройства.</w:t>
      </w:r>
    </w:p>
    <w:p w:rsidR="00F147F4" w:rsidRPr="00F147F4" w:rsidRDefault="00F147F4" w:rsidP="001004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147F4">
        <w:rPr>
          <w:rFonts w:ascii="Times New Roman" w:hAnsi="Times New Roman" w:cs="Times New Roman"/>
          <w:sz w:val="28"/>
          <w:szCs w:val="28"/>
        </w:rPr>
        <w:t>ринимать меры по очистке от снега, ледяных наростов (устранению иным способом скользкости) на ступенях, пандусах перед входами в здания и сооружения (за исключением объектов общего имущества в многоквартирном доме)</w:t>
      </w:r>
      <w:r>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2. Содержание и ремонт фасадов зданий, сооружений осуществляют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Амурской области,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3. Мероприятия по содержанию и ремонту фасадов зданий и сооружений, объектов наружной информации должны производиться с применением материалов и методов, не влекущих за собой изменение внешнего архитектурного облика объекта. Содержание и ремонт фасадов зданий производятся в соответствии с разделом "Архитектурные решения" проектной документации, разработанной при строительстве объекта, или проектом оформления фасадов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ероприятия по ремонту и содержанию фасадов не должны наносить ущерб техническому и санитарному состоянию фасадов зданий,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4. Мероприятия по содержанию фасадов включают в себ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4.1. Проведение плановых и внеплановых, визуальных и инструментальных обследований технического и санитарного состояния фаса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лановые обследования фасадов следует проводить два раза в год: весной и осенью.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6.4.2. Очистку и промывку фасадов с периодичностью не реже одного </w:t>
      </w:r>
      <w:r w:rsidRPr="00182E0F">
        <w:rPr>
          <w:rFonts w:ascii="Times New Roman" w:hAnsi="Times New Roman" w:cs="Times New Roman"/>
          <w:sz w:val="28"/>
          <w:szCs w:val="28"/>
        </w:rPr>
        <w:lastRenderedPageBreak/>
        <w:t>раза в го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4.3. Ремонт фасадов путем замены и восстановления архитектурных деталей и конструктивных элементов фасадов; восстановления отделки фасадов на аналогичные, окраски в аналогичный цвет; замены и восстановления инженерного и технического оборудования фасадов, не влекущих изменение внешнего архитектурного облика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 Требования, предъявляемые к оформлению и выполнению работ по ремонту, реконструкции фасадов зданий или сооружений, влекущих изменение внешнего архитектурного облика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6.5.1. Расположение окон и витрин, входов и </w:t>
      </w:r>
      <w:r w:rsidR="00434EB6" w:rsidRPr="00182E0F">
        <w:rPr>
          <w:rFonts w:ascii="Times New Roman" w:hAnsi="Times New Roman" w:cs="Times New Roman"/>
          <w:sz w:val="28"/>
          <w:szCs w:val="28"/>
        </w:rPr>
        <w:t>входных групп,</w:t>
      </w:r>
      <w:r w:rsidRPr="00182E0F">
        <w:rPr>
          <w:rFonts w:ascii="Times New Roman" w:hAnsi="Times New Roman" w:cs="Times New Roman"/>
          <w:sz w:val="28"/>
          <w:szCs w:val="28"/>
        </w:rPr>
        <w:t xml:space="preserve"> и их элементов на фасаде, габариты, характер устройства, остекление и внешний вид должны иметь единый характер и соответствовать общему фасадному решению здания,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2. Не допускается облицовывать стены фасадов другими материалами (в том числе пластиком, баннерной тканью, пленкой и другими материалами с нанесением печатных изображений (рисунков, орнаментов, текстов)) поверх выступающих архитектурных деталей и элементов (обрамлений и наличников окон и дверей, арок, филенок, кронштейнов и молдингов, рустов и других эле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3. Балконы и лоджии и их внешний вид (габаритные размеры и цветовое решение) должны иметь единый характер в соответствии с поэтажными членениями фасадов и соответствовать общему фасадному решени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4. Инженерное и техническое оборудование фасадов должно иметь современный дизайн и быть унифицированны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5. Установку инженерного и технического оборудования фасадов следует предусматривать на поверхностях фасада, свободных от элементов декора, за исключением отделки фасадов, рустов, с единой привязкой к композиционным осям, горизонтальным и вертикальным членениям фасада и отметкам окон, витрин и в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6. Размещение наружных блоков кондиционеров на фасадах зданий и сооружений производится с учетом следующих требов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в местах (полках, нишах), специально отведенных при строительстве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упорядоченно, с привязкой к единой системе осей - в створ с вертикальными и верхними горизонтальными границами оконных и дверных проемов либо других элементов фас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а фасадах зданий и сооружений, в том числе многоквартирных жилых домов, введенных в эксплуатацию после 2015 года, в соответствии со схемой, входящей в состав проектной документации, разработанной заказчиком (застройщиком) данного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в границах внешней стены фасада, относящейся к занимаемому помещению, исключив крепления к границам стен и ограждающим конструкциям соседних помещ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д) при размещении не допускается перекрывать соседние оконные и </w:t>
      </w:r>
      <w:r w:rsidRPr="00182E0F">
        <w:rPr>
          <w:rFonts w:ascii="Times New Roman" w:hAnsi="Times New Roman" w:cs="Times New Roman"/>
          <w:sz w:val="28"/>
          <w:szCs w:val="28"/>
        </w:rPr>
        <w:lastRenderedPageBreak/>
        <w:t>дверные проемы, конструкции лоджий и балкон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не допускается отведение конденсатной воды на фасад зданий и сооружений, конструкции оконных заполнений, козырьки и площадки перед входом в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 Требования к размещению знаков адрес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1. Знаки адресации являются обязательным элементом благоустройства, размещаемым на сооружении, фасаде здания, многоквартирного дома и индивидуального домовла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ребования к размещению знаков адресации определяются настоящими Правилами и Порядком, утвержденным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2. Знаки адресации должны соответствовать внешнему архитектурному облику сложившейся застройки, внешнему архитектурному облику объекта и обеспечивать зрительное восприятие с дальних дистанц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3. Знаки адресации изготавливаются и устанавливаются с учетом обеспечения прочности, удобства крепежа, минимального контакта с поверхностями фасада, удобства обслуживания (очистки, ремонта, замены деталей), безопасности эксплуат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4. Конфигурация, размеры, изготовление и установка знаков адресации должны соответствовать унифицированным формам и требованиям, утвержденным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5. Размещение, надлежащее содержание, ремонт и замена объектов и знаков адресации обеспечиваются лицом, ответственным за эксплуатацию зданий, сооружений, организациями, осуществляющими управление (обслуживание) многоквартирными дом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6. Замена поврежденных или утративших внешний вид знаков адресации должна быть произведена не позднее 10 (десяти) дней с момента обнаружения деф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7. Требования к декоративному и праздничному оформлению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7.1. Правообладатели зданий и сооружений должны выполнять декоративную вечернюю подсветку фасадов зданий и сооружений, расположенных в примыкании к центральным улицам города, а также имеющих важное градостроительное значение (на территориях, прилегающих к общественным местам, у въезда на территорию города и других местах, формирующих облик гор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7.2. Монтажные работы по выполнению декоративной вечерней подсветки фасадов зданий и сооружений осуществляются после согласования эскизного проекта подсветки с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7.3. Эскизный проект подсветки разрабатывается организациями, осуществляющими свою деятельность в области архитектуры, дизайна и инженерного проектирования. Тип подсветки (архитектурная, контурная, комбинированная), в том числе и осветительное оборудование, определяется с учетом архитектурных особенностей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6.7.4. Праздничное оформление зданий, сооружений и прилегающих </w:t>
      </w:r>
      <w:r w:rsidRPr="00182E0F">
        <w:rPr>
          <w:rFonts w:ascii="Times New Roman" w:hAnsi="Times New Roman" w:cs="Times New Roman"/>
          <w:sz w:val="28"/>
          <w:szCs w:val="28"/>
        </w:rPr>
        <w:lastRenderedPageBreak/>
        <w:t>территорий рекомендуется выполнять за 5 дней до праздничных дат (новогодние праздники, Праздник Весны и Труда, День Победы, День города, День России, День народного единства и т.п.) и убирать спустя 5 дней после праздничной даты (за исключением Новогодних праздников - до конца январ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ля оформления используется декоративная подсветка, флаги, флажки, гирлянды, цветы, поздравительные баннеры, витринные аппликации и инсталляции, декоративные элементы и композиции, стенды, надувные фигуры, новогодние украшения (игрушки, мишура, гирлянды, искусственные и натуральные елки, снежные и ледовые фигуры и т.п.).</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изготовлении и установке элементов праздничн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520AED"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 Требования к благоустройству придомовых территор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1. Придомовые территории должны быть обустроены в соответствии с установленными требованиями и включать в себя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дворовых территорий.</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ТКО, КГО, иным мусором.</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 Детские игровые и спортивные площадки должны соответствовать следующим требованиям.</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 xml:space="preserve">.4.1. Площадки должны предусматривать современные игровые, спортивные комплексы с оборудованием малых архитектурных форм и </w:t>
      </w:r>
      <w:r w:rsidRPr="00182E0F">
        <w:rPr>
          <w:rFonts w:ascii="Times New Roman" w:hAnsi="Times New Roman" w:cs="Times New Roman"/>
          <w:sz w:val="28"/>
          <w:szCs w:val="28"/>
        </w:rPr>
        <w:t>спортивного инвентаря для игр детей,</w:t>
      </w:r>
      <w:r w:rsidR="00182E0F" w:rsidRPr="00182E0F">
        <w:rPr>
          <w:rFonts w:ascii="Times New Roman" w:hAnsi="Times New Roman" w:cs="Times New Roman"/>
          <w:sz w:val="28"/>
          <w:szCs w:val="28"/>
        </w:rPr>
        <w:t xml:space="preserve"> и занятий физкультурой и спортивного досуга в летний и зимний периоды.</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2.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 xml:space="preserve">.4.3. Размещаемое на площадках оборудование должно быть исправно, </w:t>
      </w:r>
      <w:r w:rsidR="00182E0F" w:rsidRPr="00182E0F">
        <w:rPr>
          <w:rFonts w:ascii="Times New Roman" w:hAnsi="Times New Roman" w:cs="Times New Roman"/>
          <w:sz w:val="28"/>
          <w:szCs w:val="28"/>
        </w:rPr>
        <w:lastRenderedPageBreak/>
        <w:t>устойчиво закреплено, без шероховатостей, водостойким, поддаваться очистке и дезинфекционной обработке.</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4. Выход на площадки следует организовывать с пешеходных дорожек. Площадки не должны быть проходными, запрещается организовывать входы на детские площадки через площадки временного хранения транспортных средств.</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5. Площадки должны быть освещены в вечернее время и оборудуются песочницами, качелями, горками, каруселями, скамейками, навесами и другими элементами.</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6. Монтаж оборудования на площадках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Лицо, ответственное за эксплуатацию оборудования площадки (при его отсутствии - правообладатель оборудования или территории, на которой производится установка), осуществляет контроль за ходом производства работ по установке (монтажу) оборудования.</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7.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8. При обнаружении дефектов оборудования, размещенного на площадках, влияющих на безопасность его эксплуатации,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82E0F" w:rsidRPr="00182E0F">
        <w:rPr>
          <w:rFonts w:ascii="Times New Roman" w:hAnsi="Times New Roman" w:cs="Times New Roman"/>
          <w:sz w:val="28"/>
          <w:szCs w:val="28"/>
        </w:rPr>
        <w:t>.4.9. Обслуживание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10.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11. Правообладатель площадки, лицо, эксплуатирующее (обслуживающее) площадку, являются ответственными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 xml:space="preserve">.4.12. В случае если правообладатель площадки, лицо, эксплуатирующее </w:t>
      </w:r>
      <w:r w:rsidR="00182E0F" w:rsidRPr="00182E0F">
        <w:rPr>
          <w:rFonts w:ascii="Times New Roman" w:hAnsi="Times New Roman" w:cs="Times New Roman"/>
          <w:sz w:val="28"/>
          <w:szCs w:val="28"/>
        </w:rPr>
        <w:lastRenderedPageBreak/>
        <w:t xml:space="preserve">(обслуживающее) площадку, отсутствуют, контроль за техническим состоянием оборудования и покрытия площадки, техническим обслуживанием и ремонтом, наличием и </w:t>
      </w:r>
      <w:r w:rsidRPr="00182E0F">
        <w:rPr>
          <w:rFonts w:ascii="Times New Roman" w:hAnsi="Times New Roman" w:cs="Times New Roman"/>
          <w:sz w:val="28"/>
          <w:szCs w:val="28"/>
        </w:rPr>
        <w:t>состоянием документации,</w:t>
      </w:r>
      <w:r w:rsidR="00182E0F" w:rsidRPr="00182E0F">
        <w:rPr>
          <w:rFonts w:ascii="Times New Roman" w:hAnsi="Times New Roman" w:cs="Times New Roman"/>
          <w:sz w:val="28"/>
          <w:szCs w:val="28"/>
        </w:rPr>
        <w:t xml:space="preserve"> и информационным обеспечением безопасности площадки осуществляет правообладатель земельного участка, на котором расположена площадка, собственники помещений в многоквартирном доме, на придомовой территории которого размещена площадка.</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5. Придомовая территория и прилегающая к ней территория ежедневно очищаются от мусора и посторонних предметов. Своевременно производятся обрезка деревьев, кустарника и скос травы.</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6. Дорожки, ограждения и калитки, скамейки, урны для мусора на придомовой территории должны быть окрашены и находиться в исправном состоянии.</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7. В состав хозяйственных площадок входят площадки для сушки белья, площадки для чистки мебели и ковров.</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8. Места (площадки) накопления отходов должны размещаться и содержаться в соответствии с требованиями настоящих Правил, санитарно-эпидемиологических норм и правил, законодательства об отходах.</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 Требования к благоустройству при проведении земляных,</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строительных и ремонтных работ</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 Обустройство и содержание строительных площадок на территории муниципального образования города Б</w:t>
      </w:r>
      <w:r w:rsidR="00447131">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а также настоящими Правилам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2. В подготовительный период до начала основных общестроительных, ремонтных работ застройщиками, подрядчиками либо уполномоченными ими лицами выполняются следующие виды работ, непосредственно связанных с обустройством строительной площадки (места производства работ) в соответствии с действующими правовыми актами и проектами организации строительства и производства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установка ограждений строительной площадки в границах отведенного земельного участ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при проведении работ на проезжей части автомобильных дорог и проездов - разработка проекта организации дорожного движения (утвержденного уполномоченным органом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установка типовых ограждений, габаритных указателей, дорожных знаков, направляющих и сигнальных устройств по согласованию с органами ГИБД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обеспечение проезда для спецмашин, личного транспорта, организация постоянных и временных подъездных дорог к объекту строительства (ремонта), пешеходных проходов в соответствии с проектной документацией (при наличии) с обеспечением при необходимости охранных и защитных конструкций, сигнальных устройст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4) установка при въезде и выезде на строительную площадку (территорию места производства работ) информационных щитов с указанием наименования и местонахождения объекта, названия заказчика и подрядной организации, номеров их телефонов, лицензий, должности и фамилии исполнителя работ, номера и даты выдачи разрешения на строительство, даты начала и окончания строительства, ремонтных работ. Наименование подрядных организаций и номера телефонов указываются также на бытовых помещениях, щитах ограждения, механизмах и оборудован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обустройство въездов и выездов со строительных площадок твердым покрытием, а также оборудование и содержание пунктов мойки, очистки колес автотранспорта установками пневмомеханической очистки автомашин. Временно, до оборудования выездов со строительных площадок пунктами очистки колес автотранспорта, допускается заключение договора с организацией, осуществляющей содержание дорог на обслуживание участка дороги, прилегающего к выезду со строительной площадки, в пределах одного квартал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организация и согласование в установленном порядке места (площадки) накопления ТКО и КГО или места складирования пакетов и емкостей ТКО при бесконтейнерном вывозе (для небольших мест производства работ или в случаях проведения краткосрочных работ), заключение договора с региональным оператор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 определение мест складирования строительных (производственных) отходов, иного мусора и заключение договора на вывоз и утилизацию отходов и мусор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3. Фасады зданий и сооружений огораживаются навесным декоративно-сетчатым ограждением на период проведения работ по строительству, реконструкции, реставрации и капитальному ремонту объ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строящихся многоквартирных жилых домов высотой более 3 этажей (начинать огораживать здание следует с 3-го этажа с последующим наращиванием сет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строящихся общественных зд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многоквартирных жилых домов, на которых ведутся реконструкция, реставрация либо капитальный ремонт, а также работы, связанные с ремонтом фаса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общественных зданий, на которых ведутся реконструкция, реставрация либо капитальный ремонт, а также работы, связанные с ремонтом фасадо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4. Сетчатые ограждения фасадов зданий и сооружений выполняются из сеток, предусмотренных для этих целей, либо других видов сеток, пригодных по своим декоративным, прочностным и пожаробезопасным качествам, сохраняющим свои первоначальные свойства не менее одного г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екомендуемый цвет сетчатого ограждения: зеленый, голубой, светло-желтый, светло-серый с размерами ячейки не более 6 квадратных санти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Ограждения из сеток навешиваются на специально изготовленные для этих целей крепления по фасаду здания или на конструкцию лесов при их наличии. </w:t>
      </w:r>
      <w:r w:rsidRPr="00182E0F">
        <w:rPr>
          <w:rFonts w:ascii="Times New Roman" w:hAnsi="Times New Roman" w:cs="Times New Roman"/>
          <w:sz w:val="28"/>
          <w:szCs w:val="28"/>
        </w:rPr>
        <w:lastRenderedPageBreak/>
        <w:t>Сетки должны быть натянуты и закреплены по всей поверхности для придания им устойчив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 допускается наличие значительных искривлений и провисаний, придающих поверхности экрана неопрятный ви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поверхности ограждений из сетки допускается размещать коммерческую, социальную рекламу.</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5. Конструкции ограждений (с учетом различных навесных элементов) должны быть рассчитаны на ветровую нагрузку и отвечать требованиям техники безопасности. Высота ограждений не должна превышать двух метров, но при особых обоснованных требованиях строительства может быть увеличена до трех метро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6. Металлические конструкции строительных лесов и ограждений должны быть окрашены.</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7. Сроки вывоза ТКО и КГО, образующихся в результате деятельности застройщика, исполнителя работ, определяются в соответствии с договором, заключенным с региональным оператором, и законодательством об отход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ывоз строительных (производственных) отходов, иного мусора с территорий общего пользования, придомовых и прилегающих территорий производится в течение 2 (двух) суток с момента их складир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остальных случаях сроки вывоза строительных (производственных) отходов, иного мусора, излишнего грунта определяются застройщиком, исполнителем самостоятельно с учетом требований санитарно-эпидемиологических и строительных норм и правил, законодательства об отходах, норм в области охраны окружающей среды, если иное не установлено настоящими Правилами.</w:t>
      </w:r>
    </w:p>
    <w:p w:rsidR="00EB5C7B" w:rsidRPr="00E06384"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8. Порядок производства земляных работ при строительстве, реконструкции и ремонте сетей инженерных коммуникаций, дорог, элементов их обустройства, тротуаров, иных объектов, установке рекламных конструкций, средств размещения информации и иных элементов благоустройства на территории муниципального образования города Б</w:t>
      </w:r>
      <w:r w:rsidR="00447131">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порядок оформления и закрытия ордеров, требования к обустройству и содержанию мест производства земляных работ, порядок </w:t>
      </w:r>
      <w:r w:rsidR="00182E0F" w:rsidRPr="00E06384">
        <w:rPr>
          <w:rFonts w:ascii="Times New Roman" w:hAnsi="Times New Roman" w:cs="Times New Roman"/>
          <w:sz w:val="28"/>
          <w:szCs w:val="28"/>
        </w:rPr>
        <w:t xml:space="preserve">производства земляных работ, подготовки и сдачи исполнительной документации, осуществления контроля за соблюдением норм и правил при производстве земляных работ устанавливаются настоящими Правилами и </w:t>
      </w:r>
      <w:hyperlink r:id="rId11" w:history="1">
        <w:r w:rsidR="00182E0F" w:rsidRPr="00CB6340">
          <w:rPr>
            <w:rFonts w:ascii="Times New Roman" w:hAnsi="Times New Roman" w:cs="Times New Roman"/>
            <w:sz w:val="28"/>
            <w:szCs w:val="28"/>
          </w:rPr>
          <w:t>Положением</w:t>
        </w:r>
      </w:hyperlink>
      <w:r w:rsidR="00182E0F" w:rsidRPr="00E06384">
        <w:rPr>
          <w:rFonts w:ascii="Times New Roman" w:hAnsi="Times New Roman" w:cs="Times New Roman"/>
          <w:sz w:val="28"/>
          <w:szCs w:val="28"/>
        </w:rPr>
        <w:t xml:space="preserve"> </w:t>
      </w:r>
      <w:r w:rsidR="00EB5C7B" w:rsidRPr="00E06384">
        <w:rPr>
          <w:rFonts w:ascii="Times New Roman" w:hAnsi="Times New Roman" w:cs="Times New Roman"/>
          <w:sz w:val="28"/>
          <w:szCs w:val="28"/>
        </w:rPr>
        <w:t>«О предоставлении разрешений на осуществлении земляных работ на территории муниципального образования г. Белогорск»</w:t>
      </w:r>
      <w:r w:rsidR="00182E0F" w:rsidRPr="00E06384">
        <w:rPr>
          <w:rFonts w:ascii="Times New Roman" w:hAnsi="Times New Roman" w:cs="Times New Roman"/>
          <w:sz w:val="28"/>
          <w:szCs w:val="28"/>
        </w:rPr>
        <w:t>, утвержденным</w:t>
      </w:r>
      <w:r w:rsidR="004704DF" w:rsidRPr="00E06384">
        <w:rPr>
          <w:rFonts w:ascii="Times New Roman" w:hAnsi="Times New Roman" w:cs="Times New Roman"/>
          <w:sz w:val="28"/>
          <w:szCs w:val="28"/>
        </w:rPr>
        <w:t xml:space="preserve"> </w:t>
      </w:r>
      <w:r w:rsidR="00EB5C7B" w:rsidRPr="00E06384">
        <w:rPr>
          <w:rFonts w:ascii="Times New Roman" w:hAnsi="Times New Roman" w:cs="Times New Roman"/>
          <w:sz w:val="28"/>
          <w:szCs w:val="28"/>
        </w:rPr>
        <w:t xml:space="preserve">решением от </w:t>
      </w:r>
      <w:r w:rsidR="00EB5C7B" w:rsidRPr="00CB6340">
        <w:rPr>
          <w:rFonts w:ascii="Times New Roman" w:hAnsi="Times New Roman" w:cs="Times New Roman"/>
          <w:sz w:val="28"/>
          <w:szCs w:val="28"/>
        </w:rPr>
        <w:t>29.09.2016 № 47/91</w:t>
      </w:r>
      <w:r w:rsidR="00EB5C7B" w:rsidRPr="00E06384">
        <w:rPr>
          <w:rFonts w:ascii="Times New Roman" w:hAnsi="Times New Roman" w:cs="Times New Roman"/>
          <w:sz w:val="28"/>
          <w:szCs w:val="28"/>
        </w:rPr>
        <w:t xml:space="preserve"> Белогорским городским Советом народных депутато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E06384">
        <w:rPr>
          <w:rFonts w:ascii="Times New Roman" w:hAnsi="Times New Roman" w:cs="Times New Roman"/>
          <w:sz w:val="28"/>
          <w:szCs w:val="28"/>
        </w:rPr>
        <w:t>.9. Производство земляных работ при строительстве, реконструкции и ремонте сетей инженерных коммуникаций и дорог, благоустройстве территорий и иных видах деятельности, связанных с производством земляных работ, разрешается выполнять при наличии специального разрешения - ордера на выполнение земляных работ, выданного в установленном</w:t>
      </w:r>
      <w:r w:rsidR="00182E0F" w:rsidRPr="00182E0F">
        <w:rPr>
          <w:rFonts w:ascii="Times New Roman" w:hAnsi="Times New Roman" w:cs="Times New Roman"/>
          <w:sz w:val="28"/>
          <w:szCs w:val="28"/>
        </w:rPr>
        <w:t xml:space="preserve"> порядке уполномоченным органом администрации города Б</w:t>
      </w:r>
      <w:r w:rsidR="00447131">
        <w:rPr>
          <w:rFonts w:ascii="Times New Roman" w:hAnsi="Times New Roman" w:cs="Times New Roman"/>
          <w:sz w:val="28"/>
          <w:szCs w:val="28"/>
        </w:rPr>
        <w:t>елогорск</w:t>
      </w:r>
      <w:r w:rsidR="00182E0F" w:rsidRPr="00182E0F">
        <w:rPr>
          <w:rFonts w:ascii="Times New Roman" w:hAnsi="Times New Roman" w:cs="Times New Roman"/>
          <w:sz w:val="28"/>
          <w:szCs w:val="28"/>
        </w:rPr>
        <w:t>.</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182E0F" w:rsidRPr="00182E0F">
        <w:rPr>
          <w:rFonts w:ascii="Times New Roman" w:hAnsi="Times New Roman" w:cs="Times New Roman"/>
          <w:sz w:val="28"/>
          <w:szCs w:val="28"/>
        </w:rPr>
        <w:t>.10. Юридическое или физическое лицо (заказчик), заинтересованное в выполнении земляных работ, обязано оформить ордер на проведение земляных работ.</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1. Без оформления ордера допускается производство земляных работ, связанных с ремонтом дорожного покрытия картами, поднятием люков колодцев (решеток), заменой бортового камня (участками), устранением просадок дорожного покрытия, с обязательным уведомлением не менее чем за два рабочих дня до начала работ уполномоченного органа администрации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2. Без</w:t>
      </w:r>
      <w:r w:rsidR="00B53652">
        <w:rPr>
          <w:rFonts w:ascii="Times New Roman" w:hAnsi="Times New Roman" w:cs="Times New Roman"/>
          <w:sz w:val="28"/>
          <w:szCs w:val="28"/>
        </w:rPr>
        <w:t xml:space="preserve"> </w:t>
      </w:r>
      <w:r w:rsidR="00182E0F" w:rsidRPr="00182E0F">
        <w:rPr>
          <w:rFonts w:ascii="Times New Roman" w:hAnsi="Times New Roman" w:cs="Times New Roman"/>
          <w:sz w:val="28"/>
          <w:szCs w:val="28"/>
        </w:rPr>
        <w:t xml:space="preserve">предварительного оформления ордера допускается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течение суток, при условии незамедлительного уведомления (телефонограммой) уполномоченного органа </w:t>
      </w:r>
      <w:r w:rsidR="00635C0F">
        <w:rPr>
          <w:rFonts w:ascii="Times New Roman" w:hAnsi="Times New Roman" w:cs="Times New Roman"/>
          <w:sz w:val="28"/>
          <w:szCs w:val="28"/>
        </w:rPr>
        <w:t>А</w:t>
      </w:r>
      <w:r w:rsidR="00182E0F" w:rsidRPr="00182E0F">
        <w:rPr>
          <w:rFonts w:ascii="Times New Roman" w:hAnsi="Times New Roman" w:cs="Times New Roman"/>
          <w:sz w:val="28"/>
          <w:szCs w:val="28"/>
        </w:rPr>
        <w:t>дминистрации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w:t>
      </w:r>
      <w:r w:rsidR="00635C0F">
        <w:rPr>
          <w:rFonts w:ascii="Times New Roman" w:hAnsi="Times New Roman" w:cs="Times New Roman"/>
          <w:sz w:val="28"/>
          <w:szCs w:val="28"/>
        </w:rPr>
        <w:t>е</w:t>
      </w:r>
      <w:r w:rsidR="00182E0F" w:rsidRPr="00182E0F">
        <w:rPr>
          <w:rFonts w:ascii="Times New Roman" w:hAnsi="Times New Roman" w:cs="Times New Roman"/>
          <w:sz w:val="28"/>
          <w:szCs w:val="28"/>
        </w:rPr>
        <w:t xml:space="preserve">диной дежурно-диспетчерской службы </w:t>
      </w:r>
      <w:r w:rsidR="00182E0F" w:rsidRPr="00635C0F">
        <w:rPr>
          <w:rFonts w:ascii="Times New Roman" w:hAnsi="Times New Roman" w:cs="Times New Roman"/>
          <w:sz w:val="28"/>
          <w:szCs w:val="28"/>
        </w:rPr>
        <w:t>МКУ "Управление по делам ГО и ЧС города Б</w:t>
      </w:r>
      <w:r w:rsidR="008839D8" w:rsidRPr="00635C0F">
        <w:rPr>
          <w:rFonts w:ascii="Times New Roman" w:hAnsi="Times New Roman" w:cs="Times New Roman"/>
          <w:sz w:val="28"/>
          <w:szCs w:val="28"/>
        </w:rPr>
        <w:t>елогорск</w:t>
      </w:r>
      <w:r w:rsidR="00182E0F" w:rsidRPr="00635C0F">
        <w:rPr>
          <w:rFonts w:ascii="Times New Roman" w:hAnsi="Times New Roman" w:cs="Times New Roman"/>
          <w:sz w:val="28"/>
          <w:szCs w:val="28"/>
        </w:rPr>
        <w:t>"</w:t>
      </w:r>
      <w:r w:rsidR="00182E0F" w:rsidRPr="00182E0F">
        <w:rPr>
          <w:rFonts w:ascii="Times New Roman" w:hAnsi="Times New Roman" w:cs="Times New Roman"/>
          <w:sz w:val="28"/>
          <w:szCs w:val="28"/>
        </w:rPr>
        <w:t xml:space="preserve">, с последующим обязательным получением ордера в течение двух рабочих дней в уполномоченном органе </w:t>
      </w:r>
      <w:r w:rsidR="00635C0F">
        <w:rPr>
          <w:rFonts w:ascii="Times New Roman" w:hAnsi="Times New Roman" w:cs="Times New Roman"/>
          <w:sz w:val="28"/>
          <w:szCs w:val="28"/>
        </w:rPr>
        <w:t>А</w:t>
      </w:r>
      <w:r w:rsidR="00182E0F" w:rsidRPr="00182E0F">
        <w:rPr>
          <w:rFonts w:ascii="Times New Roman" w:hAnsi="Times New Roman" w:cs="Times New Roman"/>
          <w:sz w:val="28"/>
          <w:szCs w:val="28"/>
        </w:rPr>
        <w:t>дминистрации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3. При разрушении покрытий дорог и тротуаров необходимо обеспечить безопасность пешеходов и транспорта, а также пути обхода и объезда закрытого участк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4. Ответственность за восстановление дорожных покрытий дорог, тротуаров, озелененных территорий и других элементов благоустройства после проведения земляных, строительных, ремонтных работ несет заказчик (производитель) работ.</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5. Строительство, реконструкция и капитальный ремонт дорог и тротуаров выполняются после строительства, реконструкции и капитального ремонта сетей инженерно-технического обеспечен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6. Ответственность за уборку и содержание не сданных в эксплуатацию участков дороги возлагается на заказчика (производителя) работ.</w:t>
      </w:r>
    </w:p>
    <w:p w:rsid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7. Организации, выполняющие аварийно-восстановительные работы на сетях инженерно-технического обеспечения, несут ответственность за несвоевременное восстановление аварии (в течение суток) и восстановление благоустройства после проведения земляных работ.</w:t>
      </w:r>
    </w:p>
    <w:p w:rsidR="001E663A" w:rsidRDefault="0055799E" w:rsidP="0010040A">
      <w:pPr>
        <w:pStyle w:val="ConsPlusNormal"/>
        <w:ind w:firstLine="709"/>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18.18</w:t>
      </w:r>
      <w:r w:rsidR="001E663A">
        <w:rPr>
          <w:rFonts w:ascii="Times New Roman" w:hAnsi="Times New Roman" w:cs="Times New Roman"/>
          <w:color w:val="444444"/>
          <w:sz w:val="28"/>
          <w:szCs w:val="28"/>
          <w:shd w:val="clear" w:color="auto" w:fill="FFFFFF"/>
        </w:rPr>
        <w:t xml:space="preserve">. </w:t>
      </w:r>
      <w:r w:rsidR="001E663A" w:rsidRPr="001E663A">
        <w:rPr>
          <w:rFonts w:ascii="Times New Roman" w:hAnsi="Times New Roman" w:cs="Times New Roman"/>
          <w:color w:val="444444"/>
          <w:sz w:val="28"/>
          <w:szCs w:val="28"/>
          <w:shd w:val="clear" w:color="auto" w:fill="FFFFFF"/>
        </w:rPr>
        <w:t>Предприятия, учреждения и организации, владельцы ведомственных и иных сетей связи, входящих во взаимосвязанную сеть связи Российской Федерации, на основании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r w:rsidR="001E663A">
        <w:rPr>
          <w:rFonts w:ascii="Times New Roman" w:hAnsi="Times New Roman" w:cs="Times New Roman"/>
          <w:color w:val="444444"/>
          <w:sz w:val="28"/>
          <w:szCs w:val="28"/>
          <w:shd w:val="clear" w:color="auto" w:fill="FFFFFF"/>
        </w:rPr>
        <w:t>.</w:t>
      </w:r>
    </w:p>
    <w:p w:rsidR="001E663A" w:rsidRPr="0055799E" w:rsidRDefault="001E663A" w:rsidP="0010040A">
      <w:pPr>
        <w:pStyle w:val="ConsPlusNormal"/>
        <w:ind w:firstLine="709"/>
        <w:jc w:val="both"/>
        <w:rPr>
          <w:rFonts w:ascii="Times New Roman" w:hAnsi="Times New Roman" w:cs="Times New Roman"/>
          <w:color w:val="444444"/>
          <w:sz w:val="28"/>
          <w:szCs w:val="28"/>
          <w:shd w:val="clear" w:color="auto" w:fill="FFFFFF"/>
        </w:rPr>
      </w:pPr>
      <w:r w:rsidRPr="0055799E">
        <w:rPr>
          <w:rFonts w:ascii="Times New Roman" w:hAnsi="Times New Roman" w:cs="Times New Roman"/>
          <w:color w:val="444444"/>
          <w:sz w:val="28"/>
          <w:szCs w:val="28"/>
          <w:shd w:val="clear" w:color="auto" w:fill="FFFFFF"/>
        </w:rPr>
        <w:t>На трассах кабельных и воздушных связи устанавливаются охранные зоны с особыми условиями использования, создаются просеки в лесных массивах и зеленых насаждениях.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E663A" w:rsidRPr="0055799E" w:rsidRDefault="001E663A" w:rsidP="0010040A">
      <w:pPr>
        <w:pStyle w:val="ConsPlusNormal"/>
        <w:ind w:firstLine="709"/>
        <w:jc w:val="both"/>
        <w:rPr>
          <w:rFonts w:ascii="Times New Roman" w:hAnsi="Times New Roman" w:cs="Times New Roman"/>
          <w:color w:val="444444"/>
          <w:sz w:val="28"/>
          <w:szCs w:val="28"/>
          <w:shd w:val="clear" w:color="auto" w:fill="FFFFFF"/>
        </w:rPr>
      </w:pPr>
      <w:r w:rsidRPr="0055799E">
        <w:rPr>
          <w:rFonts w:ascii="Times New Roman" w:hAnsi="Times New Roman" w:cs="Times New Roman"/>
          <w:color w:val="444444"/>
          <w:sz w:val="28"/>
          <w:szCs w:val="28"/>
          <w:shd w:val="clear" w:color="auto" w:fill="FFFFFF"/>
        </w:rPr>
        <w:t xml:space="preserve">На трассах радиорелейных линий связи в целях предупреждения </w:t>
      </w:r>
      <w:r w:rsidRPr="0055799E">
        <w:rPr>
          <w:rFonts w:ascii="Times New Roman" w:hAnsi="Times New Roman" w:cs="Times New Roman"/>
          <w:color w:val="444444"/>
          <w:sz w:val="28"/>
          <w:szCs w:val="28"/>
          <w:shd w:val="clear" w:color="auto" w:fill="FFFFFF"/>
        </w:rPr>
        <w:lastRenderedPageBreak/>
        <w:t>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1E663A" w:rsidRPr="001E663A" w:rsidRDefault="001E663A" w:rsidP="0010040A">
      <w:pPr>
        <w:pStyle w:val="ConsPlusNormal"/>
        <w:ind w:firstLine="709"/>
        <w:jc w:val="both"/>
        <w:rPr>
          <w:rFonts w:ascii="Times New Roman" w:hAnsi="Times New Roman" w:cs="Times New Roman"/>
          <w:sz w:val="28"/>
          <w:szCs w:val="28"/>
        </w:rPr>
      </w:pPr>
      <w:r w:rsidRPr="0055799E">
        <w:rPr>
          <w:rFonts w:ascii="Times New Roman" w:hAnsi="Times New Roman" w:cs="Times New Roman"/>
          <w:color w:val="444444"/>
          <w:sz w:val="28"/>
          <w:szCs w:val="28"/>
          <w:shd w:val="clear" w:color="auto" w:fill="FFFFFF"/>
        </w:rPr>
        <w:t>В г. Белогорск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r w:rsidRPr="0055799E">
        <w:rPr>
          <w:rFonts w:ascii="Arial" w:hAnsi="Arial" w:cs="Arial"/>
          <w:color w:val="444444"/>
          <w:shd w:val="clear" w:color="auto" w:fill="FFFFFF"/>
        </w:rPr>
        <w:t>.</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55799E">
        <w:rPr>
          <w:rFonts w:ascii="Times New Roman" w:hAnsi="Times New Roman" w:cs="Times New Roman"/>
          <w:sz w:val="28"/>
          <w:szCs w:val="28"/>
        </w:rPr>
        <w:t>.19</w:t>
      </w:r>
      <w:r w:rsidR="00182E0F" w:rsidRPr="00182E0F">
        <w:rPr>
          <w:rFonts w:ascii="Times New Roman" w:hAnsi="Times New Roman" w:cs="Times New Roman"/>
          <w:sz w:val="28"/>
          <w:szCs w:val="28"/>
        </w:rPr>
        <w:t>. Восстановление благоустройства осуществляется в объеме, не меньшем первоначального состояния территории (до начала проведения земляных работ).</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55799E">
        <w:rPr>
          <w:rFonts w:ascii="Times New Roman" w:hAnsi="Times New Roman" w:cs="Times New Roman"/>
          <w:sz w:val="28"/>
          <w:szCs w:val="28"/>
        </w:rPr>
        <w:t>.20</w:t>
      </w:r>
      <w:r w:rsidR="00182E0F" w:rsidRPr="00182E0F">
        <w:rPr>
          <w:rFonts w:ascii="Times New Roman" w:hAnsi="Times New Roman" w:cs="Times New Roman"/>
          <w:sz w:val="28"/>
          <w:szCs w:val="28"/>
        </w:rPr>
        <w:t>. После выполнения земляных работ, восстановления благоустройства, озеленения дорожного покрытия и открытия движения заказчик обязан сдать объект по акту приемки и закрыть ордер в уполномоченном органе администрации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в течение 15 календарных дней.</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55799E">
        <w:rPr>
          <w:rFonts w:ascii="Times New Roman" w:hAnsi="Times New Roman" w:cs="Times New Roman"/>
          <w:sz w:val="28"/>
          <w:szCs w:val="28"/>
        </w:rPr>
        <w:t>.21</w:t>
      </w:r>
      <w:r w:rsidR="00182E0F" w:rsidRPr="00182E0F">
        <w:rPr>
          <w:rFonts w:ascii="Times New Roman" w:hAnsi="Times New Roman" w:cs="Times New Roman"/>
          <w:sz w:val="28"/>
          <w:szCs w:val="28"/>
        </w:rPr>
        <w:t>. После завершения строительства, реконструкции, реставрации, капитального ремонта объекта, земляных работ, а также выполнения основных работ по благоустройству (восстановлению благоустройства) ограждение строительной площадки (места производства работ) должно быть демонтировано (с проведением необходимых мероприятий по благоустройству).</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 Требования к содержанию территорий при проведении</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культурно-массовых спортивных, развлекательных</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 праздничных мероприят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1. При проведении культурно-массовых, спортивных, развлекательных и праздничных мероприятий, за исключением мероприятий, подготовка и проведение которых осуществляются администрацией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 их организаторы обязаны обеспечить содержание объекта благоустройства, на котором проводятся указанные мероприятия, в соответствии с настоящими Правилам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2. Содержание территории при проведении культурно-массовых, спортивных, развлекательных и праздничных мероприятий осуществляется организаторами указанных мероприятий (далее в настоящем разделе - организаторы) и включа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борку территории проведения мероприятий, очистку элементов благоустройства, расположенных на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сстановление нарушенных объектов и элементов благоустройств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 xml:space="preserve">.3. Уборка территории от мусора и ТКО должна быть произведена организатором в течение четырех часов после окончания мероприятия. Отходы и мусор должны быть вывезены и утилизированы в установленном </w:t>
      </w:r>
      <w:r w:rsidR="00182E0F" w:rsidRPr="00182E0F">
        <w:rPr>
          <w:rFonts w:ascii="Times New Roman" w:hAnsi="Times New Roman" w:cs="Times New Roman"/>
          <w:sz w:val="28"/>
          <w:szCs w:val="28"/>
        </w:rPr>
        <w:lastRenderedPageBreak/>
        <w:t>законодательством порядке. Размещение отходов и мусора, собранных на территории проведения мероприятия, на указанной и (или) прилегающей территории запрещается. Организаторы по мере необходимости также должны осуществлять уборку территории во время мероприят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4. В случае повреждения элементов благоустройства, расположенных на предоставленной территории, организаторы обязаны произвести ремонт элементов благоустройства, а в случае невозможности ремонта элементов благоустройства произвести замену их на новые или возместить стоимость поврежденных или уничтоженных элементо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5. Использование объектов благоустройства и территории общего пользования для проведения культурно-массовых, спортивных, развлекательных и праздничных мероприятий без согласования с администрацией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рядок согласования и условия использования объектов благоустройства общего пользования для проведения культурно-массовых, спортивных, развлекательных и праздничных мероприятий определяются администрацией города Б</w:t>
      </w:r>
      <w:r w:rsidR="008839D8">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 Требования к содержанию и выгулу домашних животных</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1. Требования к содержанию и выпасу домашнего скота и птицы.</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1.1. Домашний скот и птица должны содержаться в специально оборудованных для содержания помещениях (стайках, хлевах и т.д.), размещенных в границах земельного участка, правообладателем которого является собственник животного, иное лицо, в пользовании у которого находится домашний скот или птиц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держание скота и птицы в помещениях многоквартирных жилых домов, на придомовых территориях и в (на) других не приспособленных для этого территориях, строениях, помещениях, сооружениях, транспортных средствах не допускаетс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1.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города </w:t>
      </w:r>
      <w:r w:rsidR="008839D8">
        <w:rPr>
          <w:rFonts w:ascii="Times New Roman" w:hAnsi="Times New Roman" w:cs="Times New Roman"/>
          <w:sz w:val="28"/>
          <w:szCs w:val="28"/>
        </w:rPr>
        <w:lastRenderedPageBreak/>
        <w:t>Белогорск</w:t>
      </w:r>
      <w:r w:rsidRPr="00182E0F">
        <w:rPr>
          <w:rFonts w:ascii="Times New Roman" w:hAnsi="Times New Roman" w:cs="Times New Roman"/>
          <w:sz w:val="28"/>
          <w:szCs w:val="28"/>
        </w:rPr>
        <w:t xml:space="preserve"> запрещаетс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 xml:space="preserve">.1.3. </w:t>
      </w:r>
      <w:r w:rsidR="00182E0F" w:rsidRPr="00635C0F">
        <w:rPr>
          <w:rFonts w:ascii="Times New Roman" w:hAnsi="Times New Roman" w:cs="Times New Roman"/>
          <w:sz w:val="28"/>
          <w:szCs w:val="28"/>
        </w:rPr>
        <w:t xml:space="preserve">Места выпаса и маршрут прогона скота на пастбища должны быть согласованы с администрацией города </w:t>
      </w:r>
      <w:r w:rsidR="008839D8" w:rsidRPr="00635C0F">
        <w:rPr>
          <w:rFonts w:ascii="Times New Roman" w:hAnsi="Times New Roman" w:cs="Times New Roman"/>
          <w:sz w:val="28"/>
          <w:szCs w:val="28"/>
        </w:rPr>
        <w:t>Белогорск</w:t>
      </w:r>
      <w:r w:rsidR="00182E0F" w:rsidRPr="00635C0F">
        <w:rPr>
          <w:rFonts w:ascii="Times New Roman" w:hAnsi="Times New Roman" w:cs="Times New Roman"/>
          <w:sz w:val="28"/>
          <w:szCs w:val="28"/>
        </w:rPr>
        <w:t xml:space="preserve"> и при необходимости с соответствующими органами управления дорожного хозяйства, ветеринарного надзора. Запрещается прогонять животных по пешеходным дорожкам и мостикам, а также без сопровождения (присмотра) владельца животных или пастух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 Требования к выгулу домашних животных, не относящихся к домашнему скоту и птице.</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 xml:space="preserve">.2.1. Выгул домашних животных на территории города </w:t>
      </w:r>
      <w:r w:rsidR="008839D8">
        <w:rPr>
          <w:rFonts w:ascii="Times New Roman" w:hAnsi="Times New Roman" w:cs="Times New Roman"/>
          <w:sz w:val="28"/>
          <w:szCs w:val="28"/>
        </w:rPr>
        <w:t xml:space="preserve">Белогорск </w:t>
      </w:r>
      <w:r w:rsidR="00182E0F" w:rsidRPr="00182E0F">
        <w:rPr>
          <w:rFonts w:ascii="Times New Roman" w:hAnsi="Times New Roman" w:cs="Times New Roman"/>
          <w:sz w:val="28"/>
          <w:szCs w:val="28"/>
        </w:rPr>
        <w:t>должен осуществляться на поводке в сопровождении владельца или уполномоченного им лиц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выгуле в местах массового скопления граждан собаки должны находиться на коротком поводке и в наморднике, за исключением щенков до 3 месяцев и пород собак, анатомические особенности строения которых не позволяют применять намордник.</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2. Допускается оставлять собак на короткий период, но не более одного часа, в наморднике и на привязи у магазинов, аптек и иных подобных местах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временном помещении собаки на привязь в местах общего пользования владелец собаки обязан исключить возможность самопроизвольного снятия собаки с привязи, ее нападения на других людей, а также обязан обеспечить свободное передвижение людей и транспортных средст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 xml:space="preserve">.2.3. Выгул домашних животных без поводка разрешается на огороженном земельном участке, правообладателем которого является владелец домашнего животного, </w:t>
      </w:r>
      <w:r w:rsidR="00182E0F" w:rsidRPr="00635C0F">
        <w:rPr>
          <w:rFonts w:ascii="Times New Roman" w:hAnsi="Times New Roman" w:cs="Times New Roman"/>
          <w:sz w:val="28"/>
          <w:szCs w:val="28"/>
        </w:rPr>
        <w:t>на специальных площадках для выгула и/или дрессировки домашних животных</w:t>
      </w:r>
      <w:r w:rsidR="00182E0F" w:rsidRPr="00182E0F">
        <w:rPr>
          <w:rFonts w:ascii="Times New Roman" w:hAnsi="Times New Roman" w:cs="Times New Roman"/>
          <w:sz w:val="28"/>
          <w:szCs w:val="28"/>
        </w:rPr>
        <w:t xml:space="preserve"> (за исключением потенциально опасных собак, включенных в </w:t>
      </w:r>
      <w:hyperlink r:id="rId12" w:history="1">
        <w:r w:rsidR="00182E0F" w:rsidRPr="00DA290E">
          <w:rPr>
            <w:rFonts w:ascii="Times New Roman" w:hAnsi="Times New Roman" w:cs="Times New Roman"/>
            <w:sz w:val="28"/>
            <w:szCs w:val="28"/>
          </w:rPr>
          <w:t>перечень</w:t>
        </w:r>
      </w:hyperlink>
      <w:r w:rsidR="00182E0F" w:rsidRPr="00182E0F">
        <w:rPr>
          <w:rFonts w:ascii="Times New Roman" w:hAnsi="Times New Roman" w:cs="Times New Roman"/>
          <w:sz w:val="28"/>
          <w:szCs w:val="28"/>
        </w:rPr>
        <w:t>, утвержденный постановлением Правительства Российской Федераци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4. Специальные площадки для выгула и/или дрессировки домашних животных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5. Решение о создании специальной площадки для выгула и/или дрессировки домашних животных приним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приобъектных территориях или земельных участках, принадлежащих на праве собственности или ином законном основании, - правообладателями земельных участков или объектов, зданий, строений,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придомовых территориях - общим собранием собственников помещений в многоквартирном доме в порядке, установленном жилищ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 xml:space="preserve">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города </w:t>
      </w:r>
      <w:r w:rsidR="008839D8">
        <w:rPr>
          <w:rFonts w:ascii="Times New Roman" w:hAnsi="Times New Roman" w:cs="Times New Roman"/>
          <w:sz w:val="28"/>
          <w:szCs w:val="28"/>
        </w:rPr>
        <w:t>Белогорск</w:t>
      </w:r>
      <w:r w:rsidRPr="00182E0F">
        <w:rPr>
          <w:rFonts w:ascii="Times New Roman" w:hAnsi="Times New Roman" w:cs="Times New Roman"/>
          <w:sz w:val="28"/>
          <w:szCs w:val="28"/>
        </w:rPr>
        <w:t xml:space="preserve"> в порядке, предусмотренном земельным и градостроитель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земельных участках, находящихся в государственной собственности, - уполномоченным органом государственной власти субъекта Российской Федерации или Российской Федераци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6. Специальные площадки для выгула и/или дрессировки домашних животных должны размещаться за пределами санитарной охранной зоны источников питьевого водоснабжен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7. Расстояние от границы специальной площадки для выгула и/или дрессировки домашних животных до окон жилых и общественных зданий, от участков детских учреждений, школ, детских, спортивных площадок, площадок отдыха должно быть не менее 40 м.</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8. Покрытие поверхности специальной площадки для выгула и/или дрессировки домашних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9. На территории специальной площадки для выгула и/или дрессировки домашних животных должен быть предусмотрен информационный стенд с правилами пользования площадкой и наименованием организации или физического лица, ответственной (-го) за ее содержание.</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10. Ограждение специальной площадки для выгула и/или дрессировки домашних животных должно быть представлено забором высотой не менее 2,0 м. Расстояние между элементами и секциями ограждения, его нижним краем и землей, конструкция полотна забора не должны позволять животному покидать площадку или причинять себе травму.</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11. При выгуле домашнего животного должны быть приняты меры, обеспечивающие тишину и спокойствие граждан в период с 22 часов до 7 часов в будние дни (с понедельника по пятницу включительно), с 22 часов до 9 часов в выходные дни (суббота, воскресенье) и установленные федеральным законодательством нерабочие праздничные дн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 xml:space="preserve">.2.12. Запрещается выгул собак на детских, спортивных площадках, на территориях медицинских, детских дошкольных, школьных, физкультурно-спортивных учреждений, учреждений культуры, на территориях скверов и парков, в местах расположения детских игровых зон, аттракционов и </w:t>
      </w:r>
      <w:r w:rsidR="00DA290E" w:rsidRPr="00182E0F">
        <w:rPr>
          <w:rFonts w:ascii="Times New Roman" w:hAnsi="Times New Roman" w:cs="Times New Roman"/>
          <w:sz w:val="28"/>
          <w:szCs w:val="28"/>
        </w:rPr>
        <w:t>иных объектов,</w:t>
      </w:r>
      <w:r w:rsidR="00182E0F" w:rsidRPr="00182E0F">
        <w:rPr>
          <w:rFonts w:ascii="Times New Roman" w:hAnsi="Times New Roman" w:cs="Times New Roman"/>
          <w:sz w:val="28"/>
          <w:szCs w:val="28"/>
        </w:rPr>
        <w:t xml:space="preserve"> и площадок организации досуга детей.</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13. Запрещается допускать домашних животных в здания, помещения детских, образовательных, физкультурно-спортивных, медицинских организаций, организаций торговли и общественного питания, бытового обслуживания (за исключением служебных собак, собак-поводырей, собак мелких пород и щенков в возрасте до трех месяцев, находящихся в специальных контейнерах (корзинах), а также случаев проведения выставок, зрелищных и массовых мероприятий с непосредственным участием домашних животных).</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182E0F" w:rsidRPr="00182E0F">
        <w:rPr>
          <w:rFonts w:ascii="Times New Roman" w:hAnsi="Times New Roman" w:cs="Times New Roman"/>
          <w:sz w:val="28"/>
          <w:szCs w:val="28"/>
        </w:rPr>
        <w:t>.2.14. Лица, осуществляющие выгул домашних животных, а также лица, ответственные за содержание специальных площадок для выгула и/или дрессировки домашних животных, обязаны обеспечивать уборку продуктов жизнедеятельности животного в местах и на территориях общего пользован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15. Лица, осуществляющие выгул домашних животных, обязаны не допускать повреждения или уничтожения зеленых насаждений, имущества физических и юридических лиц.</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 Ответственность за нарушение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 xml:space="preserve">.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w:t>
      </w:r>
      <w:hyperlink r:id="rId13" w:history="1">
        <w:r w:rsidR="00182E0F" w:rsidRPr="00DA290E">
          <w:rPr>
            <w:rFonts w:ascii="Times New Roman" w:hAnsi="Times New Roman" w:cs="Times New Roman"/>
            <w:sz w:val="28"/>
            <w:szCs w:val="28"/>
          </w:rPr>
          <w:t>Кодексом</w:t>
        </w:r>
      </w:hyperlink>
      <w:r w:rsidR="00182E0F" w:rsidRPr="00DA290E">
        <w:rPr>
          <w:rFonts w:ascii="Times New Roman" w:hAnsi="Times New Roman" w:cs="Times New Roman"/>
          <w:sz w:val="28"/>
          <w:szCs w:val="28"/>
        </w:rPr>
        <w:t xml:space="preserve"> Российской Федерации об административных правонарушениях, </w:t>
      </w:r>
      <w:hyperlink r:id="rId14" w:history="1">
        <w:r w:rsidR="00182E0F" w:rsidRPr="00DA290E">
          <w:rPr>
            <w:rFonts w:ascii="Times New Roman" w:hAnsi="Times New Roman" w:cs="Times New Roman"/>
            <w:sz w:val="28"/>
            <w:szCs w:val="28"/>
          </w:rPr>
          <w:t>Законом</w:t>
        </w:r>
      </w:hyperlink>
      <w:r w:rsidR="00182E0F" w:rsidRPr="00182E0F">
        <w:rPr>
          <w:rFonts w:ascii="Times New Roman" w:hAnsi="Times New Roman" w:cs="Times New Roman"/>
          <w:sz w:val="28"/>
          <w:szCs w:val="28"/>
        </w:rPr>
        <w:t xml:space="preserve"> Амурской области "Об административной ответственности в Амурской област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2.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или выдать предписание об устранении нарушений в порядке, установленном действующим законодательством.</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182E0F" w:rsidRPr="00182E0F" w:rsidRDefault="00115E8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4. Вред, причиненный в результате нарушения Правил, возмещается виновными лицами в порядке, установленном действующим законодательством.</w:t>
      </w:r>
    </w:p>
    <w:p w:rsidR="00182E0F" w:rsidRPr="00182E0F" w:rsidRDefault="00115E8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 xml:space="preserve">.5. В случае если работы по демонтажу (вывозу) размещенных с нарушением элементов благоустройства, некапитальных объектов, прочих конструкций, мест (площадок) накопления ТКО, разукомплектованных транспортных средств, очистке (удалению) несанкционированно размещенных (нанесенных) материалов (изображений) произведены за счет средств бюджета города </w:t>
      </w:r>
      <w:r w:rsidR="008839D8">
        <w:rPr>
          <w:rFonts w:ascii="Times New Roman" w:hAnsi="Times New Roman" w:cs="Times New Roman"/>
          <w:sz w:val="28"/>
          <w:szCs w:val="28"/>
        </w:rPr>
        <w:t>Белогорск</w:t>
      </w:r>
      <w:r w:rsidR="00182E0F" w:rsidRPr="00182E0F">
        <w:rPr>
          <w:rFonts w:ascii="Times New Roman" w:hAnsi="Times New Roman" w:cs="Times New Roman"/>
          <w:sz w:val="28"/>
          <w:szCs w:val="28"/>
        </w:rPr>
        <w:t>, лица, не исполнившие установленную настоящими Правилами обязанность по демонтажу, вывозу, очистке, удалению вышеуказанных объектов (далее - ответственные лица), в течение трех месяцев со дня получения уведомления о завершении данных работ (далее - уведомление о завершении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Уведомление о завершении работ выдается ответственным лицам лично под расписку или передается иным способом, свидетельствующим о дате его получения. Уведомление о завершении работ, отправленное по почте заказным письмом с уведомлением о вручении, считается полученным в случае поступления в уполномоченный орган администрации города </w:t>
      </w:r>
      <w:r w:rsidR="00DA290E">
        <w:rPr>
          <w:rFonts w:ascii="Times New Roman" w:hAnsi="Times New Roman" w:cs="Times New Roman"/>
          <w:sz w:val="28"/>
          <w:szCs w:val="28"/>
        </w:rPr>
        <w:t xml:space="preserve">Белогорск </w:t>
      </w:r>
      <w:r w:rsidR="00DA290E" w:rsidRPr="00182E0F">
        <w:rPr>
          <w:rFonts w:ascii="Times New Roman" w:hAnsi="Times New Roman" w:cs="Times New Roman"/>
          <w:sz w:val="28"/>
          <w:szCs w:val="28"/>
        </w:rPr>
        <w:t>от</w:t>
      </w:r>
      <w:r w:rsidRPr="00182E0F">
        <w:rPr>
          <w:rFonts w:ascii="Times New Roman" w:hAnsi="Times New Roman" w:cs="Times New Roman"/>
          <w:sz w:val="28"/>
          <w:szCs w:val="28"/>
        </w:rPr>
        <w:t xml:space="preserve"> оператора почтовой связи информации о вручении заказного письма или об отказе в получении заказного письма либо об отсутствии ответственных лиц по </w:t>
      </w:r>
      <w:r w:rsidRPr="00182E0F">
        <w:rPr>
          <w:rFonts w:ascii="Times New Roman" w:hAnsi="Times New Roman" w:cs="Times New Roman"/>
          <w:sz w:val="28"/>
          <w:szCs w:val="28"/>
        </w:rPr>
        <w:lastRenderedPageBreak/>
        <w:t>соответствующему адрес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если в течение трех месяцев со дня получения уведомления о завершении работ соответствующие денежные средства ответственными лицами не перечислены в бюджет города </w:t>
      </w:r>
      <w:r w:rsidR="008839D8">
        <w:rPr>
          <w:rFonts w:ascii="Times New Roman" w:hAnsi="Times New Roman" w:cs="Times New Roman"/>
          <w:sz w:val="28"/>
          <w:szCs w:val="28"/>
        </w:rPr>
        <w:t>Белогорск</w:t>
      </w:r>
      <w:r w:rsidRPr="00182E0F">
        <w:rPr>
          <w:rFonts w:ascii="Times New Roman" w:hAnsi="Times New Roman" w:cs="Times New Roman"/>
          <w:sz w:val="28"/>
          <w:szCs w:val="28"/>
        </w:rPr>
        <w:t xml:space="preserve">, взыскание денежных средств осуществляется администрацией города </w:t>
      </w:r>
      <w:r w:rsidR="00DA290E">
        <w:rPr>
          <w:rFonts w:ascii="Times New Roman" w:hAnsi="Times New Roman" w:cs="Times New Roman"/>
          <w:sz w:val="28"/>
          <w:szCs w:val="28"/>
        </w:rPr>
        <w:t xml:space="preserve">Белогорск </w:t>
      </w:r>
      <w:r w:rsidR="00DA290E" w:rsidRPr="00182E0F">
        <w:rPr>
          <w:rFonts w:ascii="Times New Roman" w:hAnsi="Times New Roman" w:cs="Times New Roman"/>
          <w:sz w:val="28"/>
          <w:szCs w:val="28"/>
        </w:rPr>
        <w:t>в</w:t>
      </w:r>
      <w:r w:rsidRPr="00182E0F">
        <w:rPr>
          <w:rFonts w:ascii="Times New Roman" w:hAnsi="Times New Roman" w:cs="Times New Roman"/>
          <w:sz w:val="28"/>
          <w:szCs w:val="28"/>
        </w:rPr>
        <w:t xml:space="preserve"> судебном порядке.</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p>
    <w:p w:rsidR="007A7799" w:rsidRDefault="007A7799" w:rsidP="0010040A">
      <w:pPr>
        <w:spacing w:after="0" w:line="240" w:lineRule="auto"/>
        <w:ind w:firstLine="709"/>
      </w:pPr>
    </w:p>
    <w:sectPr w:rsidR="007A7799" w:rsidSect="0010040A">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E5" w:rsidRDefault="00A07AE5" w:rsidP="002F1163">
      <w:pPr>
        <w:spacing w:after="0" w:line="240" w:lineRule="auto"/>
      </w:pPr>
      <w:r>
        <w:separator/>
      </w:r>
    </w:p>
  </w:endnote>
  <w:endnote w:type="continuationSeparator" w:id="0">
    <w:p w:rsidR="00A07AE5" w:rsidRDefault="00A07AE5" w:rsidP="002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E5" w:rsidRDefault="00A07AE5" w:rsidP="002F1163">
      <w:pPr>
        <w:spacing w:after="0" w:line="240" w:lineRule="auto"/>
      </w:pPr>
      <w:r>
        <w:separator/>
      </w:r>
    </w:p>
  </w:footnote>
  <w:footnote w:type="continuationSeparator" w:id="0">
    <w:p w:rsidR="00A07AE5" w:rsidRDefault="00A07AE5" w:rsidP="002F1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124851"/>
    </w:sdtPr>
    <w:sdtEndPr/>
    <w:sdtContent>
      <w:p w:rsidR="008247D7" w:rsidRDefault="008247D7">
        <w:pPr>
          <w:pStyle w:val="a4"/>
          <w:jc w:val="center"/>
        </w:pPr>
        <w:r>
          <w:fldChar w:fldCharType="begin"/>
        </w:r>
        <w:r>
          <w:instrText>PAGE   \* MERGEFORMAT</w:instrText>
        </w:r>
        <w:r>
          <w:fldChar w:fldCharType="separate"/>
        </w:r>
        <w:r w:rsidR="004C0947">
          <w:rPr>
            <w:noProof/>
          </w:rPr>
          <w:t>2</w:t>
        </w:r>
        <w:r>
          <w:rPr>
            <w:noProof/>
          </w:rPr>
          <w:fldChar w:fldCharType="end"/>
        </w:r>
      </w:p>
    </w:sdtContent>
  </w:sdt>
  <w:p w:rsidR="008247D7" w:rsidRDefault="008247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6798A"/>
    <w:multiLevelType w:val="multilevel"/>
    <w:tmpl w:val="73B2F792"/>
    <w:lvl w:ilvl="0">
      <w:start w:val="1"/>
      <w:numFmt w:val="decimal"/>
      <w:lvlText w:val="%1."/>
      <w:lvlJc w:val="left"/>
      <w:pPr>
        <w:tabs>
          <w:tab w:val="num" w:pos="1770"/>
        </w:tabs>
        <w:ind w:left="1770" w:hanging="105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0F"/>
    <w:rsid w:val="00012E64"/>
    <w:rsid w:val="00012F51"/>
    <w:rsid w:val="0002184B"/>
    <w:rsid w:val="00026422"/>
    <w:rsid w:val="0003561C"/>
    <w:rsid w:val="000A7408"/>
    <w:rsid w:val="000C5F2E"/>
    <w:rsid w:val="000F15F7"/>
    <w:rsid w:val="0010040A"/>
    <w:rsid w:val="001154EC"/>
    <w:rsid w:val="00115E89"/>
    <w:rsid w:val="0012168A"/>
    <w:rsid w:val="00140793"/>
    <w:rsid w:val="0014417D"/>
    <w:rsid w:val="0015592E"/>
    <w:rsid w:val="00156E36"/>
    <w:rsid w:val="00166393"/>
    <w:rsid w:val="00167DCA"/>
    <w:rsid w:val="00182E0F"/>
    <w:rsid w:val="00185E83"/>
    <w:rsid w:val="001A44E7"/>
    <w:rsid w:val="001A4CE3"/>
    <w:rsid w:val="001E663A"/>
    <w:rsid w:val="002013E0"/>
    <w:rsid w:val="00201443"/>
    <w:rsid w:val="00221759"/>
    <w:rsid w:val="002333D4"/>
    <w:rsid w:val="00253D84"/>
    <w:rsid w:val="002629B0"/>
    <w:rsid w:val="002643BD"/>
    <w:rsid w:val="0026580B"/>
    <w:rsid w:val="002704A0"/>
    <w:rsid w:val="002D226E"/>
    <w:rsid w:val="002F1163"/>
    <w:rsid w:val="003022F2"/>
    <w:rsid w:val="0031338E"/>
    <w:rsid w:val="00313B4E"/>
    <w:rsid w:val="00333E83"/>
    <w:rsid w:val="00350FFA"/>
    <w:rsid w:val="0036625F"/>
    <w:rsid w:val="003827A3"/>
    <w:rsid w:val="003A5116"/>
    <w:rsid w:val="003C04BA"/>
    <w:rsid w:val="003F0C63"/>
    <w:rsid w:val="00423A59"/>
    <w:rsid w:val="00434EB6"/>
    <w:rsid w:val="00440B74"/>
    <w:rsid w:val="00440C81"/>
    <w:rsid w:val="00447131"/>
    <w:rsid w:val="004704DF"/>
    <w:rsid w:val="00483515"/>
    <w:rsid w:val="00491779"/>
    <w:rsid w:val="004A0616"/>
    <w:rsid w:val="004A0FD2"/>
    <w:rsid w:val="004B1D43"/>
    <w:rsid w:val="004B3120"/>
    <w:rsid w:val="004C0947"/>
    <w:rsid w:val="004D4205"/>
    <w:rsid w:val="00507CF7"/>
    <w:rsid w:val="00517716"/>
    <w:rsid w:val="00520AED"/>
    <w:rsid w:val="00550B49"/>
    <w:rsid w:val="0055799E"/>
    <w:rsid w:val="00561136"/>
    <w:rsid w:val="00561763"/>
    <w:rsid w:val="00577B28"/>
    <w:rsid w:val="005D25A4"/>
    <w:rsid w:val="00632948"/>
    <w:rsid w:val="0063543D"/>
    <w:rsid w:val="00635C0F"/>
    <w:rsid w:val="00643C22"/>
    <w:rsid w:val="00651EE2"/>
    <w:rsid w:val="00666FC1"/>
    <w:rsid w:val="006838F9"/>
    <w:rsid w:val="006A2CDF"/>
    <w:rsid w:val="006B685A"/>
    <w:rsid w:val="00704D46"/>
    <w:rsid w:val="00716E9C"/>
    <w:rsid w:val="00727E2F"/>
    <w:rsid w:val="00757888"/>
    <w:rsid w:val="00760F87"/>
    <w:rsid w:val="00786069"/>
    <w:rsid w:val="007A1684"/>
    <w:rsid w:val="007A7799"/>
    <w:rsid w:val="007C3338"/>
    <w:rsid w:val="007D1A19"/>
    <w:rsid w:val="007F5E35"/>
    <w:rsid w:val="00821991"/>
    <w:rsid w:val="00823D3B"/>
    <w:rsid w:val="008247D7"/>
    <w:rsid w:val="00835EC6"/>
    <w:rsid w:val="008408E7"/>
    <w:rsid w:val="00847307"/>
    <w:rsid w:val="008839D8"/>
    <w:rsid w:val="0089396D"/>
    <w:rsid w:val="008A53E6"/>
    <w:rsid w:val="008D1BC6"/>
    <w:rsid w:val="008E64A5"/>
    <w:rsid w:val="008F105E"/>
    <w:rsid w:val="008F27C8"/>
    <w:rsid w:val="00930ACA"/>
    <w:rsid w:val="009526A2"/>
    <w:rsid w:val="00956E58"/>
    <w:rsid w:val="00984C38"/>
    <w:rsid w:val="00991B40"/>
    <w:rsid w:val="009A5E5D"/>
    <w:rsid w:val="009C4DFD"/>
    <w:rsid w:val="009D07CC"/>
    <w:rsid w:val="009D52C2"/>
    <w:rsid w:val="009D62FE"/>
    <w:rsid w:val="00A06C44"/>
    <w:rsid w:val="00A07AE5"/>
    <w:rsid w:val="00A13CDE"/>
    <w:rsid w:val="00A17D10"/>
    <w:rsid w:val="00A25719"/>
    <w:rsid w:val="00A36687"/>
    <w:rsid w:val="00A865B9"/>
    <w:rsid w:val="00AB0104"/>
    <w:rsid w:val="00AC6AC4"/>
    <w:rsid w:val="00AD6D8E"/>
    <w:rsid w:val="00AD713F"/>
    <w:rsid w:val="00AF16D6"/>
    <w:rsid w:val="00B2310F"/>
    <w:rsid w:val="00B532E5"/>
    <w:rsid w:val="00B53652"/>
    <w:rsid w:val="00B724EB"/>
    <w:rsid w:val="00B75D1C"/>
    <w:rsid w:val="00B861E7"/>
    <w:rsid w:val="00C2150B"/>
    <w:rsid w:val="00C35094"/>
    <w:rsid w:val="00C65C19"/>
    <w:rsid w:val="00C860DD"/>
    <w:rsid w:val="00C87339"/>
    <w:rsid w:val="00CB113F"/>
    <w:rsid w:val="00CB6340"/>
    <w:rsid w:val="00CE1B04"/>
    <w:rsid w:val="00CF4905"/>
    <w:rsid w:val="00CF584B"/>
    <w:rsid w:val="00CF68B9"/>
    <w:rsid w:val="00D134EB"/>
    <w:rsid w:val="00D42E42"/>
    <w:rsid w:val="00D44852"/>
    <w:rsid w:val="00D803D9"/>
    <w:rsid w:val="00DA290E"/>
    <w:rsid w:val="00DB1214"/>
    <w:rsid w:val="00DE1E78"/>
    <w:rsid w:val="00E06384"/>
    <w:rsid w:val="00E37857"/>
    <w:rsid w:val="00E5210E"/>
    <w:rsid w:val="00E621B5"/>
    <w:rsid w:val="00E6535C"/>
    <w:rsid w:val="00E776D1"/>
    <w:rsid w:val="00E831EA"/>
    <w:rsid w:val="00E938B6"/>
    <w:rsid w:val="00E93C92"/>
    <w:rsid w:val="00EA0152"/>
    <w:rsid w:val="00EA5FF8"/>
    <w:rsid w:val="00EB4F28"/>
    <w:rsid w:val="00EB5C7B"/>
    <w:rsid w:val="00EC7857"/>
    <w:rsid w:val="00ED3D75"/>
    <w:rsid w:val="00EE05C7"/>
    <w:rsid w:val="00F147F4"/>
    <w:rsid w:val="00F607F5"/>
    <w:rsid w:val="00F70113"/>
    <w:rsid w:val="00F728FA"/>
    <w:rsid w:val="00FF70AA"/>
    <w:rsid w:val="00FF7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881E5-0880-4CC0-982B-B4C31523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2E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2E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2E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2E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2E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82E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2E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2E0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82E0F"/>
    <w:rPr>
      <w:color w:val="0563C1" w:themeColor="hyperlink"/>
      <w:u w:val="single"/>
    </w:rPr>
  </w:style>
  <w:style w:type="paragraph" w:styleId="a4">
    <w:name w:val="header"/>
    <w:basedOn w:val="a"/>
    <w:link w:val="a5"/>
    <w:uiPriority w:val="99"/>
    <w:unhideWhenUsed/>
    <w:rsid w:val="002F11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1163"/>
  </w:style>
  <w:style w:type="paragraph" w:styleId="a6">
    <w:name w:val="footer"/>
    <w:basedOn w:val="a"/>
    <w:link w:val="a7"/>
    <w:uiPriority w:val="99"/>
    <w:unhideWhenUsed/>
    <w:rsid w:val="002F11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1163"/>
  </w:style>
  <w:style w:type="paragraph" w:styleId="a8">
    <w:name w:val="Balloon Text"/>
    <w:basedOn w:val="a"/>
    <w:link w:val="a9"/>
    <w:uiPriority w:val="99"/>
    <w:semiHidden/>
    <w:unhideWhenUsed/>
    <w:rsid w:val="00EE05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5C7"/>
    <w:rPr>
      <w:rFonts w:ascii="Tahoma" w:hAnsi="Tahoma" w:cs="Tahoma"/>
      <w:sz w:val="16"/>
      <w:szCs w:val="16"/>
    </w:rPr>
  </w:style>
  <w:style w:type="paragraph" w:customStyle="1" w:styleId="formattext">
    <w:name w:val="formattext"/>
    <w:basedOn w:val="a"/>
    <w:rsid w:val="007F5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4C0947"/>
    <w:pPr>
      <w:spacing w:after="0" w:line="240" w:lineRule="auto"/>
      <w:ind w:right="-6" w:firstLine="709"/>
      <w:jc w:val="both"/>
    </w:pPr>
    <w:rPr>
      <w:rFonts w:ascii="Times New Roman" w:eastAsia="Times New Roman" w:hAnsi="Times New Roman" w:cs="Times New Roman"/>
      <w:sz w:val="28"/>
      <w:szCs w:val="24"/>
      <w:lang w:val="x-none" w:eastAsia="x-none"/>
    </w:rPr>
  </w:style>
  <w:style w:type="character" w:customStyle="1" w:styleId="ab">
    <w:name w:val="Основной текст с отступом Знак"/>
    <w:basedOn w:val="a0"/>
    <w:link w:val="aa"/>
    <w:rsid w:val="004C0947"/>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8C2E9A4F1BE68CB6ED39034D59F1AE83023F3359C9BEA579FF9C306D3D838835CDB24878C56E28FDEF457EC87210B61AD8E76C625581A9P24CW" TargetMode="External"/><Relationship Id="rId13" Type="http://schemas.openxmlformats.org/officeDocument/2006/relationships/hyperlink" Target="consultantplus://offline/ref=E48C2E9A4F1BE68CB6ED39034D59F1AE83033E325DC8BEA579FF9C306D3D838827CDEA4478C77320FBFA132F8EP245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8C2E9A4F1BE68CB6ED39034D59F1AE84013A395ACDBEA579FF9C306D3D838835CDB24878C46D20F5EF457EC87210B61AD8E76C625581A9P24C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8C2E9A4F1BE68CB6ED270E5B35AFAB870964365BC8B2FB25A99A67326D85DD758DB41D3B806021FDE4112E882C49E75D93EA6A7F4981AD3053620CPA47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48C2E9A4F1BE68CB6ED39034D59F1AE8405393F52C3BEA579FF9C306D3D838835CDB24879CC6674ACA044228C2403B61FD8E56A7EP545W" TargetMode="External"/><Relationship Id="rId4" Type="http://schemas.openxmlformats.org/officeDocument/2006/relationships/settings" Target="settings.xml"/><Relationship Id="rId9" Type="http://schemas.openxmlformats.org/officeDocument/2006/relationships/hyperlink" Target="consultantplus://offline/ref=E48C2E9A4F1BE68CB6ED270E5B35AFAB870964365BC8B3F720A29A67326D85DD758DB41D3B806021FDE5182B8A2C49E75D93EA6A7F4981AD3053620CPA47W" TargetMode="External"/><Relationship Id="rId14" Type="http://schemas.openxmlformats.org/officeDocument/2006/relationships/hyperlink" Target="consultantplus://offline/ref=E48C2E9A4F1BE68CB6ED270E5B35AFAB870964365BC8BDF72CAD9A67326D85DD758DB41D2980382DFDE70F2F8A391FB61BPC44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3188-7EB4-4731-B9C0-313A592E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7365</Words>
  <Characters>155981</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dc:creator>
  <cp:lastModifiedBy>Марина</cp:lastModifiedBy>
  <cp:revision>3</cp:revision>
  <dcterms:created xsi:type="dcterms:W3CDTF">2022-12-27T02:49:00Z</dcterms:created>
  <dcterms:modified xsi:type="dcterms:W3CDTF">2022-12-29T06:25:00Z</dcterms:modified>
</cp:coreProperties>
</file>